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618EE" w14:textId="600FACFF" w:rsidR="00531A0B" w:rsidRPr="00531A0B" w:rsidRDefault="00C1671E" w:rsidP="00FC3CCF">
      <w:pPr>
        <w:pStyle w:val="Title"/>
        <w:rPr>
          <w:color w:val="E97132" w:themeColor="accent2"/>
        </w:rPr>
      </w:pPr>
      <w:bookmarkStart w:id="0" w:name="_Hlk185858994"/>
      <w:bookmarkEnd w:id="0"/>
      <w:r w:rsidRPr="00531A0B">
        <w:rPr>
          <w:color w:val="E97132" w:themeColor="accent2"/>
        </w:rPr>
        <w:t xml:space="preserve"> </w:t>
      </w:r>
      <w:r w:rsidR="00FC3CCF">
        <w:rPr>
          <w:color w:val="E97132" w:themeColor="accent2"/>
        </w:rPr>
        <w:tab/>
      </w:r>
    </w:p>
    <w:sdt>
      <w:sdtPr>
        <w:rPr>
          <w:rFonts w:asciiTheme="minorHAnsi" w:eastAsiaTheme="minorEastAsia" w:hAnsiTheme="minorHAnsi" w:cstheme="minorBidi"/>
          <w:sz w:val="22"/>
          <w:szCs w:val="22"/>
        </w:rPr>
        <w:id w:val="1221330896"/>
        <w:docPartObj>
          <w:docPartGallery w:val="Cover Pages"/>
          <w:docPartUnique/>
        </w:docPartObj>
      </w:sdtPr>
      <w:sdtContent>
        <w:p w14:paraId="55178A7A" w14:textId="7DFEA4D2" w:rsidR="00C64160" w:rsidRPr="00531A0B" w:rsidRDefault="00400842" w:rsidP="00531A0B">
          <w:r w:rsidRPr="00531A0B">
            <w:rPr>
              <w:b/>
              <w:bCs/>
              <w:noProof/>
              <w:color w:val="F6C5AC" w:themeColor="accent2" w:themeTint="66"/>
              <w14:textOutline w14:w="11112" w14:cap="flat" w14:cmpd="sng" w14:algn="ctr">
                <w14:solidFill>
                  <w14:schemeClr w14:val="accent2"/>
                </w14:solidFill>
                <w14:prstDash w14:val="solid"/>
                <w14:round/>
              </w14:textOutline>
            </w:rPr>
            <mc:AlternateContent>
              <mc:Choice Requires="wpg">
                <w:drawing>
                  <wp:anchor distT="0" distB="0" distL="114300" distR="114300" simplePos="0" relativeHeight="251659264" behindDoc="0" locked="0" layoutInCell="1" allowOverlap="1" wp14:anchorId="21127013" wp14:editId="327BB71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7BE1C7" id="Group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p>
        <w:p w14:paraId="307BC79F" w14:textId="77777777" w:rsidR="00531A0B" w:rsidRDefault="00531A0B" w:rsidP="0027633B">
          <w:pPr>
            <w:spacing w:after="160" w:line="278" w:lineRule="auto"/>
          </w:pPr>
        </w:p>
        <w:p w14:paraId="51FD631F" w14:textId="77777777" w:rsidR="00531A0B" w:rsidRDefault="00531A0B" w:rsidP="0027633B">
          <w:pPr>
            <w:spacing w:after="160" w:line="278" w:lineRule="auto"/>
          </w:pPr>
        </w:p>
        <w:p w14:paraId="591E8BCE" w14:textId="77777777" w:rsidR="00531A0B" w:rsidRDefault="00531A0B" w:rsidP="0027633B">
          <w:pPr>
            <w:spacing w:after="160" w:line="278" w:lineRule="auto"/>
          </w:pPr>
        </w:p>
        <w:p w14:paraId="3368742C" w14:textId="77777777" w:rsidR="00531A0B" w:rsidRDefault="00531A0B" w:rsidP="0027633B">
          <w:pPr>
            <w:spacing w:after="160" w:line="278" w:lineRule="auto"/>
          </w:pPr>
        </w:p>
        <w:p w14:paraId="732EE636" w14:textId="6C0283CE" w:rsidR="00531A0B" w:rsidRPr="00531A0B" w:rsidRDefault="00531A0B" w:rsidP="00531A0B">
          <w:pPr>
            <w:pStyle w:val="Heading2"/>
            <w:rPr>
              <w:sz w:val="56"/>
              <w:szCs w:val="56"/>
            </w:rPr>
          </w:pPr>
          <w:r>
            <w:t xml:space="preserve"> </w:t>
          </w:r>
        </w:p>
        <w:p w14:paraId="701E7E0E" w14:textId="77777777" w:rsidR="00C64160" w:rsidRDefault="00C64160" w:rsidP="0027633B">
          <w:pPr>
            <w:spacing w:after="160" w:line="278" w:lineRule="auto"/>
          </w:pPr>
        </w:p>
        <w:p w14:paraId="3A6EE990" w14:textId="77777777" w:rsidR="00C64160" w:rsidRDefault="00C64160" w:rsidP="00531A0B">
          <w:pPr>
            <w:pStyle w:val="NoSpacing"/>
          </w:pPr>
        </w:p>
        <w:p w14:paraId="29DAD52F" w14:textId="77777777" w:rsidR="00C64160" w:rsidRDefault="00C64160" w:rsidP="0027633B">
          <w:pPr>
            <w:spacing w:after="160" w:line="278" w:lineRule="auto"/>
          </w:pPr>
        </w:p>
        <w:p w14:paraId="37940A63" w14:textId="77777777" w:rsidR="00C64160" w:rsidRDefault="00C64160" w:rsidP="0027633B">
          <w:pPr>
            <w:spacing w:after="160" w:line="278" w:lineRule="auto"/>
          </w:pPr>
        </w:p>
        <w:p w14:paraId="66F0AC7A" w14:textId="77777777" w:rsidR="00BE1584" w:rsidRDefault="00BE1584" w:rsidP="0027633B">
          <w:pPr>
            <w:spacing w:after="160" w:line="278" w:lineRule="auto"/>
          </w:pPr>
        </w:p>
        <w:p w14:paraId="6D49DB12" w14:textId="77777777" w:rsidR="00BE1584" w:rsidRDefault="00BE1584" w:rsidP="0027633B">
          <w:pPr>
            <w:spacing w:after="160" w:line="278" w:lineRule="auto"/>
          </w:pPr>
        </w:p>
        <w:p w14:paraId="7A297EEA" w14:textId="77777777" w:rsidR="00BE1584" w:rsidRDefault="00BE1584" w:rsidP="0027633B">
          <w:pPr>
            <w:spacing w:after="160" w:line="278" w:lineRule="auto"/>
          </w:pPr>
        </w:p>
        <w:p w14:paraId="7187E366" w14:textId="6D1F446E" w:rsidR="00C64160" w:rsidRDefault="00BE1584" w:rsidP="00BE1584">
          <w:pPr>
            <w:spacing w:after="160" w:line="278" w:lineRule="auto"/>
            <w:ind w:firstLine="720"/>
            <w:rPr>
              <w:rFonts w:asciiTheme="majorHAnsi" w:eastAsiaTheme="majorEastAsia" w:hAnsiTheme="majorHAnsi" w:cstheme="majorBidi"/>
              <w:color w:val="4C94D8" w:themeColor="text2" w:themeTint="80"/>
              <w:spacing w:val="-10"/>
              <w:kern w:val="28"/>
              <w:sz w:val="40"/>
              <w:szCs w:val="40"/>
            </w:rPr>
          </w:pPr>
          <w:r w:rsidRPr="00DB0F97">
            <w:rPr>
              <w:rFonts w:asciiTheme="majorHAnsi" w:eastAsiaTheme="majorEastAsia" w:hAnsiTheme="majorHAnsi" w:cstheme="majorBidi"/>
              <w:color w:val="E97132" w:themeColor="accent2"/>
              <w:spacing w:val="-10"/>
              <w:kern w:val="28"/>
              <w:sz w:val="40"/>
              <w:szCs w:val="40"/>
            </w:rPr>
            <w:t>EGM7</w:t>
          </w:r>
          <w:r w:rsidR="00DB0F97" w:rsidRPr="00DB0F97">
            <w:rPr>
              <w:rFonts w:asciiTheme="majorHAnsi" w:eastAsiaTheme="majorEastAsia" w:hAnsiTheme="majorHAnsi" w:cstheme="majorBidi"/>
              <w:color w:val="E97132" w:themeColor="accent2"/>
              <w:spacing w:val="-10"/>
              <w:kern w:val="28"/>
              <w:sz w:val="40"/>
              <w:szCs w:val="40"/>
            </w:rPr>
            <w:t>22</w:t>
          </w:r>
          <w:r w:rsidRPr="00DB0F97">
            <w:rPr>
              <w:rFonts w:asciiTheme="majorHAnsi" w:eastAsiaTheme="majorEastAsia" w:hAnsiTheme="majorHAnsi" w:cstheme="majorBidi"/>
              <w:color w:val="E97132" w:themeColor="accent2"/>
              <w:spacing w:val="-10"/>
              <w:kern w:val="28"/>
              <w:sz w:val="40"/>
              <w:szCs w:val="40"/>
            </w:rPr>
            <w:t>:</w:t>
          </w:r>
          <w:r w:rsidRPr="00DB0F97">
            <w:rPr>
              <w:color w:val="E97132" w:themeColor="accent2"/>
              <w:sz w:val="40"/>
              <w:szCs w:val="40"/>
            </w:rPr>
            <w:t xml:space="preserve"> </w:t>
          </w:r>
          <w:r w:rsidR="00306C34" w:rsidRPr="00DB0F97">
            <w:rPr>
              <w:color w:val="E97132" w:themeColor="accent2"/>
              <w:sz w:val="40"/>
              <w:szCs w:val="40"/>
            </w:rPr>
            <w:t xml:space="preserve">   </w:t>
          </w:r>
          <w:r w:rsidR="00007E92">
            <w:rPr>
              <w:color w:val="E97132" w:themeColor="accent2"/>
              <w:sz w:val="40"/>
              <w:szCs w:val="40"/>
            </w:rPr>
            <w:t xml:space="preserve"> </w:t>
          </w:r>
          <w:r w:rsidR="00DB0F97" w:rsidRPr="00DB0F97">
            <w:rPr>
              <w:rFonts w:asciiTheme="majorHAnsi" w:eastAsiaTheme="majorEastAsia" w:hAnsiTheme="majorHAnsi" w:cstheme="majorBidi"/>
              <w:color w:val="4C94D8" w:themeColor="text2" w:themeTint="80"/>
              <w:spacing w:val="-10"/>
              <w:kern w:val="28"/>
              <w:sz w:val="40"/>
              <w:szCs w:val="40"/>
            </w:rPr>
            <w:t>Assignment Part 1: The How-to Guide</w:t>
          </w:r>
        </w:p>
        <w:p w14:paraId="79D30797" w14:textId="77777777" w:rsidR="00D86E91" w:rsidRDefault="00D86E91" w:rsidP="00D86E91">
          <w:pPr>
            <w:spacing w:after="160" w:line="278" w:lineRule="auto"/>
            <w:ind w:firstLine="720"/>
            <w:jc w:val="center"/>
            <w:rPr>
              <w:rFonts w:asciiTheme="majorHAnsi" w:eastAsiaTheme="majorEastAsia" w:hAnsiTheme="majorHAnsi" w:cstheme="majorBidi"/>
              <w:color w:val="4C94D8" w:themeColor="text2" w:themeTint="80"/>
              <w:spacing w:val="-10"/>
              <w:kern w:val="28"/>
              <w:sz w:val="32"/>
              <w:szCs w:val="32"/>
            </w:rPr>
          </w:pPr>
        </w:p>
        <w:p w14:paraId="21B121F2" w14:textId="2CA1DCC6" w:rsidR="00D86E91" w:rsidRPr="004A1565" w:rsidRDefault="00D86E91" w:rsidP="004A1565">
          <w:pPr>
            <w:spacing w:after="160" w:line="278" w:lineRule="auto"/>
            <w:ind w:firstLine="720"/>
            <w:jc w:val="center"/>
            <w:rPr>
              <w:rFonts w:asciiTheme="majorHAnsi" w:eastAsiaTheme="majorEastAsia" w:hAnsiTheme="majorHAnsi" w:cstheme="majorBidi"/>
              <w:color w:val="4C94D8" w:themeColor="text2" w:themeTint="80"/>
              <w:spacing w:val="-10"/>
              <w:kern w:val="28"/>
              <w:sz w:val="38"/>
              <w:szCs w:val="38"/>
            </w:rPr>
          </w:pPr>
          <w:r w:rsidRPr="004A1565">
            <w:rPr>
              <w:rFonts w:asciiTheme="majorHAnsi" w:eastAsiaTheme="majorEastAsia" w:hAnsiTheme="majorHAnsi" w:cstheme="majorBidi"/>
              <w:color w:val="4C94D8" w:themeColor="text2" w:themeTint="80"/>
              <w:spacing w:val="-10"/>
              <w:kern w:val="28"/>
              <w:sz w:val="38"/>
              <w:szCs w:val="38"/>
            </w:rPr>
            <w:t>Lighting Column Upgrades and Drainage Asset Cleaning on the M20 Motorway, Ireland</w:t>
          </w:r>
        </w:p>
        <w:p w14:paraId="6A1210A0" w14:textId="4E5B1987" w:rsidR="00306C34" w:rsidRPr="00BE1584" w:rsidRDefault="00306C34" w:rsidP="00BE1584">
          <w:pPr>
            <w:spacing w:after="160" w:line="278" w:lineRule="auto"/>
            <w:ind w:firstLine="720"/>
            <w:rPr>
              <w:rFonts w:asciiTheme="majorHAnsi" w:eastAsiaTheme="majorEastAsia" w:hAnsiTheme="majorHAnsi" w:cstheme="majorBidi"/>
              <w:color w:val="4C94D8" w:themeColor="text2" w:themeTint="80"/>
              <w:spacing w:val="-10"/>
              <w:kern w:val="28"/>
              <w:sz w:val="56"/>
              <w:szCs w:val="56"/>
            </w:rPr>
          </w:pPr>
        </w:p>
        <w:p w14:paraId="7764F936" w14:textId="77777777" w:rsidR="00C64160" w:rsidRDefault="00C64160" w:rsidP="0027633B">
          <w:pPr>
            <w:spacing w:after="160" w:line="278" w:lineRule="auto"/>
          </w:pPr>
        </w:p>
        <w:p w14:paraId="21A76548" w14:textId="77777777" w:rsidR="00C64160" w:rsidRDefault="00C64160" w:rsidP="0027633B">
          <w:pPr>
            <w:spacing w:after="160" w:line="278" w:lineRule="auto"/>
          </w:pPr>
        </w:p>
        <w:p w14:paraId="4D9F3E7D" w14:textId="77777777" w:rsidR="00C64160" w:rsidRDefault="00C64160" w:rsidP="0027633B">
          <w:pPr>
            <w:spacing w:after="160" w:line="278" w:lineRule="auto"/>
          </w:pPr>
        </w:p>
        <w:p w14:paraId="68928DE8" w14:textId="77777777" w:rsidR="00C64160" w:rsidRDefault="00C64160" w:rsidP="0027633B">
          <w:pPr>
            <w:spacing w:after="160" w:line="278" w:lineRule="auto"/>
          </w:pPr>
        </w:p>
        <w:p w14:paraId="0E6B8162" w14:textId="77777777" w:rsidR="00C64160" w:rsidRDefault="00C64160" w:rsidP="0027633B">
          <w:pPr>
            <w:spacing w:after="160" w:line="278" w:lineRule="auto"/>
          </w:pPr>
        </w:p>
        <w:p w14:paraId="659656EF" w14:textId="08A0FCC3" w:rsidR="00C64160" w:rsidRPr="00306C34" w:rsidRDefault="00306C34" w:rsidP="00DB0F97">
          <w:pPr>
            <w:pStyle w:val="NoSpacing"/>
            <w:rPr>
              <w:sz w:val="28"/>
              <w:szCs w:val="28"/>
            </w:rPr>
          </w:pPr>
          <w:r w:rsidRPr="001E6307">
            <w:rPr>
              <w:rFonts w:asciiTheme="majorHAnsi" w:eastAsiaTheme="majorEastAsia" w:hAnsiTheme="majorHAnsi" w:cstheme="majorBidi"/>
              <w:color w:val="4C94D8" w:themeColor="text2" w:themeTint="80"/>
              <w:spacing w:val="-10"/>
              <w:kern w:val="28"/>
              <w:sz w:val="28"/>
              <w:szCs w:val="28"/>
            </w:rPr>
            <w:t>Name:</w:t>
          </w:r>
          <w:r w:rsidRPr="00306C34">
            <w:rPr>
              <w:sz w:val="28"/>
              <w:szCs w:val="28"/>
            </w:rPr>
            <w:t xml:space="preserve"> </w:t>
          </w:r>
          <w:r w:rsidR="00454DB0" w:rsidRPr="001E6307">
            <w:rPr>
              <w:rFonts w:asciiTheme="majorHAnsi" w:eastAsiaTheme="majorEastAsia" w:hAnsiTheme="majorHAnsi" w:cstheme="majorBidi"/>
              <w:color w:val="E97132" w:themeColor="accent2"/>
              <w:spacing w:val="-10"/>
              <w:kern w:val="28"/>
              <w:sz w:val="28"/>
              <w:szCs w:val="28"/>
            </w:rPr>
            <w:t>Roy Coates</w:t>
          </w:r>
        </w:p>
        <w:p w14:paraId="1A4ECFE8" w14:textId="77777777" w:rsidR="00DB0F97" w:rsidRDefault="00DB0F97" w:rsidP="00DB0F97">
          <w:pPr>
            <w:pStyle w:val="NoSpacing"/>
            <w:rPr>
              <w:rFonts w:asciiTheme="majorHAnsi" w:eastAsiaTheme="majorEastAsia" w:hAnsiTheme="majorHAnsi" w:cstheme="majorBidi"/>
              <w:color w:val="4C94D8" w:themeColor="text2" w:themeTint="80"/>
              <w:spacing w:val="-10"/>
              <w:kern w:val="28"/>
              <w:sz w:val="28"/>
              <w:szCs w:val="28"/>
            </w:rPr>
          </w:pPr>
        </w:p>
        <w:p w14:paraId="08044EA2" w14:textId="0AA29585" w:rsidR="00454DB0" w:rsidRPr="00306C34" w:rsidRDefault="00306C34" w:rsidP="00DB0F97">
          <w:pPr>
            <w:pStyle w:val="NoSpacing"/>
            <w:rPr>
              <w:sz w:val="28"/>
              <w:szCs w:val="28"/>
            </w:rPr>
          </w:pPr>
          <w:r w:rsidRPr="001E6307">
            <w:rPr>
              <w:rFonts w:asciiTheme="majorHAnsi" w:eastAsiaTheme="majorEastAsia" w:hAnsiTheme="majorHAnsi" w:cstheme="majorBidi"/>
              <w:color w:val="4C94D8" w:themeColor="text2" w:themeTint="80"/>
              <w:spacing w:val="-10"/>
              <w:kern w:val="28"/>
              <w:sz w:val="28"/>
              <w:szCs w:val="28"/>
            </w:rPr>
            <w:t>Student ID:</w:t>
          </w:r>
          <w:r w:rsidRPr="00306C34">
            <w:rPr>
              <w:sz w:val="28"/>
              <w:szCs w:val="28"/>
            </w:rPr>
            <w:t xml:space="preserve"> </w:t>
          </w:r>
          <w:r w:rsidR="00454DB0" w:rsidRPr="001E6307">
            <w:rPr>
              <w:rFonts w:asciiTheme="majorHAnsi" w:eastAsiaTheme="majorEastAsia" w:hAnsiTheme="majorHAnsi" w:cstheme="majorBidi"/>
              <w:color w:val="E97132" w:themeColor="accent2"/>
              <w:spacing w:val="-10"/>
              <w:kern w:val="28"/>
              <w:sz w:val="28"/>
              <w:szCs w:val="28"/>
            </w:rPr>
            <w:t>B00996803</w:t>
          </w:r>
        </w:p>
        <w:p w14:paraId="5212C020" w14:textId="77777777" w:rsidR="00DB0F97" w:rsidRDefault="00DB0F97" w:rsidP="00DB0F97">
          <w:pPr>
            <w:pStyle w:val="NoSpacing"/>
            <w:rPr>
              <w:rFonts w:asciiTheme="majorHAnsi" w:eastAsiaTheme="majorEastAsia" w:hAnsiTheme="majorHAnsi" w:cstheme="majorBidi"/>
              <w:color w:val="4C94D8" w:themeColor="text2" w:themeTint="80"/>
              <w:spacing w:val="-10"/>
              <w:kern w:val="28"/>
              <w:sz w:val="28"/>
              <w:szCs w:val="28"/>
            </w:rPr>
          </w:pPr>
        </w:p>
        <w:p w14:paraId="2183F5E7" w14:textId="561FE94B" w:rsidR="006B377C" w:rsidRPr="00D86E91" w:rsidRDefault="00DB0F97" w:rsidP="006B377C">
          <w:pPr>
            <w:pStyle w:val="NoSpacing"/>
            <w:rPr>
              <w:color w:val="E97132" w:themeColor="accent2"/>
              <w:sz w:val="20"/>
              <w:szCs w:val="20"/>
            </w:rPr>
          </w:pPr>
          <w:r>
            <w:rPr>
              <w:rFonts w:asciiTheme="majorHAnsi" w:eastAsiaTheme="majorEastAsia" w:hAnsiTheme="majorHAnsi" w:cstheme="majorBidi"/>
              <w:color w:val="4C94D8" w:themeColor="text2" w:themeTint="80"/>
              <w:spacing w:val="-10"/>
              <w:kern w:val="28"/>
              <w:sz w:val="28"/>
              <w:szCs w:val="28"/>
            </w:rPr>
            <w:t>GitHub Repository Link</w:t>
          </w:r>
          <w:r w:rsidR="00306C34" w:rsidRPr="001E6307">
            <w:rPr>
              <w:rFonts w:asciiTheme="majorHAnsi" w:eastAsiaTheme="majorEastAsia" w:hAnsiTheme="majorHAnsi" w:cstheme="majorBidi"/>
              <w:color w:val="4C94D8" w:themeColor="text2" w:themeTint="80"/>
              <w:spacing w:val="-10"/>
              <w:kern w:val="28"/>
              <w:sz w:val="28"/>
              <w:szCs w:val="28"/>
            </w:rPr>
            <w:t>:</w:t>
          </w:r>
          <w:r w:rsidR="00306C34" w:rsidRPr="00306C34">
            <w:rPr>
              <w:sz w:val="28"/>
              <w:szCs w:val="28"/>
            </w:rPr>
            <w:t xml:space="preserve"> </w:t>
          </w:r>
          <w:hyperlink r:id="rId8" w:history="1">
            <w:r w:rsidRPr="00DB0F97">
              <w:rPr>
                <w:rStyle w:val="Hyperlink"/>
                <w:color w:val="E97132" w:themeColor="accent2"/>
                <w:sz w:val="20"/>
                <w:szCs w:val="20"/>
              </w:rPr>
              <w:t>RoyCoates/EGM722Project: Repository for EGM722 Assignment Project</w:t>
            </w:r>
          </w:hyperlink>
        </w:p>
      </w:sdtContent>
    </w:sdt>
    <w:p w14:paraId="5CA35BA5" w14:textId="481699F8" w:rsidR="001E6307" w:rsidRPr="00125E0E" w:rsidRDefault="006011F9" w:rsidP="00DB0F97">
      <w:pPr>
        <w:pStyle w:val="ListParagraph"/>
        <w:numPr>
          <w:ilvl w:val="0"/>
          <w:numId w:val="13"/>
        </w:numPr>
        <w:rPr>
          <w:b/>
          <w:bCs/>
          <w:sz w:val="24"/>
          <w:szCs w:val="24"/>
        </w:rPr>
      </w:pPr>
      <w:r w:rsidRPr="00125E0E">
        <w:rPr>
          <w:b/>
          <w:bCs/>
          <w:sz w:val="24"/>
          <w:szCs w:val="24"/>
        </w:rPr>
        <w:lastRenderedPageBreak/>
        <w:t>Introduction</w:t>
      </w:r>
      <w:r w:rsidR="004A1565" w:rsidRPr="00125E0E">
        <w:rPr>
          <w:b/>
          <w:bCs/>
          <w:sz w:val="24"/>
          <w:szCs w:val="24"/>
        </w:rPr>
        <w:t>:</w:t>
      </w:r>
    </w:p>
    <w:p w14:paraId="396A6135" w14:textId="77777777" w:rsidR="00D86E91" w:rsidRDefault="00D86E91" w:rsidP="00D86E91">
      <w:pPr>
        <w:rPr>
          <w:b/>
          <w:bCs/>
        </w:rPr>
      </w:pPr>
    </w:p>
    <w:p w14:paraId="7E4B4A2A" w14:textId="120098D2" w:rsidR="00D86E91" w:rsidRDefault="00D86E91" w:rsidP="003F6905">
      <w:pPr>
        <w:jc w:val="both"/>
      </w:pPr>
      <w:r>
        <w:t xml:space="preserve">TII (Transport Infrastructure Ireland) is the authority responsible for the maintenance of all the motorways in the Republic of Ireland. The motorway network contains </w:t>
      </w:r>
      <w:r w:rsidR="003F6905">
        <w:t xml:space="preserve">of </w:t>
      </w:r>
      <w:r>
        <w:t>sections totalling 916k</w:t>
      </w:r>
      <w:r w:rsidR="003F6905">
        <w:t>m which are sub-divided into three sections and managed on behalf of TII by private contractors.</w:t>
      </w:r>
    </w:p>
    <w:p w14:paraId="4AED3E1B" w14:textId="77777777" w:rsidR="0048366F" w:rsidRDefault="0048366F" w:rsidP="003F6905">
      <w:pPr>
        <w:jc w:val="both"/>
      </w:pPr>
    </w:p>
    <w:p w14:paraId="698D0DAE" w14:textId="27214D25" w:rsidR="00D86E91" w:rsidRPr="004A1565" w:rsidRDefault="00D86E91" w:rsidP="003F6905">
      <w:pPr>
        <w:jc w:val="both"/>
        <w:rPr>
          <w:i/>
          <w:iCs/>
        </w:rPr>
      </w:pPr>
      <w:r w:rsidRPr="004A1565">
        <w:rPr>
          <w:i/>
          <w:iCs/>
        </w:rPr>
        <w:t>The second region (Network B) is managed by Colas Joint Venture Ltd. It includes the Midlands/West of the country with approximately 256 km of carriageway and includes parts of the N/M4, N/M6, M7, N/M18, N19, M20 and N85</w:t>
      </w:r>
      <w:r w:rsidR="003F6905" w:rsidRPr="004A1565">
        <w:rPr>
          <w:i/>
          <w:iCs/>
        </w:rPr>
        <w:t xml:space="preserve"> (TII Website – </w:t>
      </w:r>
      <w:hyperlink r:id="rId9" w:history="1">
        <w:r w:rsidR="003F6905" w:rsidRPr="004A1565">
          <w:rPr>
            <w:rStyle w:val="Hyperlink"/>
            <w:i/>
            <w:iCs/>
          </w:rPr>
          <w:t>Road Maintenance</w:t>
        </w:r>
      </w:hyperlink>
      <w:r w:rsidR="003F6905" w:rsidRPr="004A1565">
        <w:rPr>
          <w:i/>
          <w:iCs/>
        </w:rPr>
        <w:t>)</w:t>
      </w:r>
    </w:p>
    <w:p w14:paraId="7582A288" w14:textId="77777777" w:rsidR="00D86E91" w:rsidRDefault="00D86E91" w:rsidP="003F6905">
      <w:pPr>
        <w:jc w:val="both"/>
        <w:rPr>
          <w:b/>
          <w:bCs/>
        </w:rPr>
      </w:pPr>
    </w:p>
    <w:p w14:paraId="438A1BB1" w14:textId="5C60087C" w:rsidR="00D86E91" w:rsidRDefault="003F6905" w:rsidP="003F6905">
      <w:pPr>
        <w:jc w:val="both"/>
      </w:pPr>
      <w:r>
        <w:t xml:space="preserve">As well as regular maintenance works such as grass-cutting, drain cleaning, incident response, gritting etc, </w:t>
      </w:r>
      <w:r w:rsidRPr="003F6905">
        <w:t xml:space="preserve">TII </w:t>
      </w:r>
      <w:r>
        <w:t xml:space="preserve">task Colas Joint Venture (CJV) with additional works such as road pavement repairs, signage scheme replacements and lighting column upgrades (Replacing older Halogen Lighting Columns with more efficient LED ones). This project will focus on </w:t>
      </w:r>
      <w:r w:rsidR="003738D5">
        <w:t xml:space="preserve">a </w:t>
      </w:r>
      <w:r>
        <w:t>Lighting Column Upgrad</w:t>
      </w:r>
      <w:r w:rsidR="003738D5">
        <w:t>e Project</w:t>
      </w:r>
      <w:r>
        <w:t xml:space="preserve"> for </w:t>
      </w:r>
      <w:r w:rsidR="003738D5">
        <w:t xml:space="preserve">the </w:t>
      </w:r>
      <w:r w:rsidR="001D0236">
        <w:t>5 Junction</w:t>
      </w:r>
      <w:r w:rsidR="003738D5">
        <w:t>s</w:t>
      </w:r>
      <w:r w:rsidR="001D0236">
        <w:t xml:space="preserve"> of </w:t>
      </w:r>
      <w:r>
        <w:t>the M20</w:t>
      </w:r>
      <w:r w:rsidR="001D0236">
        <w:t xml:space="preserve"> motorway</w:t>
      </w:r>
      <w:r>
        <w:t>.</w:t>
      </w:r>
    </w:p>
    <w:p w14:paraId="5213AFBE" w14:textId="77777777" w:rsidR="003F6905" w:rsidRDefault="003F6905" w:rsidP="003F6905">
      <w:pPr>
        <w:jc w:val="both"/>
      </w:pPr>
    </w:p>
    <w:p w14:paraId="27CA4C86" w14:textId="77D7861A" w:rsidR="003F6905" w:rsidRPr="003F6905" w:rsidRDefault="001D0236" w:rsidP="003F6905">
      <w:pPr>
        <w:jc w:val="both"/>
      </w:pPr>
      <w:r w:rsidRPr="004A1565">
        <w:rPr>
          <w:b/>
          <w:bCs/>
          <w:color w:val="FF0000"/>
          <w:sz w:val="22"/>
          <w:szCs w:val="22"/>
        </w:rPr>
        <w:t>Disclaimer</w:t>
      </w:r>
      <w:r w:rsidR="003F6905" w:rsidRPr="004A1565">
        <w:rPr>
          <w:color w:val="FF0000"/>
          <w:sz w:val="22"/>
          <w:szCs w:val="22"/>
        </w:rPr>
        <w:t>:</w:t>
      </w:r>
      <w:r w:rsidR="003F6905" w:rsidRPr="003738D5">
        <w:rPr>
          <w:color w:val="FF0000"/>
        </w:rPr>
        <w:t xml:space="preserve"> </w:t>
      </w:r>
      <w:r w:rsidRPr="00957D89">
        <w:rPr>
          <w:b/>
          <w:bCs/>
        </w:rPr>
        <w:t>This is not an actual project designated by TII. It is merely a pretend scenario for this college project.</w:t>
      </w:r>
      <w:r>
        <w:t xml:space="preserve">  </w:t>
      </w:r>
    </w:p>
    <w:p w14:paraId="21548292" w14:textId="77777777" w:rsidR="00DB0F97" w:rsidRPr="00DB0F97" w:rsidRDefault="00DB0F97" w:rsidP="00DB0F97">
      <w:pPr>
        <w:pStyle w:val="ListParagraph"/>
        <w:ind w:left="360"/>
        <w:rPr>
          <w:b/>
          <w:bCs/>
        </w:rPr>
      </w:pPr>
    </w:p>
    <w:p w14:paraId="211EDE99" w14:textId="7E40B647" w:rsidR="00293441" w:rsidRDefault="001D0236" w:rsidP="00957D89">
      <w:pPr>
        <w:jc w:val="both"/>
      </w:pPr>
      <w:r w:rsidRPr="001D0236">
        <w:t xml:space="preserve">In this scenario, </w:t>
      </w:r>
      <w:r w:rsidR="00957D89">
        <w:t xml:space="preserve">CJV have been tasked with an LED upgrade scheme on the M20. Information on which Lighting Columns require upgrading has been received in Shapefile format. </w:t>
      </w:r>
      <w:r w:rsidR="003738D5">
        <w:t>CJV are also planning to utilise the Traffic Management that will be required to complete these upgrades to carry out cleaning and maintenance works on the near-by drainage assets.</w:t>
      </w:r>
      <w:r w:rsidR="00F12EB2">
        <w:t xml:space="preserve"> CJV has existing shapefiles for Gullies and Filter Drains for the M20.</w:t>
      </w:r>
    </w:p>
    <w:p w14:paraId="32BA7191" w14:textId="77777777" w:rsidR="00293441" w:rsidRDefault="00293441" w:rsidP="0012151D"/>
    <w:p w14:paraId="3C3D6F9C" w14:textId="37DB50F5" w:rsidR="002C040F" w:rsidRDefault="00293441" w:rsidP="0012151D">
      <w:r>
        <w:t>The code has been designed to</w:t>
      </w:r>
      <w:r w:rsidR="00954568">
        <w:t xml:space="preserve"> take the Lighting Point and Drainage asset shapefiles so that it can:</w:t>
      </w:r>
    </w:p>
    <w:p w14:paraId="381C4B34" w14:textId="77777777" w:rsidR="00293441" w:rsidRDefault="00293441" w:rsidP="0012151D"/>
    <w:p w14:paraId="0704FE43" w14:textId="34FEE78C" w:rsidR="00293441" w:rsidRDefault="00293441" w:rsidP="00293441">
      <w:pPr>
        <w:pStyle w:val="ListParagraph"/>
        <w:numPr>
          <w:ilvl w:val="0"/>
          <w:numId w:val="14"/>
        </w:numPr>
      </w:pPr>
      <w:r>
        <w:t>Create a</w:t>
      </w:r>
      <w:r w:rsidR="003738D5">
        <w:t xml:space="preserve">n interactive </w:t>
      </w:r>
      <w:r>
        <w:t>map that:</w:t>
      </w:r>
    </w:p>
    <w:p w14:paraId="68C72C68" w14:textId="0DB2AE25" w:rsidR="00293441" w:rsidRDefault="00293441" w:rsidP="00293441">
      <w:pPr>
        <w:pStyle w:val="ListParagraph"/>
        <w:numPr>
          <w:ilvl w:val="1"/>
          <w:numId w:val="14"/>
        </w:numPr>
      </w:pPr>
      <w:r>
        <w:t xml:space="preserve">Displays the lighting </w:t>
      </w:r>
      <w:r w:rsidR="00954568">
        <w:t>points and drainage assets</w:t>
      </w:r>
      <w:r>
        <w:t xml:space="preserve"> on </w:t>
      </w:r>
      <w:r w:rsidR="00954568">
        <w:t>a map</w:t>
      </w:r>
    </w:p>
    <w:p w14:paraId="2632111C" w14:textId="60D3B274" w:rsidR="00954568" w:rsidRDefault="00954568" w:rsidP="00293441">
      <w:pPr>
        <w:pStyle w:val="ListParagraph"/>
        <w:numPr>
          <w:ilvl w:val="1"/>
          <w:numId w:val="14"/>
        </w:numPr>
      </w:pPr>
      <w:r>
        <w:t>Allows for the basemap to be changed from Open Street Maps to the ESRI World Imagery</w:t>
      </w:r>
    </w:p>
    <w:p w14:paraId="3DB3B2C0" w14:textId="6327AD91" w:rsidR="00293441" w:rsidRDefault="00293441" w:rsidP="00293441">
      <w:pPr>
        <w:pStyle w:val="ListParagraph"/>
        <w:numPr>
          <w:ilvl w:val="1"/>
          <w:numId w:val="14"/>
        </w:numPr>
      </w:pPr>
      <w:r>
        <w:t>Colour code the lighting columns to highlight the ones scheduled for upgrade</w:t>
      </w:r>
    </w:p>
    <w:p w14:paraId="0BEA1B73" w14:textId="28A6466F" w:rsidR="00293441" w:rsidRDefault="003738D5" w:rsidP="00293441">
      <w:pPr>
        <w:pStyle w:val="ListParagraph"/>
        <w:numPr>
          <w:ilvl w:val="1"/>
          <w:numId w:val="14"/>
        </w:numPr>
      </w:pPr>
      <w:r>
        <w:t>Creates Pop-Ups for each asset showing the information stored in their respective shapefiles.</w:t>
      </w:r>
    </w:p>
    <w:p w14:paraId="7CC7A39F" w14:textId="4DC7F7F8" w:rsidR="00954568" w:rsidRDefault="00954568" w:rsidP="00293441">
      <w:pPr>
        <w:pStyle w:val="ListParagraph"/>
        <w:numPr>
          <w:ilvl w:val="1"/>
          <w:numId w:val="14"/>
        </w:numPr>
      </w:pPr>
      <w:r>
        <w:t>Display a legend of all assets for the user.</w:t>
      </w:r>
    </w:p>
    <w:p w14:paraId="147612FB" w14:textId="29EB9584" w:rsidR="00954568" w:rsidRDefault="00954568" w:rsidP="00293441">
      <w:pPr>
        <w:pStyle w:val="ListParagraph"/>
        <w:numPr>
          <w:ilvl w:val="1"/>
          <w:numId w:val="14"/>
        </w:numPr>
      </w:pPr>
      <w:r>
        <w:t>Allows for Assets to be switch</w:t>
      </w:r>
      <w:r w:rsidR="00517449">
        <w:t>ed</w:t>
      </w:r>
      <w:r>
        <w:t xml:space="preserve"> on and off </w:t>
      </w:r>
    </w:p>
    <w:p w14:paraId="715BB73A" w14:textId="77777777" w:rsidR="00954568" w:rsidRPr="001D0236" w:rsidRDefault="00954568" w:rsidP="00954568">
      <w:pPr>
        <w:pStyle w:val="ListParagraph"/>
        <w:ind w:left="1440"/>
      </w:pPr>
    </w:p>
    <w:p w14:paraId="689BDF59" w14:textId="38E65B99" w:rsidR="00954568" w:rsidRDefault="00954568" w:rsidP="00954568">
      <w:pPr>
        <w:pStyle w:val="ListParagraph"/>
        <w:numPr>
          <w:ilvl w:val="0"/>
          <w:numId w:val="14"/>
        </w:numPr>
      </w:pPr>
      <w:r>
        <w:t xml:space="preserve">Create a </w:t>
      </w:r>
      <w:r w:rsidR="00F12EB2">
        <w:t>chart</w:t>
      </w:r>
      <w:r>
        <w:t xml:space="preserve"> showing the total number of lighting columns to be changed at each Junction on the M20</w:t>
      </w:r>
    </w:p>
    <w:p w14:paraId="5EBBA815" w14:textId="77777777" w:rsidR="00954568" w:rsidRDefault="00954568" w:rsidP="00954568"/>
    <w:p w14:paraId="2F9D4428" w14:textId="75F590FE" w:rsidR="00954568" w:rsidRDefault="00954568" w:rsidP="00954568">
      <w:pPr>
        <w:pStyle w:val="ListParagraph"/>
        <w:numPr>
          <w:ilvl w:val="0"/>
          <w:numId w:val="14"/>
        </w:numPr>
      </w:pPr>
      <w:r>
        <w:t>Perform a cost savings analysis and display the results in a table</w:t>
      </w:r>
    </w:p>
    <w:p w14:paraId="61F4CC8E" w14:textId="77777777" w:rsidR="00954568" w:rsidRDefault="00954568" w:rsidP="00954568">
      <w:pPr>
        <w:pStyle w:val="ListParagraph"/>
      </w:pPr>
    </w:p>
    <w:p w14:paraId="677DD8D8" w14:textId="36B0F953" w:rsidR="00954568" w:rsidRDefault="00954568" w:rsidP="00954568">
      <w:pPr>
        <w:pStyle w:val="ListParagraph"/>
        <w:numPr>
          <w:ilvl w:val="0"/>
          <w:numId w:val="14"/>
        </w:numPr>
      </w:pPr>
      <w:r>
        <w:t xml:space="preserve">Allow the user to extract the information from the Lighting Column Shapefile </w:t>
      </w:r>
      <w:r w:rsidR="00B828DF">
        <w:t>as</w:t>
      </w:r>
      <w:r>
        <w:t xml:space="preserve"> a</w:t>
      </w:r>
      <w:r w:rsidR="00B828DF">
        <w:t>n</w:t>
      </w:r>
      <w:r>
        <w:t xml:space="preserve"> </w:t>
      </w:r>
      <w:r w:rsidR="00B828DF">
        <w:t>excel</w:t>
      </w:r>
      <w:r>
        <w:t xml:space="preserve"> file.</w:t>
      </w:r>
    </w:p>
    <w:p w14:paraId="4FDB2ED9" w14:textId="77777777" w:rsidR="002C040F" w:rsidRDefault="002C040F" w:rsidP="0012151D">
      <w:pPr>
        <w:rPr>
          <w:b/>
          <w:bCs/>
        </w:rPr>
      </w:pPr>
    </w:p>
    <w:p w14:paraId="0D6C131B" w14:textId="41B498A1" w:rsidR="002C040F" w:rsidRPr="0048366F" w:rsidRDefault="0048366F" w:rsidP="0012151D">
      <w:r w:rsidRPr="0048366F">
        <w:t>The code is provided as a JupyterLab file (EGM722Project.ipynb) and as a programme file (EGM722Project.py)</w:t>
      </w:r>
    </w:p>
    <w:p w14:paraId="701AF127" w14:textId="77777777" w:rsidR="002C040F" w:rsidRDefault="002C040F" w:rsidP="0012151D">
      <w:pPr>
        <w:rPr>
          <w:b/>
          <w:bCs/>
        </w:rPr>
      </w:pPr>
    </w:p>
    <w:p w14:paraId="7088B3C3" w14:textId="2E2477D9" w:rsidR="002C040F" w:rsidRPr="00125E0E" w:rsidRDefault="004A1565" w:rsidP="0012151D">
      <w:pPr>
        <w:rPr>
          <w:b/>
          <w:bCs/>
          <w:sz w:val="24"/>
          <w:szCs w:val="24"/>
        </w:rPr>
      </w:pPr>
      <w:r w:rsidRPr="00125E0E">
        <w:rPr>
          <w:b/>
          <w:bCs/>
          <w:sz w:val="24"/>
          <w:szCs w:val="24"/>
        </w:rPr>
        <w:t>2.0 Setup and Installation:</w:t>
      </w:r>
    </w:p>
    <w:p w14:paraId="1117A607" w14:textId="77777777" w:rsidR="002C040F" w:rsidRDefault="002C040F" w:rsidP="0012151D">
      <w:pPr>
        <w:rPr>
          <w:b/>
          <w:bCs/>
        </w:rPr>
      </w:pPr>
    </w:p>
    <w:p w14:paraId="21595CB3" w14:textId="116EA590" w:rsidR="0023482D" w:rsidRPr="00F002F3" w:rsidRDefault="00B828DF" w:rsidP="0012151D">
      <w:r w:rsidRPr="00F002F3">
        <w:t>To</w:t>
      </w:r>
      <w:r w:rsidR="0023482D" w:rsidRPr="00F002F3">
        <w:t xml:space="preserve"> run the Python code and get the items listed above, there are a number of steps that need to be followed</w:t>
      </w:r>
      <w:r w:rsidR="00F002F3">
        <w:t>. Please complete these in the order as set out below.</w:t>
      </w:r>
    </w:p>
    <w:p w14:paraId="27C0E596" w14:textId="77777777" w:rsidR="002602FA" w:rsidRDefault="002602FA" w:rsidP="00957D89">
      <w:pPr>
        <w:rPr>
          <w:b/>
          <w:bCs/>
        </w:rPr>
      </w:pPr>
    </w:p>
    <w:p w14:paraId="6819EBA2" w14:textId="02BA1C7A" w:rsidR="00957D89" w:rsidRPr="00125E0E" w:rsidRDefault="002602FA" w:rsidP="00125E0E">
      <w:pPr>
        <w:ind w:firstLine="720"/>
        <w:rPr>
          <w:b/>
          <w:bCs/>
          <w:sz w:val="22"/>
          <w:szCs w:val="22"/>
        </w:rPr>
      </w:pPr>
      <w:r w:rsidRPr="00125E0E">
        <w:rPr>
          <w:b/>
          <w:bCs/>
          <w:sz w:val="22"/>
          <w:szCs w:val="22"/>
        </w:rPr>
        <w:t>2</w:t>
      </w:r>
      <w:r w:rsidR="00957D89" w:rsidRPr="00125E0E">
        <w:rPr>
          <w:b/>
          <w:bCs/>
          <w:sz w:val="22"/>
          <w:szCs w:val="22"/>
        </w:rPr>
        <w:t>.</w:t>
      </w:r>
      <w:r w:rsidRPr="00125E0E">
        <w:rPr>
          <w:b/>
          <w:bCs/>
          <w:sz w:val="22"/>
          <w:szCs w:val="22"/>
        </w:rPr>
        <w:t>1</w:t>
      </w:r>
      <w:r w:rsidR="00957D89" w:rsidRPr="00125E0E">
        <w:rPr>
          <w:b/>
          <w:bCs/>
          <w:sz w:val="22"/>
          <w:szCs w:val="22"/>
        </w:rPr>
        <w:t xml:space="preserve"> </w:t>
      </w:r>
      <w:r w:rsidRPr="00125E0E">
        <w:rPr>
          <w:b/>
          <w:bCs/>
          <w:sz w:val="22"/>
          <w:szCs w:val="22"/>
        </w:rPr>
        <w:t>Install git and Anaconda</w:t>
      </w:r>
    </w:p>
    <w:p w14:paraId="45719ABD" w14:textId="77777777" w:rsidR="00957D89" w:rsidRPr="00957D89" w:rsidRDefault="00957D89" w:rsidP="00957D89">
      <w:pPr>
        <w:rPr>
          <w:b/>
          <w:bCs/>
        </w:rPr>
      </w:pPr>
    </w:p>
    <w:p w14:paraId="324A2C4A" w14:textId="378483E4" w:rsidR="00957D89" w:rsidRDefault="00957D89" w:rsidP="00125E0E">
      <w:pPr>
        <w:ind w:left="720"/>
      </w:pPr>
      <w:r w:rsidRPr="002602FA">
        <w:t xml:space="preserve">To </w:t>
      </w:r>
      <w:r w:rsidR="002602FA" w:rsidRPr="002602FA">
        <w:t>run the python code</w:t>
      </w:r>
      <w:r w:rsidRPr="002602FA">
        <w:t>, you</w:t>
      </w:r>
      <w:r w:rsidR="002602FA" w:rsidRPr="002602FA">
        <w:t xml:space="preserve"> will</w:t>
      </w:r>
      <w:r w:rsidRPr="002602FA">
        <w:t xml:space="preserve"> need to install both </w:t>
      </w:r>
      <w:r w:rsidRPr="00D27E39">
        <w:rPr>
          <w:b/>
          <w:bCs/>
        </w:rPr>
        <w:t>git</w:t>
      </w:r>
      <w:r w:rsidRPr="002602FA">
        <w:t xml:space="preserve"> and</w:t>
      </w:r>
      <w:r w:rsidRPr="00D27E39">
        <w:rPr>
          <w:b/>
          <w:bCs/>
        </w:rPr>
        <w:t xml:space="preserve"> </w:t>
      </w:r>
      <w:r w:rsidR="002602FA" w:rsidRPr="00D27E39">
        <w:rPr>
          <w:b/>
          <w:bCs/>
        </w:rPr>
        <w:t>Ana</w:t>
      </w:r>
      <w:r w:rsidRPr="00D27E39">
        <w:rPr>
          <w:b/>
          <w:bCs/>
        </w:rPr>
        <w:t>conda</w:t>
      </w:r>
      <w:r w:rsidRPr="002602FA">
        <w:t xml:space="preserve"> on your computer. </w:t>
      </w:r>
      <w:r w:rsidR="002602FA">
        <w:t>T</w:t>
      </w:r>
      <w:r w:rsidRPr="002602FA">
        <w:t xml:space="preserve">he </w:t>
      </w:r>
      <w:r w:rsidR="002602FA">
        <w:t xml:space="preserve">link and </w:t>
      </w:r>
      <w:r w:rsidRPr="002602FA">
        <w:t>instructions for installing</w:t>
      </w:r>
      <w:r w:rsidR="002602FA">
        <w:t xml:space="preserve"> </w:t>
      </w:r>
      <w:r w:rsidR="00D27E39">
        <w:t>“</w:t>
      </w:r>
      <w:r w:rsidRPr="002602FA">
        <w:t>git</w:t>
      </w:r>
      <w:r w:rsidR="002602FA">
        <w:t>”</w:t>
      </w:r>
      <w:r w:rsidRPr="002602FA">
        <w:t xml:space="preserve"> </w:t>
      </w:r>
      <w:r w:rsidR="002602FA">
        <w:t>can be found at this website:</w:t>
      </w:r>
      <w:r w:rsidR="002602FA" w:rsidRPr="00F002F3">
        <w:rPr>
          <w:b/>
          <w:bCs/>
        </w:rPr>
        <w:t xml:space="preserve"> </w:t>
      </w:r>
      <w:hyperlink r:id="rId10" w:history="1">
        <w:r w:rsidR="002602FA" w:rsidRPr="00F002F3">
          <w:rPr>
            <w:rStyle w:val="Hyperlink"/>
            <w:b/>
            <w:bCs/>
          </w:rPr>
          <w:t>https://git-scm.com/downloads</w:t>
        </w:r>
      </w:hyperlink>
    </w:p>
    <w:p w14:paraId="463043F0" w14:textId="77777777" w:rsidR="002602FA" w:rsidRPr="002602FA" w:rsidRDefault="002602FA" w:rsidP="00957D89"/>
    <w:p w14:paraId="6291CE60" w14:textId="179688F6" w:rsidR="00957D89" w:rsidRDefault="002602FA" w:rsidP="00125E0E">
      <w:pPr>
        <w:ind w:left="720"/>
      </w:pPr>
      <w:r>
        <w:t>T</w:t>
      </w:r>
      <w:r w:rsidRPr="002602FA">
        <w:t xml:space="preserve">he </w:t>
      </w:r>
      <w:r>
        <w:t xml:space="preserve">link and </w:t>
      </w:r>
      <w:r w:rsidRPr="002602FA">
        <w:t>instructions for installing</w:t>
      </w:r>
      <w:r>
        <w:t xml:space="preserve"> Anaconda</w:t>
      </w:r>
      <w:r w:rsidRPr="002602FA">
        <w:t xml:space="preserve"> </w:t>
      </w:r>
      <w:r>
        <w:t>can be found at this website:</w:t>
      </w:r>
      <w:r w:rsidRPr="002602FA">
        <w:t xml:space="preserve"> </w:t>
      </w:r>
      <w:hyperlink r:id="rId11" w:history="1">
        <w:r w:rsidR="00125E0E" w:rsidRPr="00E13E60">
          <w:rPr>
            <w:rStyle w:val="Hyperlink"/>
            <w:b/>
            <w:bCs/>
          </w:rPr>
          <w:t>https://docs.anaconda.com/anaconda/install/</w:t>
        </w:r>
      </w:hyperlink>
    </w:p>
    <w:p w14:paraId="748375C3" w14:textId="77777777" w:rsidR="002602FA" w:rsidRPr="002602FA" w:rsidRDefault="002602FA" w:rsidP="00957D89"/>
    <w:p w14:paraId="0EA71B42" w14:textId="77777777" w:rsidR="00957D89" w:rsidRPr="00957D89" w:rsidRDefault="00957D89" w:rsidP="00957D89">
      <w:pPr>
        <w:rPr>
          <w:b/>
          <w:bCs/>
        </w:rPr>
      </w:pPr>
    </w:p>
    <w:p w14:paraId="37199D08" w14:textId="77777777" w:rsidR="002602FA" w:rsidRDefault="002602FA" w:rsidP="00957D89">
      <w:pPr>
        <w:rPr>
          <w:b/>
          <w:bCs/>
        </w:rPr>
      </w:pPr>
    </w:p>
    <w:p w14:paraId="54AC4B13" w14:textId="77777777" w:rsidR="002602FA" w:rsidRDefault="002602FA" w:rsidP="00957D89">
      <w:pPr>
        <w:rPr>
          <w:b/>
          <w:bCs/>
        </w:rPr>
      </w:pPr>
    </w:p>
    <w:p w14:paraId="3BCD7969" w14:textId="5E49CEF5" w:rsidR="00957D89" w:rsidRPr="00125E0E" w:rsidRDefault="00957D89" w:rsidP="00125E0E">
      <w:pPr>
        <w:ind w:firstLine="720"/>
        <w:rPr>
          <w:b/>
          <w:bCs/>
          <w:sz w:val="22"/>
          <w:szCs w:val="22"/>
        </w:rPr>
      </w:pPr>
      <w:r w:rsidRPr="00125E0E">
        <w:rPr>
          <w:b/>
          <w:bCs/>
          <w:sz w:val="22"/>
          <w:szCs w:val="22"/>
        </w:rPr>
        <w:t>2.</w:t>
      </w:r>
      <w:r w:rsidR="002602FA" w:rsidRPr="00125E0E">
        <w:rPr>
          <w:b/>
          <w:bCs/>
          <w:sz w:val="22"/>
          <w:szCs w:val="22"/>
        </w:rPr>
        <w:t>2</w:t>
      </w:r>
      <w:r w:rsidRPr="00125E0E">
        <w:rPr>
          <w:b/>
          <w:bCs/>
          <w:sz w:val="22"/>
          <w:szCs w:val="22"/>
        </w:rPr>
        <w:t xml:space="preserve"> Download/clone this repository</w:t>
      </w:r>
    </w:p>
    <w:p w14:paraId="54B78118" w14:textId="77777777" w:rsidR="00957D89" w:rsidRPr="00957D89" w:rsidRDefault="00957D89" w:rsidP="00957D89">
      <w:pPr>
        <w:rPr>
          <w:b/>
          <w:bCs/>
        </w:rPr>
      </w:pPr>
    </w:p>
    <w:p w14:paraId="1EE0484B" w14:textId="40EB6BCD" w:rsidR="00957D89" w:rsidRPr="002602FA" w:rsidRDefault="00957D89" w:rsidP="00125E0E">
      <w:pPr>
        <w:ind w:left="720"/>
        <w:jc w:val="both"/>
      </w:pPr>
      <w:r w:rsidRPr="002602FA">
        <w:t xml:space="preserve">Once you have </w:t>
      </w:r>
      <w:r w:rsidR="002602FA" w:rsidRPr="002602FA">
        <w:t>the two items above</w:t>
      </w:r>
      <w:r w:rsidRPr="002602FA">
        <w:t xml:space="preserve"> installed, </w:t>
      </w:r>
      <w:r w:rsidR="002602FA" w:rsidRPr="002602FA">
        <w:t xml:space="preserve">you can </w:t>
      </w:r>
      <w:r w:rsidRPr="002602FA">
        <w:t>clon</w:t>
      </w:r>
      <w:r w:rsidR="002602FA" w:rsidRPr="002602FA">
        <w:t>e</w:t>
      </w:r>
      <w:r w:rsidRPr="002602FA">
        <w:t xml:space="preserve"> this repository to your computer</w:t>
      </w:r>
      <w:r w:rsidR="005920E4">
        <w:t xml:space="preserve"> by completing the following</w:t>
      </w:r>
      <w:r w:rsidR="002602FA" w:rsidRPr="002602FA">
        <w:t>:</w:t>
      </w:r>
    </w:p>
    <w:p w14:paraId="1D421F2B" w14:textId="77777777" w:rsidR="00957D89" w:rsidRPr="002602FA" w:rsidRDefault="00957D89" w:rsidP="002602FA">
      <w:pPr>
        <w:jc w:val="both"/>
      </w:pPr>
    </w:p>
    <w:p w14:paraId="370621C3" w14:textId="0A75DDA6" w:rsidR="002602FA" w:rsidRDefault="002602FA" w:rsidP="002602FA">
      <w:pPr>
        <w:ind w:left="720"/>
        <w:jc w:val="both"/>
      </w:pPr>
      <w:r w:rsidRPr="002602FA">
        <w:t>2.2.</w:t>
      </w:r>
      <w:r w:rsidR="00957D89" w:rsidRPr="002602FA">
        <w:t xml:space="preserve">1 </w:t>
      </w:r>
      <w:r>
        <w:tab/>
      </w:r>
      <w:r w:rsidR="00957D89" w:rsidRPr="002602FA">
        <w:t>Open GitHub Desktop and select</w:t>
      </w:r>
      <w:r>
        <w:t xml:space="preserve"> </w:t>
      </w:r>
      <w:r w:rsidR="00957D89" w:rsidRPr="002602FA">
        <w:t>File</w:t>
      </w:r>
      <w:r>
        <w:t xml:space="preserve"> </w:t>
      </w:r>
      <w:r w:rsidR="00957D89" w:rsidRPr="002602FA">
        <w:t xml:space="preserve">&gt; Clone Repository. </w:t>
      </w:r>
    </w:p>
    <w:p w14:paraId="25D99549" w14:textId="77777777" w:rsidR="00F002F3" w:rsidRDefault="00F002F3" w:rsidP="002602FA">
      <w:pPr>
        <w:ind w:left="720"/>
        <w:jc w:val="both"/>
      </w:pPr>
    </w:p>
    <w:p w14:paraId="35A91DBA" w14:textId="4D83C455" w:rsidR="00957D89" w:rsidRDefault="002602FA" w:rsidP="00F002F3">
      <w:pPr>
        <w:ind w:left="1440" w:hanging="720"/>
        <w:jc w:val="both"/>
      </w:pPr>
      <w:r>
        <w:t>2.2.2</w:t>
      </w:r>
      <w:r>
        <w:tab/>
      </w:r>
      <w:r w:rsidR="00957D89" w:rsidRPr="002602FA">
        <w:t>Select the URL tab, then enter the URL for this</w:t>
      </w:r>
      <w:r w:rsidR="00F002F3">
        <w:t xml:space="preserve"> </w:t>
      </w:r>
      <w:r w:rsidR="00957D89" w:rsidRPr="002602FA">
        <w:t>repository</w:t>
      </w:r>
      <w:r>
        <w:t xml:space="preserve"> which is: </w:t>
      </w:r>
      <w:hyperlink r:id="rId12" w:history="1">
        <w:r w:rsidR="00F002F3" w:rsidRPr="00F002F3">
          <w:rPr>
            <w:rStyle w:val="Hyperlink"/>
            <w:b/>
            <w:bCs/>
          </w:rPr>
          <w:t>https://github,com/RoyCoates/EGMProject</w:t>
        </w:r>
      </w:hyperlink>
    </w:p>
    <w:p w14:paraId="7D6D1E4D" w14:textId="77777777" w:rsidR="00F002F3" w:rsidRDefault="00F002F3" w:rsidP="002602FA">
      <w:pPr>
        <w:ind w:firstLine="720"/>
        <w:jc w:val="both"/>
      </w:pPr>
    </w:p>
    <w:p w14:paraId="33E630A7" w14:textId="474E5A52" w:rsidR="00957D89" w:rsidRPr="002602FA" w:rsidRDefault="00957D89" w:rsidP="002602FA">
      <w:pPr>
        <w:ind w:firstLine="720"/>
        <w:jc w:val="both"/>
      </w:pPr>
      <w:r w:rsidRPr="002602FA">
        <w:t>2.</w:t>
      </w:r>
      <w:r w:rsidR="002602FA" w:rsidRPr="002602FA">
        <w:t>2.</w:t>
      </w:r>
      <w:r w:rsidR="002602FA">
        <w:t>3</w:t>
      </w:r>
      <w:r w:rsidRPr="002602FA">
        <w:t xml:space="preserve"> </w:t>
      </w:r>
      <w:r w:rsidR="002602FA">
        <w:tab/>
      </w:r>
      <w:r w:rsidRPr="002602FA">
        <w:t>Open Git Bash from the Start</w:t>
      </w:r>
      <w:r w:rsidR="00F002F3">
        <w:t xml:space="preserve"> </w:t>
      </w:r>
      <w:r w:rsidRPr="002602FA">
        <w:t>menu, then navigate to your folder</w:t>
      </w:r>
      <w:r w:rsidR="00F002F3">
        <w:t>.</w:t>
      </w:r>
    </w:p>
    <w:p w14:paraId="7E08D5DB" w14:textId="77777777" w:rsidR="00F002F3" w:rsidRDefault="00F002F3" w:rsidP="002602FA">
      <w:pPr>
        <w:jc w:val="both"/>
      </w:pPr>
    </w:p>
    <w:p w14:paraId="3200D3F7" w14:textId="77777777" w:rsidR="00F002F3" w:rsidRDefault="00F002F3" w:rsidP="00F002F3">
      <w:pPr>
        <w:ind w:left="1440" w:hanging="720"/>
      </w:pPr>
      <w:r>
        <w:t>2.2.4</w:t>
      </w:r>
      <w:r>
        <w:tab/>
        <w:t>E</w:t>
      </w:r>
      <w:r w:rsidR="00957D89" w:rsidRPr="002602FA">
        <w:t>xecute</w:t>
      </w:r>
      <w:r>
        <w:t xml:space="preserve"> </w:t>
      </w:r>
      <w:r w:rsidR="00957D89" w:rsidRPr="002602FA">
        <w:t xml:space="preserve">the following command: </w:t>
      </w:r>
    </w:p>
    <w:p w14:paraId="052036A4" w14:textId="520F5A1C" w:rsidR="00F002F3" w:rsidRDefault="00957D89" w:rsidP="00F002F3">
      <w:pPr>
        <w:ind w:left="1440"/>
      </w:pPr>
      <w:r w:rsidRPr="002602FA">
        <w:t>`</w:t>
      </w:r>
      <w:r w:rsidRPr="00F002F3">
        <w:rPr>
          <w:b/>
          <w:bCs/>
        </w:rPr>
        <w:t>git clon</w:t>
      </w:r>
      <w:r w:rsidR="00F002F3" w:rsidRPr="00F002F3">
        <w:rPr>
          <w:b/>
          <w:bCs/>
        </w:rPr>
        <w:t>ehttps://github.com/RoyCoates/EGM722Project.git`</w:t>
      </w:r>
      <w:r w:rsidRPr="00F002F3">
        <w:rPr>
          <w:b/>
          <w:bCs/>
        </w:rPr>
        <w:t>.</w:t>
      </w:r>
    </w:p>
    <w:p w14:paraId="16CD2E3B" w14:textId="526033F7" w:rsidR="00957D89" w:rsidRPr="002602FA" w:rsidRDefault="00957D89" w:rsidP="00F002F3">
      <w:pPr>
        <w:ind w:left="1440"/>
        <w:jc w:val="both"/>
      </w:pPr>
      <w:r w:rsidRPr="002602FA">
        <w:t>You should see messages</w:t>
      </w:r>
      <w:r w:rsidR="002602FA" w:rsidRPr="002602FA">
        <w:t xml:space="preserve"> </w:t>
      </w:r>
      <w:r w:rsidR="00F002F3">
        <w:t>relating to</w:t>
      </w:r>
      <w:r w:rsidRPr="002602FA">
        <w:t xml:space="preserve"> downloading/unpacking files, and the repository should be set up.</w:t>
      </w:r>
    </w:p>
    <w:p w14:paraId="58734F98" w14:textId="77777777" w:rsidR="00957D89" w:rsidRPr="00957D89" w:rsidRDefault="00957D89" w:rsidP="00957D89">
      <w:pPr>
        <w:rPr>
          <w:b/>
          <w:bCs/>
        </w:rPr>
      </w:pPr>
    </w:p>
    <w:p w14:paraId="5AC162F8" w14:textId="31C34778" w:rsidR="00957D89" w:rsidRPr="00125E0E" w:rsidRDefault="00F002F3" w:rsidP="00125E0E">
      <w:pPr>
        <w:ind w:firstLine="720"/>
        <w:rPr>
          <w:b/>
          <w:bCs/>
          <w:sz w:val="22"/>
          <w:szCs w:val="22"/>
        </w:rPr>
      </w:pPr>
      <w:r w:rsidRPr="00125E0E">
        <w:rPr>
          <w:b/>
          <w:bCs/>
          <w:sz w:val="22"/>
          <w:szCs w:val="22"/>
        </w:rPr>
        <w:t>2.</w:t>
      </w:r>
      <w:r w:rsidR="00957D89" w:rsidRPr="00125E0E">
        <w:rPr>
          <w:b/>
          <w:bCs/>
          <w:sz w:val="22"/>
          <w:szCs w:val="22"/>
        </w:rPr>
        <w:t>3 Create a conda environment</w:t>
      </w:r>
    </w:p>
    <w:p w14:paraId="47FE9B63" w14:textId="77777777" w:rsidR="00957D89" w:rsidRPr="00957D89" w:rsidRDefault="00957D89" w:rsidP="00957D89">
      <w:pPr>
        <w:rPr>
          <w:b/>
          <w:bCs/>
        </w:rPr>
      </w:pPr>
    </w:p>
    <w:p w14:paraId="0D9BEFE6" w14:textId="460BD1B7" w:rsidR="00957D89" w:rsidRPr="00D27E39" w:rsidRDefault="00957D89" w:rsidP="00125E0E">
      <w:pPr>
        <w:ind w:firstLine="720"/>
        <w:jc w:val="both"/>
      </w:pPr>
      <w:r w:rsidRPr="00D27E39">
        <w:t xml:space="preserve">Once you have successfully cloned the repository, you now </w:t>
      </w:r>
      <w:r w:rsidR="00D27E39" w:rsidRPr="00D27E39">
        <w:t>must</w:t>
      </w:r>
      <w:r w:rsidRPr="00D27E39">
        <w:t xml:space="preserve"> create a conda</w:t>
      </w:r>
      <w:r w:rsidR="00D27E39" w:rsidRPr="00D27E39">
        <w:t xml:space="preserve"> </w:t>
      </w:r>
      <w:r w:rsidRPr="00D27E39">
        <w:t>environment.</w:t>
      </w:r>
    </w:p>
    <w:p w14:paraId="324EF03F" w14:textId="77777777" w:rsidR="00957D89" w:rsidRPr="00D27E39" w:rsidRDefault="00957D89" w:rsidP="00D27E39">
      <w:pPr>
        <w:jc w:val="both"/>
      </w:pPr>
    </w:p>
    <w:p w14:paraId="69ECCC72" w14:textId="2FF3C401" w:rsidR="00957D89" w:rsidRPr="00D27E39" w:rsidRDefault="00D27E39" w:rsidP="00125E0E">
      <w:pPr>
        <w:ind w:left="720"/>
        <w:jc w:val="both"/>
      </w:pPr>
      <w:r w:rsidRPr="00D27E39">
        <w:t>Select</w:t>
      </w:r>
      <w:r w:rsidR="00957D89" w:rsidRPr="00D27E39">
        <w:t xml:space="preserve"> the </w:t>
      </w:r>
      <w:r w:rsidRPr="00D27E39">
        <w:t>“</w:t>
      </w:r>
      <w:r w:rsidR="00957D89" w:rsidRPr="00D27E39">
        <w:t>environment.yml</w:t>
      </w:r>
      <w:r w:rsidRPr="00D27E39">
        <w:t>”</w:t>
      </w:r>
      <w:r w:rsidR="00957D89" w:rsidRPr="00D27E39">
        <w:t xml:space="preserve"> file provided in the repository. </w:t>
      </w:r>
      <w:r w:rsidRPr="00D27E39">
        <w:t>Using</w:t>
      </w:r>
      <w:r w:rsidR="00957D89" w:rsidRPr="00D27E39">
        <w:t xml:space="preserve"> Anaconda Navigator,</w:t>
      </w:r>
      <w:r w:rsidR="001E09C3">
        <w:t xml:space="preserve"> </w:t>
      </w:r>
      <w:r w:rsidRPr="00D27E39">
        <w:t xml:space="preserve">select </w:t>
      </w:r>
      <w:r w:rsidRPr="001E09C3">
        <w:rPr>
          <w:b/>
          <w:bCs/>
        </w:rPr>
        <w:t>“</w:t>
      </w:r>
      <w:r w:rsidR="00957D89" w:rsidRPr="001E09C3">
        <w:rPr>
          <w:b/>
          <w:bCs/>
        </w:rPr>
        <w:t>Impor</w:t>
      </w:r>
      <w:r w:rsidRPr="001E09C3">
        <w:rPr>
          <w:b/>
          <w:bCs/>
        </w:rPr>
        <w:t>t”</w:t>
      </w:r>
      <w:r w:rsidR="00957D89" w:rsidRPr="00D27E39">
        <w:t xml:space="preserve"> from the bottom of the </w:t>
      </w:r>
      <w:r w:rsidRPr="00D27E39">
        <w:t>“</w:t>
      </w:r>
      <w:r w:rsidR="00957D89" w:rsidRPr="00D27E39">
        <w:t>Environments</w:t>
      </w:r>
      <w:r w:rsidRPr="00D27E39">
        <w:t xml:space="preserve">” </w:t>
      </w:r>
      <w:r w:rsidR="00957D89" w:rsidRPr="00D27E39">
        <w:t>panel.</w:t>
      </w:r>
    </w:p>
    <w:p w14:paraId="65981286" w14:textId="77777777" w:rsidR="00D27E39" w:rsidRPr="00D27E39" w:rsidRDefault="00D27E39" w:rsidP="00D27E39">
      <w:pPr>
        <w:jc w:val="both"/>
      </w:pPr>
    </w:p>
    <w:p w14:paraId="1AFAEBA1" w14:textId="29E357ED" w:rsidR="00957D89" w:rsidRPr="00D27E39" w:rsidRDefault="00D27E39" w:rsidP="00125E0E">
      <w:pPr>
        <w:ind w:left="720"/>
        <w:jc w:val="both"/>
      </w:pPr>
      <w:r w:rsidRPr="00D27E39">
        <w:t xml:space="preserve">Alternatively, </w:t>
      </w:r>
      <w:r w:rsidR="00957D89" w:rsidRPr="00D27E39">
        <w:t>you can open a command prompt (on Windows, you may need to select an Anaconda command prompt). Navigate</w:t>
      </w:r>
      <w:r w:rsidRPr="00D27E39">
        <w:t xml:space="preserve"> </w:t>
      </w:r>
      <w:r w:rsidR="00957D89" w:rsidRPr="00D27E39">
        <w:t>to the folder where you cloned this repository and run the following command:</w:t>
      </w:r>
    </w:p>
    <w:p w14:paraId="272E3A9C" w14:textId="77777777" w:rsidR="00957D89" w:rsidRPr="00D27E39" w:rsidRDefault="00957D89" w:rsidP="00D27E39">
      <w:pPr>
        <w:jc w:val="both"/>
      </w:pPr>
    </w:p>
    <w:p w14:paraId="7E121CA7" w14:textId="77777777" w:rsidR="00957D89" w:rsidRPr="001E09C3" w:rsidRDefault="00957D89" w:rsidP="00125E0E">
      <w:pPr>
        <w:ind w:firstLine="720"/>
        <w:jc w:val="both"/>
        <w:rPr>
          <w:b/>
          <w:bCs/>
        </w:rPr>
      </w:pPr>
      <w:r w:rsidRPr="001E09C3">
        <w:rPr>
          <w:b/>
          <w:bCs/>
        </w:rPr>
        <w:t>C:\Users\RoyCoates&gt; conda env create -f environment.yml</w:t>
      </w:r>
    </w:p>
    <w:p w14:paraId="5A031B23" w14:textId="77777777" w:rsidR="00957D89" w:rsidRPr="00D27E39" w:rsidRDefault="00957D89" w:rsidP="00D27E39">
      <w:pPr>
        <w:jc w:val="both"/>
      </w:pPr>
    </w:p>
    <w:p w14:paraId="4434EFDF" w14:textId="40591BFC" w:rsidR="00957D89" w:rsidRPr="00D27E39" w:rsidRDefault="00957D89" w:rsidP="00125E0E">
      <w:pPr>
        <w:ind w:firstLine="720"/>
        <w:jc w:val="both"/>
      </w:pPr>
      <w:r w:rsidRPr="00D27E39">
        <w:t xml:space="preserve">This </w:t>
      </w:r>
      <w:r w:rsidR="001E09C3">
        <w:t>step will only have to be performed once.</w:t>
      </w:r>
    </w:p>
    <w:p w14:paraId="3DE315E7" w14:textId="77777777" w:rsidR="00957D89" w:rsidRPr="00957D89" w:rsidRDefault="00957D89" w:rsidP="00957D89">
      <w:pPr>
        <w:rPr>
          <w:b/>
          <w:bCs/>
        </w:rPr>
      </w:pPr>
    </w:p>
    <w:p w14:paraId="4BCC1B3B" w14:textId="17DF3C53" w:rsidR="00957D89" w:rsidRPr="00125E0E" w:rsidRDefault="005920E4" w:rsidP="00125E0E">
      <w:pPr>
        <w:ind w:firstLine="720"/>
        <w:rPr>
          <w:b/>
          <w:bCs/>
          <w:sz w:val="22"/>
          <w:szCs w:val="22"/>
        </w:rPr>
      </w:pPr>
      <w:r w:rsidRPr="00125E0E">
        <w:rPr>
          <w:b/>
          <w:bCs/>
          <w:sz w:val="22"/>
          <w:szCs w:val="22"/>
        </w:rPr>
        <w:t>2.</w:t>
      </w:r>
      <w:r w:rsidR="00957D89" w:rsidRPr="00125E0E">
        <w:rPr>
          <w:b/>
          <w:bCs/>
          <w:sz w:val="22"/>
          <w:szCs w:val="22"/>
        </w:rPr>
        <w:t>4 Start Jupyter Lab</w:t>
      </w:r>
    </w:p>
    <w:p w14:paraId="703D77E1" w14:textId="77777777" w:rsidR="00957D89" w:rsidRPr="00957D89" w:rsidRDefault="00957D89" w:rsidP="00957D89">
      <w:pPr>
        <w:rPr>
          <w:b/>
          <w:bCs/>
        </w:rPr>
      </w:pPr>
    </w:p>
    <w:p w14:paraId="012CDD97" w14:textId="29CB5693" w:rsidR="00957D89" w:rsidRPr="00EA4736" w:rsidRDefault="00957D89" w:rsidP="00125E0E">
      <w:pPr>
        <w:ind w:left="720"/>
      </w:pPr>
      <w:r w:rsidRPr="00EA4736">
        <w:t xml:space="preserve">From </w:t>
      </w:r>
      <w:r w:rsidR="00D375BA" w:rsidRPr="00EA4736">
        <w:t xml:space="preserve">the </w:t>
      </w:r>
      <w:r w:rsidRPr="00EA4736">
        <w:t xml:space="preserve">Anaconda Navigator, you can launch Jupyter Lab. Make sure that your </w:t>
      </w:r>
      <w:r w:rsidR="00D375BA" w:rsidRPr="00EA4736">
        <w:t>“</w:t>
      </w:r>
      <w:r w:rsidRPr="00EA4736">
        <w:t>EGM722Project</w:t>
      </w:r>
      <w:r w:rsidR="00D375BA" w:rsidRPr="00EA4736">
        <w:t xml:space="preserve">” </w:t>
      </w:r>
      <w:r w:rsidRPr="00EA4736">
        <w:t>environment is activated</w:t>
      </w:r>
      <w:r w:rsidR="00D375BA" w:rsidRPr="00EA4736">
        <w:t xml:space="preserve"> (See Trouble Shooting section of this document for further information)</w:t>
      </w:r>
    </w:p>
    <w:p w14:paraId="313D9E3B" w14:textId="77777777" w:rsidR="00957D89" w:rsidRPr="00EA4736" w:rsidRDefault="00957D89" w:rsidP="00957D89"/>
    <w:p w14:paraId="3314D7CD" w14:textId="018F55B1" w:rsidR="00957D89" w:rsidRPr="00EA4736" w:rsidRDefault="00D375BA" w:rsidP="00D375BA">
      <w:pPr>
        <w:ind w:left="1440" w:hanging="720"/>
      </w:pPr>
      <w:r w:rsidRPr="00EA4736">
        <w:t>2.4.1</w:t>
      </w:r>
      <w:r w:rsidRPr="00EA4736">
        <w:tab/>
      </w:r>
      <w:r w:rsidR="00957D89" w:rsidRPr="00EA4736">
        <w:t>From the command-line, first open a terminal window or an Anaconda Prompt, and navigate to the folder where you have</w:t>
      </w:r>
      <w:r w:rsidRPr="00EA4736">
        <w:t xml:space="preserve"> </w:t>
      </w:r>
      <w:r w:rsidR="00957D89" w:rsidRPr="00EA4736">
        <w:t>cloned the repository.</w:t>
      </w:r>
    </w:p>
    <w:p w14:paraId="41A7B4D8" w14:textId="77777777" w:rsidR="00957D89" w:rsidRPr="00EA4736" w:rsidRDefault="00957D89" w:rsidP="00957D89"/>
    <w:p w14:paraId="59D18ABC" w14:textId="02FF6D0F" w:rsidR="00957D89" w:rsidRPr="00EA4736" w:rsidRDefault="00EA4736" w:rsidP="00EA4736">
      <w:pPr>
        <w:ind w:firstLine="720"/>
      </w:pPr>
      <w:r w:rsidRPr="00EA4736">
        <w:t>2.4.2</w:t>
      </w:r>
      <w:r w:rsidRPr="00EA4736">
        <w:tab/>
      </w:r>
      <w:r w:rsidR="00957D89" w:rsidRPr="00EA4736">
        <w:t xml:space="preserve">Activate your </w:t>
      </w:r>
      <w:r w:rsidRPr="00EA4736">
        <w:t>newly created</w:t>
      </w:r>
      <w:r w:rsidR="00957D89" w:rsidRPr="00EA4736">
        <w:t xml:space="preserve"> environment </w:t>
      </w:r>
      <w:r w:rsidR="003F610B">
        <w:t>“</w:t>
      </w:r>
      <w:r w:rsidR="00957D89" w:rsidRPr="00EA4736">
        <w:t>conda activate EGM722Project</w:t>
      </w:r>
      <w:r w:rsidR="003F610B">
        <w:t>”</w:t>
      </w:r>
    </w:p>
    <w:p w14:paraId="56C442BC" w14:textId="77777777" w:rsidR="00957D89" w:rsidRPr="00EA4736" w:rsidRDefault="00957D89" w:rsidP="00957D89"/>
    <w:p w14:paraId="42410A7A" w14:textId="5FA3F615" w:rsidR="00957D89" w:rsidRPr="00EA4736" w:rsidRDefault="00EA4736" w:rsidP="00EA4736">
      <w:pPr>
        <w:ind w:left="1440" w:hanging="720"/>
      </w:pPr>
      <w:r w:rsidRPr="00EA4736">
        <w:t>2.4.3</w:t>
      </w:r>
      <w:r w:rsidRPr="00EA4736">
        <w:tab/>
        <w:t>R</w:t>
      </w:r>
      <w:r w:rsidR="00957D89" w:rsidRPr="00EA4736">
        <w:t xml:space="preserve">un Jupyter Lab ,which should launch a web browser window, which should give you an overview of the current folder. </w:t>
      </w:r>
    </w:p>
    <w:p w14:paraId="543BBE8A" w14:textId="77777777" w:rsidR="00957D89" w:rsidRPr="00EA4736" w:rsidRDefault="00957D89" w:rsidP="00957D89"/>
    <w:p w14:paraId="13099445" w14:textId="2470DE26" w:rsidR="00957D89" w:rsidRPr="00EA4736" w:rsidRDefault="00EA4736" w:rsidP="00EA4736">
      <w:pPr>
        <w:ind w:left="1440" w:hanging="720"/>
      </w:pPr>
      <w:r w:rsidRPr="00EA4736">
        <w:t>2.4.4</w:t>
      </w:r>
      <w:r w:rsidRPr="00EA4736">
        <w:tab/>
      </w:r>
      <w:r w:rsidR="00957D89" w:rsidRPr="00EA4736">
        <w:t>Navigate and select the file `EGM722Project.ipynb` under "https://github.com/RoyCoates/EGM722Project.git"</w:t>
      </w:r>
    </w:p>
    <w:p w14:paraId="7189D043" w14:textId="77777777" w:rsidR="00957D89" w:rsidRPr="00EA4736" w:rsidRDefault="00957D89" w:rsidP="00957D89"/>
    <w:p w14:paraId="56D8B2AE" w14:textId="4E5F587F" w:rsidR="00EA4736" w:rsidRPr="00EA4736" w:rsidRDefault="00EA4736" w:rsidP="00125E0E">
      <w:pPr>
        <w:ind w:left="720"/>
      </w:pPr>
      <w:r w:rsidRPr="003F610B">
        <w:rPr>
          <w:b/>
          <w:bCs/>
        </w:rPr>
        <w:t>Note:</w:t>
      </w:r>
      <w:r w:rsidRPr="00EA4736">
        <w:t xml:space="preserve"> The files  </w:t>
      </w:r>
      <w:r w:rsidRPr="003F610B">
        <w:rPr>
          <w:b/>
          <w:bCs/>
        </w:rPr>
        <w:t xml:space="preserve">“EGM722Project.ipynb” </w:t>
      </w:r>
      <w:r w:rsidRPr="00EA4736">
        <w:t>&amp; “</w:t>
      </w:r>
      <w:r w:rsidRPr="003F610B">
        <w:rPr>
          <w:b/>
          <w:bCs/>
        </w:rPr>
        <w:t>EGM722Project.py”</w:t>
      </w:r>
      <w:r w:rsidRPr="00EA4736">
        <w:t xml:space="preserve"> both run the same code. The </w:t>
      </w:r>
      <w:r w:rsidRPr="003F610B">
        <w:rPr>
          <w:b/>
          <w:bCs/>
          <w:color w:val="156082" w:themeColor="accent1"/>
        </w:rPr>
        <w:t xml:space="preserve">“.ipynb” </w:t>
      </w:r>
      <w:r w:rsidRPr="00EA4736">
        <w:t xml:space="preserve">file can be used with </w:t>
      </w:r>
      <w:r w:rsidRPr="003F610B">
        <w:rPr>
          <w:b/>
          <w:bCs/>
          <w:color w:val="156082" w:themeColor="accent1"/>
        </w:rPr>
        <w:t>Jupyter Lab</w:t>
      </w:r>
      <w:r w:rsidRPr="00EA4736">
        <w:t xml:space="preserve">. The </w:t>
      </w:r>
      <w:r w:rsidRPr="003F610B">
        <w:rPr>
          <w:b/>
          <w:bCs/>
          <w:color w:val="E97132" w:themeColor="accent2"/>
        </w:rPr>
        <w:t>“.py file</w:t>
      </w:r>
      <w:r w:rsidR="003F610B" w:rsidRPr="003F610B">
        <w:rPr>
          <w:b/>
          <w:bCs/>
          <w:color w:val="E97132" w:themeColor="accent2"/>
        </w:rPr>
        <w:t>”</w:t>
      </w:r>
      <w:r w:rsidRPr="003F610B">
        <w:rPr>
          <w:color w:val="E97132" w:themeColor="accent2"/>
        </w:rPr>
        <w:t xml:space="preserve"> </w:t>
      </w:r>
      <w:r w:rsidRPr="00EA4736">
        <w:t xml:space="preserve">can be used with </w:t>
      </w:r>
      <w:r w:rsidRPr="003F610B">
        <w:rPr>
          <w:b/>
          <w:bCs/>
          <w:color w:val="E97132" w:themeColor="accent2"/>
        </w:rPr>
        <w:t>PyCharm</w:t>
      </w:r>
      <w:r w:rsidR="003F610B">
        <w:t xml:space="preserve"> or many other IDE’s (Integrated Development Environments)</w:t>
      </w:r>
    </w:p>
    <w:p w14:paraId="7D77230F" w14:textId="524B989F" w:rsidR="00EA4736" w:rsidRPr="00EA4736" w:rsidRDefault="00EA4736" w:rsidP="00EA4736"/>
    <w:p w14:paraId="1F2479E5" w14:textId="77777777" w:rsidR="003F610B" w:rsidRDefault="003F610B" w:rsidP="00957D89">
      <w:pPr>
        <w:rPr>
          <w:b/>
          <w:bCs/>
        </w:rPr>
      </w:pPr>
    </w:p>
    <w:p w14:paraId="1E8E5E00" w14:textId="77777777" w:rsidR="003F610B" w:rsidRDefault="003F610B" w:rsidP="00957D89">
      <w:pPr>
        <w:rPr>
          <w:b/>
          <w:bCs/>
        </w:rPr>
      </w:pPr>
    </w:p>
    <w:p w14:paraId="106A01BB" w14:textId="77777777" w:rsidR="003F610B" w:rsidRDefault="003F610B" w:rsidP="00957D89">
      <w:pPr>
        <w:rPr>
          <w:b/>
          <w:bCs/>
        </w:rPr>
      </w:pPr>
    </w:p>
    <w:p w14:paraId="6B9471F3" w14:textId="77777777" w:rsidR="003F610B" w:rsidRDefault="003F610B" w:rsidP="00957D89">
      <w:pPr>
        <w:rPr>
          <w:b/>
          <w:bCs/>
        </w:rPr>
      </w:pPr>
    </w:p>
    <w:p w14:paraId="4F079931" w14:textId="4DD12565" w:rsidR="00957D89" w:rsidRPr="00125E0E" w:rsidRDefault="003F610B" w:rsidP="00125E0E">
      <w:pPr>
        <w:ind w:firstLine="720"/>
        <w:rPr>
          <w:b/>
          <w:bCs/>
          <w:sz w:val="22"/>
          <w:szCs w:val="22"/>
        </w:rPr>
      </w:pPr>
      <w:r w:rsidRPr="00125E0E">
        <w:rPr>
          <w:b/>
          <w:bCs/>
          <w:sz w:val="22"/>
          <w:szCs w:val="22"/>
        </w:rPr>
        <w:t>2.5</w:t>
      </w:r>
      <w:r w:rsidR="00957D89" w:rsidRPr="00125E0E">
        <w:rPr>
          <w:b/>
          <w:bCs/>
          <w:sz w:val="22"/>
          <w:szCs w:val="22"/>
        </w:rPr>
        <w:t xml:space="preserve"> PyCharm - Download &amp; Set-Up</w:t>
      </w:r>
    </w:p>
    <w:p w14:paraId="718CDA91" w14:textId="77777777" w:rsidR="00957D89" w:rsidRPr="00957D89" w:rsidRDefault="00957D89" w:rsidP="00957D89">
      <w:pPr>
        <w:rPr>
          <w:b/>
          <w:bCs/>
        </w:rPr>
      </w:pPr>
    </w:p>
    <w:p w14:paraId="43A9F0D9" w14:textId="77777777" w:rsidR="00957D89" w:rsidRPr="00D4457A" w:rsidRDefault="00957D89" w:rsidP="00125E0E">
      <w:pPr>
        <w:ind w:left="720"/>
      </w:pPr>
      <w:r w:rsidRPr="00D4457A">
        <w:t>To view and execute the programme file `EGM722Project.py` that is in the GIT repository. I suggest you download and install PyCharm. PyCharm is an Integrated Development Environment (IDE)</w:t>
      </w:r>
    </w:p>
    <w:p w14:paraId="61CE3EBD" w14:textId="77777777" w:rsidR="00957D89" w:rsidRPr="00D4457A" w:rsidRDefault="00957D89" w:rsidP="00957D89"/>
    <w:p w14:paraId="075EF89B" w14:textId="7C1C81BF" w:rsidR="008B0C33" w:rsidRPr="00D4457A" w:rsidRDefault="008B0C33" w:rsidP="008B0C33">
      <w:pPr>
        <w:ind w:left="1440" w:hanging="720"/>
      </w:pPr>
      <w:r w:rsidRPr="00D4457A">
        <w:t>2.5.1</w:t>
      </w:r>
      <w:r w:rsidRPr="00D4457A">
        <w:tab/>
      </w:r>
      <w:r w:rsidR="00957D89" w:rsidRPr="00D4457A">
        <w:t xml:space="preserve">You can download PyCharm </w:t>
      </w:r>
      <w:r w:rsidRPr="00D4457A">
        <w:t xml:space="preserve">from: </w:t>
      </w:r>
      <w:hyperlink r:id="rId13" w:history="1">
        <w:r w:rsidR="00D4457A" w:rsidRPr="007E6978">
          <w:rPr>
            <w:rStyle w:val="Hyperlink"/>
          </w:rPr>
          <w:t>https://www.jetbrains.com/pycharm/download/other.html</w:t>
        </w:r>
      </w:hyperlink>
    </w:p>
    <w:p w14:paraId="6ABB5758" w14:textId="63E1F9F2" w:rsidR="00957D89" w:rsidRPr="00D4457A" w:rsidRDefault="00957D89" w:rsidP="008B0C33">
      <w:pPr>
        <w:ind w:left="1440"/>
      </w:pPr>
      <w:r w:rsidRPr="00D4457A">
        <w:t xml:space="preserve">Select the version for your current operating system (Windows, MacOS, or </w:t>
      </w:r>
      <w:r w:rsidR="00D4457A" w:rsidRPr="00D4457A">
        <w:t>Linux</w:t>
      </w:r>
      <w:r w:rsidRPr="00D4457A">
        <w:t xml:space="preserve">). When installed, open and select </w:t>
      </w:r>
      <w:r w:rsidR="008B0C33" w:rsidRPr="00D4457A">
        <w:t>“</w:t>
      </w:r>
      <w:r w:rsidRPr="00D4457A">
        <w:t>Create New Projec</w:t>
      </w:r>
      <w:r w:rsidR="008B0C33" w:rsidRPr="00D4457A">
        <w:t>t”</w:t>
      </w:r>
    </w:p>
    <w:p w14:paraId="3012C268" w14:textId="77777777" w:rsidR="00957D89" w:rsidRPr="00D4457A" w:rsidRDefault="00957D89" w:rsidP="00957D89"/>
    <w:p w14:paraId="5AB8D7C9" w14:textId="313D07E5" w:rsidR="00957D89" w:rsidRPr="00D4457A" w:rsidRDefault="008B0C33" w:rsidP="008B0C33">
      <w:pPr>
        <w:ind w:firstLine="720"/>
      </w:pPr>
      <w:r w:rsidRPr="00D4457A">
        <w:t>2.5.2</w:t>
      </w:r>
      <w:r w:rsidRPr="00D4457A">
        <w:tab/>
        <w:t xml:space="preserve">Set </w:t>
      </w:r>
      <w:r w:rsidRPr="00D4457A">
        <w:rPr>
          <w:b/>
          <w:bCs/>
        </w:rPr>
        <w:t>“</w:t>
      </w:r>
      <w:r w:rsidR="00957D89" w:rsidRPr="00D4457A">
        <w:rPr>
          <w:b/>
          <w:bCs/>
        </w:rPr>
        <w:t>Locatio</w:t>
      </w:r>
      <w:r w:rsidRPr="00D4457A">
        <w:rPr>
          <w:b/>
          <w:bCs/>
        </w:rPr>
        <w:t>n</w:t>
      </w:r>
      <w:r w:rsidRPr="00D4457A">
        <w:t>”</w:t>
      </w:r>
      <w:r w:rsidR="00957D89" w:rsidRPr="00D4457A">
        <w:t xml:space="preserve"> </w:t>
      </w:r>
      <w:r w:rsidRPr="00D4457A">
        <w:t>to</w:t>
      </w:r>
      <w:r w:rsidR="00957D89" w:rsidRPr="00D4457A">
        <w:t xml:space="preserve"> the folder where you cloned the EG</w:t>
      </w:r>
      <w:r w:rsidR="00D4457A">
        <w:t>M</w:t>
      </w:r>
      <w:r w:rsidR="00957D89" w:rsidRPr="00D4457A">
        <w:t>722Project repository</w:t>
      </w:r>
    </w:p>
    <w:p w14:paraId="003B2938" w14:textId="77777777" w:rsidR="00957D89" w:rsidRPr="00D4457A" w:rsidRDefault="00957D89" w:rsidP="00957D89"/>
    <w:p w14:paraId="78A8EBBC" w14:textId="0D64BB81" w:rsidR="00957D89" w:rsidRPr="00D4457A" w:rsidRDefault="008B0C33" w:rsidP="008B0C33">
      <w:pPr>
        <w:ind w:left="1440" w:hanging="720"/>
      </w:pPr>
      <w:r w:rsidRPr="00D4457A">
        <w:t xml:space="preserve">2.5.3 </w:t>
      </w:r>
      <w:r w:rsidRPr="00D4457A">
        <w:tab/>
        <w:t>S</w:t>
      </w:r>
      <w:r w:rsidR="00957D89" w:rsidRPr="00D4457A">
        <w:t xml:space="preserve">et-up a python interpreter. </w:t>
      </w:r>
      <w:r w:rsidRPr="00D4457A">
        <w:t>Use the</w:t>
      </w:r>
      <w:r w:rsidR="00957D89" w:rsidRPr="00D4457A">
        <w:t xml:space="preserve"> conda environment that you have </w:t>
      </w:r>
      <w:r w:rsidRPr="00D4457A">
        <w:t>set up</w:t>
      </w:r>
      <w:r w:rsidR="00D4457A">
        <w:t>.</w:t>
      </w:r>
      <w:r w:rsidRPr="00D4457A">
        <w:t xml:space="preserve"> (See section 2.3 - Create a conda environment)</w:t>
      </w:r>
    </w:p>
    <w:p w14:paraId="03687374" w14:textId="77777777" w:rsidR="00957D89" w:rsidRPr="00D4457A" w:rsidRDefault="00957D89" w:rsidP="00957D89"/>
    <w:p w14:paraId="5921D712" w14:textId="66379042" w:rsidR="00957D89" w:rsidRPr="00D4457A" w:rsidRDefault="008B0C33" w:rsidP="008B0C33">
      <w:pPr>
        <w:ind w:firstLine="720"/>
      </w:pPr>
      <w:r w:rsidRPr="00D4457A">
        <w:t>2.5.4</w:t>
      </w:r>
      <w:r w:rsidRPr="00D4457A">
        <w:tab/>
      </w:r>
      <w:r w:rsidR="00957D89" w:rsidRPr="00D4457A">
        <w:t xml:space="preserve">In the New Project pane, go to </w:t>
      </w:r>
      <w:r w:rsidRPr="00D4457A">
        <w:rPr>
          <w:b/>
          <w:bCs/>
        </w:rPr>
        <w:t>“</w:t>
      </w:r>
      <w:r w:rsidR="00957D89" w:rsidRPr="00D4457A">
        <w:rPr>
          <w:b/>
          <w:bCs/>
        </w:rPr>
        <w:t>Environment</w:t>
      </w:r>
      <w:r w:rsidRPr="00D4457A">
        <w:rPr>
          <w:b/>
          <w:bCs/>
        </w:rPr>
        <w:t>”</w:t>
      </w:r>
      <w:r w:rsidR="00957D89" w:rsidRPr="00D4457A">
        <w:t xml:space="preserve"> and select </w:t>
      </w:r>
      <w:r w:rsidRPr="00D4457A">
        <w:rPr>
          <w:b/>
          <w:bCs/>
        </w:rPr>
        <w:t>“</w:t>
      </w:r>
      <w:r w:rsidR="00957D89" w:rsidRPr="00D4457A">
        <w:rPr>
          <w:b/>
          <w:bCs/>
        </w:rPr>
        <w:t>Select Existing</w:t>
      </w:r>
      <w:r w:rsidRPr="00D4457A">
        <w:rPr>
          <w:b/>
          <w:bCs/>
        </w:rPr>
        <w:t>”</w:t>
      </w:r>
    </w:p>
    <w:p w14:paraId="0244B4A5" w14:textId="77777777" w:rsidR="00957D89" w:rsidRPr="00D4457A" w:rsidRDefault="00957D89" w:rsidP="00957D89"/>
    <w:p w14:paraId="20D2CF06" w14:textId="6ACCF323" w:rsidR="00957D89" w:rsidRPr="00D4457A" w:rsidRDefault="008B0C33" w:rsidP="008B0C33">
      <w:pPr>
        <w:ind w:firstLine="720"/>
      </w:pPr>
      <w:r w:rsidRPr="00D4457A">
        <w:t>2.5.5</w:t>
      </w:r>
      <w:r w:rsidRPr="00D4457A">
        <w:tab/>
      </w:r>
      <w:r w:rsidR="00957D89" w:rsidRPr="00D4457A">
        <w:t xml:space="preserve">Under </w:t>
      </w:r>
      <w:r w:rsidRPr="00D4457A">
        <w:rPr>
          <w:b/>
          <w:bCs/>
        </w:rPr>
        <w:t>“</w:t>
      </w:r>
      <w:r w:rsidR="00957D89" w:rsidRPr="00D4457A">
        <w:rPr>
          <w:b/>
          <w:bCs/>
        </w:rPr>
        <w:t>Type</w:t>
      </w:r>
      <w:r w:rsidRPr="00D4457A">
        <w:rPr>
          <w:b/>
          <w:bCs/>
        </w:rPr>
        <w:t>”</w:t>
      </w:r>
      <w:r w:rsidR="00957D89" w:rsidRPr="00D4457A">
        <w:t xml:space="preserve"> select </w:t>
      </w:r>
      <w:r w:rsidRPr="00D4457A">
        <w:t xml:space="preserve"> </w:t>
      </w:r>
      <w:r w:rsidRPr="00D4457A">
        <w:rPr>
          <w:b/>
          <w:bCs/>
        </w:rPr>
        <w:t>“</w:t>
      </w:r>
      <w:r w:rsidR="00957D89" w:rsidRPr="00D4457A">
        <w:rPr>
          <w:b/>
          <w:bCs/>
        </w:rPr>
        <w:t>Conda</w:t>
      </w:r>
      <w:r w:rsidRPr="00D4457A">
        <w:rPr>
          <w:b/>
          <w:bCs/>
        </w:rPr>
        <w:t>”</w:t>
      </w:r>
      <w:r w:rsidR="00957D89" w:rsidRPr="00D4457A">
        <w:t xml:space="preserve">. </w:t>
      </w:r>
    </w:p>
    <w:p w14:paraId="525CCBAF" w14:textId="77777777" w:rsidR="00957D89" w:rsidRPr="00D4457A" w:rsidRDefault="00957D89" w:rsidP="00957D89"/>
    <w:p w14:paraId="4C9657A4" w14:textId="77777777" w:rsidR="00D4457A" w:rsidRPr="00D4457A" w:rsidRDefault="008B0C33" w:rsidP="008B0C33">
      <w:pPr>
        <w:ind w:left="1440" w:hanging="720"/>
      </w:pPr>
      <w:r w:rsidRPr="00D4457A">
        <w:t>2.5.6</w:t>
      </w:r>
      <w:r w:rsidRPr="00D4457A">
        <w:tab/>
      </w:r>
      <w:r w:rsidR="00957D89" w:rsidRPr="00D4457A">
        <w:t xml:space="preserve">The path to the </w:t>
      </w:r>
      <w:r w:rsidRPr="00D4457A">
        <w:rPr>
          <w:b/>
          <w:bCs/>
        </w:rPr>
        <w:t>“</w:t>
      </w:r>
      <w:r w:rsidR="00957D89" w:rsidRPr="00D4457A">
        <w:rPr>
          <w:b/>
          <w:bCs/>
        </w:rPr>
        <w:t>cond</w:t>
      </w:r>
      <w:r w:rsidRPr="00D4457A">
        <w:rPr>
          <w:b/>
          <w:bCs/>
        </w:rPr>
        <w:t>a”</w:t>
      </w:r>
      <w:r w:rsidR="00957D89" w:rsidRPr="00D4457A">
        <w:t xml:space="preserve"> program is</w:t>
      </w:r>
      <w:r w:rsidRPr="00D4457A">
        <w:t xml:space="preserve"> </w:t>
      </w:r>
      <w:r w:rsidRPr="00D4457A">
        <w:rPr>
          <w:b/>
          <w:bCs/>
        </w:rPr>
        <w:t>“</w:t>
      </w:r>
      <w:r w:rsidR="00957D89" w:rsidRPr="00D4457A">
        <w:rPr>
          <w:b/>
          <w:bCs/>
        </w:rPr>
        <w:t xml:space="preserve"> ~/Anaconda3/bin/conda</w:t>
      </w:r>
      <w:r w:rsidRPr="00D4457A">
        <w:rPr>
          <w:b/>
          <w:bCs/>
        </w:rPr>
        <w:t>”</w:t>
      </w:r>
      <w:r w:rsidR="00957D89" w:rsidRPr="00D4457A">
        <w:t xml:space="preserve"> or </w:t>
      </w:r>
      <w:r w:rsidRPr="00D4457A">
        <w:t xml:space="preserve"> </w:t>
      </w:r>
      <w:r w:rsidRPr="00D4457A">
        <w:rPr>
          <w:b/>
          <w:bCs/>
        </w:rPr>
        <w:t>“</w:t>
      </w:r>
      <w:r w:rsidR="00957D89" w:rsidRPr="00D4457A">
        <w:rPr>
          <w:b/>
          <w:bCs/>
        </w:rPr>
        <w:t>~/Anaconda3/condabin/conda.bat</w:t>
      </w:r>
      <w:r w:rsidRPr="00D4457A">
        <w:rPr>
          <w:b/>
          <w:bCs/>
        </w:rPr>
        <w:t>”</w:t>
      </w:r>
    </w:p>
    <w:p w14:paraId="4CFED363" w14:textId="0CEF1F74" w:rsidR="00957D89" w:rsidRPr="00D4457A" w:rsidRDefault="008B0C33" w:rsidP="008B0C33">
      <w:pPr>
        <w:ind w:left="1440" w:hanging="720"/>
      </w:pPr>
      <w:r w:rsidRPr="00D4457A">
        <w:tab/>
      </w:r>
    </w:p>
    <w:p w14:paraId="67005C7F" w14:textId="1094687C" w:rsidR="00957D89" w:rsidRPr="00D4457A" w:rsidRDefault="008B0C33" w:rsidP="008B0C33">
      <w:pPr>
        <w:ind w:firstLine="720"/>
        <w:rPr>
          <w:b/>
          <w:bCs/>
        </w:rPr>
      </w:pPr>
      <w:r w:rsidRPr="00D4457A">
        <w:t>2.5.7</w:t>
      </w:r>
      <w:r w:rsidRPr="00D4457A">
        <w:tab/>
      </w:r>
      <w:r w:rsidR="00957D89" w:rsidRPr="00D4457A">
        <w:t xml:space="preserve">When the path is set, click </w:t>
      </w:r>
      <w:r w:rsidRPr="00D4457A">
        <w:rPr>
          <w:b/>
          <w:bCs/>
        </w:rPr>
        <w:t>“</w:t>
      </w:r>
      <w:r w:rsidR="00957D89" w:rsidRPr="00D4457A">
        <w:rPr>
          <w:b/>
          <w:bCs/>
        </w:rPr>
        <w:t>Creat</w:t>
      </w:r>
      <w:r w:rsidRPr="00D4457A">
        <w:rPr>
          <w:b/>
          <w:bCs/>
        </w:rPr>
        <w:t>e”</w:t>
      </w:r>
      <w:r w:rsidRPr="00D4457A">
        <w:t xml:space="preserve"> </w:t>
      </w:r>
      <w:r w:rsidR="00957D89" w:rsidRPr="00D4457A">
        <w:t xml:space="preserve">and select </w:t>
      </w:r>
      <w:r w:rsidRPr="00D4457A">
        <w:rPr>
          <w:b/>
          <w:bCs/>
        </w:rPr>
        <w:t>“</w:t>
      </w:r>
      <w:r w:rsidR="00957D89" w:rsidRPr="00D4457A">
        <w:rPr>
          <w:b/>
          <w:bCs/>
        </w:rPr>
        <w:t>Create from Existing Sources</w:t>
      </w:r>
      <w:r w:rsidRPr="00D4457A">
        <w:rPr>
          <w:b/>
          <w:bCs/>
        </w:rPr>
        <w:t>”</w:t>
      </w:r>
    </w:p>
    <w:p w14:paraId="13E964AF" w14:textId="77777777" w:rsidR="00957D89" w:rsidRPr="00957D89" w:rsidRDefault="00957D89" w:rsidP="00957D89">
      <w:pPr>
        <w:rPr>
          <w:b/>
          <w:bCs/>
        </w:rPr>
      </w:pPr>
    </w:p>
    <w:p w14:paraId="7BC83A4E" w14:textId="5D8D10EF" w:rsidR="00957D89" w:rsidRPr="00125E0E" w:rsidRDefault="00263F30" w:rsidP="00125E0E">
      <w:pPr>
        <w:ind w:firstLine="720"/>
        <w:rPr>
          <w:b/>
          <w:bCs/>
          <w:sz w:val="22"/>
          <w:szCs w:val="22"/>
        </w:rPr>
      </w:pPr>
      <w:r w:rsidRPr="00125E0E">
        <w:rPr>
          <w:b/>
          <w:bCs/>
          <w:sz w:val="22"/>
          <w:szCs w:val="22"/>
        </w:rPr>
        <w:t>2.</w:t>
      </w:r>
      <w:r w:rsidR="00957D89" w:rsidRPr="00125E0E">
        <w:rPr>
          <w:b/>
          <w:bCs/>
          <w:sz w:val="22"/>
          <w:szCs w:val="22"/>
        </w:rPr>
        <w:t>6. Run the code</w:t>
      </w:r>
    </w:p>
    <w:p w14:paraId="01085E8D" w14:textId="77777777" w:rsidR="00263F30" w:rsidRDefault="00263F30" w:rsidP="00957D89">
      <w:pPr>
        <w:rPr>
          <w:b/>
          <w:bCs/>
        </w:rPr>
      </w:pPr>
    </w:p>
    <w:p w14:paraId="4B71AD09" w14:textId="39200916" w:rsidR="00957D89" w:rsidRPr="00263F30" w:rsidRDefault="00957D89" w:rsidP="00125E0E">
      <w:pPr>
        <w:ind w:left="720"/>
      </w:pPr>
      <w:r w:rsidRPr="00263F30">
        <w:t>The project code</w:t>
      </w:r>
      <w:r w:rsidR="00D4457A" w:rsidRPr="00263F30">
        <w:t xml:space="preserve"> (.py file)</w:t>
      </w:r>
      <w:r w:rsidRPr="00263F30">
        <w:t xml:space="preserve"> will load an interactive map of the M20 motorway in Ireland. Lighting columns scheduled for LED upgrading as</w:t>
      </w:r>
      <w:r w:rsidR="00263F30" w:rsidRPr="00263F30">
        <w:t xml:space="preserve"> </w:t>
      </w:r>
      <w:r w:rsidRPr="00263F30">
        <w:t>well as Drainage Assets that require inspection will be available as layers on the map.</w:t>
      </w:r>
    </w:p>
    <w:p w14:paraId="6307FEEB" w14:textId="77777777" w:rsidR="00957D89" w:rsidRPr="00263F30" w:rsidRDefault="00957D89" w:rsidP="00957D89"/>
    <w:p w14:paraId="44CB769B" w14:textId="68CDD445" w:rsidR="00957D89" w:rsidRDefault="00957D89" w:rsidP="00125E0E">
      <w:pPr>
        <w:ind w:left="720"/>
      </w:pPr>
      <w:r w:rsidRPr="00263F30">
        <w:t>All the shapefile required to run the code are stored in the file</w:t>
      </w:r>
      <w:r w:rsidR="00263F30">
        <w:t>”</w:t>
      </w:r>
      <w:r w:rsidRPr="00263F30">
        <w:t xml:space="preserve"> </w:t>
      </w:r>
      <w:r w:rsidRPr="00263F30">
        <w:rPr>
          <w:b/>
          <w:bCs/>
        </w:rPr>
        <w:t>data_files</w:t>
      </w:r>
      <w:r w:rsidR="00263F30">
        <w:rPr>
          <w:b/>
          <w:bCs/>
        </w:rPr>
        <w:t>”</w:t>
      </w:r>
      <w:r w:rsidRPr="00263F30">
        <w:rPr>
          <w:b/>
          <w:bCs/>
        </w:rPr>
        <w:t xml:space="preserve"> </w:t>
      </w:r>
      <w:r w:rsidRPr="00263F30">
        <w:t>in the GIT repository</w:t>
      </w:r>
      <w:r w:rsidR="00263F30">
        <w:t>. The list of shapefiles I as follows:</w:t>
      </w:r>
    </w:p>
    <w:p w14:paraId="53424742" w14:textId="77777777" w:rsidR="00263F30" w:rsidRPr="00263F30" w:rsidRDefault="00263F30" w:rsidP="00957D89"/>
    <w:p w14:paraId="4C91EE1A" w14:textId="77777777" w:rsidR="00957D89" w:rsidRPr="00263F30" w:rsidRDefault="00957D89" w:rsidP="00957D89"/>
    <w:p w14:paraId="3F435093" w14:textId="5571E677" w:rsidR="002C040F" w:rsidRPr="00263F30" w:rsidRDefault="00957D89" w:rsidP="00125E0E">
      <w:pPr>
        <w:ind w:left="720"/>
      </w:pPr>
      <w:r w:rsidRPr="00263F30">
        <w:t xml:space="preserve">Use </w:t>
      </w:r>
      <w:r w:rsidRPr="00263F30">
        <w:rPr>
          <w:b/>
          <w:bCs/>
          <w:color w:val="156082" w:themeColor="accent1"/>
        </w:rPr>
        <w:t>Jupyter Lab</w:t>
      </w:r>
      <w:r w:rsidRPr="00263F30">
        <w:rPr>
          <w:b/>
          <w:bCs/>
        </w:rPr>
        <w:t xml:space="preserve">  </w:t>
      </w:r>
      <w:r w:rsidRPr="00263F30">
        <w:t xml:space="preserve">to run the </w:t>
      </w:r>
      <w:r w:rsidR="00263F30" w:rsidRPr="00263F30">
        <w:rPr>
          <w:b/>
          <w:bCs/>
          <w:color w:val="156082" w:themeColor="accent1"/>
        </w:rPr>
        <w:t>“</w:t>
      </w:r>
      <w:r w:rsidRPr="00263F30">
        <w:rPr>
          <w:b/>
          <w:bCs/>
          <w:color w:val="156082" w:themeColor="accent1"/>
        </w:rPr>
        <w:t>EGM722Project.ipynb</w:t>
      </w:r>
      <w:r w:rsidR="00263F30" w:rsidRPr="00263F30">
        <w:rPr>
          <w:b/>
          <w:bCs/>
          <w:color w:val="156082" w:themeColor="accent1"/>
        </w:rPr>
        <w:t>”</w:t>
      </w:r>
      <w:r w:rsidRPr="00263F30">
        <w:t xml:space="preserve"> file or </w:t>
      </w:r>
      <w:r w:rsidRPr="00263F30">
        <w:rPr>
          <w:b/>
          <w:bCs/>
          <w:color w:val="E97132" w:themeColor="accent2"/>
        </w:rPr>
        <w:t>PyCharm</w:t>
      </w:r>
      <w:r w:rsidRPr="00263F30">
        <w:t xml:space="preserve"> to run the </w:t>
      </w:r>
      <w:r w:rsidR="00263F30">
        <w:rPr>
          <w:b/>
          <w:bCs/>
          <w:color w:val="E97132" w:themeColor="accent2"/>
        </w:rPr>
        <w:t>“</w:t>
      </w:r>
      <w:r w:rsidRPr="00263F30">
        <w:rPr>
          <w:b/>
          <w:bCs/>
          <w:color w:val="E97132" w:themeColor="accent2"/>
        </w:rPr>
        <w:t>EGM722Project.py`file</w:t>
      </w:r>
      <w:r w:rsidR="00263F30">
        <w:rPr>
          <w:b/>
          <w:bCs/>
          <w:color w:val="E97132" w:themeColor="accent2"/>
        </w:rPr>
        <w:t>”</w:t>
      </w:r>
    </w:p>
    <w:p w14:paraId="30B5D8D8" w14:textId="77777777" w:rsidR="002C040F" w:rsidRDefault="002C040F" w:rsidP="0012151D">
      <w:pPr>
        <w:rPr>
          <w:b/>
          <w:bCs/>
        </w:rPr>
      </w:pPr>
    </w:p>
    <w:p w14:paraId="58007946" w14:textId="77777777" w:rsidR="002C040F" w:rsidRDefault="002C040F" w:rsidP="0012151D">
      <w:pPr>
        <w:rPr>
          <w:b/>
          <w:bCs/>
        </w:rPr>
      </w:pPr>
    </w:p>
    <w:p w14:paraId="033C1F4F" w14:textId="5A6A753B" w:rsidR="00957D89" w:rsidRPr="00125E0E" w:rsidRDefault="009522A6" w:rsidP="00125E0E">
      <w:pPr>
        <w:ind w:firstLine="720"/>
        <w:rPr>
          <w:b/>
          <w:bCs/>
          <w:sz w:val="22"/>
          <w:szCs w:val="22"/>
        </w:rPr>
      </w:pPr>
      <w:r w:rsidRPr="00125E0E">
        <w:rPr>
          <w:b/>
          <w:bCs/>
          <w:sz w:val="22"/>
          <w:szCs w:val="22"/>
        </w:rPr>
        <w:t xml:space="preserve">2.7 </w:t>
      </w:r>
      <w:r w:rsidR="00957D89" w:rsidRPr="00125E0E">
        <w:rPr>
          <w:b/>
          <w:bCs/>
          <w:sz w:val="22"/>
          <w:szCs w:val="22"/>
        </w:rPr>
        <w:t>Core Dependencies</w:t>
      </w:r>
    </w:p>
    <w:p w14:paraId="0C0FEF47" w14:textId="77777777" w:rsidR="009522A6" w:rsidRDefault="009522A6" w:rsidP="00957D89">
      <w:pPr>
        <w:rPr>
          <w:b/>
          <w:bCs/>
        </w:rPr>
      </w:pPr>
    </w:p>
    <w:p w14:paraId="756EB660" w14:textId="5CEE965F" w:rsidR="009522A6" w:rsidRDefault="00E862BB" w:rsidP="00125E0E">
      <w:pPr>
        <w:ind w:left="720"/>
        <w:jc w:val="both"/>
      </w:pPr>
      <w:r w:rsidRPr="00E862BB">
        <w:t xml:space="preserve">Core dependencies are  essential third-party libraries or modules required for a project to function. These are external packages that must be installed </w:t>
      </w:r>
      <w:r w:rsidR="00B828DF">
        <w:t>as</w:t>
      </w:r>
      <w:r w:rsidRPr="00E862BB">
        <w:t xml:space="preserve"> they don’t come with Python’s standard library</w:t>
      </w:r>
      <w:r w:rsidR="00B828DF">
        <w:t xml:space="preserve">. This will be discussed further in </w:t>
      </w:r>
      <w:r w:rsidR="00B828DF" w:rsidRPr="00B828DF">
        <w:rPr>
          <w:b/>
          <w:bCs/>
        </w:rPr>
        <w:t xml:space="preserve">3.0 Methods </w:t>
      </w:r>
      <w:r w:rsidR="00B828DF">
        <w:t>section</w:t>
      </w:r>
      <w:r w:rsidR="00613833">
        <w:t>.</w:t>
      </w:r>
      <w:r w:rsidRPr="00E862BB">
        <w:t xml:space="preserve"> </w:t>
      </w:r>
      <w:r w:rsidR="009522A6" w:rsidRPr="009522A6">
        <w:t>The following is a list of Core Dependencies that are used to run the Python Code</w:t>
      </w:r>
      <w:r w:rsidR="009522A6">
        <w:t>:</w:t>
      </w:r>
    </w:p>
    <w:p w14:paraId="550C5969" w14:textId="77777777" w:rsidR="009522A6" w:rsidRPr="00991589" w:rsidRDefault="009522A6" w:rsidP="00957D89"/>
    <w:p w14:paraId="3489D29C" w14:textId="2D434F0E" w:rsidR="00957D89" w:rsidRPr="00991589" w:rsidRDefault="00957D89" w:rsidP="009522A6">
      <w:pPr>
        <w:pStyle w:val="ListParagraph"/>
        <w:numPr>
          <w:ilvl w:val="0"/>
          <w:numId w:val="16"/>
        </w:numPr>
      </w:pPr>
      <w:r w:rsidRPr="009522A6">
        <w:rPr>
          <w:b/>
          <w:bCs/>
        </w:rPr>
        <w:t>geopandas</w:t>
      </w:r>
      <w:r w:rsidRPr="00991589">
        <w:t> </w:t>
      </w:r>
      <w:r w:rsidR="009522A6" w:rsidRPr="009522A6">
        <w:t xml:space="preserve"> - </w:t>
      </w:r>
      <w:r w:rsidRPr="00991589">
        <w:t>for spatial data handling</w:t>
      </w:r>
    </w:p>
    <w:p w14:paraId="26616FA6" w14:textId="0A3C8675" w:rsidR="00957D89" w:rsidRPr="00991589" w:rsidRDefault="00957D89" w:rsidP="009522A6">
      <w:pPr>
        <w:pStyle w:val="ListParagraph"/>
        <w:numPr>
          <w:ilvl w:val="0"/>
          <w:numId w:val="16"/>
        </w:numPr>
      </w:pPr>
      <w:r w:rsidRPr="009522A6">
        <w:rPr>
          <w:b/>
          <w:bCs/>
        </w:rPr>
        <w:t>pandas </w:t>
      </w:r>
      <w:r w:rsidR="009522A6" w:rsidRPr="009522A6">
        <w:t xml:space="preserve"> - </w:t>
      </w:r>
      <w:r w:rsidRPr="00991589">
        <w:t>for data manipulation</w:t>
      </w:r>
    </w:p>
    <w:p w14:paraId="0304F249" w14:textId="4DBEF834" w:rsidR="00957D89" w:rsidRPr="00991589" w:rsidRDefault="00957D89" w:rsidP="009522A6">
      <w:pPr>
        <w:pStyle w:val="ListParagraph"/>
        <w:numPr>
          <w:ilvl w:val="0"/>
          <w:numId w:val="16"/>
        </w:numPr>
      </w:pPr>
      <w:r w:rsidRPr="009522A6">
        <w:rPr>
          <w:b/>
          <w:bCs/>
        </w:rPr>
        <w:t>matplotlib</w:t>
      </w:r>
      <w:r w:rsidRPr="00991589">
        <w:t> </w:t>
      </w:r>
      <w:r w:rsidR="009522A6" w:rsidRPr="009522A6">
        <w:t xml:space="preserve">- </w:t>
      </w:r>
      <w:r w:rsidRPr="00991589">
        <w:t>for charts/plots</w:t>
      </w:r>
    </w:p>
    <w:p w14:paraId="6FCF9479" w14:textId="46DF781D" w:rsidR="00957D89" w:rsidRPr="00991589" w:rsidRDefault="00957D89" w:rsidP="009522A6">
      <w:pPr>
        <w:pStyle w:val="ListParagraph"/>
        <w:numPr>
          <w:ilvl w:val="0"/>
          <w:numId w:val="16"/>
        </w:numPr>
      </w:pPr>
      <w:r w:rsidRPr="009522A6">
        <w:rPr>
          <w:b/>
          <w:bCs/>
        </w:rPr>
        <w:t>folium</w:t>
      </w:r>
      <w:r w:rsidRPr="00991589">
        <w:t> </w:t>
      </w:r>
      <w:r w:rsidR="009522A6" w:rsidRPr="009522A6">
        <w:t xml:space="preserve">- </w:t>
      </w:r>
      <w:r w:rsidRPr="00991589">
        <w:t>for interactive web maps</w:t>
      </w:r>
    </w:p>
    <w:p w14:paraId="097FE621" w14:textId="480B9C4B" w:rsidR="00957D89" w:rsidRPr="00991589" w:rsidRDefault="00957D89" w:rsidP="00613833">
      <w:pPr>
        <w:pStyle w:val="ListParagraph"/>
        <w:ind w:left="1440"/>
      </w:pPr>
    </w:p>
    <w:p w14:paraId="267133BA" w14:textId="77777777" w:rsidR="002C040F" w:rsidRDefault="002C040F" w:rsidP="0012151D">
      <w:pPr>
        <w:rPr>
          <w:b/>
          <w:bCs/>
        </w:rPr>
      </w:pPr>
    </w:p>
    <w:p w14:paraId="4EBB5DCC" w14:textId="77777777" w:rsidR="002C040F" w:rsidRDefault="002C040F" w:rsidP="0012151D">
      <w:pPr>
        <w:rPr>
          <w:b/>
          <w:bCs/>
        </w:rPr>
      </w:pPr>
    </w:p>
    <w:p w14:paraId="72B54A6C" w14:textId="77777777" w:rsidR="002C040F" w:rsidRDefault="002C040F" w:rsidP="0012151D">
      <w:pPr>
        <w:rPr>
          <w:b/>
          <w:bCs/>
        </w:rPr>
      </w:pPr>
    </w:p>
    <w:p w14:paraId="7E95AF65" w14:textId="77777777" w:rsidR="002C040F" w:rsidRDefault="002C040F" w:rsidP="0012151D">
      <w:pPr>
        <w:rPr>
          <w:b/>
          <w:bCs/>
        </w:rPr>
      </w:pPr>
    </w:p>
    <w:p w14:paraId="6DB50B58" w14:textId="56606E78" w:rsidR="006011F9" w:rsidRDefault="006011F9" w:rsidP="0012151D">
      <w:pPr>
        <w:rPr>
          <w:b/>
          <w:bCs/>
        </w:rPr>
      </w:pPr>
    </w:p>
    <w:p w14:paraId="730D5801" w14:textId="77777777" w:rsidR="002C040F" w:rsidRDefault="002C040F" w:rsidP="0012151D">
      <w:pPr>
        <w:rPr>
          <w:b/>
          <w:bCs/>
        </w:rPr>
      </w:pPr>
    </w:p>
    <w:p w14:paraId="38C340A6" w14:textId="77777777" w:rsidR="002C040F" w:rsidRDefault="002C040F" w:rsidP="0012151D">
      <w:pPr>
        <w:rPr>
          <w:b/>
          <w:bCs/>
        </w:rPr>
      </w:pPr>
    </w:p>
    <w:p w14:paraId="08DC1006" w14:textId="77777777" w:rsidR="002C040F" w:rsidRDefault="002C040F" w:rsidP="0012151D">
      <w:pPr>
        <w:rPr>
          <w:b/>
          <w:bCs/>
        </w:rPr>
      </w:pPr>
    </w:p>
    <w:p w14:paraId="2164B8A6" w14:textId="77777777" w:rsidR="00436D32" w:rsidRDefault="00436D32" w:rsidP="0012151D">
      <w:pPr>
        <w:rPr>
          <w:b/>
          <w:bCs/>
        </w:rPr>
      </w:pPr>
    </w:p>
    <w:p w14:paraId="3F06D220" w14:textId="5CA0FDD9" w:rsidR="00DB0F97" w:rsidRPr="00125E0E" w:rsidRDefault="00DB0F97" w:rsidP="0012151D">
      <w:pPr>
        <w:rPr>
          <w:b/>
          <w:bCs/>
          <w:sz w:val="24"/>
          <w:szCs w:val="24"/>
        </w:rPr>
      </w:pPr>
      <w:r w:rsidRPr="00125E0E">
        <w:rPr>
          <w:b/>
          <w:bCs/>
          <w:sz w:val="24"/>
          <w:szCs w:val="24"/>
        </w:rPr>
        <w:t>3.0 Methods</w:t>
      </w:r>
    </w:p>
    <w:p w14:paraId="7D66EACD" w14:textId="737B2805" w:rsidR="00517449" w:rsidRPr="00991589" w:rsidRDefault="00DE151D" w:rsidP="0012151D">
      <w:r>
        <w:t xml:space="preserve">The code was developed </w:t>
      </w:r>
      <w:r w:rsidR="00DF614A">
        <w:t>using</w:t>
      </w:r>
      <w:r>
        <w:t xml:space="preserve"> JupyterLab. This allowed for the different segments of the code to be tested before copying it to the python programme file.</w:t>
      </w:r>
      <w:r w:rsidR="00613833">
        <w:t xml:space="preserve"> This section of the How-to Guide will go through and explain the code sequentially. The figures are screenshots from the JupyterLab notebook used to develop the code.</w:t>
      </w:r>
    </w:p>
    <w:p w14:paraId="7F5B1FD5" w14:textId="77777777" w:rsidR="00517449" w:rsidRDefault="00517449" w:rsidP="0012151D">
      <w:pPr>
        <w:rPr>
          <w:b/>
          <w:bCs/>
        </w:rPr>
      </w:pPr>
    </w:p>
    <w:p w14:paraId="42C46864" w14:textId="5F5C3540" w:rsidR="00635F77" w:rsidRDefault="00613833" w:rsidP="00125E0E">
      <w:pPr>
        <w:ind w:firstLine="720"/>
        <w:rPr>
          <w:b/>
          <w:bCs/>
          <w:sz w:val="22"/>
          <w:szCs w:val="22"/>
        </w:rPr>
      </w:pPr>
      <w:r>
        <w:rPr>
          <w:b/>
          <w:bCs/>
          <w:sz w:val="22"/>
          <w:szCs w:val="22"/>
        </w:rPr>
        <w:t>3.1 Importing Packages/Dependencies</w:t>
      </w:r>
    </w:p>
    <w:p w14:paraId="1BF9A5A3" w14:textId="77777777" w:rsidR="00613833" w:rsidRDefault="00613833" w:rsidP="0012151D">
      <w:pPr>
        <w:rPr>
          <w:b/>
          <w:bCs/>
          <w:sz w:val="22"/>
          <w:szCs w:val="22"/>
        </w:rPr>
      </w:pPr>
    </w:p>
    <w:p w14:paraId="468676E1" w14:textId="56A983A2" w:rsidR="00613833" w:rsidRPr="004C7509" w:rsidRDefault="004C7509" w:rsidP="00125E0E">
      <w:pPr>
        <w:ind w:left="720"/>
        <w:rPr>
          <w:i/>
          <w:iCs/>
        </w:rPr>
      </w:pPr>
      <w:r>
        <w:rPr>
          <w:i/>
          <w:iCs/>
        </w:rPr>
        <w:t>“</w:t>
      </w:r>
      <w:r w:rsidRPr="004C7509">
        <w:rPr>
          <w:i/>
          <w:iCs/>
        </w:rPr>
        <w:t>Many developers have written their own modules, extending Python’s capabilities beyond what is provided by the standard library of modules packaged with Python</w:t>
      </w:r>
      <w:r>
        <w:rPr>
          <w:i/>
          <w:iCs/>
        </w:rPr>
        <w:t xml:space="preserve">” </w:t>
      </w:r>
      <w:r w:rsidRPr="004C7509">
        <w:t>(</w:t>
      </w:r>
      <w:r w:rsidRPr="004C7509">
        <w:t>Sweigart, A. 2020)</w:t>
      </w:r>
      <w:r>
        <w:t xml:space="preserve">. </w:t>
      </w:r>
      <w:r>
        <w:t xml:space="preserve">Using the </w:t>
      </w:r>
      <w:r w:rsidRPr="004C7509">
        <w:rPr>
          <w:color w:val="3A7C22" w:themeColor="accent6" w:themeShade="BF"/>
        </w:rPr>
        <w:t xml:space="preserve">import </w:t>
      </w:r>
      <w:r>
        <w:t>statement</w:t>
      </w:r>
      <w:r>
        <w:t>, this project makes use of several of these packages or dependencies (See Figure 1)</w:t>
      </w:r>
    </w:p>
    <w:p w14:paraId="1C47B9E8" w14:textId="721A9DF8" w:rsidR="00635F77" w:rsidRDefault="00125E0E" w:rsidP="0012151D">
      <w:pPr>
        <w:rPr>
          <w:b/>
          <w:bCs/>
          <w:sz w:val="22"/>
          <w:szCs w:val="22"/>
        </w:rPr>
      </w:pPr>
      <w:r>
        <w:rPr>
          <w:b/>
          <w:bCs/>
          <w:noProof/>
          <w:sz w:val="22"/>
          <w:szCs w:val="22"/>
          <w14:ligatures w14:val="standardContextual"/>
        </w:rPr>
        <w:drawing>
          <wp:anchor distT="0" distB="0" distL="114300" distR="114300" simplePos="0" relativeHeight="251718656" behindDoc="0" locked="0" layoutInCell="1" allowOverlap="1" wp14:anchorId="5F6F6845" wp14:editId="653925BF">
            <wp:simplePos x="0" y="0"/>
            <wp:positionH relativeFrom="column">
              <wp:posOffset>482073</wp:posOffset>
            </wp:positionH>
            <wp:positionV relativeFrom="paragraph">
              <wp:posOffset>128941</wp:posOffset>
            </wp:positionV>
            <wp:extent cx="5133975" cy="1552575"/>
            <wp:effectExtent l="19050" t="19050" r="28575" b="28575"/>
            <wp:wrapNone/>
            <wp:docPr id="984040890" name="Picture 3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40890" name="Picture 31" descr="A screen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133975" cy="1552575"/>
                    </a:xfrm>
                    <a:prstGeom prst="rect">
                      <a:avLst/>
                    </a:prstGeom>
                    <a:ln w="12700">
                      <a:solidFill>
                        <a:schemeClr val="tx1"/>
                      </a:solidFill>
                    </a:ln>
                  </pic:spPr>
                </pic:pic>
              </a:graphicData>
            </a:graphic>
          </wp:anchor>
        </w:drawing>
      </w:r>
    </w:p>
    <w:p w14:paraId="0DC7B9EA" w14:textId="0127E220" w:rsidR="00613833" w:rsidRDefault="00613833" w:rsidP="0012151D">
      <w:pPr>
        <w:rPr>
          <w:b/>
          <w:bCs/>
          <w:sz w:val="22"/>
          <w:szCs w:val="22"/>
        </w:rPr>
      </w:pPr>
    </w:p>
    <w:p w14:paraId="6288F297" w14:textId="5701ABE5" w:rsidR="00613833" w:rsidRDefault="00613833" w:rsidP="0012151D">
      <w:pPr>
        <w:rPr>
          <w:b/>
          <w:bCs/>
          <w:sz w:val="22"/>
          <w:szCs w:val="22"/>
        </w:rPr>
      </w:pPr>
    </w:p>
    <w:p w14:paraId="37253292" w14:textId="77777777" w:rsidR="00635F77" w:rsidRDefault="00635F77" w:rsidP="0012151D">
      <w:pPr>
        <w:rPr>
          <w:b/>
          <w:bCs/>
          <w:sz w:val="22"/>
          <w:szCs w:val="22"/>
        </w:rPr>
      </w:pPr>
    </w:p>
    <w:p w14:paraId="2CDA10AE" w14:textId="77777777" w:rsidR="00635F77" w:rsidRDefault="00635F77" w:rsidP="0012151D">
      <w:pPr>
        <w:rPr>
          <w:b/>
          <w:bCs/>
          <w:sz w:val="22"/>
          <w:szCs w:val="22"/>
        </w:rPr>
      </w:pPr>
    </w:p>
    <w:p w14:paraId="645ECDC8" w14:textId="77777777" w:rsidR="00635F77" w:rsidRDefault="00635F77" w:rsidP="0012151D">
      <w:pPr>
        <w:rPr>
          <w:b/>
          <w:bCs/>
          <w:sz w:val="22"/>
          <w:szCs w:val="22"/>
        </w:rPr>
      </w:pPr>
    </w:p>
    <w:p w14:paraId="156B2440" w14:textId="77777777" w:rsidR="00635F77" w:rsidRDefault="00635F77" w:rsidP="0012151D">
      <w:pPr>
        <w:rPr>
          <w:b/>
          <w:bCs/>
          <w:sz w:val="22"/>
          <w:szCs w:val="22"/>
        </w:rPr>
      </w:pPr>
    </w:p>
    <w:p w14:paraId="0769BD53" w14:textId="77777777" w:rsidR="00635F77" w:rsidRDefault="00635F77" w:rsidP="0012151D">
      <w:pPr>
        <w:rPr>
          <w:b/>
          <w:bCs/>
          <w:sz w:val="22"/>
          <w:szCs w:val="22"/>
        </w:rPr>
      </w:pPr>
    </w:p>
    <w:p w14:paraId="143DABB5" w14:textId="77777777" w:rsidR="00635F77" w:rsidRDefault="00635F77" w:rsidP="0012151D">
      <w:pPr>
        <w:rPr>
          <w:b/>
          <w:bCs/>
          <w:sz w:val="22"/>
          <w:szCs w:val="22"/>
        </w:rPr>
      </w:pPr>
    </w:p>
    <w:p w14:paraId="623ED677" w14:textId="77777777" w:rsidR="00635F77" w:rsidRDefault="00635F77" w:rsidP="0012151D">
      <w:pPr>
        <w:rPr>
          <w:b/>
          <w:bCs/>
          <w:sz w:val="22"/>
          <w:szCs w:val="22"/>
        </w:rPr>
      </w:pPr>
    </w:p>
    <w:p w14:paraId="3900E97B" w14:textId="77777777" w:rsidR="00635F77" w:rsidRDefault="00635F77" w:rsidP="0012151D">
      <w:pPr>
        <w:rPr>
          <w:b/>
          <w:bCs/>
          <w:sz w:val="22"/>
          <w:szCs w:val="22"/>
        </w:rPr>
      </w:pPr>
    </w:p>
    <w:p w14:paraId="5F06BE0F" w14:textId="4753FD96" w:rsidR="00635F77" w:rsidRPr="004C7509" w:rsidRDefault="004C7509" w:rsidP="00125E0E">
      <w:pPr>
        <w:ind w:firstLine="720"/>
        <w:rPr>
          <w:b/>
          <w:bCs/>
          <w:sz w:val="18"/>
          <w:szCs w:val="18"/>
        </w:rPr>
      </w:pPr>
      <w:r w:rsidRPr="004C7509">
        <w:rPr>
          <w:b/>
          <w:bCs/>
          <w:sz w:val="18"/>
          <w:szCs w:val="18"/>
        </w:rPr>
        <w:t>Figure 1: List of required packages/dependencies required to run the code.</w:t>
      </w:r>
    </w:p>
    <w:p w14:paraId="055CB140" w14:textId="77777777" w:rsidR="00635F77" w:rsidRDefault="00635F77" w:rsidP="0012151D">
      <w:pPr>
        <w:rPr>
          <w:b/>
          <w:bCs/>
          <w:sz w:val="22"/>
          <w:szCs w:val="22"/>
        </w:rPr>
      </w:pPr>
    </w:p>
    <w:p w14:paraId="730DDF1F" w14:textId="7DA0A127" w:rsidR="00635F77" w:rsidRDefault="004C7509" w:rsidP="00125E0E">
      <w:pPr>
        <w:ind w:firstLine="720"/>
        <w:rPr>
          <w:b/>
          <w:bCs/>
          <w:sz w:val="22"/>
          <w:szCs w:val="22"/>
        </w:rPr>
      </w:pPr>
      <w:r>
        <w:rPr>
          <w:b/>
          <w:bCs/>
          <w:sz w:val="22"/>
          <w:szCs w:val="22"/>
        </w:rPr>
        <w:t xml:space="preserve">3.2 </w:t>
      </w:r>
      <w:r w:rsidR="000F564F">
        <w:rPr>
          <w:b/>
          <w:bCs/>
          <w:sz w:val="22"/>
          <w:szCs w:val="22"/>
        </w:rPr>
        <w:t>Load Geospatial data</w:t>
      </w:r>
      <w:r w:rsidR="007F36AC">
        <w:rPr>
          <w:b/>
          <w:bCs/>
          <w:sz w:val="22"/>
          <w:szCs w:val="22"/>
        </w:rPr>
        <w:t xml:space="preserve"> and</w:t>
      </w:r>
      <w:r w:rsidR="000F564F">
        <w:rPr>
          <w:b/>
          <w:bCs/>
          <w:sz w:val="22"/>
          <w:szCs w:val="22"/>
        </w:rPr>
        <w:t xml:space="preserve"> Convert Geospatial Data Co-ordinates </w:t>
      </w:r>
    </w:p>
    <w:p w14:paraId="645AB473" w14:textId="77777777" w:rsidR="007F36AC" w:rsidRDefault="007F36AC" w:rsidP="0012151D">
      <w:pPr>
        <w:rPr>
          <w:b/>
          <w:bCs/>
          <w:sz w:val="22"/>
          <w:szCs w:val="22"/>
        </w:rPr>
      </w:pPr>
    </w:p>
    <w:p w14:paraId="7F7B8F52" w14:textId="2364C697" w:rsidR="007F36AC" w:rsidRPr="007F36AC" w:rsidRDefault="007F36AC" w:rsidP="00125E0E">
      <w:pPr>
        <w:ind w:left="720"/>
        <w:jc w:val="both"/>
      </w:pPr>
      <w:r>
        <w:t xml:space="preserve">The next section of code uses functions to load the shapefiles that are required to be displayed on the map. </w:t>
      </w:r>
    </w:p>
    <w:p w14:paraId="01A9C4B5" w14:textId="34FFA759" w:rsidR="00635F77" w:rsidRDefault="0021792D" w:rsidP="00125E0E">
      <w:pPr>
        <w:ind w:left="720"/>
        <w:jc w:val="both"/>
        <w:rPr>
          <w:rStyle w:val="Hyperlink"/>
        </w:rPr>
      </w:pPr>
      <w:r>
        <w:rPr>
          <w:i/>
          <w:iCs/>
        </w:rPr>
        <w:t>“</w:t>
      </w:r>
      <w:r w:rsidRPr="0021792D">
        <w:rPr>
          <w:i/>
          <w:iCs/>
        </w:rPr>
        <w:t xml:space="preserve">A function is like a </w:t>
      </w:r>
      <w:r w:rsidRPr="0021792D">
        <w:rPr>
          <w:i/>
          <w:iCs/>
        </w:rPr>
        <w:t>mini program</w:t>
      </w:r>
      <w:r w:rsidRPr="0021792D">
        <w:rPr>
          <w:i/>
          <w:iCs/>
        </w:rPr>
        <w:t xml:space="preserve"> within a program</w:t>
      </w:r>
      <w:r>
        <w:rPr>
          <w:i/>
          <w:iCs/>
        </w:rPr>
        <w:t>”</w:t>
      </w:r>
      <w:r w:rsidRPr="0021792D">
        <w:t xml:space="preserve"> </w:t>
      </w:r>
      <w:r w:rsidRPr="004C7509">
        <w:t>(Sweigart, A. 2020)</w:t>
      </w:r>
      <w:r>
        <w:t>.</w:t>
      </w:r>
      <w:r>
        <w:t xml:space="preserve"> “</w:t>
      </w:r>
      <w:r w:rsidRPr="0021792D">
        <w:rPr>
          <w:i/>
          <w:iCs/>
        </w:rPr>
        <w:t>Python Functions is a block of statements that return the specific task</w:t>
      </w:r>
      <w:r>
        <w:rPr>
          <w:i/>
          <w:iCs/>
        </w:rPr>
        <w:t xml:space="preserve">” </w:t>
      </w:r>
      <w:r>
        <w:t>(</w:t>
      </w:r>
      <w:hyperlink r:id="rId15" w:history="1">
        <w:r w:rsidRPr="007E6978">
          <w:rPr>
            <w:rStyle w:val="Hyperlink"/>
          </w:rPr>
          <w:t>https://www.geeksforgeeks.org/python-functions/</w:t>
        </w:r>
      </w:hyperlink>
      <w:r>
        <w:rPr>
          <w:rStyle w:val="Hyperlink"/>
        </w:rPr>
        <w:t>).</w:t>
      </w:r>
    </w:p>
    <w:p w14:paraId="4AAD994D" w14:textId="77777777" w:rsidR="0021792D" w:rsidRDefault="0021792D" w:rsidP="00FC485F">
      <w:pPr>
        <w:jc w:val="both"/>
        <w:rPr>
          <w:rStyle w:val="Hyperlink"/>
        </w:rPr>
      </w:pPr>
    </w:p>
    <w:p w14:paraId="08015273" w14:textId="75B7EA35" w:rsidR="0021792D" w:rsidRDefault="00FC485F" w:rsidP="00125E0E">
      <w:pPr>
        <w:ind w:left="720"/>
        <w:jc w:val="both"/>
      </w:pPr>
      <w:r w:rsidRPr="00FC485F">
        <w:t>The first function</w:t>
      </w:r>
      <w:r>
        <w:t xml:space="preserve">, </w:t>
      </w:r>
      <w:r w:rsidRPr="00FC485F">
        <w:rPr>
          <w:color w:val="0070C0"/>
        </w:rPr>
        <w:t>load_geospatial_data</w:t>
      </w:r>
      <w:r w:rsidRPr="00FC485F">
        <w:t>,</w:t>
      </w:r>
      <w:r>
        <w:t xml:space="preserve"> </w:t>
      </w:r>
      <w:r w:rsidRPr="00FC485F">
        <w:t xml:space="preserve">reads </w:t>
      </w:r>
      <w:r>
        <w:t xml:space="preserve">the </w:t>
      </w:r>
      <w:r w:rsidRPr="00FC485F">
        <w:t xml:space="preserve">shapefiles from </w:t>
      </w:r>
      <w:r>
        <w:t>the file “</w:t>
      </w:r>
      <w:proofErr w:type="spellStart"/>
      <w:r>
        <w:t>data_file</w:t>
      </w:r>
      <w:proofErr w:type="spellEnd"/>
      <w:r>
        <w:t xml:space="preserve">” </w:t>
      </w:r>
      <w:r w:rsidRPr="00FC485F">
        <w:t>and returns them as GeoDataFrames in a tuple</w:t>
      </w:r>
      <w:r>
        <w:t xml:space="preserve"> (See Figure 2)</w:t>
      </w:r>
    </w:p>
    <w:p w14:paraId="5901BD51" w14:textId="14B839BF" w:rsidR="00FC485F" w:rsidRDefault="00FC485F" w:rsidP="00125E0E">
      <w:pPr>
        <w:ind w:left="720"/>
        <w:jc w:val="both"/>
      </w:pPr>
      <w:r>
        <w:t xml:space="preserve">The second </w:t>
      </w:r>
      <w:r w:rsidRPr="00FC485F">
        <w:t>function</w:t>
      </w:r>
      <w:r>
        <w:t xml:space="preserve">,  </w:t>
      </w:r>
      <w:r>
        <w:rPr>
          <w:color w:val="0070C0"/>
        </w:rPr>
        <w:t>convert_to_wgs84</w:t>
      </w:r>
      <w:r w:rsidRPr="00FC485F">
        <w:t>,</w:t>
      </w:r>
      <w:r>
        <w:t xml:space="preserve"> </w:t>
      </w:r>
      <w:r w:rsidRPr="00FC485F">
        <w:t>takes</w:t>
      </w:r>
      <w:r>
        <w:t xml:space="preserve"> the</w:t>
      </w:r>
      <w:r w:rsidRPr="00FC485F">
        <w:t xml:space="preserve"> GeoDataFrames and converts their coordinate reference system (CRS) to WGS84.</w:t>
      </w:r>
      <w:r>
        <w:t xml:space="preserve"> This is so the data will load in the correct position on </w:t>
      </w:r>
      <w:r w:rsidR="005A6080">
        <w:t>the basemaps “ESRI World Imagery” &amp; “</w:t>
      </w:r>
      <w:r>
        <w:t>Open Street Maps</w:t>
      </w:r>
      <w:r w:rsidR="005A6080">
        <w:t>”</w:t>
      </w:r>
      <w:r>
        <w:t xml:space="preserve"> (OSM) (See Figure 2)</w:t>
      </w:r>
    </w:p>
    <w:p w14:paraId="035DEE34" w14:textId="77777777" w:rsidR="00FC485F" w:rsidRDefault="00FC485F" w:rsidP="00FC485F">
      <w:pPr>
        <w:jc w:val="both"/>
      </w:pPr>
    </w:p>
    <w:p w14:paraId="0D4BD997" w14:textId="13AD5B8A" w:rsidR="00FC485F" w:rsidRPr="00FC485F" w:rsidRDefault="00FC485F" w:rsidP="00125E0E">
      <w:pPr>
        <w:ind w:left="720"/>
        <w:jc w:val="both"/>
      </w:pPr>
      <w:r>
        <w:t xml:space="preserve">The code </w:t>
      </w:r>
      <w:r w:rsidR="0016657C">
        <w:t>section “</w:t>
      </w:r>
      <w:r w:rsidRPr="0016657C">
        <w:rPr>
          <w:i/>
          <w:iCs/>
        </w:rPr>
        <w:t>if __name__ == "__main__":</w:t>
      </w:r>
      <w:r w:rsidR="0016657C" w:rsidRPr="0016657C">
        <w:t>”</w:t>
      </w:r>
      <w:r w:rsidR="0016657C">
        <w:t xml:space="preserve">  </w:t>
      </w:r>
      <w:r w:rsidR="0016657C" w:rsidRPr="0016657C">
        <w:t>uses these functions</w:t>
      </w:r>
      <w:r w:rsidR="0016657C">
        <w:t xml:space="preserve"> to</w:t>
      </w:r>
      <w:r w:rsidR="0016657C" w:rsidRPr="0016657C">
        <w:t xml:space="preserve"> load the data, </w:t>
      </w:r>
      <w:r w:rsidR="0016657C">
        <w:t>convert the data</w:t>
      </w:r>
      <w:r w:rsidR="0016657C" w:rsidRPr="0016657C">
        <w:t xml:space="preserve">  and unpack</w:t>
      </w:r>
      <w:r w:rsidR="0016657C">
        <w:t xml:space="preserve"> the data so it is ready to use. (See Figure 2)</w:t>
      </w:r>
    </w:p>
    <w:p w14:paraId="4320259F" w14:textId="1845FE24" w:rsidR="00635F77" w:rsidRDefault="005A6080" w:rsidP="0012151D">
      <w:pPr>
        <w:rPr>
          <w:b/>
          <w:bCs/>
          <w:sz w:val="22"/>
          <w:szCs w:val="22"/>
        </w:rPr>
      </w:pPr>
      <w:r>
        <w:rPr>
          <w:b/>
          <w:bCs/>
          <w:noProof/>
          <w:sz w:val="22"/>
          <w:szCs w:val="22"/>
          <w14:ligatures w14:val="standardContextual"/>
        </w:rPr>
        <w:lastRenderedPageBreak/>
        <mc:AlternateContent>
          <mc:Choice Requires="wps">
            <w:drawing>
              <wp:anchor distT="0" distB="0" distL="114300" distR="114300" simplePos="0" relativeHeight="251726848" behindDoc="0" locked="0" layoutInCell="1" allowOverlap="1" wp14:anchorId="1E77AEF1" wp14:editId="069FD5BB">
                <wp:simplePos x="0" y="0"/>
                <wp:positionH relativeFrom="column">
                  <wp:posOffset>2821057</wp:posOffset>
                </wp:positionH>
                <wp:positionV relativeFrom="paragraph">
                  <wp:posOffset>2548089</wp:posOffset>
                </wp:positionV>
                <wp:extent cx="947861" cy="107647"/>
                <wp:effectExtent l="0" t="57150" r="24130" b="26035"/>
                <wp:wrapNone/>
                <wp:docPr id="1631060113" name="Straight Arrow Connector 35"/>
                <wp:cNvGraphicFramePr/>
                <a:graphic xmlns:a="http://schemas.openxmlformats.org/drawingml/2006/main">
                  <a:graphicData uri="http://schemas.microsoft.com/office/word/2010/wordprocessingShape">
                    <wps:wsp>
                      <wps:cNvCnPr/>
                      <wps:spPr>
                        <a:xfrm flipH="1" flipV="1">
                          <a:off x="0" y="0"/>
                          <a:ext cx="947861" cy="107647"/>
                        </a:xfrm>
                        <a:prstGeom prst="straightConnector1">
                          <a:avLst/>
                        </a:prstGeom>
                        <a:ln>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9E8A21" id="_x0000_t32" coordsize="21600,21600" o:spt="32" o:oned="t" path="m,l21600,21600e" filled="f">
                <v:path arrowok="t" fillok="f" o:connecttype="none"/>
                <o:lock v:ext="edit" shapetype="t"/>
              </v:shapetype>
              <v:shape id="Straight Arrow Connector 35" o:spid="_x0000_s1026" type="#_x0000_t32" style="position:absolute;margin-left:222.15pt;margin-top:200.65pt;width:74.65pt;height:8.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" strokecolor="#4e95d9 [1631]" strokeweight=".5pt">
                <v:stroke endarrow="block" joinstyle="miter"/>
              </v:shape>
            </w:pict>
          </mc:Fallback>
        </mc:AlternateContent>
      </w:r>
      <w:r>
        <w:rPr>
          <w:b/>
          <w:bCs/>
          <w:noProof/>
          <w:sz w:val="22"/>
          <w:szCs w:val="22"/>
          <w14:ligatures w14:val="standardContextual"/>
        </w:rPr>
        <mc:AlternateContent>
          <mc:Choice Requires="wps">
            <w:drawing>
              <wp:anchor distT="0" distB="0" distL="114300" distR="114300" simplePos="0" relativeHeight="251724800" behindDoc="0" locked="0" layoutInCell="1" allowOverlap="1" wp14:anchorId="53A2AF27" wp14:editId="5962F2E6">
                <wp:simplePos x="0" y="0"/>
                <wp:positionH relativeFrom="column">
                  <wp:posOffset>1962315</wp:posOffset>
                </wp:positionH>
                <wp:positionV relativeFrom="paragraph">
                  <wp:posOffset>164687</wp:posOffset>
                </wp:positionV>
                <wp:extent cx="1790700" cy="45719"/>
                <wp:effectExtent l="38100" t="38100" r="19050" b="88265"/>
                <wp:wrapNone/>
                <wp:docPr id="640235289" name="Straight Arrow Connector 35"/>
                <wp:cNvGraphicFramePr/>
                <a:graphic xmlns:a="http://schemas.openxmlformats.org/drawingml/2006/main">
                  <a:graphicData uri="http://schemas.microsoft.com/office/word/2010/wordprocessingShape">
                    <wps:wsp>
                      <wps:cNvCnPr/>
                      <wps:spPr>
                        <a:xfrm flipH="1">
                          <a:off x="0" y="0"/>
                          <a:ext cx="1790700" cy="45719"/>
                        </a:xfrm>
                        <a:prstGeom prst="straightConnector1">
                          <a:avLst/>
                        </a:prstGeom>
                        <a:ln>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FE7B0" id="Straight Arrow Connector 35" o:spid="_x0000_s1026" type="#_x0000_t32" style="position:absolute;margin-left:154.5pt;margin-top:12.95pt;width:141pt;height:3.6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" strokecolor="#4e95d9 [1631]" strokeweight=".5pt">
                <v:stroke endarrow="block" joinstyle="miter"/>
              </v:shape>
            </w:pict>
          </mc:Fallback>
        </mc:AlternateContent>
      </w:r>
      <w:r>
        <w:rPr>
          <w:b/>
          <w:bCs/>
          <w:noProof/>
          <w:sz w:val="22"/>
          <w:szCs w:val="22"/>
          <w14:ligatures w14:val="standardContextual"/>
        </w:rPr>
        <mc:AlternateContent>
          <mc:Choice Requires="wps">
            <w:drawing>
              <wp:anchor distT="0" distB="0" distL="114300" distR="114300" simplePos="0" relativeHeight="251719680" behindDoc="0" locked="0" layoutInCell="1" allowOverlap="1" wp14:anchorId="345958AC" wp14:editId="38ECD6AE">
                <wp:simplePos x="0" y="0"/>
                <wp:positionH relativeFrom="column">
                  <wp:posOffset>3752850</wp:posOffset>
                </wp:positionH>
                <wp:positionV relativeFrom="paragraph">
                  <wp:posOffset>150633</wp:posOffset>
                </wp:positionV>
                <wp:extent cx="1359673" cy="421005"/>
                <wp:effectExtent l="0" t="0" r="12065" b="17145"/>
                <wp:wrapNone/>
                <wp:docPr id="182015333" name="Text Box 34"/>
                <wp:cNvGraphicFramePr/>
                <a:graphic xmlns:a="http://schemas.openxmlformats.org/drawingml/2006/main">
                  <a:graphicData uri="http://schemas.microsoft.com/office/word/2010/wordprocessingShape">
                    <wps:wsp>
                      <wps:cNvSpPr txBox="1"/>
                      <wps:spPr>
                        <a:xfrm>
                          <a:off x="0" y="0"/>
                          <a:ext cx="1359673" cy="421005"/>
                        </a:xfrm>
                        <a:prstGeom prst="rect">
                          <a:avLst/>
                        </a:prstGeom>
                        <a:solidFill>
                          <a:schemeClr val="lt1"/>
                        </a:solidFill>
                        <a:ln w="19050">
                          <a:solidFill>
                            <a:schemeClr val="tx2">
                              <a:lumMod val="50000"/>
                              <a:lumOff val="50000"/>
                            </a:schemeClr>
                          </a:solidFill>
                        </a:ln>
                      </wps:spPr>
                      <wps:txbx>
                        <w:txbxContent>
                          <w:p w14:paraId="6BE2BB1D" w14:textId="62869F6B" w:rsidR="0016657C" w:rsidRPr="0016657C" w:rsidRDefault="0016657C">
                            <w:pPr>
                              <w:rPr>
                                <w:b/>
                                <w:bCs/>
                                <w:lang w:val="en-GB"/>
                              </w:rPr>
                            </w:pPr>
                            <w:r w:rsidRPr="0016657C">
                              <w:rPr>
                                <w:b/>
                                <w:bCs/>
                                <w:lang w:val="en-GB"/>
                              </w:rPr>
                              <w:t>Function 1 – load_geostatial_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958AC" id="_x0000_t202" coordsize="21600,21600" o:spt="202" path="m,l,21600r21600,l21600,xe">
                <v:stroke joinstyle="miter"/>
                <v:path gradientshapeok="t" o:connecttype="rect"/>
              </v:shapetype>
              <v:shape id="Text Box 34" o:spid="_x0000_s1026" type="#_x0000_t202" style="position:absolute;margin-left:295.5pt;margin-top:11.85pt;width:107.05pt;height:3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" fillcolor="white [3201]" strokecolor="#4e95d9 [1631]" strokeweight="1.5pt">
                <v:textbox>
                  <w:txbxContent>
                    <w:p w14:paraId="6BE2BB1D" w14:textId="62869F6B" w:rsidR="0016657C" w:rsidRPr="0016657C" w:rsidRDefault="0016657C">
                      <w:pPr>
                        <w:rPr>
                          <w:b/>
                          <w:bCs/>
                          <w:lang w:val="en-GB"/>
                        </w:rPr>
                      </w:pPr>
                      <w:r w:rsidRPr="0016657C">
                        <w:rPr>
                          <w:b/>
                          <w:bCs/>
                          <w:lang w:val="en-GB"/>
                        </w:rPr>
                        <w:t>Function 1 – load_geostatial_data</w:t>
                      </w:r>
                    </w:p>
                  </w:txbxContent>
                </v:textbox>
              </v:shape>
            </w:pict>
          </mc:Fallback>
        </mc:AlternateContent>
      </w:r>
      <w:r>
        <w:rPr>
          <w:b/>
          <w:bCs/>
          <w:noProof/>
          <w:sz w:val="22"/>
          <w:szCs w:val="22"/>
          <w14:ligatures w14:val="standardContextual"/>
        </w:rPr>
        <mc:AlternateContent>
          <mc:Choice Requires="wps">
            <w:drawing>
              <wp:anchor distT="0" distB="0" distL="114300" distR="114300" simplePos="0" relativeHeight="251723776" behindDoc="0" locked="0" layoutInCell="1" allowOverlap="1" wp14:anchorId="43E2FB32" wp14:editId="745193BE">
                <wp:simplePos x="0" y="0"/>
                <wp:positionH relativeFrom="column">
                  <wp:posOffset>3779851</wp:posOffset>
                </wp:positionH>
                <wp:positionV relativeFrom="paragraph">
                  <wp:posOffset>2618105</wp:posOffset>
                </wp:positionV>
                <wp:extent cx="1359673" cy="421005"/>
                <wp:effectExtent l="0" t="0" r="12065" b="17145"/>
                <wp:wrapNone/>
                <wp:docPr id="337440647" name="Text Box 34"/>
                <wp:cNvGraphicFramePr/>
                <a:graphic xmlns:a="http://schemas.openxmlformats.org/drawingml/2006/main">
                  <a:graphicData uri="http://schemas.microsoft.com/office/word/2010/wordprocessingShape">
                    <wps:wsp>
                      <wps:cNvSpPr txBox="1"/>
                      <wps:spPr>
                        <a:xfrm>
                          <a:off x="0" y="0"/>
                          <a:ext cx="1359673" cy="421005"/>
                        </a:xfrm>
                        <a:prstGeom prst="rect">
                          <a:avLst/>
                        </a:prstGeom>
                        <a:solidFill>
                          <a:schemeClr val="lt1"/>
                        </a:solidFill>
                        <a:ln w="19050">
                          <a:solidFill>
                            <a:schemeClr val="tx2">
                              <a:lumMod val="50000"/>
                              <a:lumOff val="50000"/>
                            </a:schemeClr>
                          </a:solidFill>
                        </a:ln>
                      </wps:spPr>
                      <wps:txbx>
                        <w:txbxContent>
                          <w:p w14:paraId="6378F72B" w14:textId="2EDDA510" w:rsidR="005A6080" w:rsidRPr="0016657C" w:rsidRDefault="005A6080" w:rsidP="005A6080">
                            <w:pPr>
                              <w:rPr>
                                <w:b/>
                                <w:bCs/>
                                <w:lang w:val="en-GB"/>
                              </w:rPr>
                            </w:pPr>
                            <w:r w:rsidRPr="0016657C">
                              <w:rPr>
                                <w:b/>
                                <w:bCs/>
                                <w:lang w:val="en-GB"/>
                              </w:rPr>
                              <w:t xml:space="preserve">Function </w:t>
                            </w:r>
                            <w:r>
                              <w:rPr>
                                <w:b/>
                                <w:bCs/>
                                <w:lang w:val="en-GB"/>
                              </w:rPr>
                              <w:t>2</w:t>
                            </w:r>
                            <w:r w:rsidRPr="0016657C">
                              <w:rPr>
                                <w:b/>
                                <w:bCs/>
                                <w:lang w:val="en-GB"/>
                              </w:rPr>
                              <w:t xml:space="preserve"> – </w:t>
                            </w:r>
                            <w:r>
                              <w:rPr>
                                <w:b/>
                                <w:bCs/>
                                <w:lang w:val="en-GB"/>
                              </w:rPr>
                              <w:t>convert_to_wgs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2FB32" id="_x0000_s1027" type="#_x0000_t202" style="position:absolute;margin-left:297.65pt;margin-top:206.15pt;width:107.05pt;height:3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" fillcolor="white [3201]" strokecolor="#4e95d9 [1631]" strokeweight="1.5pt">
                <v:textbox>
                  <w:txbxContent>
                    <w:p w14:paraId="6378F72B" w14:textId="2EDDA510" w:rsidR="005A6080" w:rsidRPr="0016657C" w:rsidRDefault="005A6080" w:rsidP="005A6080">
                      <w:pPr>
                        <w:rPr>
                          <w:b/>
                          <w:bCs/>
                          <w:lang w:val="en-GB"/>
                        </w:rPr>
                      </w:pPr>
                      <w:r w:rsidRPr="0016657C">
                        <w:rPr>
                          <w:b/>
                          <w:bCs/>
                          <w:lang w:val="en-GB"/>
                        </w:rPr>
                        <w:t xml:space="preserve">Function </w:t>
                      </w:r>
                      <w:r>
                        <w:rPr>
                          <w:b/>
                          <w:bCs/>
                          <w:lang w:val="en-GB"/>
                        </w:rPr>
                        <w:t>2</w:t>
                      </w:r>
                      <w:r w:rsidRPr="0016657C">
                        <w:rPr>
                          <w:b/>
                          <w:bCs/>
                          <w:lang w:val="en-GB"/>
                        </w:rPr>
                        <w:t xml:space="preserve"> – </w:t>
                      </w:r>
                      <w:r>
                        <w:rPr>
                          <w:b/>
                          <w:bCs/>
                          <w:lang w:val="en-GB"/>
                        </w:rPr>
                        <w:t>convert_to_wgs84</w:t>
                      </w:r>
                    </w:p>
                  </w:txbxContent>
                </v:textbox>
              </v:shape>
            </w:pict>
          </mc:Fallback>
        </mc:AlternateContent>
      </w:r>
      <w:r w:rsidR="007F36AC" w:rsidRPr="007F36AC">
        <w:rPr>
          <w:b/>
          <w:bCs/>
          <w:sz w:val="22"/>
          <w:szCs w:val="22"/>
        </w:rPr>
        <w:drawing>
          <wp:inline distT="0" distB="0" distL="0" distR="0" wp14:anchorId="076D726E" wp14:editId="383E9B0D">
            <wp:extent cx="5268060" cy="4677428"/>
            <wp:effectExtent l="19050" t="19050" r="27940" b="27940"/>
            <wp:docPr id="64698035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80359" name="Picture 1" descr="A screenshot of a computer code&#10;&#10;AI-generated content may be incorrect."/>
                    <pic:cNvPicPr/>
                  </pic:nvPicPr>
                  <pic:blipFill>
                    <a:blip r:embed="rId16"/>
                    <a:stretch>
                      <a:fillRect/>
                    </a:stretch>
                  </pic:blipFill>
                  <pic:spPr>
                    <a:xfrm>
                      <a:off x="0" y="0"/>
                      <a:ext cx="5268060" cy="4677428"/>
                    </a:xfrm>
                    <a:prstGeom prst="rect">
                      <a:avLst/>
                    </a:prstGeom>
                    <a:ln w="12700">
                      <a:solidFill>
                        <a:schemeClr val="tx1"/>
                      </a:solidFill>
                    </a:ln>
                  </pic:spPr>
                </pic:pic>
              </a:graphicData>
            </a:graphic>
          </wp:inline>
        </w:drawing>
      </w:r>
    </w:p>
    <w:p w14:paraId="752B5AAC" w14:textId="78671799" w:rsidR="00635F77" w:rsidRPr="007F36AC" w:rsidRDefault="007F36AC" w:rsidP="0012151D">
      <w:pPr>
        <w:rPr>
          <w:b/>
          <w:bCs/>
          <w:sz w:val="18"/>
          <w:szCs w:val="18"/>
        </w:rPr>
      </w:pPr>
      <w:r w:rsidRPr="007F36AC">
        <w:rPr>
          <w:b/>
          <w:bCs/>
          <w:sz w:val="18"/>
          <w:szCs w:val="18"/>
        </w:rPr>
        <w:t xml:space="preserve">Figure 2: Loading required Shapefiles and converting them into WGS84 </w:t>
      </w:r>
    </w:p>
    <w:p w14:paraId="44732444" w14:textId="77777777" w:rsidR="00635F77" w:rsidRDefault="00635F77" w:rsidP="0012151D">
      <w:pPr>
        <w:rPr>
          <w:b/>
          <w:bCs/>
          <w:sz w:val="22"/>
          <w:szCs w:val="22"/>
        </w:rPr>
      </w:pPr>
    </w:p>
    <w:p w14:paraId="2E1435E8" w14:textId="77777777" w:rsidR="005A6080" w:rsidRDefault="005A6080" w:rsidP="0012151D">
      <w:pPr>
        <w:rPr>
          <w:b/>
          <w:bCs/>
          <w:sz w:val="22"/>
          <w:szCs w:val="22"/>
        </w:rPr>
      </w:pPr>
    </w:p>
    <w:p w14:paraId="73484910" w14:textId="7FCF691D" w:rsidR="005A6080" w:rsidRPr="00125E0E" w:rsidRDefault="005A6080" w:rsidP="00125E0E">
      <w:pPr>
        <w:ind w:firstLine="720"/>
        <w:rPr>
          <w:b/>
          <w:bCs/>
          <w:sz w:val="22"/>
          <w:szCs w:val="22"/>
        </w:rPr>
      </w:pPr>
      <w:r w:rsidRPr="00125E0E">
        <w:rPr>
          <w:b/>
          <w:bCs/>
          <w:sz w:val="22"/>
          <w:szCs w:val="22"/>
        </w:rPr>
        <w:t>3.</w:t>
      </w:r>
      <w:r w:rsidRPr="00125E0E">
        <w:rPr>
          <w:b/>
          <w:bCs/>
          <w:sz w:val="22"/>
          <w:szCs w:val="22"/>
        </w:rPr>
        <w:t>3</w:t>
      </w:r>
      <w:r w:rsidRPr="00125E0E">
        <w:rPr>
          <w:b/>
          <w:bCs/>
          <w:sz w:val="22"/>
          <w:szCs w:val="22"/>
        </w:rPr>
        <w:t xml:space="preserve"> M</w:t>
      </w:r>
      <w:r w:rsidRPr="00125E0E">
        <w:rPr>
          <w:b/>
          <w:bCs/>
          <w:sz w:val="22"/>
          <w:szCs w:val="22"/>
        </w:rPr>
        <w:t>ap Creation and Adding Data to the Map</w:t>
      </w:r>
    </w:p>
    <w:p w14:paraId="553A1181" w14:textId="77777777" w:rsidR="005A6080" w:rsidRDefault="005A6080" w:rsidP="005A6080">
      <w:pPr>
        <w:rPr>
          <w:b/>
          <w:bCs/>
          <w:sz w:val="22"/>
          <w:szCs w:val="22"/>
        </w:rPr>
      </w:pPr>
    </w:p>
    <w:p w14:paraId="21D9F9F8" w14:textId="6230EF6C" w:rsidR="00CC723D" w:rsidRPr="006D7C2A" w:rsidRDefault="00CC723D" w:rsidP="00125E0E">
      <w:pPr>
        <w:ind w:left="720"/>
      </w:pPr>
      <w:r w:rsidRPr="006D7C2A">
        <w:t>Next, we create a basemap and display our geospatial data( shapefiles). Additional elements such as symbology, labelling, map legend and map tools will be discussed</w:t>
      </w:r>
    </w:p>
    <w:p w14:paraId="51516A09" w14:textId="77777777" w:rsidR="00CC723D" w:rsidRPr="006D7C2A" w:rsidRDefault="00CC723D" w:rsidP="00CC723D"/>
    <w:p w14:paraId="1818E0E5" w14:textId="3F8A3939" w:rsidR="00CC723D" w:rsidRPr="00125E0E" w:rsidRDefault="00CC723D" w:rsidP="00CC723D">
      <w:pPr>
        <w:rPr>
          <w:b/>
          <w:bCs/>
        </w:rPr>
      </w:pPr>
      <w:r>
        <w:rPr>
          <w:sz w:val="22"/>
          <w:szCs w:val="22"/>
        </w:rPr>
        <w:tab/>
      </w:r>
      <w:r w:rsidRPr="00125E0E">
        <w:rPr>
          <w:b/>
          <w:bCs/>
        </w:rPr>
        <w:t>3.3.1 Folium</w:t>
      </w:r>
    </w:p>
    <w:p w14:paraId="3065CC19" w14:textId="666E1C88" w:rsidR="00CC723D" w:rsidRPr="006D7C2A" w:rsidRDefault="00642114" w:rsidP="00CC723D">
      <w:pPr>
        <w:ind w:left="720"/>
      </w:pPr>
      <w:r w:rsidRPr="006D7C2A">
        <w:t xml:space="preserve">The code uses </w:t>
      </w:r>
      <w:r w:rsidR="00CC723D" w:rsidRPr="006D7C2A">
        <w:t xml:space="preserve">a </w:t>
      </w:r>
      <w:r w:rsidRPr="006D7C2A">
        <w:t>folium. “</w:t>
      </w:r>
      <w:r w:rsidR="00CC723D" w:rsidRPr="006D7C2A">
        <w:rPr>
          <w:i/>
          <w:iCs/>
        </w:rPr>
        <w:t>Folium makes it easy to visualize data that’s been manipulated in Python on an interactive leaflet map.</w:t>
      </w:r>
      <w:r w:rsidRPr="006D7C2A">
        <w:rPr>
          <w:i/>
          <w:iCs/>
        </w:rPr>
        <w:t xml:space="preserve">” </w:t>
      </w:r>
      <w:r w:rsidRPr="006D7C2A">
        <w:t>(</w:t>
      </w:r>
      <w:r w:rsidRPr="006D7C2A">
        <w:rPr>
          <w:i/>
          <w:iCs/>
        </w:rPr>
        <w:t xml:space="preserve"> </w:t>
      </w:r>
      <w:r w:rsidR="00CC723D" w:rsidRPr="006D7C2A">
        <w:rPr>
          <w:rStyle w:val="Hyperlink"/>
        </w:rPr>
        <w:t>https://python-visualization.github.io/folium/latest/</w:t>
      </w:r>
      <w:r w:rsidR="00CC723D" w:rsidRPr="006D7C2A">
        <w:rPr>
          <w:rStyle w:val="Hyperlink"/>
        </w:rPr>
        <w:t xml:space="preserve"> </w:t>
      </w:r>
      <w:r w:rsidR="00CC723D" w:rsidRPr="006D7C2A">
        <w:t>). The basemap is set to ESRI World Imagery but the option of switching the basemap to OSM is also incorporated into the code (See Figure 3)</w:t>
      </w:r>
    </w:p>
    <w:p w14:paraId="3950C84C" w14:textId="0E75DA67" w:rsidR="00642114" w:rsidRPr="006D7C2A" w:rsidRDefault="006D7C2A" w:rsidP="00642114">
      <w:pPr>
        <w:rPr>
          <w:color w:val="467886" w:themeColor="hyperlink"/>
        </w:rPr>
      </w:pPr>
      <w:r w:rsidRPr="006D7C2A">
        <w:rPr>
          <w:color w:val="467886" w:themeColor="hyperlink"/>
        </w:rPr>
        <w:tab/>
      </w:r>
      <w:r w:rsidRPr="006D7C2A">
        <w:t>The map is designed to open on the M20 Junction 5 (The first junction to have the upgrade works)</w:t>
      </w:r>
    </w:p>
    <w:p w14:paraId="62E87400" w14:textId="2A2B14AD" w:rsidR="00CC723D" w:rsidRPr="00CC723D" w:rsidRDefault="00CC723D" w:rsidP="00642114">
      <w:pPr>
        <w:rPr>
          <w:color w:val="467886" w:themeColor="hyperlink"/>
        </w:rPr>
      </w:pPr>
    </w:p>
    <w:p w14:paraId="77B0066B" w14:textId="673D7EAD" w:rsidR="00635F77" w:rsidRPr="00642114" w:rsidRDefault="006D7C2A" w:rsidP="0012151D">
      <w:pPr>
        <w:rPr>
          <w:sz w:val="22"/>
          <w:szCs w:val="22"/>
        </w:rPr>
      </w:pPr>
      <w:r>
        <w:rPr>
          <w:noProof/>
          <w:sz w:val="22"/>
          <w:szCs w:val="22"/>
          <w14:ligatures w14:val="standardContextual"/>
        </w:rPr>
        <w:drawing>
          <wp:anchor distT="0" distB="0" distL="114300" distR="114300" simplePos="0" relativeHeight="251727872" behindDoc="0" locked="0" layoutInCell="1" allowOverlap="1" wp14:anchorId="223CDB97" wp14:editId="7DAAD435">
            <wp:simplePos x="0" y="0"/>
            <wp:positionH relativeFrom="margin">
              <wp:align>left</wp:align>
            </wp:positionH>
            <wp:positionV relativeFrom="paragraph">
              <wp:posOffset>94507</wp:posOffset>
            </wp:positionV>
            <wp:extent cx="4915259" cy="1247775"/>
            <wp:effectExtent l="19050" t="19050" r="19050" b="9525"/>
            <wp:wrapNone/>
            <wp:docPr id="423026007" name="Picture 36"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26007" name="Picture 36" descr="A computer screen shot of a computer cod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921557" cy="1249374"/>
                    </a:xfrm>
                    <a:prstGeom prst="rect">
                      <a:avLst/>
                    </a:prstGeom>
                    <a:ln w="12700">
                      <a:solidFill>
                        <a:schemeClr val="tx1"/>
                      </a:solidFill>
                    </a:ln>
                  </pic:spPr>
                </pic:pic>
              </a:graphicData>
            </a:graphic>
            <wp14:sizeRelH relativeFrom="margin">
              <wp14:pctWidth>0</wp14:pctWidth>
            </wp14:sizeRelH>
          </wp:anchor>
        </w:drawing>
      </w:r>
    </w:p>
    <w:p w14:paraId="2A66D34E" w14:textId="0CF38B3B" w:rsidR="00635F77" w:rsidRDefault="00635F77" w:rsidP="0012151D">
      <w:pPr>
        <w:rPr>
          <w:b/>
          <w:bCs/>
          <w:sz w:val="22"/>
          <w:szCs w:val="22"/>
        </w:rPr>
      </w:pPr>
    </w:p>
    <w:p w14:paraId="36DD1577" w14:textId="2C324784" w:rsidR="00635F77" w:rsidRDefault="006D7C2A" w:rsidP="0012151D">
      <w:pPr>
        <w:rPr>
          <w:b/>
          <w:bCs/>
          <w:sz w:val="22"/>
          <w:szCs w:val="22"/>
        </w:rPr>
      </w:pPr>
      <w:r>
        <w:rPr>
          <w:b/>
          <w:bCs/>
          <w:noProof/>
          <w:sz w:val="22"/>
          <w:szCs w:val="22"/>
          <w14:ligatures w14:val="standardContextual"/>
        </w:rPr>
        <mc:AlternateContent>
          <mc:Choice Requires="wps">
            <w:drawing>
              <wp:anchor distT="0" distB="0" distL="114300" distR="114300" simplePos="0" relativeHeight="251728896" behindDoc="0" locked="0" layoutInCell="1" allowOverlap="1" wp14:anchorId="1401DBA9" wp14:editId="18C4F9F0">
                <wp:simplePos x="0" y="0"/>
                <wp:positionH relativeFrom="column">
                  <wp:posOffset>2234242</wp:posOffset>
                </wp:positionH>
                <wp:positionV relativeFrom="paragraph">
                  <wp:posOffset>26107</wp:posOffset>
                </wp:positionV>
                <wp:extent cx="1871932" cy="249555"/>
                <wp:effectExtent l="0" t="0" r="14605" b="17145"/>
                <wp:wrapNone/>
                <wp:docPr id="1209675393" name="Text Box 37"/>
                <wp:cNvGraphicFramePr/>
                <a:graphic xmlns:a="http://schemas.openxmlformats.org/drawingml/2006/main">
                  <a:graphicData uri="http://schemas.microsoft.com/office/word/2010/wordprocessingShape">
                    <wps:wsp>
                      <wps:cNvSpPr txBox="1"/>
                      <wps:spPr>
                        <a:xfrm>
                          <a:off x="0" y="0"/>
                          <a:ext cx="1871932" cy="249555"/>
                        </a:xfrm>
                        <a:prstGeom prst="rect">
                          <a:avLst/>
                        </a:prstGeom>
                        <a:ln w="19050">
                          <a:solidFill>
                            <a:schemeClr val="tx2">
                              <a:lumMod val="50000"/>
                              <a:lumOff val="50000"/>
                            </a:schemeClr>
                          </a:solidFill>
                        </a:ln>
                      </wps:spPr>
                      <wps:style>
                        <a:lnRef idx="2">
                          <a:schemeClr val="accent4"/>
                        </a:lnRef>
                        <a:fillRef idx="1">
                          <a:schemeClr val="lt1"/>
                        </a:fillRef>
                        <a:effectRef idx="0">
                          <a:schemeClr val="accent4"/>
                        </a:effectRef>
                        <a:fontRef idx="minor">
                          <a:schemeClr val="dk1"/>
                        </a:fontRef>
                      </wps:style>
                      <wps:txbx>
                        <w:txbxContent>
                          <w:p w14:paraId="15B30170" w14:textId="372612DB" w:rsidR="006D7C2A" w:rsidRPr="006D7C2A" w:rsidRDefault="006D7C2A">
                            <w:pPr>
                              <w:rPr>
                                <w:lang w:val="en-GB"/>
                              </w:rPr>
                            </w:pPr>
                            <w:r>
                              <w:rPr>
                                <w:lang w:val="en-GB"/>
                              </w:rPr>
                              <w:t>M20, Junction 5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1DBA9" id="Text Box 37" o:spid="_x0000_s1028" type="#_x0000_t202" style="position:absolute;margin-left:175.9pt;margin-top:2.05pt;width:147.4pt;height:19.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" fillcolor="white [3201]" strokecolor="#4e95d9 [1631]" strokeweight="1.5pt">
                <v:textbox>
                  <w:txbxContent>
                    <w:p w14:paraId="15B30170" w14:textId="372612DB" w:rsidR="006D7C2A" w:rsidRPr="006D7C2A" w:rsidRDefault="006D7C2A">
                      <w:pPr>
                        <w:rPr>
                          <w:lang w:val="en-GB"/>
                        </w:rPr>
                      </w:pPr>
                      <w:r>
                        <w:rPr>
                          <w:lang w:val="en-GB"/>
                        </w:rPr>
                        <w:t>M20, Junction 5 Co-ordinates</w:t>
                      </w:r>
                    </w:p>
                  </w:txbxContent>
                </v:textbox>
              </v:shape>
            </w:pict>
          </mc:Fallback>
        </mc:AlternateContent>
      </w:r>
      <w:r>
        <w:rPr>
          <w:b/>
          <w:bCs/>
          <w:noProof/>
          <w:sz w:val="22"/>
          <w:szCs w:val="22"/>
          <w14:ligatures w14:val="standardContextual"/>
        </w:rPr>
        <mc:AlternateContent>
          <mc:Choice Requires="wps">
            <w:drawing>
              <wp:anchor distT="0" distB="0" distL="114300" distR="114300" simplePos="0" relativeHeight="251729920" behindDoc="0" locked="0" layoutInCell="1" allowOverlap="1" wp14:anchorId="6B783774" wp14:editId="6F936FEB">
                <wp:simplePos x="0" y="0"/>
                <wp:positionH relativeFrom="column">
                  <wp:posOffset>1751162</wp:posOffset>
                </wp:positionH>
                <wp:positionV relativeFrom="paragraph">
                  <wp:posOffset>86492</wp:posOffset>
                </wp:positionV>
                <wp:extent cx="465827" cy="8626"/>
                <wp:effectExtent l="38100" t="76200" r="0" b="86995"/>
                <wp:wrapNone/>
                <wp:docPr id="365943502" name="Straight Arrow Connector 38"/>
                <wp:cNvGraphicFramePr/>
                <a:graphic xmlns:a="http://schemas.openxmlformats.org/drawingml/2006/main">
                  <a:graphicData uri="http://schemas.microsoft.com/office/word/2010/wordprocessingShape">
                    <wps:wsp>
                      <wps:cNvCnPr/>
                      <wps:spPr>
                        <a:xfrm flipH="1" flipV="1">
                          <a:off x="0" y="0"/>
                          <a:ext cx="465827"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BD58F" id="Straight Arrow Connector 38" o:spid="_x0000_s1026" type="#_x0000_t32" style="position:absolute;margin-left:137.9pt;margin-top:6.8pt;width:36.7pt;height:.7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" strokecolor="#156082 [3204]" strokeweight=".5pt">
                <v:stroke endarrow="block" joinstyle="miter"/>
              </v:shape>
            </w:pict>
          </mc:Fallback>
        </mc:AlternateContent>
      </w:r>
    </w:p>
    <w:p w14:paraId="76322327" w14:textId="3EABC9E5" w:rsidR="00635F77" w:rsidRDefault="00635F77" w:rsidP="0012151D">
      <w:pPr>
        <w:rPr>
          <w:b/>
          <w:bCs/>
          <w:sz w:val="22"/>
          <w:szCs w:val="22"/>
        </w:rPr>
      </w:pPr>
    </w:p>
    <w:p w14:paraId="2B1E2280" w14:textId="77875D5B" w:rsidR="00635F77" w:rsidRDefault="00635F77" w:rsidP="0012151D">
      <w:pPr>
        <w:rPr>
          <w:b/>
          <w:bCs/>
          <w:sz w:val="22"/>
          <w:szCs w:val="22"/>
        </w:rPr>
      </w:pPr>
    </w:p>
    <w:p w14:paraId="2AC72249" w14:textId="7FC57B12" w:rsidR="00635F77" w:rsidRDefault="00635F77" w:rsidP="0012151D">
      <w:pPr>
        <w:rPr>
          <w:b/>
          <w:bCs/>
          <w:sz w:val="22"/>
          <w:szCs w:val="22"/>
        </w:rPr>
      </w:pPr>
    </w:p>
    <w:p w14:paraId="6F9118BC" w14:textId="6FAFCA39" w:rsidR="00635F77" w:rsidRDefault="006D7C2A" w:rsidP="0012151D">
      <w:pPr>
        <w:rPr>
          <w:b/>
          <w:bCs/>
          <w:sz w:val="22"/>
          <w:szCs w:val="22"/>
        </w:rPr>
      </w:pPr>
      <w:r>
        <w:rPr>
          <w:b/>
          <w:bCs/>
          <w:noProof/>
          <w:sz w:val="22"/>
          <w:szCs w:val="22"/>
          <w14:ligatures w14:val="standardContextual"/>
        </w:rPr>
        <mc:AlternateContent>
          <mc:Choice Requires="wps">
            <w:drawing>
              <wp:anchor distT="0" distB="0" distL="114300" distR="114300" simplePos="0" relativeHeight="251731968" behindDoc="0" locked="0" layoutInCell="1" allowOverlap="1" wp14:anchorId="400EFC34" wp14:editId="524D87E9">
                <wp:simplePos x="0" y="0"/>
                <wp:positionH relativeFrom="column">
                  <wp:posOffset>4201064</wp:posOffset>
                </wp:positionH>
                <wp:positionV relativeFrom="paragraph">
                  <wp:posOffset>77362</wp:posOffset>
                </wp:positionV>
                <wp:extent cx="1992702" cy="249555"/>
                <wp:effectExtent l="0" t="0" r="26670" b="17145"/>
                <wp:wrapNone/>
                <wp:docPr id="1559208365" name="Text Box 37"/>
                <wp:cNvGraphicFramePr/>
                <a:graphic xmlns:a="http://schemas.openxmlformats.org/drawingml/2006/main">
                  <a:graphicData uri="http://schemas.microsoft.com/office/word/2010/wordprocessingShape">
                    <wps:wsp>
                      <wps:cNvSpPr txBox="1"/>
                      <wps:spPr>
                        <a:xfrm>
                          <a:off x="0" y="0"/>
                          <a:ext cx="1992702" cy="249555"/>
                        </a:xfrm>
                        <a:prstGeom prst="rect">
                          <a:avLst/>
                        </a:prstGeom>
                        <a:ln w="19050">
                          <a:solidFill>
                            <a:schemeClr val="tx2">
                              <a:lumMod val="50000"/>
                              <a:lumOff val="50000"/>
                            </a:schemeClr>
                          </a:solidFill>
                        </a:ln>
                      </wps:spPr>
                      <wps:style>
                        <a:lnRef idx="2">
                          <a:schemeClr val="accent4"/>
                        </a:lnRef>
                        <a:fillRef idx="1">
                          <a:schemeClr val="lt1"/>
                        </a:fillRef>
                        <a:effectRef idx="0">
                          <a:schemeClr val="accent4"/>
                        </a:effectRef>
                        <a:fontRef idx="minor">
                          <a:schemeClr val="dk1"/>
                        </a:fontRef>
                      </wps:style>
                      <wps:txbx>
                        <w:txbxContent>
                          <w:p w14:paraId="4E23FC8D" w14:textId="0EDAA72A" w:rsidR="006D7C2A" w:rsidRPr="006D7C2A" w:rsidRDefault="006D7C2A" w:rsidP="006D7C2A">
                            <w:pPr>
                              <w:rPr>
                                <w:lang w:val="en-GB"/>
                              </w:rPr>
                            </w:pPr>
                            <w:r>
                              <w:rPr>
                                <w:lang w:val="en-GB"/>
                              </w:rPr>
                              <w:t>Ability to switch basemap to O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EFC34" id="_x0000_s1029" type="#_x0000_t202" style="position:absolute;margin-left:330.8pt;margin-top:6.1pt;width:156.9pt;height:19.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" fillcolor="white [3201]" strokecolor="#4e95d9 [1631]" strokeweight="1.5pt">
                <v:textbox>
                  <w:txbxContent>
                    <w:p w14:paraId="4E23FC8D" w14:textId="0EDAA72A" w:rsidR="006D7C2A" w:rsidRPr="006D7C2A" w:rsidRDefault="006D7C2A" w:rsidP="006D7C2A">
                      <w:pPr>
                        <w:rPr>
                          <w:lang w:val="en-GB"/>
                        </w:rPr>
                      </w:pPr>
                      <w:r>
                        <w:rPr>
                          <w:lang w:val="en-GB"/>
                        </w:rPr>
                        <w:t>Ability to switch basemap to OSM</w:t>
                      </w:r>
                    </w:p>
                  </w:txbxContent>
                </v:textbox>
              </v:shape>
            </w:pict>
          </mc:Fallback>
        </mc:AlternateContent>
      </w:r>
    </w:p>
    <w:p w14:paraId="32D3F02F" w14:textId="45EDE3EB" w:rsidR="00635F77" w:rsidRDefault="006D7C2A" w:rsidP="0012151D">
      <w:pPr>
        <w:rPr>
          <w:b/>
          <w:bCs/>
          <w:sz w:val="22"/>
          <w:szCs w:val="22"/>
        </w:rPr>
      </w:pPr>
      <w:r>
        <w:rPr>
          <w:b/>
          <w:bCs/>
          <w:noProof/>
          <w:sz w:val="22"/>
          <w:szCs w:val="22"/>
          <w14:ligatures w14:val="standardContextual"/>
        </w:rPr>
        <mc:AlternateContent>
          <mc:Choice Requires="wps">
            <w:drawing>
              <wp:anchor distT="0" distB="0" distL="114300" distR="114300" simplePos="0" relativeHeight="251734016" behindDoc="0" locked="0" layoutInCell="1" allowOverlap="1" wp14:anchorId="6CBED231" wp14:editId="189B91BA">
                <wp:simplePos x="0" y="0"/>
                <wp:positionH relativeFrom="column">
                  <wp:posOffset>3131388</wp:posOffset>
                </wp:positionH>
                <wp:positionV relativeFrom="paragraph">
                  <wp:posOffset>16880</wp:posOffset>
                </wp:positionV>
                <wp:extent cx="1055645" cy="45719"/>
                <wp:effectExtent l="38100" t="38100" r="11430" b="88265"/>
                <wp:wrapNone/>
                <wp:docPr id="159311512" name="Straight Arrow Connector 38"/>
                <wp:cNvGraphicFramePr/>
                <a:graphic xmlns:a="http://schemas.openxmlformats.org/drawingml/2006/main">
                  <a:graphicData uri="http://schemas.microsoft.com/office/word/2010/wordprocessingShape">
                    <wps:wsp>
                      <wps:cNvCnPr/>
                      <wps:spPr>
                        <a:xfrm flipH="1">
                          <a:off x="0" y="0"/>
                          <a:ext cx="105564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677971" id="Straight Arrow Connector 38" o:spid="_x0000_s1026" type="#_x0000_t32" style="position:absolute;margin-left:246.55pt;margin-top:1.35pt;width:83.1pt;height:3.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" strokecolor="#156082 [3204]" strokeweight=".5pt">
                <v:stroke endarrow="block" joinstyle="miter"/>
              </v:shape>
            </w:pict>
          </mc:Fallback>
        </mc:AlternateContent>
      </w:r>
    </w:p>
    <w:p w14:paraId="523E7031" w14:textId="39613E1C" w:rsidR="00635F77" w:rsidRPr="006D7C2A" w:rsidRDefault="006D7C2A" w:rsidP="0012151D">
      <w:pPr>
        <w:rPr>
          <w:b/>
          <w:bCs/>
          <w:sz w:val="18"/>
          <w:szCs w:val="18"/>
        </w:rPr>
      </w:pPr>
      <w:r w:rsidRPr="006D7C2A">
        <w:rPr>
          <w:b/>
          <w:bCs/>
          <w:sz w:val="18"/>
          <w:szCs w:val="18"/>
        </w:rPr>
        <w:t>Figure 3: Loading Folium Map with ESRI World Imagery set as default basemap</w:t>
      </w:r>
    </w:p>
    <w:p w14:paraId="2F2BE315" w14:textId="0E4F923B" w:rsidR="00635F77" w:rsidRDefault="00635F77" w:rsidP="0012151D">
      <w:pPr>
        <w:rPr>
          <w:b/>
          <w:bCs/>
          <w:sz w:val="22"/>
          <w:szCs w:val="22"/>
        </w:rPr>
      </w:pPr>
    </w:p>
    <w:p w14:paraId="1D6744AC" w14:textId="461CA4B9" w:rsidR="00635F77" w:rsidRPr="00125E0E" w:rsidRDefault="006D7C2A" w:rsidP="0012151D">
      <w:pPr>
        <w:rPr>
          <w:b/>
          <w:bCs/>
        </w:rPr>
      </w:pPr>
      <w:r w:rsidRPr="00125E0E">
        <w:rPr>
          <w:b/>
          <w:bCs/>
        </w:rPr>
        <w:lastRenderedPageBreak/>
        <w:tab/>
        <w:t xml:space="preserve">3.3.2 </w:t>
      </w:r>
      <w:r w:rsidR="00403A86" w:rsidRPr="00125E0E">
        <w:rPr>
          <w:b/>
          <w:bCs/>
        </w:rPr>
        <w:t xml:space="preserve">Adding </w:t>
      </w:r>
      <w:r w:rsidRPr="00125E0E">
        <w:rPr>
          <w:b/>
          <w:bCs/>
        </w:rPr>
        <w:t>Layer</w:t>
      </w:r>
      <w:r w:rsidR="00403A86" w:rsidRPr="00125E0E">
        <w:rPr>
          <w:b/>
          <w:bCs/>
        </w:rPr>
        <w:t>s with different</w:t>
      </w:r>
      <w:r w:rsidRPr="00125E0E">
        <w:rPr>
          <w:b/>
          <w:bCs/>
        </w:rPr>
        <w:t xml:space="preserve"> Symbology</w:t>
      </w:r>
    </w:p>
    <w:p w14:paraId="0686BC64" w14:textId="02DEDEB3" w:rsidR="006D7C2A" w:rsidRPr="00BA0261" w:rsidRDefault="006D7C2A" w:rsidP="00403A86">
      <w:pPr>
        <w:ind w:left="720"/>
        <w:jc w:val="both"/>
      </w:pPr>
      <w:r w:rsidRPr="00BA0261">
        <w:t xml:space="preserve">Each asset type requires its own symbology to stand out in the map. Figure 4 shows an example of two layer with different symbology. The </w:t>
      </w:r>
      <w:r w:rsidR="00403A86" w:rsidRPr="00BA0261">
        <w:t>code</w:t>
      </w:r>
      <w:r w:rsidRPr="00BA0261">
        <w:t xml:space="preserve"> has utilised </w:t>
      </w:r>
      <w:r w:rsidR="00403A86" w:rsidRPr="00BA0261">
        <w:t xml:space="preserve">the “Scheduled F” column in Lighting Column Shapefile to allow </w:t>
      </w:r>
      <w:r w:rsidRPr="00BA0261">
        <w:t xml:space="preserve">different symbology (colouring) </w:t>
      </w:r>
      <w:r w:rsidR="00403A86" w:rsidRPr="00BA0261">
        <w:t>between lighting columns that will be upgraded (green) and lighting columns remaining as is (Orange)</w:t>
      </w:r>
    </w:p>
    <w:p w14:paraId="40584649" w14:textId="579CC919" w:rsidR="00635F77" w:rsidRPr="00BA0261" w:rsidRDefault="00BA0261" w:rsidP="0012151D">
      <w:r>
        <w:rPr>
          <w:b/>
          <w:bCs/>
          <w:sz w:val="22"/>
          <w:szCs w:val="22"/>
        </w:rPr>
        <w:tab/>
      </w:r>
      <w:r w:rsidRPr="00BA0261">
        <w:t>The Marker Post are symbolised a red circles.</w:t>
      </w:r>
    </w:p>
    <w:p w14:paraId="65701653" w14:textId="42C619EF" w:rsidR="00635F77" w:rsidRDefault="00635F77" w:rsidP="0012151D">
      <w:pPr>
        <w:rPr>
          <w:b/>
          <w:bCs/>
          <w:sz w:val="22"/>
          <w:szCs w:val="22"/>
        </w:rPr>
      </w:pPr>
    </w:p>
    <w:p w14:paraId="07576055" w14:textId="1BF9C9F3" w:rsidR="00635F77" w:rsidRDefault="00403A86" w:rsidP="0012151D">
      <w:pPr>
        <w:rPr>
          <w:b/>
          <w:bCs/>
          <w:sz w:val="22"/>
          <w:szCs w:val="22"/>
        </w:rPr>
      </w:pPr>
      <w:r>
        <w:rPr>
          <w:b/>
          <w:bCs/>
          <w:noProof/>
          <w:sz w:val="22"/>
          <w:szCs w:val="22"/>
          <w14:ligatures w14:val="standardContextual"/>
        </w:rPr>
        <w:drawing>
          <wp:anchor distT="0" distB="0" distL="114300" distR="114300" simplePos="0" relativeHeight="251735040" behindDoc="0" locked="0" layoutInCell="1" allowOverlap="1" wp14:anchorId="21C28BE0" wp14:editId="2093581A">
            <wp:simplePos x="0" y="0"/>
            <wp:positionH relativeFrom="column">
              <wp:posOffset>138022</wp:posOffset>
            </wp:positionH>
            <wp:positionV relativeFrom="paragraph">
              <wp:posOffset>39202</wp:posOffset>
            </wp:positionV>
            <wp:extent cx="5731510" cy="1871345"/>
            <wp:effectExtent l="19050" t="19050" r="21590" b="14605"/>
            <wp:wrapNone/>
            <wp:docPr id="1704602800"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02800" name="Picture 39"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1871345"/>
                    </a:xfrm>
                    <a:prstGeom prst="rect">
                      <a:avLst/>
                    </a:prstGeom>
                    <a:ln w="12700">
                      <a:solidFill>
                        <a:schemeClr val="tx1"/>
                      </a:solidFill>
                    </a:ln>
                  </pic:spPr>
                </pic:pic>
              </a:graphicData>
            </a:graphic>
          </wp:anchor>
        </w:drawing>
      </w:r>
    </w:p>
    <w:p w14:paraId="1F082985" w14:textId="53614765" w:rsidR="00635F77" w:rsidRDefault="00635F77" w:rsidP="0012151D">
      <w:pPr>
        <w:rPr>
          <w:b/>
          <w:bCs/>
          <w:sz w:val="22"/>
          <w:szCs w:val="22"/>
        </w:rPr>
      </w:pPr>
    </w:p>
    <w:p w14:paraId="48624DE0" w14:textId="4C9E00C3" w:rsidR="00635F77" w:rsidRDefault="00403A86" w:rsidP="0012151D">
      <w:pPr>
        <w:rPr>
          <w:b/>
          <w:bCs/>
          <w:sz w:val="22"/>
          <w:szCs w:val="22"/>
        </w:rPr>
      </w:pPr>
      <w:r>
        <w:rPr>
          <w:b/>
          <w:bCs/>
          <w:noProof/>
          <w:sz w:val="22"/>
          <w:szCs w:val="22"/>
          <w14:ligatures w14:val="standardContextual"/>
        </w:rPr>
        <mc:AlternateContent>
          <mc:Choice Requires="wps">
            <w:drawing>
              <wp:anchor distT="0" distB="0" distL="114300" distR="114300" simplePos="0" relativeHeight="251737088" behindDoc="0" locked="0" layoutInCell="1" allowOverlap="1" wp14:anchorId="370A1E15" wp14:editId="09094DC7">
                <wp:simplePos x="0" y="0"/>
                <wp:positionH relativeFrom="column">
                  <wp:posOffset>2303253</wp:posOffset>
                </wp:positionH>
                <wp:positionV relativeFrom="paragraph">
                  <wp:posOffset>9333</wp:posOffset>
                </wp:positionV>
                <wp:extent cx="1871932" cy="301925"/>
                <wp:effectExtent l="0" t="0" r="14605" b="22225"/>
                <wp:wrapNone/>
                <wp:docPr id="1056902237" name="Text Box 37"/>
                <wp:cNvGraphicFramePr/>
                <a:graphic xmlns:a="http://schemas.openxmlformats.org/drawingml/2006/main">
                  <a:graphicData uri="http://schemas.microsoft.com/office/word/2010/wordprocessingShape">
                    <wps:wsp>
                      <wps:cNvSpPr txBox="1"/>
                      <wps:spPr>
                        <a:xfrm>
                          <a:off x="0" y="0"/>
                          <a:ext cx="1871932" cy="301925"/>
                        </a:xfrm>
                        <a:prstGeom prst="rect">
                          <a:avLst/>
                        </a:prstGeom>
                        <a:ln w="19050">
                          <a:solidFill>
                            <a:schemeClr val="tx2">
                              <a:lumMod val="50000"/>
                              <a:lumOff val="50000"/>
                            </a:schemeClr>
                          </a:solidFill>
                        </a:ln>
                      </wps:spPr>
                      <wps:style>
                        <a:lnRef idx="2">
                          <a:schemeClr val="accent4"/>
                        </a:lnRef>
                        <a:fillRef idx="1">
                          <a:schemeClr val="lt1"/>
                        </a:fillRef>
                        <a:effectRef idx="0">
                          <a:schemeClr val="accent4"/>
                        </a:effectRef>
                        <a:fontRef idx="minor">
                          <a:schemeClr val="dk1"/>
                        </a:fontRef>
                      </wps:style>
                      <wps:txbx>
                        <w:txbxContent>
                          <w:p w14:paraId="298E2142" w14:textId="4E0747B6" w:rsidR="00403A86" w:rsidRPr="006D7C2A" w:rsidRDefault="00403A86" w:rsidP="00403A86">
                            <w:pPr>
                              <w:rPr>
                                <w:lang w:val="en-GB"/>
                              </w:rPr>
                            </w:pPr>
                            <w:r>
                              <w:rPr>
                                <w:lang w:val="en-GB"/>
                              </w:rPr>
                              <w:t>Lighting Column Symb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A1E15" id="_x0000_s1030" type="#_x0000_t202" style="position:absolute;margin-left:181.35pt;margin-top:.75pt;width:147.4pt;height:2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" fillcolor="white [3201]" strokecolor="#4e95d9 [1631]" strokeweight="1.5pt">
                <v:textbox>
                  <w:txbxContent>
                    <w:p w14:paraId="298E2142" w14:textId="4E0747B6" w:rsidR="00403A86" w:rsidRPr="006D7C2A" w:rsidRDefault="00403A86" w:rsidP="00403A86">
                      <w:pPr>
                        <w:rPr>
                          <w:lang w:val="en-GB"/>
                        </w:rPr>
                      </w:pPr>
                      <w:r>
                        <w:rPr>
                          <w:lang w:val="en-GB"/>
                        </w:rPr>
                        <w:t>Lighting Column Symbology</w:t>
                      </w:r>
                    </w:p>
                  </w:txbxContent>
                </v:textbox>
              </v:shape>
            </w:pict>
          </mc:Fallback>
        </mc:AlternateContent>
      </w:r>
    </w:p>
    <w:p w14:paraId="3A0681B7" w14:textId="7E3862C6" w:rsidR="00635F77" w:rsidRDefault="00403A86" w:rsidP="0012151D">
      <w:pPr>
        <w:rPr>
          <w:b/>
          <w:bCs/>
          <w:sz w:val="22"/>
          <w:szCs w:val="22"/>
        </w:rPr>
      </w:pPr>
      <w:r>
        <w:rPr>
          <w:b/>
          <w:bCs/>
          <w:noProof/>
          <w:sz w:val="22"/>
          <w:szCs w:val="22"/>
          <w14:ligatures w14:val="standardContextual"/>
        </w:rPr>
        <mc:AlternateContent>
          <mc:Choice Requires="wps">
            <w:drawing>
              <wp:anchor distT="0" distB="0" distL="114300" distR="114300" simplePos="0" relativeHeight="251741184" behindDoc="0" locked="0" layoutInCell="1" allowOverlap="1" wp14:anchorId="2E76E877" wp14:editId="29CD201A">
                <wp:simplePos x="0" y="0"/>
                <wp:positionH relativeFrom="column">
                  <wp:posOffset>1466490</wp:posOffset>
                </wp:positionH>
                <wp:positionV relativeFrom="paragraph">
                  <wp:posOffset>57773</wp:posOffset>
                </wp:positionV>
                <wp:extent cx="834677" cy="45719"/>
                <wp:effectExtent l="38100" t="38100" r="22860" b="88265"/>
                <wp:wrapNone/>
                <wp:docPr id="222517408" name="Straight Arrow Connector 38"/>
                <wp:cNvGraphicFramePr/>
                <a:graphic xmlns:a="http://schemas.openxmlformats.org/drawingml/2006/main">
                  <a:graphicData uri="http://schemas.microsoft.com/office/word/2010/wordprocessingShape">
                    <wps:wsp>
                      <wps:cNvCnPr/>
                      <wps:spPr>
                        <a:xfrm flipH="1">
                          <a:off x="0" y="0"/>
                          <a:ext cx="8346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48FC7" id="Straight Arrow Connector 38" o:spid="_x0000_s1026" type="#_x0000_t32" style="position:absolute;margin-left:115.45pt;margin-top:4.55pt;width:65.7pt;height:3.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" strokecolor="#156082 [3204]" strokeweight=".5pt">
                <v:stroke endarrow="block" joinstyle="miter"/>
              </v:shape>
            </w:pict>
          </mc:Fallback>
        </mc:AlternateContent>
      </w:r>
    </w:p>
    <w:p w14:paraId="0AE4BB97" w14:textId="3D1B873B" w:rsidR="00635F77" w:rsidRDefault="00635F77" w:rsidP="0012151D">
      <w:pPr>
        <w:rPr>
          <w:b/>
          <w:bCs/>
          <w:sz w:val="22"/>
          <w:szCs w:val="22"/>
        </w:rPr>
      </w:pPr>
    </w:p>
    <w:p w14:paraId="26E75BB9" w14:textId="5EF31EAE" w:rsidR="00635F77" w:rsidRDefault="00635F77" w:rsidP="0012151D">
      <w:pPr>
        <w:rPr>
          <w:b/>
          <w:bCs/>
          <w:sz w:val="22"/>
          <w:szCs w:val="22"/>
        </w:rPr>
      </w:pPr>
    </w:p>
    <w:p w14:paraId="3C70C3AC" w14:textId="0C6BBA12" w:rsidR="00635F77" w:rsidRDefault="00635F77" w:rsidP="0012151D">
      <w:pPr>
        <w:rPr>
          <w:b/>
          <w:bCs/>
          <w:sz w:val="22"/>
          <w:szCs w:val="22"/>
        </w:rPr>
      </w:pPr>
    </w:p>
    <w:p w14:paraId="63679395" w14:textId="15F58C78" w:rsidR="00635F77" w:rsidRDefault="00403A86" w:rsidP="0012151D">
      <w:pPr>
        <w:rPr>
          <w:b/>
          <w:bCs/>
          <w:sz w:val="22"/>
          <w:szCs w:val="22"/>
        </w:rPr>
      </w:pPr>
      <w:r>
        <w:rPr>
          <w:b/>
          <w:bCs/>
          <w:noProof/>
          <w:sz w:val="22"/>
          <w:szCs w:val="22"/>
          <w14:ligatures w14:val="standardContextual"/>
        </w:rPr>
        <mc:AlternateContent>
          <mc:Choice Requires="wps">
            <w:drawing>
              <wp:anchor distT="0" distB="0" distL="114300" distR="114300" simplePos="0" relativeHeight="251739136" behindDoc="0" locked="0" layoutInCell="1" allowOverlap="1" wp14:anchorId="0A883D5B" wp14:editId="7FD9E63D">
                <wp:simplePos x="0" y="0"/>
                <wp:positionH relativeFrom="column">
                  <wp:posOffset>2287677</wp:posOffset>
                </wp:positionH>
                <wp:positionV relativeFrom="paragraph">
                  <wp:posOffset>115558</wp:posOffset>
                </wp:positionV>
                <wp:extent cx="1871932" cy="301925"/>
                <wp:effectExtent l="0" t="0" r="14605" b="22225"/>
                <wp:wrapNone/>
                <wp:docPr id="1766560590" name="Text Box 37"/>
                <wp:cNvGraphicFramePr/>
                <a:graphic xmlns:a="http://schemas.openxmlformats.org/drawingml/2006/main">
                  <a:graphicData uri="http://schemas.microsoft.com/office/word/2010/wordprocessingShape">
                    <wps:wsp>
                      <wps:cNvSpPr txBox="1"/>
                      <wps:spPr>
                        <a:xfrm>
                          <a:off x="0" y="0"/>
                          <a:ext cx="1871932" cy="301925"/>
                        </a:xfrm>
                        <a:prstGeom prst="rect">
                          <a:avLst/>
                        </a:prstGeom>
                        <a:ln w="19050">
                          <a:solidFill>
                            <a:schemeClr val="tx2">
                              <a:lumMod val="50000"/>
                              <a:lumOff val="50000"/>
                            </a:schemeClr>
                          </a:solidFill>
                        </a:ln>
                      </wps:spPr>
                      <wps:style>
                        <a:lnRef idx="2">
                          <a:schemeClr val="accent4"/>
                        </a:lnRef>
                        <a:fillRef idx="1">
                          <a:schemeClr val="lt1"/>
                        </a:fillRef>
                        <a:effectRef idx="0">
                          <a:schemeClr val="accent4"/>
                        </a:effectRef>
                        <a:fontRef idx="minor">
                          <a:schemeClr val="dk1"/>
                        </a:fontRef>
                      </wps:style>
                      <wps:txbx>
                        <w:txbxContent>
                          <w:p w14:paraId="0CB92132" w14:textId="13FCD0E6" w:rsidR="00403A86" w:rsidRPr="006D7C2A" w:rsidRDefault="00403A86" w:rsidP="00403A86">
                            <w:pPr>
                              <w:rPr>
                                <w:lang w:val="en-GB"/>
                              </w:rPr>
                            </w:pPr>
                            <w:r>
                              <w:rPr>
                                <w:lang w:val="en-GB"/>
                              </w:rPr>
                              <w:t>Marker Post</w:t>
                            </w:r>
                            <w:r>
                              <w:rPr>
                                <w:lang w:val="en-GB"/>
                              </w:rPr>
                              <w:t xml:space="preserve"> Symb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83D5B" id="_x0000_s1031" type="#_x0000_t202" style="position:absolute;margin-left:180.15pt;margin-top:9.1pt;width:147.4pt;height:2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" fillcolor="white [3201]" strokecolor="#4e95d9 [1631]" strokeweight="1.5pt">
                <v:textbox>
                  <w:txbxContent>
                    <w:p w14:paraId="0CB92132" w14:textId="13FCD0E6" w:rsidR="00403A86" w:rsidRPr="006D7C2A" w:rsidRDefault="00403A86" w:rsidP="00403A86">
                      <w:pPr>
                        <w:rPr>
                          <w:lang w:val="en-GB"/>
                        </w:rPr>
                      </w:pPr>
                      <w:r>
                        <w:rPr>
                          <w:lang w:val="en-GB"/>
                        </w:rPr>
                        <w:t>Marker Post</w:t>
                      </w:r>
                      <w:r>
                        <w:rPr>
                          <w:lang w:val="en-GB"/>
                        </w:rPr>
                        <w:t xml:space="preserve"> Symbology</w:t>
                      </w:r>
                    </w:p>
                  </w:txbxContent>
                </v:textbox>
              </v:shape>
            </w:pict>
          </mc:Fallback>
        </mc:AlternateContent>
      </w:r>
    </w:p>
    <w:p w14:paraId="65A54488" w14:textId="44DDAB5C" w:rsidR="00635F77" w:rsidRDefault="00BA0261" w:rsidP="0012151D">
      <w:pPr>
        <w:rPr>
          <w:b/>
          <w:bCs/>
          <w:sz w:val="22"/>
          <w:szCs w:val="22"/>
        </w:rPr>
      </w:pPr>
      <w:r>
        <w:rPr>
          <w:b/>
          <w:bCs/>
          <w:noProof/>
          <w:sz w:val="22"/>
          <w:szCs w:val="22"/>
          <w14:ligatures w14:val="standardContextual"/>
        </w:rPr>
        <mc:AlternateContent>
          <mc:Choice Requires="wps">
            <w:drawing>
              <wp:anchor distT="0" distB="0" distL="114300" distR="114300" simplePos="0" relativeHeight="251747328" behindDoc="0" locked="0" layoutInCell="1" allowOverlap="1" wp14:anchorId="5BC9EF92" wp14:editId="08B7757B">
                <wp:simplePos x="0" y="0"/>
                <wp:positionH relativeFrom="column">
                  <wp:posOffset>1423359</wp:posOffset>
                </wp:positionH>
                <wp:positionV relativeFrom="paragraph">
                  <wp:posOffset>47434</wp:posOffset>
                </wp:positionV>
                <wp:extent cx="834677" cy="45719"/>
                <wp:effectExtent l="38100" t="38100" r="22860" b="88265"/>
                <wp:wrapNone/>
                <wp:docPr id="283100952" name="Straight Arrow Connector 38"/>
                <wp:cNvGraphicFramePr/>
                <a:graphic xmlns:a="http://schemas.openxmlformats.org/drawingml/2006/main">
                  <a:graphicData uri="http://schemas.microsoft.com/office/word/2010/wordprocessingShape">
                    <wps:wsp>
                      <wps:cNvCnPr/>
                      <wps:spPr>
                        <a:xfrm flipH="1">
                          <a:off x="0" y="0"/>
                          <a:ext cx="8346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9922B" id="Straight Arrow Connector 38" o:spid="_x0000_s1026" type="#_x0000_t32" style="position:absolute;margin-left:112.1pt;margin-top:3.75pt;width:65.7pt;height:3.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" strokecolor="#156082 [3204]" strokeweight=".5pt">
                <v:stroke endarrow="block" joinstyle="miter"/>
              </v:shape>
            </w:pict>
          </mc:Fallback>
        </mc:AlternateContent>
      </w:r>
    </w:p>
    <w:p w14:paraId="776A614F" w14:textId="4E3B1C74" w:rsidR="00635F77" w:rsidRDefault="00635F77" w:rsidP="0012151D">
      <w:pPr>
        <w:rPr>
          <w:b/>
          <w:bCs/>
          <w:sz w:val="22"/>
          <w:szCs w:val="22"/>
        </w:rPr>
      </w:pPr>
    </w:p>
    <w:p w14:paraId="4BC0B1D3" w14:textId="61C9A9CA" w:rsidR="00635F77" w:rsidRDefault="00635F77" w:rsidP="0012151D">
      <w:pPr>
        <w:rPr>
          <w:b/>
          <w:bCs/>
          <w:sz w:val="22"/>
          <w:szCs w:val="22"/>
        </w:rPr>
      </w:pPr>
    </w:p>
    <w:p w14:paraId="5E7FB66C" w14:textId="624B8AEB" w:rsidR="00635F77" w:rsidRPr="00403A86" w:rsidRDefault="00403A86" w:rsidP="0012151D">
      <w:pPr>
        <w:rPr>
          <w:b/>
          <w:bCs/>
          <w:sz w:val="18"/>
          <w:szCs w:val="18"/>
        </w:rPr>
      </w:pPr>
      <w:r>
        <w:rPr>
          <w:b/>
          <w:bCs/>
          <w:sz w:val="22"/>
          <w:szCs w:val="22"/>
        </w:rPr>
        <w:tab/>
      </w:r>
      <w:r w:rsidRPr="00403A86">
        <w:rPr>
          <w:b/>
          <w:bCs/>
          <w:sz w:val="18"/>
          <w:szCs w:val="18"/>
        </w:rPr>
        <w:t>Figure 4: Example of Layer Symbology’s.</w:t>
      </w:r>
    </w:p>
    <w:p w14:paraId="091FFAE1" w14:textId="4D6D3736" w:rsidR="00635F77" w:rsidRDefault="00635F77" w:rsidP="0012151D">
      <w:pPr>
        <w:rPr>
          <w:b/>
          <w:bCs/>
          <w:sz w:val="22"/>
          <w:szCs w:val="22"/>
        </w:rPr>
      </w:pPr>
    </w:p>
    <w:p w14:paraId="2CC2FEA9" w14:textId="0D5573BB" w:rsidR="00635F77" w:rsidRDefault="00635F77" w:rsidP="0012151D">
      <w:pPr>
        <w:rPr>
          <w:b/>
          <w:bCs/>
          <w:sz w:val="22"/>
          <w:szCs w:val="22"/>
        </w:rPr>
      </w:pPr>
    </w:p>
    <w:p w14:paraId="41270EF2" w14:textId="472EE29B" w:rsidR="00403A86" w:rsidRPr="00125E0E" w:rsidRDefault="00403A86" w:rsidP="00BA0261">
      <w:pPr>
        <w:ind w:firstLine="720"/>
        <w:rPr>
          <w:b/>
          <w:bCs/>
        </w:rPr>
      </w:pPr>
      <w:r w:rsidRPr="00125E0E">
        <w:rPr>
          <w:b/>
          <w:bCs/>
        </w:rPr>
        <w:t>3.3.3 Map Legend</w:t>
      </w:r>
    </w:p>
    <w:p w14:paraId="718BC9E9" w14:textId="39A6097F" w:rsidR="008255F1" w:rsidRDefault="008255F1" w:rsidP="008255F1">
      <w:pPr>
        <w:ind w:left="720"/>
      </w:pPr>
      <w:r w:rsidRPr="00BA0261">
        <w:t xml:space="preserve">Folium does not have a legend function. </w:t>
      </w:r>
      <w:r w:rsidRPr="00BA0261">
        <w:rPr>
          <w:i/>
          <w:iCs/>
        </w:rPr>
        <w:t>“</w:t>
      </w:r>
      <w:r w:rsidRPr="00BA0261">
        <w:rPr>
          <w:i/>
          <w:iCs/>
        </w:rPr>
        <w:t>The importance of legends cannot be overstated, and their absence in Folium has led to a variety of workarounds</w:t>
      </w:r>
      <w:r w:rsidRPr="00BA0261">
        <w:rPr>
          <w:i/>
          <w:iCs/>
        </w:rPr>
        <w:t>”</w:t>
      </w:r>
      <w:r w:rsidRPr="008255F1">
        <w:rPr>
          <w:sz w:val="22"/>
          <w:szCs w:val="22"/>
        </w:rPr>
        <w:t xml:space="preserve"> </w:t>
      </w:r>
      <w:r>
        <w:rPr>
          <w:sz w:val="22"/>
          <w:szCs w:val="22"/>
        </w:rPr>
        <w:t>(</w:t>
      </w:r>
      <w:hyperlink r:id="rId19" w:history="1">
        <w:r w:rsidRPr="00E13E60">
          <w:rPr>
            <w:rStyle w:val="Hyperlink"/>
          </w:rPr>
          <w:t>https://www.geeksforgeeks.org/create-a-legend-on-a-folium-map-a-comprehensive-guide/</w:t>
        </w:r>
      </w:hyperlink>
      <w:r>
        <w:t>)</w:t>
      </w:r>
    </w:p>
    <w:p w14:paraId="176A2DBA" w14:textId="78E11102" w:rsidR="008255F1" w:rsidRDefault="008255F1" w:rsidP="008255F1">
      <w:pPr>
        <w:ind w:left="720"/>
        <w:rPr>
          <w:sz w:val="22"/>
          <w:szCs w:val="22"/>
        </w:rPr>
      </w:pPr>
    </w:p>
    <w:p w14:paraId="33E51515" w14:textId="7E29B498" w:rsidR="00403A86" w:rsidRPr="00BA0261" w:rsidRDefault="00403A86" w:rsidP="008255F1">
      <w:pPr>
        <w:ind w:left="720"/>
      </w:pPr>
      <w:r w:rsidRPr="00BA0261">
        <w:t xml:space="preserve">A custom legend was created using </w:t>
      </w:r>
      <w:r w:rsidR="008255F1" w:rsidRPr="00BA0261">
        <w:t xml:space="preserve">Cascading Style Sheets (CSS). Figure 5 and 5A </w:t>
      </w:r>
      <w:r w:rsidR="00BA0261" w:rsidRPr="00BA0261">
        <w:t>display the code used:</w:t>
      </w:r>
    </w:p>
    <w:p w14:paraId="67DFD5A0" w14:textId="365BB840" w:rsidR="00BA0261" w:rsidRDefault="00BA0261" w:rsidP="008255F1">
      <w:pPr>
        <w:ind w:left="720"/>
        <w:rPr>
          <w:sz w:val="22"/>
          <w:szCs w:val="22"/>
        </w:rPr>
      </w:pPr>
      <w:r>
        <w:rPr>
          <w:noProof/>
          <w:sz w:val="22"/>
          <w:szCs w:val="22"/>
          <w14:ligatures w14:val="standardContextual"/>
        </w:rPr>
        <w:drawing>
          <wp:anchor distT="0" distB="0" distL="114300" distR="114300" simplePos="0" relativeHeight="251742208" behindDoc="0" locked="0" layoutInCell="1" allowOverlap="1" wp14:anchorId="2357A124" wp14:editId="01E6BA42">
            <wp:simplePos x="0" y="0"/>
            <wp:positionH relativeFrom="margin">
              <wp:posOffset>527913</wp:posOffset>
            </wp:positionH>
            <wp:positionV relativeFrom="paragraph">
              <wp:posOffset>105302</wp:posOffset>
            </wp:positionV>
            <wp:extent cx="2430852" cy="3759340"/>
            <wp:effectExtent l="19050" t="19050" r="26670" b="12700"/>
            <wp:wrapNone/>
            <wp:docPr id="1121020774" name="Picture 4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20774" name="Picture 40" descr="A screenshot of a computer cod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430852" cy="37593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b/>
          <w:bCs/>
          <w:noProof/>
          <w:sz w:val="22"/>
          <w:szCs w:val="22"/>
          <w14:ligatures w14:val="standardContextual"/>
        </w:rPr>
        <w:drawing>
          <wp:anchor distT="0" distB="0" distL="114300" distR="114300" simplePos="0" relativeHeight="251743232" behindDoc="0" locked="0" layoutInCell="1" allowOverlap="1" wp14:anchorId="22C0DA64" wp14:editId="0524DF18">
            <wp:simplePos x="0" y="0"/>
            <wp:positionH relativeFrom="margin">
              <wp:posOffset>3199400</wp:posOffset>
            </wp:positionH>
            <wp:positionV relativeFrom="paragraph">
              <wp:posOffset>157516</wp:posOffset>
            </wp:positionV>
            <wp:extent cx="2291350" cy="3733441"/>
            <wp:effectExtent l="19050" t="19050" r="13970" b="19685"/>
            <wp:wrapNone/>
            <wp:docPr id="2117809226" name="Picture 4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09226" name="Picture 41" descr="A close-up of a computer cod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295375" cy="3740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2B873B03" w14:textId="6F43C257" w:rsidR="00BA0261" w:rsidRDefault="00BA0261" w:rsidP="008255F1">
      <w:pPr>
        <w:ind w:left="720"/>
        <w:rPr>
          <w:sz w:val="22"/>
          <w:szCs w:val="22"/>
        </w:rPr>
      </w:pPr>
    </w:p>
    <w:p w14:paraId="3201079F" w14:textId="19482328" w:rsidR="008255F1" w:rsidRDefault="008255F1" w:rsidP="008255F1">
      <w:pPr>
        <w:ind w:left="720"/>
        <w:rPr>
          <w:sz w:val="22"/>
          <w:szCs w:val="22"/>
        </w:rPr>
      </w:pPr>
    </w:p>
    <w:p w14:paraId="275D7AC6" w14:textId="0BAFBC0C" w:rsidR="008255F1" w:rsidRDefault="008255F1" w:rsidP="008255F1">
      <w:pPr>
        <w:ind w:left="720"/>
        <w:rPr>
          <w:b/>
          <w:bCs/>
          <w:sz w:val="22"/>
          <w:szCs w:val="22"/>
        </w:rPr>
      </w:pPr>
    </w:p>
    <w:p w14:paraId="57698CD2" w14:textId="77777777" w:rsidR="00403A86" w:rsidRDefault="00403A86" w:rsidP="0012151D">
      <w:pPr>
        <w:rPr>
          <w:b/>
          <w:bCs/>
          <w:sz w:val="22"/>
          <w:szCs w:val="22"/>
        </w:rPr>
      </w:pPr>
    </w:p>
    <w:p w14:paraId="11BD6C37" w14:textId="77777777" w:rsidR="00403A86" w:rsidRDefault="00403A86" w:rsidP="0012151D">
      <w:pPr>
        <w:rPr>
          <w:b/>
          <w:bCs/>
          <w:sz w:val="22"/>
          <w:szCs w:val="22"/>
        </w:rPr>
      </w:pPr>
    </w:p>
    <w:p w14:paraId="66E77F55" w14:textId="5B5AA2C2" w:rsidR="00403A86" w:rsidRDefault="00403A86" w:rsidP="0012151D">
      <w:pPr>
        <w:rPr>
          <w:b/>
          <w:bCs/>
          <w:sz w:val="22"/>
          <w:szCs w:val="22"/>
        </w:rPr>
      </w:pPr>
    </w:p>
    <w:p w14:paraId="35BC13D4" w14:textId="77777777" w:rsidR="00403A86" w:rsidRDefault="00403A86" w:rsidP="0012151D">
      <w:pPr>
        <w:rPr>
          <w:b/>
          <w:bCs/>
          <w:sz w:val="22"/>
          <w:szCs w:val="22"/>
        </w:rPr>
      </w:pPr>
    </w:p>
    <w:p w14:paraId="4D4A651D" w14:textId="7390B5CA" w:rsidR="00403A86" w:rsidRDefault="00403A86" w:rsidP="0012151D">
      <w:pPr>
        <w:rPr>
          <w:b/>
          <w:bCs/>
          <w:sz w:val="22"/>
          <w:szCs w:val="22"/>
        </w:rPr>
      </w:pPr>
    </w:p>
    <w:p w14:paraId="782A843B" w14:textId="693CE1F4" w:rsidR="00403A86" w:rsidRDefault="00403A86" w:rsidP="0012151D">
      <w:pPr>
        <w:rPr>
          <w:b/>
          <w:bCs/>
          <w:sz w:val="22"/>
          <w:szCs w:val="22"/>
        </w:rPr>
      </w:pPr>
    </w:p>
    <w:p w14:paraId="64FCEA30" w14:textId="0900EA67" w:rsidR="00403A86" w:rsidRDefault="00403A86" w:rsidP="0012151D">
      <w:pPr>
        <w:rPr>
          <w:b/>
          <w:bCs/>
          <w:sz w:val="22"/>
          <w:szCs w:val="22"/>
        </w:rPr>
      </w:pPr>
    </w:p>
    <w:p w14:paraId="098FD255" w14:textId="3B0422BA" w:rsidR="00403A86" w:rsidRDefault="00403A86" w:rsidP="0012151D">
      <w:pPr>
        <w:rPr>
          <w:b/>
          <w:bCs/>
          <w:sz w:val="22"/>
          <w:szCs w:val="22"/>
        </w:rPr>
      </w:pPr>
    </w:p>
    <w:p w14:paraId="1824A447" w14:textId="40315B86" w:rsidR="00403A86" w:rsidRDefault="00403A86" w:rsidP="0012151D">
      <w:pPr>
        <w:rPr>
          <w:b/>
          <w:bCs/>
          <w:sz w:val="22"/>
          <w:szCs w:val="22"/>
        </w:rPr>
      </w:pPr>
    </w:p>
    <w:p w14:paraId="4709CB1A" w14:textId="77777777" w:rsidR="00403A86" w:rsidRDefault="00403A86" w:rsidP="0012151D">
      <w:pPr>
        <w:rPr>
          <w:b/>
          <w:bCs/>
          <w:sz w:val="22"/>
          <w:szCs w:val="22"/>
        </w:rPr>
      </w:pPr>
    </w:p>
    <w:p w14:paraId="61D496AD" w14:textId="4D7CB18C" w:rsidR="00403A86" w:rsidRDefault="00403A86" w:rsidP="0012151D">
      <w:pPr>
        <w:rPr>
          <w:b/>
          <w:bCs/>
          <w:sz w:val="22"/>
          <w:szCs w:val="22"/>
        </w:rPr>
      </w:pPr>
    </w:p>
    <w:p w14:paraId="6665A450" w14:textId="5611B596" w:rsidR="00403A86" w:rsidRDefault="00403A86" w:rsidP="0012151D">
      <w:pPr>
        <w:rPr>
          <w:b/>
          <w:bCs/>
          <w:sz w:val="22"/>
          <w:szCs w:val="22"/>
        </w:rPr>
      </w:pPr>
    </w:p>
    <w:p w14:paraId="741C3510" w14:textId="3872A153" w:rsidR="00403A86" w:rsidRDefault="00403A86" w:rsidP="0012151D">
      <w:pPr>
        <w:rPr>
          <w:b/>
          <w:bCs/>
          <w:sz w:val="22"/>
          <w:szCs w:val="22"/>
        </w:rPr>
      </w:pPr>
    </w:p>
    <w:p w14:paraId="3F6C6915" w14:textId="070C2ADB" w:rsidR="00403A86" w:rsidRDefault="00403A86" w:rsidP="0012151D">
      <w:pPr>
        <w:rPr>
          <w:b/>
          <w:bCs/>
          <w:sz w:val="22"/>
          <w:szCs w:val="22"/>
        </w:rPr>
      </w:pPr>
    </w:p>
    <w:p w14:paraId="7B972AD5" w14:textId="294DDBC8" w:rsidR="00403A86" w:rsidRDefault="00403A86" w:rsidP="0012151D">
      <w:pPr>
        <w:rPr>
          <w:b/>
          <w:bCs/>
          <w:sz w:val="22"/>
          <w:szCs w:val="22"/>
        </w:rPr>
      </w:pPr>
    </w:p>
    <w:p w14:paraId="1EAC8304" w14:textId="1CC49F3B" w:rsidR="00403A86" w:rsidRDefault="00BA0261" w:rsidP="0012151D">
      <w:pPr>
        <w:rPr>
          <w:b/>
          <w:bCs/>
          <w:sz w:val="22"/>
          <w:szCs w:val="22"/>
        </w:rPr>
      </w:pPr>
      <w:r>
        <w:rPr>
          <w:b/>
          <w:bCs/>
          <w:noProof/>
          <w:sz w:val="22"/>
          <w:szCs w:val="22"/>
          <w14:ligatures w14:val="standardContextual"/>
        </w:rPr>
        <mc:AlternateContent>
          <mc:Choice Requires="wps">
            <w:drawing>
              <wp:anchor distT="0" distB="0" distL="114300" distR="114300" simplePos="0" relativeHeight="251745280" behindDoc="0" locked="0" layoutInCell="1" allowOverlap="1" wp14:anchorId="42787E96" wp14:editId="06930630">
                <wp:simplePos x="0" y="0"/>
                <wp:positionH relativeFrom="column">
                  <wp:posOffset>5218981</wp:posOffset>
                </wp:positionH>
                <wp:positionV relativeFrom="paragraph">
                  <wp:posOffset>107723</wp:posOffset>
                </wp:positionV>
                <wp:extent cx="1359673" cy="293298"/>
                <wp:effectExtent l="0" t="0" r="12065" b="12065"/>
                <wp:wrapNone/>
                <wp:docPr id="1656976078" name="Text Box 34"/>
                <wp:cNvGraphicFramePr/>
                <a:graphic xmlns:a="http://schemas.openxmlformats.org/drawingml/2006/main">
                  <a:graphicData uri="http://schemas.microsoft.com/office/word/2010/wordprocessingShape">
                    <wps:wsp>
                      <wps:cNvSpPr txBox="1"/>
                      <wps:spPr>
                        <a:xfrm>
                          <a:off x="0" y="0"/>
                          <a:ext cx="1359673" cy="293298"/>
                        </a:xfrm>
                        <a:prstGeom prst="rect">
                          <a:avLst/>
                        </a:prstGeom>
                        <a:solidFill>
                          <a:sysClr val="window" lastClr="FFFFFF"/>
                        </a:solidFill>
                        <a:ln w="19050">
                          <a:solidFill>
                            <a:srgbClr val="0E2841">
                              <a:lumMod val="50000"/>
                              <a:lumOff val="50000"/>
                            </a:srgbClr>
                          </a:solidFill>
                        </a:ln>
                      </wps:spPr>
                      <wps:txbx>
                        <w:txbxContent>
                          <w:p w14:paraId="657F7DAB" w14:textId="7E1BDBF5" w:rsidR="00BA0261" w:rsidRPr="00BA0261" w:rsidRDefault="00BA0261" w:rsidP="00BA0261">
                            <w:pPr>
                              <w:rPr>
                                <w:b/>
                                <w:bCs/>
                                <w:sz w:val="18"/>
                                <w:szCs w:val="18"/>
                                <w:lang w:val="en-GB"/>
                              </w:rPr>
                            </w:pPr>
                            <w:r w:rsidRPr="00BA0261">
                              <w:rPr>
                                <w:b/>
                                <w:bCs/>
                                <w:sz w:val="18"/>
                                <w:szCs w:val="18"/>
                                <w:lang w:val="en-GB"/>
                              </w:rPr>
                              <w:t>Add Legend to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87E96" id="_x0000_s1032" type="#_x0000_t202" style="position:absolute;margin-left:410.95pt;margin-top:8.5pt;width:107.05pt;height:2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" fillcolor="window" strokecolor="#4e95d9" strokeweight="1.5pt">
                <v:textbox>
                  <w:txbxContent>
                    <w:p w14:paraId="657F7DAB" w14:textId="7E1BDBF5" w:rsidR="00BA0261" w:rsidRPr="00BA0261" w:rsidRDefault="00BA0261" w:rsidP="00BA0261">
                      <w:pPr>
                        <w:rPr>
                          <w:b/>
                          <w:bCs/>
                          <w:sz w:val="18"/>
                          <w:szCs w:val="18"/>
                          <w:lang w:val="en-GB"/>
                        </w:rPr>
                      </w:pPr>
                      <w:r w:rsidRPr="00BA0261">
                        <w:rPr>
                          <w:b/>
                          <w:bCs/>
                          <w:sz w:val="18"/>
                          <w:szCs w:val="18"/>
                          <w:lang w:val="en-GB"/>
                        </w:rPr>
                        <w:t>Add Legend to the Map</w:t>
                      </w:r>
                    </w:p>
                  </w:txbxContent>
                </v:textbox>
              </v:shape>
            </w:pict>
          </mc:Fallback>
        </mc:AlternateContent>
      </w:r>
    </w:p>
    <w:p w14:paraId="1AF7CAC9" w14:textId="7285C611" w:rsidR="00403A86" w:rsidRDefault="00403A86" w:rsidP="0012151D">
      <w:pPr>
        <w:rPr>
          <w:b/>
          <w:bCs/>
          <w:sz w:val="22"/>
          <w:szCs w:val="22"/>
        </w:rPr>
      </w:pPr>
    </w:p>
    <w:p w14:paraId="2A415E83" w14:textId="032D2E1D" w:rsidR="00403A86" w:rsidRDefault="00BA0261" w:rsidP="0012151D">
      <w:pPr>
        <w:rPr>
          <w:b/>
          <w:bCs/>
          <w:sz w:val="22"/>
          <w:szCs w:val="22"/>
        </w:rPr>
      </w:pPr>
      <w:r>
        <w:rPr>
          <w:b/>
          <w:bCs/>
          <w:noProof/>
          <w:sz w:val="22"/>
          <w:szCs w:val="22"/>
          <w14:ligatures w14:val="standardContextual"/>
        </w:rPr>
        <mc:AlternateContent>
          <mc:Choice Requires="wps">
            <w:drawing>
              <wp:anchor distT="0" distB="0" distL="114300" distR="114300" simplePos="0" relativeHeight="251749376" behindDoc="0" locked="0" layoutInCell="1" allowOverlap="1" wp14:anchorId="5580B7A4" wp14:editId="5C018683">
                <wp:simplePos x="0" y="0"/>
                <wp:positionH relativeFrom="column">
                  <wp:posOffset>4641011</wp:posOffset>
                </wp:positionH>
                <wp:positionV relativeFrom="paragraph">
                  <wp:posOffset>47409</wp:posOffset>
                </wp:positionV>
                <wp:extent cx="570566" cy="125802"/>
                <wp:effectExtent l="38100" t="0" r="20320" b="83820"/>
                <wp:wrapNone/>
                <wp:docPr id="1865562699" name="Straight Arrow Connector 38"/>
                <wp:cNvGraphicFramePr/>
                <a:graphic xmlns:a="http://schemas.openxmlformats.org/drawingml/2006/main">
                  <a:graphicData uri="http://schemas.microsoft.com/office/word/2010/wordprocessingShape">
                    <wps:wsp>
                      <wps:cNvCnPr/>
                      <wps:spPr>
                        <a:xfrm flipH="1">
                          <a:off x="0" y="0"/>
                          <a:ext cx="570566" cy="1258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FA56F" id="Straight Arrow Connector 38" o:spid="_x0000_s1026" type="#_x0000_t32" style="position:absolute;margin-left:365.45pt;margin-top:3.75pt;width:44.95pt;height:9.9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" strokecolor="#156082 [3204]" strokeweight=".5pt">
                <v:stroke endarrow="block" joinstyle="miter"/>
              </v:shape>
            </w:pict>
          </mc:Fallback>
        </mc:AlternateContent>
      </w:r>
    </w:p>
    <w:p w14:paraId="59D94B26" w14:textId="77777777" w:rsidR="00403A86" w:rsidRDefault="00403A86" w:rsidP="0012151D">
      <w:pPr>
        <w:rPr>
          <w:b/>
          <w:bCs/>
          <w:sz w:val="22"/>
          <w:szCs w:val="22"/>
        </w:rPr>
      </w:pPr>
    </w:p>
    <w:p w14:paraId="46753646" w14:textId="0109C50A" w:rsidR="00BA0261" w:rsidRPr="00BA0261" w:rsidRDefault="00BA0261" w:rsidP="00BA0261">
      <w:pPr>
        <w:ind w:firstLine="720"/>
        <w:rPr>
          <w:b/>
          <w:bCs/>
          <w:sz w:val="18"/>
          <w:szCs w:val="18"/>
        </w:rPr>
      </w:pPr>
      <w:r w:rsidRPr="00BA0261">
        <w:rPr>
          <w:b/>
          <w:bCs/>
          <w:sz w:val="18"/>
          <w:szCs w:val="18"/>
        </w:rPr>
        <w:t>Figures 5 &amp; 5A – Creating a Legend using CSS</w:t>
      </w:r>
    </w:p>
    <w:p w14:paraId="1900329B" w14:textId="77777777" w:rsidR="00403A86" w:rsidRDefault="00403A86" w:rsidP="0012151D">
      <w:pPr>
        <w:rPr>
          <w:b/>
          <w:bCs/>
          <w:sz w:val="22"/>
          <w:szCs w:val="22"/>
        </w:rPr>
      </w:pPr>
    </w:p>
    <w:p w14:paraId="062AD7E5" w14:textId="7DFB5B14" w:rsidR="0006476C" w:rsidRPr="00125E0E" w:rsidRDefault="0006476C" w:rsidP="0006476C">
      <w:pPr>
        <w:ind w:firstLine="720"/>
        <w:rPr>
          <w:b/>
          <w:bCs/>
        </w:rPr>
      </w:pPr>
      <w:r w:rsidRPr="00125E0E">
        <w:rPr>
          <w:b/>
          <w:bCs/>
        </w:rPr>
        <w:lastRenderedPageBreak/>
        <w:t>3.3.</w:t>
      </w:r>
      <w:r w:rsidR="00125E0E" w:rsidRPr="00125E0E">
        <w:rPr>
          <w:b/>
          <w:bCs/>
        </w:rPr>
        <w:t>4</w:t>
      </w:r>
      <w:r w:rsidRPr="00125E0E">
        <w:rPr>
          <w:b/>
          <w:bCs/>
        </w:rPr>
        <w:t xml:space="preserve"> </w:t>
      </w:r>
      <w:r w:rsidRPr="00125E0E">
        <w:rPr>
          <w:b/>
          <w:bCs/>
        </w:rPr>
        <w:t>Custom Labels</w:t>
      </w:r>
    </w:p>
    <w:p w14:paraId="1BB2F826" w14:textId="044A0B3E" w:rsidR="0006476C" w:rsidRPr="00273134" w:rsidRDefault="0006476C" w:rsidP="00B4754B">
      <w:pPr>
        <w:ind w:left="720"/>
        <w:rPr>
          <w:b/>
          <w:bCs/>
        </w:rPr>
      </w:pPr>
      <w:r w:rsidRPr="00273134">
        <w:t>Custom labels were created for each layer</w:t>
      </w:r>
      <w:r w:rsidR="00835DE0" w:rsidRPr="00273134">
        <w:t>. For each shapefile, a column was selected to use as the label. Figure 6 shows the code used for the Marker Post Layer. Marker Post labels are sourced from the “</w:t>
      </w:r>
      <w:proofErr w:type="spellStart"/>
      <w:r w:rsidR="00835DE0" w:rsidRPr="00273134">
        <w:t>mVal</w:t>
      </w:r>
      <w:proofErr w:type="spellEnd"/>
      <w:r w:rsidR="00835DE0" w:rsidRPr="00273134">
        <w:t>” column, were set to font size 12, coloured white and positioned above the marker. The other layers were labelled using  similar coding.</w:t>
      </w:r>
    </w:p>
    <w:p w14:paraId="3D651168" w14:textId="77777777" w:rsidR="0006476C" w:rsidRDefault="0006476C" w:rsidP="0012151D">
      <w:pPr>
        <w:rPr>
          <w:b/>
          <w:bCs/>
          <w:sz w:val="22"/>
          <w:szCs w:val="22"/>
        </w:rPr>
      </w:pPr>
    </w:p>
    <w:p w14:paraId="08D78C42" w14:textId="5438196B" w:rsidR="00835DE0" w:rsidRDefault="00835DE0" w:rsidP="0012151D">
      <w:pPr>
        <w:rPr>
          <w:b/>
          <w:bCs/>
          <w:sz w:val="22"/>
          <w:szCs w:val="22"/>
        </w:rPr>
      </w:pPr>
      <w:r w:rsidRPr="00835DE0">
        <w:rPr>
          <w:b/>
          <w:bCs/>
          <w:sz w:val="22"/>
          <w:szCs w:val="22"/>
        </w:rPr>
        <w:drawing>
          <wp:anchor distT="0" distB="0" distL="114300" distR="114300" simplePos="0" relativeHeight="251750400" behindDoc="0" locked="0" layoutInCell="1" allowOverlap="1" wp14:anchorId="0733FC96" wp14:editId="44470EEF">
            <wp:simplePos x="0" y="0"/>
            <wp:positionH relativeFrom="column">
              <wp:posOffset>439947</wp:posOffset>
            </wp:positionH>
            <wp:positionV relativeFrom="paragraph">
              <wp:posOffset>9262</wp:posOffset>
            </wp:positionV>
            <wp:extent cx="3181794" cy="2181529"/>
            <wp:effectExtent l="19050" t="19050" r="19050" b="28575"/>
            <wp:wrapNone/>
            <wp:docPr id="1981796345"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96345" name="Picture 1" descr="A computer screen shot of a cod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181794" cy="2181529"/>
                    </a:xfrm>
                    <a:prstGeom prst="rect">
                      <a:avLst/>
                    </a:prstGeom>
                    <a:ln w="12700">
                      <a:solidFill>
                        <a:schemeClr val="tx1"/>
                      </a:solidFill>
                    </a:ln>
                  </pic:spPr>
                </pic:pic>
              </a:graphicData>
            </a:graphic>
          </wp:anchor>
        </w:drawing>
      </w:r>
    </w:p>
    <w:p w14:paraId="2BF4874B" w14:textId="77777777" w:rsidR="0006476C" w:rsidRDefault="0006476C" w:rsidP="0012151D">
      <w:pPr>
        <w:rPr>
          <w:b/>
          <w:bCs/>
          <w:sz w:val="22"/>
          <w:szCs w:val="22"/>
        </w:rPr>
      </w:pPr>
    </w:p>
    <w:p w14:paraId="2EB9CC55" w14:textId="77777777" w:rsidR="00403A86" w:rsidRDefault="00403A86" w:rsidP="0012151D">
      <w:pPr>
        <w:rPr>
          <w:b/>
          <w:bCs/>
          <w:sz w:val="22"/>
          <w:szCs w:val="22"/>
        </w:rPr>
      </w:pPr>
    </w:p>
    <w:p w14:paraId="4F8B4AA3" w14:textId="77777777" w:rsidR="00403A86" w:rsidRDefault="00403A86" w:rsidP="0012151D">
      <w:pPr>
        <w:rPr>
          <w:b/>
          <w:bCs/>
          <w:sz w:val="22"/>
          <w:szCs w:val="22"/>
        </w:rPr>
      </w:pPr>
    </w:p>
    <w:p w14:paraId="7EC9DF46" w14:textId="77777777" w:rsidR="00403A86" w:rsidRDefault="00403A86" w:rsidP="0012151D">
      <w:pPr>
        <w:rPr>
          <w:b/>
          <w:bCs/>
          <w:sz w:val="22"/>
          <w:szCs w:val="22"/>
        </w:rPr>
      </w:pPr>
    </w:p>
    <w:p w14:paraId="65AC609D" w14:textId="77777777" w:rsidR="00403A86" w:rsidRDefault="00403A86" w:rsidP="0012151D">
      <w:pPr>
        <w:rPr>
          <w:b/>
          <w:bCs/>
          <w:sz w:val="22"/>
          <w:szCs w:val="22"/>
        </w:rPr>
      </w:pPr>
    </w:p>
    <w:p w14:paraId="19A24C16" w14:textId="77777777" w:rsidR="00403A86" w:rsidRDefault="00403A86" w:rsidP="0012151D">
      <w:pPr>
        <w:rPr>
          <w:b/>
          <w:bCs/>
          <w:sz w:val="22"/>
          <w:szCs w:val="22"/>
        </w:rPr>
      </w:pPr>
    </w:p>
    <w:p w14:paraId="6BE2E238" w14:textId="77777777" w:rsidR="00835DE0" w:rsidRDefault="00835DE0" w:rsidP="0012151D">
      <w:pPr>
        <w:rPr>
          <w:b/>
          <w:bCs/>
          <w:sz w:val="22"/>
          <w:szCs w:val="22"/>
        </w:rPr>
      </w:pPr>
    </w:p>
    <w:p w14:paraId="6E0548EC" w14:textId="77777777" w:rsidR="00835DE0" w:rsidRDefault="00835DE0" w:rsidP="0012151D">
      <w:pPr>
        <w:rPr>
          <w:b/>
          <w:bCs/>
          <w:sz w:val="22"/>
          <w:szCs w:val="22"/>
        </w:rPr>
      </w:pPr>
    </w:p>
    <w:p w14:paraId="25C7C903" w14:textId="77777777" w:rsidR="00835DE0" w:rsidRDefault="00835DE0" w:rsidP="0012151D">
      <w:pPr>
        <w:rPr>
          <w:b/>
          <w:bCs/>
          <w:sz w:val="22"/>
          <w:szCs w:val="22"/>
        </w:rPr>
      </w:pPr>
    </w:p>
    <w:p w14:paraId="045EB960" w14:textId="77777777" w:rsidR="00835DE0" w:rsidRDefault="00835DE0" w:rsidP="0012151D">
      <w:pPr>
        <w:rPr>
          <w:b/>
          <w:bCs/>
          <w:sz w:val="22"/>
          <w:szCs w:val="22"/>
        </w:rPr>
      </w:pPr>
    </w:p>
    <w:p w14:paraId="5D7FC97C" w14:textId="77777777" w:rsidR="00835DE0" w:rsidRDefault="00835DE0" w:rsidP="0012151D">
      <w:pPr>
        <w:rPr>
          <w:b/>
          <w:bCs/>
          <w:sz w:val="22"/>
          <w:szCs w:val="22"/>
        </w:rPr>
      </w:pPr>
    </w:p>
    <w:p w14:paraId="5C0E6A71" w14:textId="77777777" w:rsidR="00835DE0" w:rsidRDefault="00835DE0" w:rsidP="0012151D">
      <w:pPr>
        <w:rPr>
          <w:b/>
          <w:bCs/>
          <w:sz w:val="22"/>
          <w:szCs w:val="22"/>
        </w:rPr>
      </w:pPr>
    </w:p>
    <w:p w14:paraId="6191A684" w14:textId="14EBAB42" w:rsidR="00835DE0" w:rsidRDefault="00835DE0" w:rsidP="0012151D">
      <w:pPr>
        <w:rPr>
          <w:b/>
          <w:bCs/>
          <w:sz w:val="18"/>
          <w:szCs w:val="18"/>
        </w:rPr>
      </w:pPr>
      <w:r>
        <w:rPr>
          <w:b/>
          <w:bCs/>
          <w:sz w:val="22"/>
          <w:szCs w:val="22"/>
        </w:rPr>
        <w:tab/>
      </w:r>
      <w:r w:rsidRPr="00835DE0">
        <w:rPr>
          <w:b/>
          <w:bCs/>
          <w:sz w:val="18"/>
          <w:szCs w:val="18"/>
        </w:rPr>
        <w:t>Figure 6 – Label creation and parameters</w:t>
      </w:r>
    </w:p>
    <w:p w14:paraId="7B2ACF63" w14:textId="77777777" w:rsidR="00835DE0" w:rsidRDefault="00835DE0" w:rsidP="0012151D">
      <w:pPr>
        <w:rPr>
          <w:b/>
          <w:bCs/>
          <w:sz w:val="18"/>
          <w:szCs w:val="18"/>
        </w:rPr>
      </w:pPr>
    </w:p>
    <w:p w14:paraId="01314620" w14:textId="32BEF2FE" w:rsidR="00835DE0" w:rsidRPr="00125E0E" w:rsidRDefault="00835DE0" w:rsidP="00835DE0">
      <w:pPr>
        <w:ind w:firstLine="720"/>
        <w:rPr>
          <w:b/>
          <w:bCs/>
        </w:rPr>
      </w:pPr>
      <w:r w:rsidRPr="00125E0E">
        <w:rPr>
          <w:b/>
          <w:bCs/>
        </w:rPr>
        <w:t>3.3.</w:t>
      </w:r>
      <w:r w:rsidR="00125E0E" w:rsidRPr="00125E0E">
        <w:rPr>
          <w:b/>
          <w:bCs/>
        </w:rPr>
        <w:t>5</w:t>
      </w:r>
      <w:r w:rsidRPr="00125E0E">
        <w:rPr>
          <w:b/>
          <w:bCs/>
        </w:rPr>
        <w:t xml:space="preserve"> </w:t>
      </w:r>
      <w:r w:rsidRPr="00125E0E">
        <w:rPr>
          <w:b/>
          <w:bCs/>
        </w:rPr>
        <w:t>Map Tools</w:t>
      </w:r>
    </w:p>
    <w:p w14:paraId="2376A6B9" w14:textId="79709020" w:rsidR="00835DE0" w:rsidRDefault="00835DE0" w:rsidP="00273134">
      <w:pPr>
        <w:ind w:left="720"/>
        <w:jc w:val="both"/>
      </w:pPr>
      <w:r w:rsidRPr="00835DE0">
        <w:t>A distance measuring tool was added to the map to allow the user measure distances between different assets. This would allow the operatives to plan the Traffic Management required to access a certain number of lighting columns and drainage assets at one time</w:t>
      </w:r>
      <w:r>
        <w:t xml:space="preserve"> (See Figure 7)</w:t>
      </w:r>
    </w:p>
    <w:p w14:paraId="7606A1E6" w14:textId="77777777" w:rsidR="00835DE0" w:rsidRDefault="00835DE0" w:rsidP="00835DE0">
      <w:pPr>
        <w:ind w:left="720"/>
        <w:jc w:val="both"/>
      </w:pPr>
    </w:p>
    <w:p w14:paraId="34351E78" w14:textId="52DE5F13" w:rsidR="00835DE0" w:rsidRPr="00835DE0" w:rsidRDefault="00835DE0" w:rsidP="00835DE0">
      <w:pPr>
        <w:ind w:left="720"/>
        <w:jc w:val="both"/>
      </w:pPr>
    </w:p>
    <w:p w14:paraId="529DB3D2" w14:textId="37F24BEC" w:rsidR="00835DE0" w:rsidRPr="00835DE0" w:rsidRDefault="00835DE0" w:rsidP="0012151D">
      <w:pPr>
        <w:rPr>
          <w:b/>
          <w:bCs/>
          <w:sz w:val="18"/>
          <w:szCs w:val="18"/>
        </w:rPr>
      </w:pPr>
      <w:r>
        <w:rPr>
          <w:noProof/>
          <w14:ligatures w14:val="standardContextual"/>
        </w:rPr>
        <w:drawing>
          <wp:anchor distT="0" distB="0" distL="114300" distR="114300" simplePos="0" relativeHeight="251751424" behindDoc="0" locked="0" layoutInCell="1" allowOverlap="1" wp14:anchorId="026535DC" wp14:editId="2BBB7455">
            <wp:simplePos x="0" y="0"/>
            <wp:positionH relativeFrom="column">
              <wp:posOffset>500333</wp:posOffset>
            </wp:positionH>
            <wp:positionV relativeFrom="paragraph">
              <wp:posOffset>42833</wp:posOffset>
            </wp:positionV>
            <wp:extent cx="5581650" cy="352425"/>
            <wp:effectExtent l="19050" t="19050" r="19050" b="28575"/>
            <wp:wrapNone/>
            <wp:docPr id="20220649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64931" name="Picture 2022064931"/>
                    <pic:cNvPicPr/>
                  </pic:nvPicPr>
                  <pic:blipFill>
                    <a:blip r:embed="rId23">
                      <a:extLst>
                        <a:ext uri="{28A0092B-C50C-407E-A947-70E740481C1C}">
                          <a14:useLocalDpi xmlns:a14="http://schemas.microsoft.com/office/drawing/2010/main" val="0"/>
                        </a:ext>
                      </a:extLst>
                    </a:blip>
                    <a:stretch>
                      <a:fillRect/>
                    </a:stretch>
                  </pic:blipFill>
                  <pic:spPr>
                    <a:xfrm>
                      <a:off x="0" y="0"/>
                      <a:ext cx="5581650" cy="352425"/>
                    </a:xfrm>
                    <a:prstGeom prst="rect">
                      <a:avLst/>
                    </a:prstGeom>
                    <a:ln w="12700">
                      <a:solidFill>
                        <a:schemeClr val="tx1"/>
                      </a:solidFill>
                    </a:ln>
                  </pic:spPr>
                </pic:pic>
              </a:graphicData>
            </a:graphic>
          </wp:anchor>
        </w:drawing>
      </w:r>
    </w:p>
    <w:p w14:paraId="4E8F657B" w14:textId="77777777" w:rsidR="00835DE0" w:rsidRDefault="00835DE0" w:rsidP="0012151D">
      <w:pPr>
        <w:rPr>
          <w:b/>
          <w:bCs/>
          <w:sz w:val="22"/>
          <w:szCs w:val="22"/>
        </w:rPr>
      </w:pPr>
    </w:p>
    <w:p w14:paraId="32C4BA9A" w14:textId="77777777" w:rsidR="00835DE0" w:rsidRDefault="00835DE0" w:rsidP="0012151D">
      <w:pPr>
        <w:rPr>
          <w:b/>
          <w:bCs/>
          <w:sz w:val="22"/>
          <w:szCs w:val="22"/>
        </w:rPr>
      </w:pPr>
    </w:p>
    <w:p w14:paraId="28A49C6E" w14:textId="696A2CEE" w:rsidR="00835DE0" w:rsidRPr="00125E0E" w:rsidRDefault="00835DE0" w:rsidP="0012151D">
      <w:pPr>
        <w:rPr>
          <w:b/>
          <w:bCs/>
          <w:sz w:val="18"/>
          <w:szCs w:val="18"/>
        </w:rPr>
      </w:pPr>
      <w:r>
        <w:rPr>
          <w:b/>
          <w:bCs/>
          <w:sz w:val="22"/>
          <w:szCs w:val="22"/>
        </w:rPr>
        <w:tab/>
      </w:r>
      <w:r w:rsidRPr="00125E0E">
        <w:rPr>
          <w:b/>
          <w:bCs/>
          <w:sz w:val="18"/>
          <w:szCs w:val="18"/>
        </w:rPr>
        <w:t xml:space="preserve">Figure 7 </w:t>
      </w:r>
      <w:r w:rsidR="00125E0E" w:rsidRPr="00125E0E">
        <w:rPr>
          <w:b/>
          <w:bCs/>
          <w:sz w:val="18"/>
          <w:szCs w:val="18"/>
        </w:rPr>
        <w:t>–</w:t>
      </w:r>
      <w:r w:rsidRPr="00125E0E">
        <w:rPr>
          <w:b/>
          <w:bCs/>
          <w:sz w:val="18"/>
          <w:szCs w:val="18"/>
        </w:rPr>
        <w:t xml:space="preserve"> </w:t>
      </w:r>
      <w:r w:rsidR="00125E0E" w:rsidRPr="00125E0E">
        <w:rPr>
          <w:b/>
          <w:bCs/>
          <w:sz w:val="18"/>
          <w:szCs w:val="18"/>
        </w:rPr>
        <w:t>Code to implement a distance measuring tool</w:t>
      </w:r>
    </w:p>
    <w:p w14:paraId="22DC12A8" w14:textId="77777777" w:rsidR="00835DE0" w:rsidRDefault="00835DE0" w:rsidP="0012151D">
      <w:pPr>
        <w:rPr>
          <w:b/>
          <w:bCs/>
          <w:sz w:val="22"/>
          <w:szCs w:val="22"/>
        </w:rPr>
      </w:pPr>
    </w:p>
    <w:p w14:paraId="605E8A8E" w14:textId="77777777" w:rsidR="00835DE0" w:rsidRDefault="00835DE0" w:rsidP="0012151D">
      <w:pPr>
        <w:rPr>
          <w:b/>
          <w:bCs/>
          <w:sz w:val="22"/>
          <w:szCs w:val="22"/>
        </w:rPr>
      </w:pPr>
    </w:p>
    <w:p w14:paraId="7651C857" w14:textId="4B536E49" w:rsidR="00835DE0" w:rsidRDefault="00125E0E" w:rsidP="0012151D">
      <w:pPr>
        <w:rPr>
          <w:b/>
          <w:bCs/>
          <w:sz w:val="22"/>
          <w:szCs w:val="22"/>
        </w:rPr>
      </w:pPr>
      <w:r>
        <w:rPr>
          <w:b/>
          <w:bCs/>
          <w:sz w:val="22"/>
          <w:szCs w:val="22"/>
        </w:rPr>
        <w:tab/>
        <w:t>3.4 Bar Chart Creation</w:t>
      </w:r>
      <w:r w:rsidR="006C5C16">
        <w:rPr>
          <w:b/>
          <w:bCs/>
          <w:sz w:val="22"/>
          <w:szCs w:val="22"/>
        </w:rPr>
        <w:t xml:space="preserve"> – No. of Lighting Columns to be Upgraded</w:t>
      </w:r>
    </w:p>
    <w:p w14:paraId="6BAD54F5" w14:textId="77777777" w:rsidR="00273134" w:rsidRDefault="00273134" w:rsidP="00273134">
      <w:pPr>
        <w:ind w:left="720"/>
      </w:pPr>
    </w:p>
    <w:p w14:paraId="7981CBF3" w14:textId="77777777" w:rsidR="00BD356F" w:rsidRDefault="00BD356F" w:rsidP="00BD356F">
      <w:pPr>
        <w:ind w:left="720"/>
        <w:jc w:val="both"/>
      </w:pPr>
      <w:r>
        <w:t>The code is designed to display a bar chart showing the total number of Lighting Columns per Junction and the number of Lighting Columns to be upgraded at each Junction.</w:t>
      </w:r>
    </w:p>
    <w:p w14:paraId="5A93E5AE" w14:textId="77777777" w:rsidR="00BD356F" w:rsidRDefault="00273134" w:rsidP="00BD356F">
      <w:pPr>
        <w:ind w:left="720"/>
        <w:jc w:val="both"/>
      </w:pPr>
      <w:r w:rsidRPr="00273134">
        <w:t xml:space="preserve">The code uses matplotlib to generate </w:t>
      </w:r>
      <w:r w:rsidR="00BD356F">
        <w:t>the</w:t>
      </w:r>
      <w:r w:rsidRPr="00273134">
        <w:t xml:space="preserve"> bar char</w:t>
      </w:r>
      <w:r w:rsidR="00BD356F">
        <w:t>t with parameters of the chart having to be set out (Title, Colours, Labels, Legend etc)</w:t>
      </w:r>
    </w:p>
    <w:p w14:paraId="33E3BCFF" w14:textId="76DF2E02" w:rsidR="00273134" w:rsidRDefault="00BD356F" w:rsidP="00BD356F">
      <w:pPr>
        <w:ind w:left="720"/>
        <w:jc w:val="both"/>
      </w:pPr>
      <w:r>
        <w:t xml:space="preserve"> </w:t>
      </w:r>
      <w:r w:rsidR="00273134">
        <w:t xml:space="preserve">Code examples from </w:t>
      </w:r>
      <w:hyperlink r:id="rId24" w:history="1">
        <w:r w:rsidR="00273134" w:rsidRPr="00E13E60">
          <w:rPr>
            <w:rStyle w:val="Hyperlink"/>
          </w:rPr>
          <w:t>https://pythonbasics.org/matplotlib-bar-chart/</w:t>
        </w:r>
      </w:hyperlink>
      <w:r w:rsidR="00273134">
        <w:t xml:space="preserve"> were modified and added to, to create the bar chart. (See Figure 7)</w:t>
      </w:r>
    </w:p>
    <w:p w14:paraId="13B4CAF2" w14:textId="42D64566" w:rsidR="00273134" w:rsidRPr="00273134" w:rsidRDefault="00273134" w:rsidP="00273134">
      <w:pPr>
        <w:ind w:left="720"/>
      </w:pPr>
    </w:p>
    <w:p w14:paraId="4FCC8442" w14:textId="77777777" w:rsidR="00835DE0" w:rsidRDefault="00835DE0" w:rsidP="0012151D">
      <w:pPr>
        <w:rPr>
          <w:b/>
          <w:bCs/>
          <w:sz w:val="22"/>
          <w:szCs w:val="22"/>
        </w:rPr>
      </w:pPr>
    </w:p>
    <w:p w14:paraId="305AF303" w14:textId="5BF07257" w:rsidR="00273134" w:rsidRDefault="006C5C16" w:rsidP="0012151D">
      <w:pPr>
        <w:rPr>
          <w:b/>
          <w:bCs/>
          <w:sz w:val="22"/>
          <w:szCs w:val="22"/>
        </w:rPr>
      </w:pPr>
      <w:r>
        <w:rPr>
          <w:b/>
          <w:bCs/>
          <w:sz w:val="22"/>
          <w:szCs w:val="22"/>
        </w:rPr>
        <w:tab/>
      </w:r>
    </w:p>
    <w:p w14:paraId="5200246D" w14:textId="77777777" w:rsidR="00273134" w:rsidRDefault="00273134" w:rsidP="0012151D">
      <w:pPr>
        <w:rPr>
          <w:b/>
          <w:bCs/>
          <w:sz w:val="22"/>
          <w:szCs w:val="22"/>
        </w:rPr>
      </w:pPr>
    </w:p>
    <w:p w14:paraId="22BDED39" w14:textId="4C6C9E3D" w:rsidR="00273134" w:rsidRDefault="00BD356F" w:rsidP="0012151D">
      <w:pPr>
        <w:rPr>
          <w:b/>
          <w:bCs/>
          <w:sz w:val="22"/>
          <w:szCs w:val="22"/>
        </w:rPr>
      </w:pPr>
      <w:r>
        <w:rPr>
          <w:b/>
          <w:bCs/>
          <w:noProof/>
          <w:sz w:val="22"/>
          <w:szCs w:val="22"/>
          <w14:ligatures w14:val="standardContextual"/>
        </w:rPr>
        <w:lastRenderedPageBreak/>
        <mc:AlternateContent>
          <mc:Choice Requires="wps">
            <w:drawing>
              <wp:anchor distT="0" distB="0" distL="114300" distR="114300" simplePos="0" relativeHeight="251760640" behindDoc="0" locked="0" layoutInCell="1" allowOverlap="1" wp14:anchorId="66D6745F" wp14:editId="2BBEAC08">
                <wp:simplePos x="0" y="0"/>
                <wp:positionH relativeFrom="margin">
                  <wp:posOffset>2579297</wp:posOffset>
                </wp:positionH>
                <wp:positionV relativeFrom="paragraph">
                  <wp:posOffset>1431985</wp:posOffset>
                </wp:positionV>
                <wp:extent cx="224239" cy="879894"/>
                <wp:effectExtent l="57150" t="0" r="23495" b="53975"/>
                <wp:wrapNone/>
                <wp:docPr id="1498574251" name="Straight Arrow Connector 38"/>
                <wp:cNvGraphicFramePr/>
                <a:graphic xmlns:a="http://schemas.openxmlformats.org/drawingml/2006/main">
                  <a:graphicData uri="http://schemas.microsoft.com/office/word/2010/wordprocessingShape">
                    <wps:wsp>
                      <wps:cNvCnPr/>
                      <wps:spPr>
                        <a:xfrm flipH="1">
                          <a:off x="0" y="0"/>
                          <a:ext cx="224239" cy="879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5EB30" id="Straight Arrow Connector 38" o:spid="_x0000_s1026" type="#_x0000_t32" style="position:absolute;margin-left:203.1pt;margin-top:112.75pt;width:17.65pt;height:69.3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" strokecolor="#156082 [3204]" strokeweight=".5pt">
                <v:stroke endarrow="block" joinstyle="miter"/>
                <w10:wrap anchorx="margin"/>
              </v:shape>
            </w:pict>
          </mc:Fallback>
        </mc:AlternateContent>
      </w:r>
      <w:r>
        <w:rPr>
          <w:b/>
          <w:bCs/>
          <w:noProof/>
          <w:sz w:val="22"/>
          <w:szCs w:val="22"/>
          <w14:ligatures w14:val="standardContextual"/>
        </w:rPr>
        <mc:AlternateContent>
          <mc:Choice Requires="wps">
            <w:drawing>
              <wp:anchor distT="0" distB="0" distL="114300" distR="114300" simplePos="0" relativeHeight="251758592" behindDoc="0" locked="0" layoutInCell="1" allowOverlap="1" wp14:anchorId="2596491B" wp14:editId="214F695B">
                <wp:simplePos x="0" y="0"/>
                <wp:positionH relativeFrom="margin">
                  <wp:posOffset>1761586</wp:posOffset>
                </wp:positionH>
                <wp:positionV relativeFrom="paragraph">
                  <wp:posOffset>1166363</wp:posOffset>
                </wp:positionV>
                <wp:extent cx="508959" cy="48524"/>
                <wp:effectExtent l="38100" t="19050" r="24765" b="85090"/>
                <wp:wrapNone/>
                <wp:docPr id="2111025501" name="Straight Arrow Connector 38"/>
                <wp:cNvGraphicFramePr/>
                <a:graphic xmlns:a="http://schemas.openxmlformats.org/drawingml/2006/main">
                  <a:graphicData uri="http://schemas.microsoft.com/office/word/2010/wordprocessingShape">
                    <wps:wsp>
                      <wps:cNvCnPr/>
                      <wps:spPr>
                        <a:xfrm flipH="1">
                          <a:off x="0" y="0"/>
                          <a:ext cx="508959" cy="48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8FED0" id="Straight Arrow Connector 38" o:spid="_x0000_s1026" type="#_x0000_t32" style="position:absolute;margin-left:138.7pt;margin-top:91.85pt;width:40.1pt;height:3.8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" strokecolor="#156082 [3204]" strokeweight=".5pt">
                <v:stroke endarrow="block" joinstyle="miter"/>
                <w10:wrap anchorx="margin"/>
              </v:shape>
            </w:pict>
          </mc:Fallback>
        </mc:AlternateContent>
      </w:r>
      <w:r>
        <w:rPr>
          <w:b/>
          <w:bCs/>
          <w:noProof/>
          <w:sz w:val="22"/>
          <w:szCs w:val="22"/>
          <w14:ligatures w14:val="standardContextual"/>
        </w:rPr>
        <mc:AlternateContent>
          <mc:Choice Requires="wps">
            <w:drawing>
              <wp:anchor distT="0" distB="0" distL="114300" distR="114300" simplePos="0" relativeHeight="251756544" behindDoc="0" locked="0" layoutInCell="1" allowOverlap="1" wp14:anchorId="2D44F975" wp14:editId="04C18BCB">
                <wp:simplePos x="0" y="0"/>
                <wp:positionH relativeFrom="margin">
                  <wp:align>center</wp:align>
                </wp:positionH>
                <wp:positionV relativeFrom="paragraph">
                  <wp:posOffset>1095291</wp:posOffset>
                </wp:positionV>
                <wp:extent cx="1138687" cy="319177"/>
                <wp:effectExtent l="0" t="0" r="23495" b="24130"/>
                <wp:wrapNone/>
                <wp:docPr id="1991488521" name="Text Box 44"/>
                <wp:cNvGraphicFramePr/>
                <a:graphic xmlns:a="http://schemas.openxmlformats.org/drawingml/2006/main">
                  <a:graphicData uri="http://schemas.microsoft.com/office/word/2010/wordprocessingShape">
                    <wps:wsp>
                      <wps:cNvSpPr txBox="1"/>
                      <wps:spPr>
                        <a:xfrm>
                          <a:off x="0" y="0"/>
                          <a:ext cx="1138687" cy="319177"/>
                        </a:xfrm>
                        <a:prstGeom prst="rect">
                          <a:avLst/>
                        </a:prstGeom>
                        <a:solidFill>
                          <a:schemeClr val="lt1"/>
                        </a:solidFill>
                        <a:ln w="19050">
                          <a:solidFill>
                            <a:schemeClr val="tx2">
                              <a:lumMod val="50000"/>
                              <a:lumOff val="50000"/>
                            </a:schemeClr>
                          </a:solidFill>
                        </a:ln>
                      </wps:spPr>
                      <wps:txbx>
                        <w:txbxContent>
                          <w:p w14:paraId="61610A91" w14:textId="477FD6E7" w:rsidR="00BD356F" w:rsidRPr="00BD356F" w:rsidRDefault="00BD356F" w:rsidP="00BD356F">
                            <w:pPr>
                              <w:rPr>
                                <w:lang w:val="en-GB"/>
                              </w:rPr>
                            </w:pPr>
                            <w:r>
                              <w:rPr>
                                <w:lang w:val="en-GB"/>
                              </w:rPr>
                              <w:t>Matplotlib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4F975" id="Text Box 44" o:spid="_x0000_s1033" type="#_x0000_t202" style="position:absolute;margin-left:0;margin-top:86.25pt;width:89.65pt;height:25.1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" fillcolor="white [3201]" strokecolor="#4e95d9 [1631]" strokeweight="1.5pt">
                <v:textbox>
                  <w:txbxContent>
                    <w:p w14:paraId="61610A91" w14:textId="477FD6E7" w:rsidR="00BD356F" w:rsidRPr="00BD356F" w:rsidRDefault="00BD356F" w:rsidP="00BD356F">
                      <w:pPr>
                        <w:rPr>
                          <w:lang w:val="en-GB"/>
                        </w:rPr>
                      </w:pPr>
                      <w:r>
                        <w:rPr>
                          <w:lang w:val="en-GB"/>
                        </w:rPr>
                        <w:t>Matplotlib setup</w:t>
                      </w:r>
                    </w:p>
                  </w:txbxContent>
                </v:textbox>
                <w10:wrap anchorx="margin"/>
              </v:shape>
            </w:pict>
          </mc:Fallback>
        </mc:AlternateContent>
      </w:r>
      <w:r>
        <w:rPr>
          <w:b/>
          <w:bCs/>
          <w:noProof/>
          <w:sz w:val="22"/>
          <w:szCs w:val="22"/>
          <w14:ligatures w14:val="standardContextual"/>
        </w:rPr>
        <mc:AlternateContent>
          <mc:Choice Requires="wps">
            <w:drawing>
              <wp:anchor distT="0" distB="0" distL="114300" distR="114300" simplePos="0" relativeHeight="251754496" behindDoc="0" locked="0" layoutInCell="1" allowOverlap="1" wp14:anchorId="2CFFB22D" wp14:editId="055D85FE">
                <wp:simplePos x="0" y="0"/>
                <wp:positionH relativeFrom="margin">
                  <wp:posOffset>3347048</wp:posOffset>
                </wp:positionH>
                <wp:positionV relativeFrom="paragraph">
                  <wp:posOffset>793630</wp:posOffset>
                </wp:positionV>
                <wp:extent cx="508959" cy="48524"/>
                <wp:effectExtent l="38100" t="19050" r="24765" b="85090"/>
                <wp:wrapNone/>
                <wp:docPr id="86473280" name="Straight Arrow Connector 38"/>
                <wp:cNvGraphicFramePr/>
                <a:graphic xmlns:a="http://schemas.openxmlformats.org/drawingml/2006/main">
                  <a:graphicData uri="http://schemas.microsoft.com/office/word/2010/wordprocessingShape">
                    <wps:wsp>
                      <wps:cNvCnPr/>
                      <wps:spPr>
                        <a:xfrm flipH="1">
                          <a:off x="0" y="0"/>
                          <a:ext cx="508959" cy="48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A36FF" id="Straight Arrow Connector 38" o:spid="_x0000_s1026" type="#_x0000_t32" style="position:absolute;margin-left:263.55pt;margin-top:62.5pt;width:40.1pt;height:3.8pt;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" strokecolor="#156082 [3204]" strokeweight=".5pt">
                <v:stroke endarrow="block" joinstyle="miter"/>
                <w10:wrap anchorx="margin"/>
              </v:shape>
            </w:pict>
          </mc:Fallback>
        </mc:AlternateContent>
      </w:r>
      <w:r>
        <w:rPr>
          <w:b/>
          <w:bCs/>
          <w:noProof/>
          <w:sz w:val="22"/>
          <w:szCs w:val="22"/>
          <w14:ligatures w14:val="standardContextual"/>
        </w:rPr>
        <mc:AlternateContent>
          <mc:Choice Requires="wps">
            <w:drawing>
              <wp:anchor distT="0" distB="0" distL="114300" distR="114300" simplePos="0" relativeHeight="251752448" behindDoc="0" locked="0" layoutInCell="1" allowOverlap="1" wp14:anchorId="7455E485" wp14:editId="076948A7">
                <wp:simplePos x="0" y="0"/>
                <wp:positionH relativeFrom="margin">
                  <wp:align>right</wp:align>
                </wp:positionH>
                <wp:positionV relativeFrom="paragraph">
                  <wp:posOffset>491371</wp:posOffset>
                </wp:positionV>
                <wp:extent cx="1871932" cy="793631"/>
                <wp:effectExtent l="0" t="0" r="14605" b="26035"/>
                <wp:wrapNone/>
                <wp:docPr id="87094735" name="Text Box 44"/>
                <wp:cNvGraphicFramePr/>
                <a:graphic xmlns:a="http://schemas.openxmlformats.org/drawingml/2006/main">
                  <a:graphicData uri="http://schemas.microsoft.com/office/word/2010/wordprocessingShape">
                    <wps:wsp>
                      <wps:cNvSpPr txBox="1"/>
                      <wps:spPr>
                        <a:xfrm>
                          <a:off x="0" y="0"/>
                          <a:ext cx="1871932" cy="793631"/>
                        </a:xfrm>
                        <a:prstGeom prst="rect">
                          <a:avLst/>
                        </a:prstGeom>
                        <a:solidFill>
                          <a:schemeClr val="lt1"/>
                        </a:solidFill>
                        <a:ln w="19050">
                          <a:solidFill>
                            <a:schemeClr val="tx2">
                              <a:lumMod val="50000"/>
                              <a:lumOff val="50000"/>
                            </a:schemeClr>
                          </a:solidFill>
                        </a:ln>
                      </wps:spPr>
                      <wps:txbx>
                        <w:txbxContent>
                          <w:p w14:paraId="530478CA" w14:textId="79C60EF8" w:rsidR="00BD356F" w:rsidRDefault="00BD356F">
                            <w:r>
                              <w:t>G</w:t>
                            </w:r>
                            <w:r w:rsidRPr="00BD356F">
                              <w:t>roup</w:t>
                            </w:r>
                            <w:r>
                              <w:t>s</w:t>
                            </w:r>
                            <w:r w:rsidRPr="00BD356F">
                              <w:t xml:space="preserve"> the data by junction and calculat</w:t>
                            </w:r>
                            <w:r>
                              <w:t>es</w:t>
                            </w:r>
                            <w:r w:rsidRPr="00BD356F">
                              <w:t xml:space="preserve"> </w:t>
                            </w:r>
                            <w:r>
                              <w:t>the</w:t>
                            </w:r>
                            <w:r w:rsidRPr="00BD356F">
                              <w:t xml:space="preserve"> total</w:t>
                            </w:r>
                            <w:r>
                              <w:t xml:space="preserve"> number of</w:t>
                            </w:r>
                            <w:r w:rsidRPr="00BD356F">
                              <w:t xml:space="preserve"> lamps there are and how many are scheduled for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E485" id="_x0000_s1034" type="#_x0000_t202" style="position:absolute;margin-left:96.2pt;margin-top:38.7pt;width:147.4pt;height:62.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" fillcolor="white [3201]" strokecolor="#4e95d9 [1631]" strokeweight="1.5pt">
                <v:textbox>
                  <w:txbxContent>
                    <w:p w14:paraId="530478CA" w14:textId="79C60EF8" w:rsidR="00BD356F" w:rsidRDefault="00BD356F">
                      <w:r>
                        <w:t>G</w:t>
                      </w:r>
                      <w:r w:rsidRPr="00BD356F">
                        <w:t>roup</w:t>
                      </w:r>
                      <w:r>
                        <w:t>s</w:t>
                      </w:r>
                      <w:r w:rsidRPr="00BD356F">
                        <w:t xml:space="preserve"> the data by junction and calculat</w:t>
                      </w:r>
                      <w:r>
                        <w:t>es</w:t>
                      </w:r>
                      <w:r w:rsidRPr="00BD356F">
                        <w:t xml:space="preserve"> </w:t>
                      </w:r>
                      <w:r>
                        <w:t>the</w:t>
                      </w:r>
                      <w:r w:rsidRPr="00BD356F">
                        <w:t xml:space="preserve"> total</w:t>
                      </w:r>
                      <w:r>
                        <w:t xml:space="preserve"> number of</w:t>
                      </w:r>
                      <w:r w:rsidRPr="00BD356F">
                        <w:t xml:space="preserve"> lamps there are and how many are scheduled for change</w:t>
                      </w:r>
                    </w:p>
                  </w:txbxContent>
                </v:textbox>
                <w10:wrap anchorx="margin"/>
              </v:shape>
            </w:pict>
          </mc:Fallback>
        </mc:AlternateContent>
      </w:r>
      <w:r w:rsidR="00273134">
        <w:rPr>
          <w:b/>
          <w:bCs/>
          <w:noProof/>
          <w:sz w:val="22"/>
          <w:szCs w:val="22"/>
          <w14:ligatures w14:val="standardContextual"/>
        </w:rPr>
        <w:drawing>
          <wp:inline distT="0" distB="0" distL="0" distR="0" wp14:anchorId="77EA58F1" wp14:editId="477A6CE7">
            <wp:extent cx="5731510" cy="4970780"/>
            <wp:effectExtent l="19050" t="19050" r="21590" b="20320"/>
            <wp:docPr id="246344341" name="Picture 4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44341" name="Picture 43" descr="A screenshot of a computer cod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4970780"/>
                    </a:xfrm>
                    <a:prstGeom prst="rect">
                      <a:avLst/>
                    </a:prstGeom>
                    <a:ln w="12700">
                      <a:solidFill>
                        <a:schemeClr val="tx1"/>
                      </a:solidFill>
                    </a:ln>
                  </pic:spPr>
                </pic:pic>
              </a:graphicData>
            </a:graphic>
          </wp:inline>
        </w:drawing>
      </w:r>
    </w:p>
    <w:p w14:paraId="4351BCA7" w14:textId="32C059F9" w:rsidR="00273134" w:rsidRPr="00273134" w:rsidRDefault="00273134" w:rsidP="0012151D">
      <w:pPr>
        <w:rPr>
          <w:b/>
          <w:bCs/>
          <w:sz w:val="18"/>
          <w:szCs w:val="18"/>
        </w:rPr>
      </w:pPr>
      <w:r w:rsidRPr="00273134">
        <w:rPr>
          <w:b/>
          <w:bCs/>
          <w:sz w:val="18"/>
          <w:szCs w:val="18"/>
        </w:rPr>
        <w:t>Figure 7 – Code for Bar Chart</w:t>
      </w:r>
    </w:p>
    <w:p w14:paraId="0D0A3530" w14:textId="77777777" w:rsidR="00273134" w:rsidRDefault="00273134" w:rsidP="0012151D">
      <w:pPr>
        <w:rPr>
          <w:b/>
          <w:bCs/>
          <w:sz w:val="22"/>
          <w:szCs w:val="22"/>
        </w:rPr>
      </w:pPr>
    </w:p>
    <w:p w14:paraId="3782E6E1" w14:textId="41C0AB4F" w:rsidR="00273134" w:rsidRDefault="006C5C16" w:rsidP="006C5C16">
      <w:pPr>
        <w:ind w:firstLine="720"/>
        <w:rPr>
          <w:b/>
          <w:bCs/>
          <w:sz w:val="22"/>
          <w:szCs w:val="22"/>
        </w:rPr>
      </w:pPr>
      <w:r>
        <w:rPr>
          <w:b/>
          <w:bCs/>
          <w:sz w:val="22"/>
          <w:szCs w:val="22"/>
        </w:rPr>
        <w:t>3.5 Cost Savings Analysis</w:t>
      </w:r>
    </w:p>
    <w:p w14:paraId="3470CD3F" w14:textId="1B18DE13" w:rsidR="00273134" w:rsidRDefault="006C5C16" w:rsidP="0012151D">
      <w:pPr>
        <w:rPr>
          <w:b/>
          <w:bCs/>
          <w:sz w:val="22"/>
          <w:szCs w:val="22"/>
        </w:rPr>
      </w:pPr>
      <w:r>
        <w:rPr>
          <w:b/>
          <w:bCs/>
          <w:sz w:val="22"/>
          <w:szCs w:val="22"/>
        </w:rPr>
        <w:tab/>
      </w:r>
    </w:p>
    <w:p w14:paraId="056548DA" w14:textId="53F706F8" w:rsidR="006C5C16" w:rsidRPr="006C5C16" w:rsidRDefault="006C5C16" w:rsidP="00FC6D11">
      <w:pPr>
        <w:ind w:left="720"/>
        <w:jc w:val="both"/>
        <w:rPr>
          <w:sz w:val="22"/>
          <w:szCs w:val="22"/>
        </w:rPr>
      </w:pPr>
      <w:r>
        <w:rPr>
          <w:sz w:val="22"/>
          <w:szCs w:val="22"/>
        </w:rPr>
        <w:t xml:space="preserve">The upgraded lighting columns use an LED bulb which uses less electricity and is more cost effective. The cost saving per one hour use of the led bulb versus the standard SON bulb is 35 cents. </w:t>
      </w:r>
    </w:p>
    <w:p w14:paraId="0E2F504B" w14:textId="6A81A45E" w:rsidR="006C5C16" w:rsidRDefault="006C5C16" w:rsidP="00FC6D11">
      <w:pPr>
        <w:ind w:left="720"/>
        <w:jc w:val="both"/>
        <w:rPr>
          <w:sz w:val="22"/>
          <w:szCs w:val="22"/>
        </w:rPr>
      </w:pPr>
      <w:r w:rsidRPr="006C5C16">
        <w:rPr>
          <w:sz w:val="22"/>
          <w:szCs w:val="22"/>
        </w:rPr>
        <w:t>Every lighting column is programmed to run for 8 hours a day, 365 days a year</w:t>
      </w:r>
      <w:r w:rsidR="009D1264">
        <w:rPr>
          <w:sz w:val="22"/>
          <w:szCs w:val="22"/>
        </w:rPr>
        <w:t>. Using this information, it is easy to calculate the savings of one lamp (€0.15 * 8 * 365) = €438</w:t>
      </w:r>
    </w:p>
    <w:p w14:paraId="0F6BE381" w14:textId="77777777" w:rsidR="009D1264" w:rsidRDefault="009D1264" w:rsidP="00FC6D11">
      <w:pPr>
        <w:ind w:left="720"/>
        <w:jc w:val="both"/>
        <w:rPr>
          <w:sz w:val="22"/>
          <w:szCs w:val="22"/>
        </w:rPr>
      </w:pPr>
    </w:p>
    <w:p w14:paraId="581CA084" w14:textId="582D1554" w:rsidR="009D1264" w:rsidRDefault="009D1264" w:rsidP="00FC6D11">
      <w:pPr>
        <w:ind w:left="720"/>
        <w:jc w:val="both"/>
        <w:rPr>
          <w:sz w:val="22"/>
          <w:szCs w:val="22"/>
        </w:rPr>
      </w:pPr>
      <w:r>
        <w:rPr>
          <w:sz w:val="22"/>
          <w:szCs w:val="22"/>
        </w:rPr>
        <w:t xml:space="preserve">This calculation is set out in the coding and the total number of lamps to be upgraded is used to calculate the annual saving per Junction. </w:t>
      </w:r>
    </w:p>
    <w:p w14:paraId="28EB2933" w14:textId="77777777" w:rsidR="009D1264" w:rsidRDefault="009D1264" w:rsidP="00FC6D11">
      <w:pPr>
        <w:ind w:left="720"/>
        <w:jc w:val="both"/>
        <w:rPr>
          <w:sz w:val="22"/>
          <w:szCs w:val="22"/>
        </w:rPr>
      </w:pPr>
    </w:p>
    <w:p w14:paraId="4EEFB86D" w14:textId="0A0002DD" w:rsidR="009D1264" w:rsidRPr="006C5C16" w:rsidRDefault="009D1264" w:rsidP="00FC6D11">
      <w:pPr>
        <w:ind w:left="720"/>
        <w:jc w:val="both"/>
        <w:rPr>
          <w:sz w:val="22"/>
          <w:szCs w:val="22"/>
        </w:rPr>
      </w:pPr>
      <w:r>
        <w:rPr>
          <w:sz w:val="22"/>
          <w:szCs w:val="22"/>
        </w:rPr>
        <w:t>A table is generated with the column headers “Junction”, “No. of Upgraded Lighting Columns” &amp; “Annual Saving”.</w:t>
      </w:r>
    </w:p>
    <w:p w14:paraId="4473AB11" w14:textId="789E3B38" w:rsidR="006C5C16" w:rsidRDefault="009D1264" w:rsidP="0012151D">
      <w:pPr>
        <w:rPr>
          <w:b/>
          <w:bCs/>
          <w:sz w:val="22"/>
          <w:szCs w:val="22"/>
        </w:rPr>
      </w:pPr>
      <w:r>
        <w:rPr>
          <w:b/>
          <w:bCs/>
          <w:noProof/>
          <w:sz w:val="22"/>
          <w:szCs w:val="22"/>
          <w14:ligatures w14:val="standardContextual"/>
        </w:rPr>
        <w:lastRenderedPageBreak/>
        <mc:AlternateContent>
          <mc:Choice Requires="wps">
            <w:drawing>
              <wp:anchor distT="0" distB="0" distL="114300" distR="114300" simplePos="0" relativeHeight="251768832" behindDoc="0" locked="0" layoutInCell="1" allowOverlap="1" wp14:anchorId="1BC09CC0" wp14:editId="0636D55A">
                <wp:simplePos x="0" y="0"/>
                <wp:positionH relativeFrom="margin">
                  <wp:posOffset>3001992</wp:posOffset>
                </wp:positionH>
                <wp:positionV relativeFrom="paragraph">
                  <wp:posOffset>3518294</wp:posOffset>
                </wp:positionV>
                <wp:extent cx="913945" cy="346339"/>
                <wp:effectExtent l="38100" t="0" r="19685" b="73025"/>
                <wp:wrapNone/>
                <wp:docPr id="533970805" name="Straight Arrow Connector 38"/>
                <wp:cNvGraphicFramePr/>
                <a:graphic xmlns:a="http://schemas.openxmlformats.org/drawingml/2006/main">
                  <a:graphicData uri="http://schemas.microsoft.com/office/word/2010/wordprocessingShape">
                    <wps:wsp>
                      <wps:cNvCnPr/>
                      <wps:spPr>
                        <a:xfrm flipH="1">
                          <a:off x="0" y="0"/>
                          <a:ext cx="913945" cy="346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28708" id="Straight Arrow Connector 38" o:spid="_x0000_s1026" type="#_x0000_t32" style="position:absolute;margin-left:236.4pt;margin-top:277.05pt;width:71.95pt;height:27.25pt;flip:x;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" strokecolor="#156082 [3204]" strokeweight=".5pt">
                <v:stroke endarrow="block" joinstyle="miter"/>
                <w10:wrap anchorx="margin"/>
              </v:shape>
            </w:pict>
          </mc:Fallback>
        </mc:AlternateContent>
      </w:r>
      <w:r>
        <w:rPr>
          <w:b/>
          <w:bCs/>
          <w:noProof/>
          <w:sz w:val="22"/>
          <w:szCs w:val="22"/>
          <w14:ligatures w14:val="standardContextual"/>
        </w:rPr>
        <mc:AlternateContent>
          <mc:Choice Requires="wps">
            <w:drawing>
              <wp:anchor distT="0" distB="0" distL="114300" distR="114300" simplePos="0" relativeHeight="251766784" behindDoc="0" locked="0" layoutInCell="1" allowOverlap="1" wp14:anchorId="4C5879DB" wp14:editId="574B3EE0">
                <wp:simplePos x="0" y="0"/>
                <wp:positionH relativeFrom="margin">
                  <wp:posOffset>3165894</wp:posOffset>
                </wp:positionH>
                <wp:positionV relativeFrom="paragraph">
                  <wp:posOffset>893911</wp:posOffset>
                </wp:positionV>
                <wp:extent cx="733246" cy="45719"/>
                <wp:effectExtent l="0" t="57150" r="10160" b="50165"/>
                <wp:wrapNone/>
                <wp:docPr id="1190778266" name="Straight Arrow Connector 38"/>
                <wp:cNvGraphicFramePr/>
                <a:graphic xmlns:a="http://schemas.openxmlformats.org/drawingml/2006/main">
                  <a:graphicData uri="http://schemas.microsoft.com/office/word/2010/wordprocessingShape">
                    <wps:wsp>
                      <wps:cNvCnPr/>
                      <wps:spPr>
                        <a:xfrm flipH="1" flipV="1">
                          <a:off x="0" y="0"/>
                          <a:ext cx="7332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EDABC" id="Straight Arrow Connector 38" o:spid="_x0000_s1026" type="#_x0000_t32" style="position:absolute;margin-left:249.3pt;margin-top:70.4pt;width:57.75pt;height:3.6pt;flip:x 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" strokecolor="#156082 [3204]" strokeweight=".5pt">
                <v:stroke endarrow="block" joinstyle="miter"/>
                <w10:wrap anchorx="margin"/>
              </v:shape>
            </w:pict>
          </mc:Fallback>
        </mc:AlternateContent>
      </w:r>
      <w:r>
        <w:rPr>
          <w:b/>
          <w:bCs/>
          <w:noProof/>
          <w:sz w:val="22"/>
          <w:szCs w:val="22"/>
          <w14:ligatures w14:val="standardContextual"/>
        </w:rPr>
        <mc:AlternateContent>
          <mc:Choice Requires="wps">
            <w:drawing>
              <wp:anchor distT="0" distB="0" distL="114300" distR="114300" simplePos="0" relativeHeight="251762688" behindDoc="0" locked="0" layoutInCell="1" allowOverlap="1" wp14:anchorId="37EDCF4C" wp14:editId="4F7F76DB">
                <wp:simplePos x="0" y="0"/>
                <wp:positionH relativeFrom="margin">
                  <wp:posOffset>3898768</wp:posOffset>
                </wp:positionH>
                <wp:positionV relativeFrom="paragraph">
                  <wp:posOffset>793019</wp:posOffset>
                </wp:positionV>
                <wp:extent cx="1423359" cy="276045"/>
                <wp:effectExtent l="0" t="0" r="24765" b="10160"/>
                <wp:wrapNone/>
                <wp:docPr id="977949186" name="Text Box 44"/>
                <wp:cNvGraphicFramePr/>
                <a:graphic xmlns:a="http://schemas.openxmlformats.org/drawingml/2006/main">
                  <a:graphicData uri="http://schemas.microsoft.com/office/word/2010/wordprocessingShape">
                    <wps:wsp>
                      <wps:cNvSpPr txBox="1"/>
                      <wps:spPr>
                        <a:xfrm>
                          <a:off x="0" y="0"/>
                          <a:ext cx="1423359" cy="276045"/>
                        </a:xfrm>
                        <a:prstGeom prst="rect">
                          <a:avLst/>
                        </a:prstGeom>
                        <a:solidFill>
                          <a:sysClr val="window" lastClr="FFFFFF"/>
                        </a:solidFill>
                        <a:ln w="19050">
                          <a:solidFill>
                            <a:srgbClr val="0E2841">
                              <a:lumMod val="50000"/>
                              <a:lumOff val="50000"/>
                            </a:srgbClr>
                          </a:solidFill>
                        </a:ln>
                      </wps:spPr>
                      <wps:txbx>
                        <w:txbxContent>
                          <w:p w14:paraId="4F88A046" w14:textId="6F54B579" w:rsidR="009D1264" w:rsidRPr="00BD356F" w:rsidRDefault="009D1264" w:rsidP="009D1264">
                            <w:pPr>
                              <w:rPr>
                                <w:lang w:val="en-GB"/>
                              </w:rPr>
                            </w:pPr>
                            <w:r>
                              <w:rPr>
                                <w:lang w:val="en-GB"/>
                              </w:rPr>
                              <w:t>Cost Saving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DCF4C" id="_x0000_s1035" type="#_x0000_t202" style="position:absolute;margin-left:307pt;margin-top:62.45pt;width:112.1pt;height:21.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" fillcolor="window" strokecolor="#4e95d9" strokeweight="1.5pt">
                <v:textbox>
                  <w:txbxContent>
                    <w:p w14:paraId="4F88A046" w14:textId="6F54B579" w:rsidR="009D1264" w:rsidRPr="00BD356F" w:rsidRDefault="009D1264" w:rsidP="009D1264">
                      <w:pPr>
                        <w:rPr>
                          <w:lang w:val="en-GB"/>
                        </w:rPr>
                      </w:pPr>
                      <w:r>
                        <w:rPr>
                          <w:lang w:val="en-GB"/>
                        </w:rPr>
                        <w:t>Cost Saving Calculation</w:t>
                      </w:r>
                    </w:p>
                  </w:txbxContent>
                </v:textbox>
                <w10:wrap anchorx="margin"/>
              </v:shape>
            </w:pict>
          </mc:Fallback>
        </mc:AlternateContent>
      </w:r>
      <w:r>
        <w:rPr>
          <w:b/>
          <w:bCs/>
          <w:noProof/>
          <w:sz w:val="22"/>
          <w:szCs w:val="22"/>
          <w14:ligatures w14:val="standardContextual"/>
        </w:rPr>
        <mc:AlternateContent>
          <mc:Choice Requires="wps">
            <w:drawing>
              <wp:anchor distT="0" distB="0" distL="114300" distR="114300" simplePos="0" relativeHeight="251764736" behindDoc="0" locked="0" layoutInCell="1" allowOverlap="1" wp14:anchorId="4AA88FD0" wp14:editId="0CEA0B13">
                <wp:simplePos x="0" y="0"/>
                <wp:positionH relativeFrom="margin">
                  <wp:posOffset>3916392</wp:posOffset>
                </wp:positionH>
                <wp:positionV relativeFrom="paragraph">
                  <wp:posOffset>3407434</wp:posOffset>
                </wp:positionV>
                <wp:extent cx="1138687" cy="276045"/>
                <wp:effectExtent l="0" t="0" r="23495" b="10160"/>
                <wp:wrapNone/>
                <wp:docPr id="1397135843" name="Text Box 44"/>
                <wp:cNvGraphicFramePr/>
                <a:graphic xmlns:a="http://schemas.openxmlformats.org/drawingml/2006/main">
                  <a:graphicData uri="http://schemas.microsoft.com/office/word/2010/wordprocessingShape">
                    <wps:wsp>
                      <wps:cNvSpPr txBox="1"/>
                      <wps:spPr>
                        <a:xfrm>
                          <a:off x="0" y="0"/>
                          <a:ext cx="1138687" cy="276045"/>
                        </a:xfrm>
                        <a:prstGeom prst="rect">
                          <a:avLst/>
                        </a:prstGeom>
                        <a:solidFill>
                          <a:sysClr val="window" lastClr="FFFFFF"/>
                        </a:solidFill>
                        <a:ln w="19050">
                          <a:solidFill>
                            <a:srgbClr val="0E2841">
                              <a:lumMod val="50000"/>
                              <a:lumOff val="50000"/>
                            </a:srgbClr>
                          </a:solidFill>
                        </a:ln>
                      </wps:spPr>
                      <wps:txbx>
                        <w:txbxContent>
                          <w:p w14:paraId="507E5E4E" w14:textId="16F9B990" w:rsidR="009D1264" w:rsidRPr="00BD356F" w:rsidRDefault="009D1264" w:rsidP="009D1264">
                            <w:pPr>
                              <w:rPr>
                                <w:lang w:val="en-GB"/>
                              </w:rPr>
                            </w:pPr>
                            <w:r>
                              <w:rPr>
                                <w:lang w:val="en-GB"/>
                              </w:rPr>
                              <w:t>Table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88FD0" id="_x0000_s1036" type="#_x0000_t202" style="position:absolute;margin-left:308.4pt;margin-top:268.3pt;width:89.65pt;height:21.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" fillcolor="window" strokecolor="#4e95d9" strokeweight="1.5pt">
                <v:textbox>
                  <w:txbxContent>
                    <w:p w14:paraId="507E5E4E" w14:textId="16F9B990" w:rsidR="009D1264" w:rsidRPr="00BD356F" w:rsidRDefault="009D1264" w:rsidP="009D1264">
                      <w:pPr>
                        <w:rPr>
                          <w:lang w:val="en-GB"/>
                        </w:rPr>
                      </w:pPr>
                      <w:r>
                        <w:rPr>
                          <w:lang w:val="en-GB"/>
                        </w:rPr>
                        <w:t>Table Parameters</w:t>
                      </w:r>
                    </w:p>
                  </w:txbxContent>
                </v:textbox>
                <w10:wrap anchorx="margin"/>
              </v:shape>
            </w:pict>
          </mc:Fallback>
        </mc:AlternateContent>
      </w:r>
      <w:r w:rsidR="006C5C16">
        <w:rPr>
          <w:b/>
          <w:bCs/>
          <w:noProof/>
          <w:sz w:val="22"/>
          <w:szCs w:val="22"/>
          <w14:ligatures w14:val="standardContextual"/>
        </w:rPr>
        <w:drawing>
          <wp:inline distT="0" distB="0" distL="0" distR="0" wp14:anchorId="1ABA75B7" wp14:editId="5F4ED69E">
            <wp:extent cx="5731510" cy="5975985"/>
            <wp:effectExtent l="19050" t="19050" r="21590" b="24765"/>
            <wp:docPr id="686179712" name="Picture 45"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79712" name="Picture 45" descr="A screenshot of a computer cod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5975985"/>
                    </a:xfrm>
                    <a:prstGeom prst="rect">
                      <a:avLst/>
                    </a:prstGeom>
                    <a:ln w="12700">
                      <a:solidFill>
                        <a:schemeClr val="tx1"/>
                      </a:solidFill>
                    </a:ln>
                  </pic:spPr>
                </pic:pic>
              </a:graphicData>
            </a:graphic>
          </wp:inline>
        </w:drawing>
      </w:r>
    </w:p>
    <w:p w14:paraId="6F55D917" w14:textId="0F83F347" w:rsidR="006C5C16" w:rsidRPr="006C5C16" w:rsidRDefault="006C5C16" w:rsidP="0012151D">
      <w:pPr>
        <w:rPr>
          <w:b/>
          <w:bCs/>
          <w:sz w:val="18"/>
          <w:szCs w:val="18"/>
        </w:rPr>
      </w:pPr>
      <w:r w:rsidRPr="006C5C16">
        <w:rPr>
          <w:b/>
          <w:bCs/>
          <w:sz w:val="18"/>
          <w:szCs w:val="18"/>
        </w:rPr>
        <w:t>Figure 8  - Code for Cost Savings Analysis</w:t>
      </w:r>
    </w:p>
    <w:p w14:paraId="13EEC756" w14:textId="77777777" w:rsidR="006C5C16" w:rsidRDefault="006C5C16" w:rsidP="0012151D">
      <w:pPr>
        <w:rPr>
          <w:b/>
          <w:bCs/>
          <w:sz w:val="22"/>
          <w:szCs w:val="22"/>
        </w:rPr>
      </w:pPr>
    </w:p>
    <w:p w14:paraId="2A47E88F" w14:textId="77777777" w:rsidR="006C5C16" w:rsidRDefault="006C5C16" w:rsidP="0012151D">
      <w:pPr>
        <w:rPr>
          <w:b/>
          <w:bCs/>
          <w:sz w:val="22"/>
          <w:szCs w:val="22"/>
        </w:rPr>
      </w:pPr>
    </w:p>
    <w:p w14:paraId="699EDB53" w14:textId="77777777" w:rsidR="006C5C16" w:rsidRDefault="006C5C16" w:rsidP="0012151D">
      <w:pPr>
        <w:rPr>
          <w:b/>
          <w:bCs/>
          <w:sz w:val="22"/>
          <w:szCs w:val="22"/>
        </w:rPr>
      </w:pPr>
    </w:p>
    <w:p w14:paraId="2F4EB5ED" w14:textId="33470044" w:rsidR="00DB0F97" w:rsidRDefault="00DB0F97" w:rsidP="0012151D">
      <w:pPr>
        <w:rPr>
          <w:b/>
          <w:bCs/>
          <w:sz w:val="22"/>
          <w:szCs w:val="22"/>
        </w:rPr>
      </w:pPr>
      <w:r w:rsidRPr="003F610B">
        <w:rPr>
          <w:b/>
          <w:bCs/>
          <w:sz w:val="22"/>
          <w:szCs w:val="22"/>
        </w:rPr>
        <w:t>4.0 Expected Results</w:t>
      </w:r>
    </w:p>
    <w:p w14:paraId="401A75E2" w14:textId="77777777" w:rsidR="00CD5882" w:rsidRDefault="00CD5882" w:rsidP="0012151D">
      <w:pPr>
        <w:rPr>
          <w:b/>
          <w:bCs/>
          <w:sz w:val="22"/>
          <w:szCs w:val="22"/>
        </w:rPr>
      </w:pPr>
    </w:p>
    <w:p w14:paraId="1D604D38" w14:textId="051376FD" w:rsidR="00DF614A" w:rsidRDefault="006711A2" w:rsidP="00DF614A">
      <w:pPr>
        <w:jc w:val="both"/>
      </w:pPr>
      <w:r w:rsidRPr="00DF614A">
        <w:t xml:space="preserve">When the EGM722Project.py`file </w:t>
      </w:r>
      <w:r w:rsidR="00DF614A">
        <w:t>is run in PyCharm. The</w:t>
      </w:r>
      <w:r w:rsidR="00167E17">
        <w:t xml:space="preserve"> following will be generated</w:t>
      </w:r>
      <w:r w:rsidR="00DF614A">
        <w:t>:</w:t>
      </w:r>
    </w:p>
    <w:p w14:paraId="02C1DBB6" w14:textId="77777777" w:rsidR="00DF614A" w:rsidRDefault="00DF614A" w:rsidP="00DF614A">
      <w:pPr>
        <w:jc w:val="both"/>
      </w:pPr>
    </w:p>
    <w:p w14:paraId="14638DD4" w14:textId="2B97412F" w:rsidR="00DF614A" w:rsidRDefault="00DF614A" w:rsidP="00DF614A">
      <w:pPr>
        <w:pStyle w:val="ListParagraph"/>
        <w:numPr>
          <w:ilvl w:val="0"/>
          <w:numId w:val="17"/>
        </w:numPr>
        <w:jc w:val="both"/>
      </w:pPr>
      <w:r>
        <w:t>A browser window containing the interactive map will open. The positions of the Lighting Column and Drainage Assets will be clearly displayed. The window will zoom in to Junction 5 on the M20 as this is the first junction scheduled for the works. Figure 1 below shows the map and contains notes on the different map features.</w:t>
      </w:r>
    </w:p>
    <w:p w14:paraId="48D8817D" w14:textId="77777777" w:rsidR="00DF614A" w:rsidRDefault="00DF614A" w:rsidP="00DF614A">
      <w:pPr>
        <w:jc w:val="both"/>
      </w:pPr>
    </w:p>
    <w:p w14:paraId="145F0B57" w14:textId="77777777" w:rsidR="006711A2" w:rsidRDefault="006711A2" w:rsidP="0012151D">
      <w:pPr>
        <w:rPr>
          <w:b/>
          <w:bCs/>
          <w:sz w:val="22"/>
          <w:szCs w:val="22"/>
        </w:rPr>
      </w:pPr>
    </w:p>
    <w:p w14:paraId="41D53D2D" w14:textId="4AFA059B" w:rsidR="00451C64" w:rsidRDefault="00451C64">
      <w:pPr>
        <w:spacing w:after="160" w:line="278" w:lineRule="auto"/>
        <w:rPr>
          <w:b/>
          <w:bCs/>
          <w:sz w:val="22"/>
          <w:szCs w:val="22"/>
        </w:rPr>
      </w:pPr>
      <w:r>
        <w:rPr>
          <w:b/>
          <w:bCs/>
          <w:sz w:val="22"/>
          <w:szCs w:val="22"/>
        </w:rPr>
        <w:br w:type="page"/>
      </w:r>
    </w:p>
    <w:p w14:paraId="4D574462" w14:textId="77777777" w:rsidR="00451C64" w:rsidRDefault="00451C64" w:rsidP="0012151D">
      <w:pPr>
        <w:sectPr w:rsidR="00451C64" w:rsidSect="006B377C">
          <w:footerReference w:type="default" r:id="rId27"/>
          <w:pgSz w:w="11906" w:h="16838"/>
          <w:pgMar w:top="1440" w:right="1440" w:bottom="1440" w:left="1440" w:header="708" w:footer="708" w:gutter="0"/>
          <w:pgNumType w:start="0"/>
          <w:cols w:space="708"/>
          <w:titlePg/>
          <w:docGrid w:linePitch="360"/>
        </w:sectPr>
      </w:pPr>
    </w:p>
    <w:p w14:paraId="62AEDE08" w14:textId="1357AF4D" w:rsidR="00F16E73" w:rsidRDefault="00635F77" w:rsidP="0012151D">
      <w:r>
        <w:rPr>
          <w:noProof/>
          <w14:ligatures w14:val="standardContextual"/>
        </w:rPr>
        <w:lastRenderedPageBreak/>
        <w:drawing>
          <wp:anchor distT="0" distB="0" distL="114300" distR="114300" simplePos="0" relativeHeight="251663360" behindDoc="0" locked="0" layoutInCell="1" allowOverlap="1" wp14:anchorId="169F9446" wp14:editId="0805C8F7">
            <wp:simplePos x="0" y="0"/>
            <wp:positionH relativeFrom="margin">
              <wp:posOffset>-540617</wp:posOffset>
            </wp:positionH>
            <wp:positionV relativeFrom="paragraph">
              <wp:posOffset>28746</wp:posOffset>
            </wp:positionV>
            <wp:extent cx="14204961" cy="6983486"/>
            <wp:effectExtent l="19050" t="19050" r="25400" b="27305"/>
            <wp:wrapNone/>
            <wp:docPr id="11068717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1756" name="Picture 48"/>
                    <pic:cNvPicPr/>
                  </pic:nvPicPr>
                  <pic:blipFill>
                    <a:blip r:embed="rId28">
                      <a:extLst>
                        <a:ext uri="{28A0092B-C50C-407E-A947-70E740481C1C}">
                          <a14:useLocalDpi xmlns:a14="http://schemas.microsoft.com/office/drawing/2010/main" val="0"/>
                        </a:ext>
                      </a:extLst>
                    </a:blip>
                    <a:stretch>
                      <a:fillRect/>
                    </a:stretch>
                  </pic:blipFill>
                  <pic:spPr>
                    <a:xfrm>
                      <a:off x="0" y="0"/>
                      <a:ext cx="14204961" cy="698348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FA2B1E5" w14:textId="04001CA6" w:rsidR="00EB6C9B" w:rsidRDefault="007B72C9" w:rsidP="0012151D">
      <w:r>
        <w:rPr>
          <w:b/>
          <w:bCs/>
          <w:noProof/>
          <w:sz w:val="18"/>
          <w:szCs w:val="18"/>
          <w14:ligatures w14:val="standardContextual"/>
        </w:rPr>
        <mc:AlternateContent>
          <mc:Choice Requires="wps">
            <w:drawing>
              <wp:anchor distT="0" distB="0" distL="114300" distR="114300" simplePos="0" relativeHeight="251703296" behindDoc="0" locked="0" layoutInCell="1" allowOverlap="1" wp14:anchorId="40884CBE" wp14:editId="68A48A2E">
                <wp:simplePos x="0" y="0"/>
                <wp:positionH relativeFrom="column">
                  <wp:posOffset>12001253</wp:posOffset>
                </wp:positionH>
                <wp:positionV relativeFrom="paragraph">
                  <wp:posOffset>141942</wp:posOffset>
                </wp:positionV>
                <wp:extent cx="503464" cy="85659"/>
                <wp:effectExtent l="19050" t="57150" r="30480" b="48260"/>
                <wp:wrapNone/>
                <wp:docPr id="1902436114" name="Straight Arrow Connector 54"/>
                <wp:cNvGraphicFramePr/>
                <a:graphic xmlns:a="http://schemas.openxmlformats.org/drawingml/2006/main">
                  <a:graphicData uri="http://schemas.microsoft.com/office/word/2010/wordprocessingShape">
                    <wps:wsp>
                      <wps:cNvCnPr/>
                      <wps:spPr>
                        <a:xfrm flipV="1">
                          <a:off x="0" y="0"/>
                          <a:ext cx="503464" cy="8565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F95677" id="_x0000_t32" coordsize="21600,21600" o:spt="32" o:oned="t" path="m,l21600,21600e" filled="f">
                <v:path arrowok="t" fillok="f" o:connecttype="none"/>
                <o:lock v:ext="edit" shapetype="t"/>
              </v:shapetype>
              <v:shape id="Straight Arrow Connector 54" o:spid="_x0000_s1026" type="#_x0000_t32" style="position:absolute;margin-left:945pt;margin-top:11.2pt;width:39.65pt;height:6.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" strokecolor="#156082 [3204]" strokeweight="2.25pt">
                <v:stroke endarrow="block" joinstyle="miter"/>
              </v:shape>
            </w:pict>
          </mc:Fallback>
        </mc:AlternateContent>
      </w:r>
    </w:p>
    <w:p w14:paraId="3160B586" w14:textId="0F040092" w:rsidR="00EB6C9B" w:rsidRDefault="009F7895" w:rsidP="0012151D">
      <w:r>
        <w:rPr>
          <w:noProof/>
          <w14:ligatures w14:val="standardContextual"/>
        </w:rPr>
        <mc:AlternateContent>
          <mc:Choice Requires="wps">
            <w:drawing>
              <wp:anchor distT="0" distB="0" distL="114300" distR="114300" simplePos="0" relativeHeight="251666432" behindDoc="0" locked="0" layoutInCell="1" allowOverlap="1" wp14:anchorId="77C068EE" wp14:editId="54DDA4CB">
                <wp:simplePos x="0" y="0"/>
                <wp:positionH relativeFrom="column">
                  <wp:posOffset>10818421</wp:posOffset>
                </wp:positionH>
                <wp:positionV relativeFrom="paragraph">
                  <wp:posOffset>22628</wp:posOffset>
                </wp:positionV>
                <wp:extent cx="1187532" cy="831273"/>
                <wp:effectExtent l="0" t="0" r="12700" b="26035"/>
                <wp:wrapNone/>
                <wp:docPr id="692716889" name="Text Box 53"/>
                <wp:cNvGraphicFramePr/>
                <a:graphic xmlns:a="http://schemas.openxmlformats.org/drawingml/2006/main">
                  <a:graphicData uri="http://schemas.microsoft.com/office/word/2010/wordprocessingShape">
                    <wps:wsp>
                      <wps:cNvSpPr txBox="1"/>
                      <wps:spPr>
                        <a:xfrm>
                          <a:off x="0" y="0"/>
                          <a:ext cx="1187532" cy="831273"/>
                        </a:xfrm>
                        <a:prstGeom prst="rect">
                          <a:avLst/>
                        </a:prstGeom>
                        <a:solidFill>
                          <a:schemeClr val="accent2"/>
                        </a:solidFill>
                        <a:ln w="19050"/>
                      </wps:spPr>
                      <wps:style>
                        <a:lnRef idx="2">
                          <a:schemeClr val="accent4"/>
                        </a:lnRef>
                        <a:fillRef idx="1">
                          <a:schemeClr val="lt1"/>
                        </a:fillRef>
                        <a:effectRef idx="0">
                          <a:schemeClr val="accent4"/>
                        </a:effectRef>
                        <a:fontRef idx="minor">
                          <a:schemeClr val="dk1"/>
                        </a:fontRef>
                      </wps:style>
                      <wps:txbx>
                        <w:txbxContent>
                          <w:p w14:paraId="1A7A7C55" w14:textId="322B9CFE" w:rsidR="00DA4F8D" w:rsidRPr="007B72C9" w:rsidRDefault="00DA4F8D" w:rsidP="00DA4F8D">
                            <w:pPr>
                              <w:rPr>
                                <w:b/>
                                <w:bCs/>
                                <w:sz w:val="22"/>
                                <w:szCs w:val="22"/>
                              </w:rPr>
                            </w:pPr>
                            <w:r w:rsidRPr="007B72C9">
                              <w:rPr>
                                <w:b/>
                                <w:bCs/>
                                <w:sz w:val="22"/>
                                <w:szCs w:val="22"/>
                              </w:rPr>
                              <w:t xml:space="preserve">Ability to switch </w:t>
                            </w:r>
                            <w:r w:rsidR="009F7895" w:rsidRPr="007B72C9">
                              <w:rPr>
                                <w:b/>
                                <w:bCs/>
                                <w:sz w:val="22"/>
                                <w:szCs w:val="22"/>
                              </w:rPr>
                              <w:t>between OSM and ESRI World Imag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68EE" id="Text Box 53" o:spid="_x0000_s1037" type="#_x0000_t202" style="position:absolute;margin-left:851.85pt;margin-top:1.8pt;width:93.5pt;height:6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" fillcolor="#e97132 [3205]" strokecolor="#0f9ed5 [3207]" strokeweight="1.5pt">
                <v:textbox>
                  <w:txbxContent>
                    <w:p w14:paraId="1A7A7C55" w14:textId="322B9CFE" w:rsidR="00DA4F8D" w:rsidRPr="007B72C9" w:rsidRDefault="00DA4F8D" w:rsidP="00DA4F8D">
                      <w:pPr>
                        <w:rPr>
                          <w:b/>
                          <w:bCs/>
                          <w:sz w:val="22"/>
                          <w:szCs w:val="22"/>
                        </w:rPr>
                      </w:pPr>
                      <w:r w:rsidRPr="007B72C9">
                        <w:rPr>
                          <w:b/>
                          <w:bCs/>
                          <w:sz w:val="22"/>
                          <w:szCs w:val="22"/>
                        </w:rPr>
                        <w:t xml:space="preserve">Ability to switch </w:t>
                      </w:r>
                      <w:r w:rsidR="009F7895" w:rsidRPr="007B72C9">
                        <w:rPr>
                          <w:b/>
                          <w:bCs/>
                          <w:sz w:val="22"/>
                          <w:szCs w:val="22"/>
                        </w:rPr>
                        <w:t>between OSM and ESRI World Imagery</w:t>
                      </w:r>
                    </w:p>
                  </w:txbxContent>
                </v:textbox>
              </v:shape>
            </w:pict>
          </mc:Fallback>
        </mc:AlternateContent>
      </w:r>
    </w:p>
    <w:p w14:paraId="0C5F70FF" w14:textId="0A0C8E2C" w:rsidR="00EB6C9B" w:rsidRDefault="00EB6C9B" w:rsidP="0012151D"/>
    <w:p w14:paraId="4766E228" w14:textId="66D1D1D6" w:rsidR="00EB6C9B" w:rsidRDefault="009F7895" w:rsidP="0012151D">
      <w:r>
        <w:rPr>
          <w:noProof/>
          <w14:ligatures w14:val="standardContextual"/>
        </w:rPr>
        <mc:AlternateContent>
          <mc:Choice Requires="wps">
            <w:drawing>
              <wp:anchor distT="0" distB="0" distL="114300" distR="114300" simplePos="0" relativeHeight="251678720" behindDoc="0" locked="0" layoutInCell="1" allowOverlap="1" wp14:anchorId="1DF5131A" wp14:editId="55021453">
                <wp:simplePos x="0" y="0"/>
                <wp:positionH relativeFrom="column">
                  <wp:posOffset>7267699</wp:posOffset>
                </wp:positionH>
                <wp:positionV relativeFrom="paragraph">
                  <wp:posOffset>20873</wp:posOffset>
                </wp:positionV>
                <wp:extent cx="1318161" cy="308758"/>
                <wp:effectExtent l="0" t="0" r="15875" b="15240"/>
                <wp:wrapNone/>
                <wp:docPr id="247003326" name="Text Box 53"/>
                <wp:cNvGraphicFramePr/>
                <a:graphic xmlns:a="http://schemas.openxmlformats.org/drawingml/2006/main">
                  <a:graphicData uri="http://schemas.microsoft.com/office/word/2010/wordprocessingShape">
                    <wps:wsp>
                      <wps:cNvSpPr txBox="1"/>
                      <wps:spPr>
                        <a:xfrm>
                          <a:off x="0" y="0"/>
                          <a:ext cx="1318161" cy="308758"/>
                        </a:xfrm>
                        <a:prstGeom prst="rect">
                          <a:avLst/>
                        </a:prstGeom>
                        <a:solidFill>
                          <a:schemeClr val="accent2"/>
                        </a:solidFill>
                        <a:ln w="19050"/>
                      </wps:spPr>
                      <wps:style>
                        <a:lnRef idx="2">
                          <a:schemeClr val="accent4"/>
                        </a:lnRef>
                        <a:fillRef idx="1">
                          <a:schemeClr val="lt1"/>
                        </a:fillRef>
                        <a:effectRef idx="0">
                          <a:schemeClr val="accent4"/>
                        </a:effectRef>
                        <a:fontRef idx="minor">
                          <a:schemeClr val="dk1"/>
                        </a:fontRef>
                      </wps:style>
                      <wps:txbx>
                        <w:txbxContent>
                          <w:p w14:paraId="2B64E45E" w14:textId="3865F493" w:rsidR="00DA4F8D" w:rsidRPr="007B72C9" w:rsidRDefault="00DA4F8D" w:rsidP="00DA4F8D">
                            <w:pPr>
                              <w:rPr>
                                <w:b/>
                                <w:bCs/>
                                <w:sz w:val="22"/>
                                <w:szCs w:val="22"/>
                              </w:rPr>
                            </w:pPr>
                            <w:r w:rsidRPr="007B72C9">
                              <w:rPr>
                                <w:b/>
                                <w:bCs/>
                                <w:sz w:val="22"/>
                                <w:szCs w:val="22"/>
                              </w:rPr>
                              <w:t>Marker Pos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5131A" id="_x0000_s1038" type="#_x0000_t202" style="position:absolute;margin-left:572.25pt;margin-top:1.65pt;width:103.8pt;height:2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" fillcolor="#e97132 [3205]" strokecolor="#0f9ed5 [3207]" strokeweight="1.5pt">
                <v:textbox>
                  <w:txbxContent>
                    <w:p w14:paraId="2B64E45E" w14:textId="3865F493" w:rsidR="00DA4F8D" w:rsidRPr="007B72C9" w:rsidRDefault="00DA4F8D" w:rsidP="00DA4F8D">
                      <w:pPr>
                        <w:rPr>
                          <w:b/>
                          <w:bCs/>
                          <w:sz w:val="22"/>
                          <w:szCs w:val="22"/>
                        </w:rPr>
                      </w:pPr>
                      <w:r w:rsidRPr="007B72C9">
                        <w:rPr>
                          <w:b/>
                          <w:bCs/>
                          <w:sz w:val="22"/>
                          <w:szCs w:val="22"/>
                        </w:rPr>
                        <w:t>Marker Post Layer</w:t>
                      </w:r>
                    </w:p>
                  </w:txbxContent>
                </v:textbox>
              </v:shape>
            </w:pict>
          </mc:Fallback>
        </mc:AlternateContent>
      </w:r>
    </w:p>
    <w:p w14:paraId="5F3D7CD6" w14:textId="5F5EBA95" w:rsidR="00EB6C9B" w:rsidRDefault="00EB6C9B" w:rsidP="0012151D"/>
    <w:p w14:paraId="5A13E828" w14:textId="0F474AE2" w:rsidR="00EB6C9B" w:rsidRDefault="007B72C9" w:rsidP="0012151D">
      <w:r>
        <w:rPr>
          <w:b/>
          <w:bCs/>
          <w:noProof/>
          <w:sz w:val="18"/>
          <w:szCs w:val="18"/>
          <w14:ligatures w14:val="standardContextual"/>
        </w:rPr>
        <mc:AlternateContent>
          <mc:Choice Requires="wps">
            <w:drawing>
              <wp:anchor distT="0" distB="0" distL="114300" distR="114300" simplePos="0" relativeHeight="251705344" behindDoc="0" locked="0" layoutInCell="1" allowOverlap="1" wp14:anchorId="039847F9" wp14:editId="483F618F">
                <wp:simplePos x="0" y="0"/>
                <wp:positionH relativeFrom="column">
                  <wp:posOffset>8539134</wp:posOffset>
                </wp:positionH>
                <wp:positionV relativeFrom="paragraph">
                  <wp:posOffset>31625</wp:posOffset>
                </wp:positionV>
                <wp:extent cx="45719" cy="1049449"/>
                <wp:effectExtent l="57150" t="19050" r="69215" b="55880"/>
                <wp:wrapNone/>
                <wp:docPr id="246470907" name="Straight Arrow Connector 54"/>
                <wp:cNvGraphicFramePr/>
                <a:graphic xmlns:a="http://schemas.openxmlformats.org/drawingml/2006/main">
                  <a:graphicData uri="http://schemas.microsoft.com/office/word/2010/wordprocessingShape">
                    <wps:wsp>
                      <wps:cNvCnPr/>
                      <wps:spPr>
                        <a:xfrm>
                          <a:off x="0" y="0"/>
                          <a:ext cx="45719" cy="10494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B03CE" id="Straight Arrow Connector 54" o:spid="_x0000_s1026" type="#_x0000_t32" style="position:absolute;margin-left:672.35pt;margin-top:2.5pt;width:3.6pt;height:8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" strokecolor="#156082 [3204]" strokeweight="2.25pt">
                <v:stroke endarrow="block" joinstyle="miter"/>
              </v:shape>
            </w:pict>
          </mc:Fallback>
        </mc:AlternateContent>
      </w:r>
    </w:p>
    <w:p w14:paraId="4090B253" w14:textId="192B56F7" w:rsidR="00EB6C9B" w:rsidRDefault="00EB6C9B" w:rsidP="0012151D"/>
    <w:p w14:paraId="03F10EF9" w14:textId="130F7BF2" w:rsidR="00EB6C9B" w:rsidRDefault="007B72C9" w:rsidP="0012151D">
      <w:r>
        <w:rPr>
          <w:b/>
          <w:bCs/>
          <w:noProof/>
          <w:sz w:val="18"/>
          <w:szCs w:val="18"/>
          <w14:ligatures w14:val="standardContextual"/>
        </w:rPr>
        <mc:AlternateContent>
          <mc:Choice Requires="wps">
            <w:drawing>
              <wp:anchor distT="0" distB="0" distL="114300" distR="114300" simplePos="0" relativeHeight="251701248" behindDoc="0" locked="0" layoutInCell="1" allowOverlap="1" wp14:anchorId="1465E31F" wp14:editId="47A16737">
                <wp:simplePos x="0" y="0"/>
                <wp:positionH relativeFrom="column">
                  <wp:posOffset>12930695</wp:posOffset>
                </wp:positionH>
                <wp:positionV relativeFrom="paragraph">
                  <wp:posOffset>42379</wp:posOffset>
                </wp:positionV>
                <wp:extent cx="45719" cy="417113"/>
                <wp:effectExtent l="57150" t="38100" r="50165" b="2540"/>
                <wp:wrapNone/>
                <wp:docPr id="992478695" name="Straight Arrow Connector 54"/>
                <wp:cNvGraphicFramePr/>
                <a:graphic xmlns:a="http://schemas.openxmlformats.org/drawingml/2006/main">
                  <a:graphicData uri="http://schemas.microsoft.com/office/word/2010/wordprocessingShape">
                    <wps:wsp>
                      <wps:cNvCnPr/>
                      <wps:spPr>
                        <a:xfrm flipH="1" flipV="1">
                          <a:off x="0" y="0"/>
                          <a:ext cx="45719" cy="41711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D035A" id="Straight Arrow Connector 54" o:spid="_x0000_s1026" type="#_x0000_t32" style="position:absolute;margin-left:1018.15pt;margin-top:3.35pt;width:3.6pt;height:32.8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" strokecolor="#156082 [3204]" strokeweight="2.25pt">
                <v:stroke endarrow="block" joinstyle="miter"/>
              </v:shape>
            </w:pict>
          </mc:Fallback>
        </mc:AlternateContent>
      </w:r>
      <w:r w:rsidR="00DA4F8D">
        <w:rPr>
          <w:noProof/>
          <w14:ligatures w14:val="standardContextual"/>
        </w:rPr>
        <mc:AlternateContent>
          <mc:Choice Requires="wps">
            <w:drawing>
              <wp:anchor distT="0" distB="0" distL="114300" distR="114300" simplePos="0" relativeHeight="251672576" behindDoc="0" locked="0" layoutInCell="1" allowOverlap="1" wp14:anchorId="7C892E6A" wp14:editId="093318A9">
                <wp:simplePos x="0" y="0"/>
                <wp:positionH relativeFrom="column">
                  <wp:posOffset>3169550</wp:posOffset>
                </wp:positionH>
                <wp:positionV relativeFrom="paragraph">
                  <wp:posOffset>11743</wp:posOffset>
                </wp:positionV>
                <wp:extent cx="1304925" cy="609600"/>
                <wp:effectExtent l="0" t="0" r="28575" b="19050"/>
                <wp:wrapNone/>
                <wp:docPr id="1889648296" name="Text Box 53"/>
                <wp:cNvGraphicFramePr/>
                <a:graphic xmlns:a="http://schemas.openxmlformats.org/drawingml/2006/main">
                  <a:graphicData uri="http://schemas.microsoft.com/office/word/2010/wordprocessingShape">
                    <wps:wsp>
                      <wps:cNvSpPr txBox="1"/>
                      <wps:spPr>
                        <a:xfrm>
                          <a:off x="0" y="0"/>
                          <a:ext cx="1304925" cy="609600"/>
                        </a:xfrm>
                        <a:prstGeom prst="rect">
                          <a:avLst/>
                        </a:prstGeom>
                        <a:solidFill>
                          <a:schemeClr val="accent2"/>
                        </a:solidFill>
                        <a:ln w="19050"/>
                      </wps:spPr>
                      <wps:style>
                        <a:lnRef idx="2">
                          <a:schemeClr val="accent4"/>
                        </a:lnRef>
                        <a:fillRef idx="1">
                          <a:schemeClr val="lt1"/>
                        </a:fillRef>
                        <a:effectRef idx="0">
                          <a:schemeClr val="accent4"/>
                        </a:effectRef>
                        <a:fontRef idx="minor">
                          <a:schemeClr val="dk1"/>
                        </a:fontRef>
                      </wps:style>
                      <wps:txbx>
                        <w:txbxContent>
                          <w:p w14:paraId="59947528" w14:textId="02B48508" w:rsidR="00DA4F8D" w:rsidRPr="007B72C9" w:rsidRDefault="00DA4F8D" w:rsidP="00DA4F8D">
                            <w:pPr>
                              <w:rPr>
                                <w:b/>
                                <w:bCs/>
                                <w:sz w:val="22"/>
                                <w:szCs w:val="22"/>
                              </w:rPr>
                            </w:pPr>
                            <w:r w:rsidRPr="007B72C9">
                              <w:rPr>
                                <w:b/>
                                <w:bCs/>
                                <w:sz w:val="22"/>
                                <w:szCs w:val="22"/>
                              </w:rPr>
                              <w:t>Colour Coded Lighting Columns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2E6A" id="_x0000_s1039" type="#_x0000_t202" style="position:absolute;margin-left:249.55pt;margin-top:.9pt;width:102.7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" fillcolor="#e97132 [3205]" strokecolor="#0f9ed5 [3207]" strokeweight="1.5pt">
                <v:textbox>
                  <w:txbxContent>
                    <w:p w14:paraId="59947528" w14:textId="02B48508" w:rsidR="00DA4F8D" w:rsidRPr="007B72C9" w:rsidRDefault="00DA4F8D" w:rsidP="00DA4F8D">
                      <w:pPr>
                        <w:rPr>
                          <w:b/>
                          <w:bCs/>
                          <w:sz w:val="22"/>
                          <w:szCs w:val="22"/>
                        </w:rPr>
                      </w:pPr>
                      <w:r w:rsidRPr="007B72C9">
                        <w:rPr>
                          <w:b/>
                          <w:bCs/>
                          <w:sz w:val="22"/>
                          <w:szCs w:val="22"/>
                        </w:rPr>
                        <w:t>Colour Coded Lighting Columns Layer</w:t>
                      </w:r>
                    </w:p>
                  </w:txbxContent>
                </v:textbox>
              </v:shape>
            </w:pict>
          </mc:Fallback>
        </mc:AlternateContent>
      </w:r>
    </w:p>
    <w:p w14:paraId="67EF53F2" w14:textId="2063BCA0" w:rsidR="00EB6C9B" w:rsidRDefault="00EB6C9B" w:rsidP="0012151D"/>
    <w:p w14:paraId="021088AA" w14:textId="6D8D944B" w:rsidR="00EB6C9B" w:rsidRDefault="00EB6C9B" w:rsidP="0012151D"/>
    <w:p w14:paraId="6D07FBD9" w14:textId="4D4D0601" w:rsidR="00EB6C9B" w:rsidRDefault="007B72C9" w:rsidP="0012151D">
      <w:r>
        <w:rPr>
          <w:noProof/>
          <w14:ligatures w14:val="standardContextual"/>
        </w:rPr>
        <mc:AlternateContent>
          <mc:Choice Requires="wps">
            <w:drawing>
              <wp:anchor distT="0" distB="0" distL="114300" distR="114300" simplePos="0" relativeHeight="251676672" behindDoc="0" locked="0" layoutInCell="1" allowOverlap="1" wp14:anchorId="29A7F232" wp14:editId="66816961">
                <wp:simplePos x="0" y="0"/>
                <wp:positionH relativeFrom="column">
                  <wp:posOffset>-207027</wp:posOffset>
                </wp:positionH>
                <wp:positionV relativeFrom="paragraph">
                  <wp:posOffset>205806</wp:posOffset>
                </wp:positionV>
                <wp:extent cx="1163782" cy="285008"/>
                <wp:effectExtent l="0" t="0" r="17780" b="20320"/>
                <wp:wrapNone/>
                <wp:docPr id="761350623" name="Text Box 53"/>
                <wp:cNvGraphicFramePr/>
                <a:graphic xmlns:a="http://schemas.openxmlformats.org/drawingml/2006/main">
                  <a:graphicData uri="http://schemas.microsoft.com/office/word/2010/wordprocessingShape">
                    <wps:wsp>
                      <wps:cNvSpPr txBox="1"/>
                      <wps:spPr>
                        <a:xfrm>
                          <a:off x="0" y="0"/>
                          <a:ext cx="1163782" cy="285008"/>
                        </a:xfrm>
                        <a:prstGeom prst="rect">
                          <a:avLst/>
                        </a:prstGeom>
                        <a:solidFill>
                          <a:schemeClr val="accent2"/>
                        </a:solidFill>
                        <a:ln w="19050"/>
                      </wps:spPr>
                      <wps:style>
                        <a:lnRef idx="2">
                          <a:schemeClr val="accent4"/>
                        </a:lnRef>
                        <a:fillRef idx="1">
                          <a:schemeClr val="lt1"/>
                        </a:fillRef>
                        <a:effectRef idx="0">
                          <a:schemeClr val="accent4"/>
                        </a:effectRef>
                        <a:fontRef idx="minor">
                          <a:schemeClr val="dk1"/>
                        </a:fontRef>
                      </wps:style>
                      <wps:txbx>
                        <w:txbxContent>
                          <w:p w14:paraId="08D11676" w14:textId="08ECB826" w:rsidR="00DA4F8D" w:rsidRPr="007B72C9" w:rsidRDefault="00DA4F8D" w:rsidP="00DA4F8D">
                            <w:pPr>
                              <w:rPr>
                                <w:b/>
                                <w:bCs/>
                                <w:sz w:val="22"/>
                                <w:szCs w:val="22"/>
                              </w:rPr>
                            </w:pPr>
                            <w:r w:rsidRPr="007B72C9">
                              <w:rPr>
                                <w:b/>
                                <w:bCs/>
                                <w:sz w:val="22"/>
                                <w:szCs w:val="22"/>
                              </w:rPr>
                              <w:t>Boundary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7F232" id="_x0000_s1040" type="#_x0000_t202" style="position:absolute;margin-left:-16.3pt;margin-top:16.2pt;width:91.65pt;height:2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" fillcolor="#e97132 [3205]" strokecolor="#0f9ed5 [3207]" strokeweight="1.5pt">
                <v:textbox>
                  <w:txbxContent>
                    <w:p w14:paraId="08D11676" w14:textId="08ECB826" w:rsidR="00DA4F8D" w:rsidRPr="007B72C9" w:rsidRDefault="00DA4F8D" w:rsidP="00DA4F8D">
                      <w:pPr>
                        <w:rPr>
                          <w:b/>
                          <w:bCs/>
                          <w:sz w:val="22"/>
                          <w:szCs w:val="22"/>
                        </w:rPr>
                      </w:pPr>
                      <w:r w:rsidRPr="007B72C9">
                        <w:rPr>
                          <w:b/>
                          <w:bCs/>
                          <w:sz w:val="22"/>
                          <w:szCs w:val="22"/>
                        </w:rPr>
                        <w:t>Boundary Layer</w:t>
                      </w:r>
                    </w:p>
                  </w:txbxContent>
                </v:textbox>
              </v:shap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16F1FCA3" wp14:editId="03C98726">
                <wp:simplePos x="0" y="0"/>
                <wp:positionH relativeFrom="column">
                  <wp:posOffset>12409714</wp:posOffset>
                </wp:positionH>
                <wp:positionV relativeFrom="paragraph">
                  <wp:posOffset>16312</wp:posOffset>
                </wp:positionV>
                <wp:extent cx="1140650" cy="641268"/>
                <wp:effectExtent l="0" t="0" r="21590" b="26035"/>
                <wp:wrapNone/>
                <wp:docPr id="596492633" name="Text Box 53"/>
                <wp:cNvGraphicFramePr/>
                <a:graphic xmlns:a="http://schemas.openxmlformats.org/drawingml/2006/main">
                  <a:graphicData uri="http://schemas.microsoft.com/office/word/2010/wordprocessingShape">
                    <wps:wsp>
                      <wps:cNvSpPr txBox="1"/>
                      <wps:spPr>
                        <a:xfrm>
                          <a:off x="0" y="0"/>
                          <a:ext cx="1140650" cy="641268"/>
                        </a:xfrm>
                        <a:prstGeom prst="rect">
                          <a:avLst/>
                        </a:prstGeom>
                        <a:solidFill>
                          <a:schemeClr val="accent2"/>
                        </a:solidFill>
                        <a:ln w="19050"/>
                      </wps:spPr>
                      <wps:style>
                        <a:lnRef idx="2">
                          <a:schemeClr val="accent4"/>
                        </a:lnRef>
                        <a:fillRef idx="1">
                          <a:schemeClr val="lt1"/>
                        </a:fillRef>
                        <a:effectRef idx="0">
                          <a:schemeClr val="accent4"/>
                        </a:effectRef>
                        <a:fontRef idx="minor">
                          <a:schemeClr val="dk1"/>
                        </a:fontRef>
                      </wps:style>
                      <wps:txbx>
                        <w:txbxContent>
                          <w:p w14:paraId="285AE064" w14:textId="378CC53D" w:rsidR="00EB6C9B" w:rsidRPr="007B72C9" w:rsidRDefault="00DA4F8D">
                            <w:pPr>
                              <w:rPr>
                                <w:b/>
                                <w:bCs/>
                                <w:sz w:val="22"/>
                                <w:szCs w:val="22"/>
                              </w:rPr>
                            </w:pPr>
                            <w:r w:rsidRPr="007B72C9">
                              <w:rPr>
                                <w:b/>
                                <w:bCs/>
                                <w:sz w:val="22"/>
                                <w:szCs w:val="22"/>
                              </w:rPr>
                              <w:t>Ability to switch the layer</w:t>
                            </w:r>
                            <w:r w:rsidR="009F7895" w:rsidRPr="007B72C9">
                              <w:rPr>
                                <w:b/>
                                <w:bCs/>
                                <w:sz w:val="22"/>
                                <w:szCs w:val="22"/>
                              </w:rPr>
                              <w:t>s</w:t>
                            </w:r>
                            <w:r w:rsidRPr="007B72C9">
                              <w:rPr>
                                <w:b/>
                                <w:bCs/>
                                <w:sz w:val="22"/>
                                <w:szCs w:val="22"/>
                              </w:rPr>
                              <w:t xml:space="preserve"> on and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FCA3" id="_x0000_s1041" type="#_x0000_t202" style="position:absolute;margin-left:977.15pt;margin-top:1.3pt;width:89.8pt;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" fillcolor="#e97132 [3205]" strokecolor="#0f9ed5 [3207]" strokeweight="1.5pt">
                <v:textbox>
                  <w:txbxContent>
                    <w:p w14:paraId="285AE064" w14:textId="378CC53D" w:rsidR="00EB6C9B" w:rsidRPr="007B72C9" w:rsidRDefault="00DA4F8D">
                      <w:pPr>
                        <w:rPr>
                          <w:b/>
                          <w:bCs/>
                          <w:sz w:val="22"/>
                          <w:szCs w:val="22"/>
                        </w:rPr>
                      </w:pPr>
                      <w:r w:rsidRPr="007B72C9">
                        <w:rPr>
                          <w:b/>
                          <w:bCs/>
                          <w:sz w:val="22"/>
                          <w:szCs w:val="22"/>
                        </w:rPr>
                        <w:t>Ability to switch the layer</w:t>
                      </w:r>
                      <w:r w:rsidR="009F7895" w:rsidRPr="007B72C9">
                        <w:rPr>
                          <w:b/>
                          <w:bCs/>
                          <w:sz w:val="22"/>
                          <w:szCs w:val="22"/>
                        </w:rPr>
                        <w:t>s</w:t>
                      </w:r>
                      <w:r w:rsidRPr="007B72C9">
                        <w:rPr>
                          <w:b/>
                          <w:bCs/>
                          <w:sz w:val="22"/>
                          <w:szCs w:val="22"/>
                        </w:rPr>
                        <w:t xml:space="preserve"> on and off</w:t>
                      </w:r>
                    </w:p>
                  </w:txbxContent>
                </v:textbox>
              </v:shape>
            </w:pict>
          </mc:Fallback>
        </mc:AlternateContent>
      </w:r>
      <w:r>
        <w:rPr>
          <w:b/>
          <w:bCs/>
          <w:noProof/>
          <w:sz w:val="18"/>
          <w:szCs w:val="18"/>
          <w14:ligatures w14:val="standardContextual"/>
        </w:rPr>
        <mc:AlternateContent>
          <mc:Choice Requires="wps">
            <w:drawing>
              <wp:anchor distT="0" distB="0" distL="114300" distR="114300" simplePos="0" relativeHeight="251683840" behindDoc="0" locked="0" layoutInCell="1" allowOverlap="1" wp14:anchorId="30DCD60E" wp14:editId="0F74F07A">
                <wp:simplePos x="0" y="0"/>
                <wp:positionH relativeFrom="column">
                  <wp:posOffset>2555668</wp:posOffset>
                </wp:positionH>
                <wp:positionV relativeFrom="paragraph">
                  <wp:posOffset>150899</wp:posOffset>
                </wp:positionV>
                <wp:extent cx="1101931" cy="1498452"/>
                <wp:effectExtent l="38100" t="19050" r="22225" b="45085"/>
                <wp:wrapNone/>
                <wp:docPr id="883027444" name="Straight Arrow Connector 54"/>
                <wp:cNvGraphicFramePr/>
                <a:graphic xmlns:a="http://schemas.openxmlformats.org/drawingml/2006/main">
                  <a:graphicData uri="http://schemas.microsoft.com/office/word/2010/wordprocessingShape">
                    <wps:wsp>
                      <wps:cNvCnPr/>
                      <wps:spPr>
                        <a:xfrm flipH="1">
                          <a:off x="0" y="0"/>
                          <a:ext cx="1101931" cy="149845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8A3CD" id="Straight Arrow Connector 54" o:spid="_x0000_s1026" type="#_x0000_t32" style="position:absolute;margin-left:201.25pt;margin-top:11.9pt;width:86.75pt;height:11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" strokecolor="#156082 [3204]" strokeweight="2.25pt">
                <v:stroke endarrow="block" joinstyle="miter"/>
              </v:shape>
            </w:pict>
          </mc:Fallback>
        </mc:AlternateContent>
      </w:r>
      <w:r>
        <w:rPr>
          <w:b/>
          <w:bCs/>
          <w:noProof/>
          <w:sz w:val="18"/>
          <w:szCs w:val="18"/>
          <w14:ligatures w14:val="standardContextual"/>
        </w:rPr>
        <mc:AlternateContent>
          <mc:Choice Requires="wps">
            <w:drawing>
              <wp:anchor distT="0" distB="0" distL="114300" distR="114300" simplePos="0" relativeHeight="251685888" behindDoc="0" locked="0" layoutInCell="1" allowOverlap="1" wp14:anchorId="6076BB4A" wp14:editId="0551FA6D">
                <wp:simplePos x="0" y="0"/>
                <wp:positionH relativeFrom="column">
                  <wp:posOffset>3933520</wp:posOffset>
                </wp:positionH>
                <wp:positionV relativeFrom="paragraph">
                  <wp:posOffset>130365</wp:posOffset>
                </wp:positionV>
                <wp:extent cx="45719" cy="2201635"/>
                <wp:effectExtent l="57150" t="19050" r="50165" b="46355"/>
                <wp:wrapNone/>
                <wp:docPr id="749783010" name="Straight Arrow Connector 54"/>
                <wp:cNvGraphicFramePr/>
                <a:graphic xmlns:a="http://schemas.openxmlformats.org/drawingml/2006/main">
                  <a:graphicData uri="http://schemas.microsoft.com/office/word/2010/wordprocessingShape">
                    <wps:wsp>
                      <wps:cNvCnPr/>
                      <wps:spPr>
                        <a:xfrm flipH="1">
                          <a:off x="0" y="0"/>
                          <a:ext cx="45719" cy="22016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BEEEB" id="Straight Arrow Connector 54" o:spid="_x0000_s1026" type="#_x0000_t32" style="position:absolute;margin-left:309.75pt;margin-top:10.25pt;width:3.6pt;height:173.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" strokecolor="#156082 [3204]" strokeweight="2.25pt">
                <v:stroke endarrow="block" joinstyle="miter"/>
              </v:shape>
            </w:pict>
          </mc:Fallback>
        </mc:AlternateContent>
      </w:r>
      <w:r w:rsidR="009F7895">
        <w:rPr>
          <w:b/>
          <w:bCs/>
          <w:noProof/>
          <w14:ligatures w14:val="standardContextual"/>
        </w:rPr>
        <w:drawing>
          <wp:anchor distT="0" distB="0" distL="114300" distR="114300" simplePos="0" relativeHeight="251686912" behindDoc="0" locked="0" layoutInCell="1" allowOverlap="1" wp14:anchorId="6338B8FE" wp14:editId="212B5D8B">
            <wp:simplePos x="0" y="0"/>
            <wp:positionH relativeFrom="column">
              <wp:posOffset>9166860</wp:posOffset>
            </wp:positionH>
            <wp:positionV relativeFrom="paragraph">
              <wp:posOffset>15875</wp:posOffset>
            </wp:positionV>
            <wp:extent cx="2026285" cy="4429125"/>
            <wp:effectExtent l="0" t="0" r="0" b="0"/>
            <wp:wrapNone/>
            <wp:docPr id="1735583266" name="Picture 5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83266" name="Picture 56" descr="A screenshot of a phon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026285" cy="4429125"/>
                    </a:xfrm>
                    <a:prstGeom prst="rect">
                      <a:avLst/>
                    </a:prstGeom>
                  </pic:spPr>
                </pic:pic>
              </a:graphicData>
            </a:graphic>
            <wp14:sizeRelH relativeFrom="margin">
              <wp14:pctWidth>0</wp14:pctWidth>
            </wp14:sizeRelH>
            <wp14:sizeRelV relativeFrom="margin">
              <wp14:pctHeight>0</wp14:pctHeight>
            </wp14:sizeRelV>
          </wp:anchor>
        </w:drawing>
      </w:r>
    </w:p>
    <w:p w14:paraId="0124EC3B" w14:textId="2A33165E" w:rsidR="00EB6C9B" w:rsidRDefault="00EB6C9B" w:rsidP="0012151D"/>
    <w:p w14:paraId="5F2E5C09" w14:textId="080CFF68" w:rsidR="00EB6C9B" w:rsidRDefault="007B72C9" w:rsidP="0012151D">
      <w:r>
        <w:rPr>
          <w:b/>
          <w:bCs/>
          <w:noProof/>
          <w:sz w:val="18"/>
          <w:szCs w:val="18"/>
          <w14:ligatures w14:val="standardContextual"/>
        </w:rPr>
        <mc:AlternateContent>
          <mc:Choice Requires="wps">
            <w:drawing>
              <wp:anchor distT="0" distB="0" distL="114300" distR="114300" simplePos="0" relativeHeight="251707392" behindDoc="0" locked="0" layoutInCell="1" allowOverlap="1" wp14:anchorId="7D482280" wp14:editId="5C87E57A">
                <wp:simplePos x="0" y="0"/>
                <wp:positionH relativeFrom="column">
                  <wp:posOffset>969076</wp:posOffset>
                </wp:positionH>
                <wp:positionV relativeFrom="paragraph">
                  <wp:posOffset>36715</wp:posOffset>
                </wp:positionV>
                <wp:extent cx="503464" cy="45719"/>
                <wp:effectExtent l="19050" t="57150" r="68580" b="69215"/>
                <wp:wrapNone/>
                <wp:docPr id="102162808" name="Straight Arrow Connector 54"/>
                <wp:cNvGraphicFramePr/>
                <a:graphic xmlns:a="http://schemas.openxmlformats.org/drawingml/2006/main">
                  <a:graphicData uri="http://schemas.microsoft.com/office/word/2010/wordprocessingShape">
                    <wps:wsp>
                      <wps:cNvCnPr/>
                      <wps:spPr>
                        <a:xfrm>
                          <a:off x="0" y="0"/>
                          <a:ext cx="503464"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FBF40" id="Straight Arrow Connector 54" o:spid="_x0000_s1026" type="#_x0000_t32" style="position:absolute;margin-left:76.3pt;margin-top:2.9pt;width:39.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" strokecolor="#156082 [3204]"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691008" behindDoc="0" locked="0" layoutInCell="1" allowOverlap="1" wp14:anchorId="6125C730" wp14:editId="3A439708">
                <wp:simplePos x="0" y="0"/>
                <wp:positionH relativeFrom="column">
                  <wp:posOffset>4773881</wp:posOffset>
                </wp:positionH>
                <wp:positionV relativeFrom="paragraph">
                  <wp:posOffset>15191</wp:posOffset>
                </wp:positionV>
                <wp:extent cx="534389" cy="475013"/>
                <wp:effectExtent l="0" t="0" r="18415" b="20320"/>
                <wp:wrapNone/>
                <wp:docPr id="302232750" name="Text Box 53"/>
                <wp:cNvGraphicFramePr/>
                <a:graphic xmlns:a="http://schemas.openxmlformats.org/drawingml/2006/main">
                  <a:graphicData uri="http://schemas.microsoft.com/office/word/2010/wordprocessingShape">
                    <wps:wsp>
                      <wps:cNvSpPr txBox="1"/>
                      <wps:spPr>
                        <a:xfrm>
                          <a:off x="0" y="0"/>
                          <a:ext cx="534389" cy="475013"/>
                        </a:xfrm>
                        <a:prstGeom prst="rect">
                          <a:avLst/>
                        </a:prstGeom>
                        <a:solidFill>
                          <a:schemeClr val="accent2"/>
                        </a:solidFill>
                        <a:ln w="19050"/>
                      </wps:spPr>
                      <wps:style>
                        <a:lnRef idx="2">
                          <a:schemeClr val="accent4"/>
                        </a:lnRef>
                        <a:fillRef idx="1">
                          <a:schemeClr val="lt1"/>
                        </a:fillRef>
                        <a:effectRef idx="0">
                          <a:schemeClr val="accent4"/>
                        </a:effectRef>
                        <a:fontRef idx="minor">
                          <a:schemeClr val="dk1"/>
                        </a:fontRef>
                      </wps:style>
                      <wps:txbx>
                        <w:txbxContent>
                          <w:p w14:paraId="65B73EFA" w14:textId="44570DDC" w:rsidR="007B72C9" w:rsidRPr="007B72C9" w:rsidRDefault="007B72C9" w:rsidP="007B72C9">
                            <w:pPr>
                              <w:rPr>
                                <w:b/>
                                <w:bCs/>
                                <w:sz w:val="22"/>
                                <w:szCs w:val="22"/>
                              </w:rPr>
                            </w:pPr>
                            <w:r w:rsidRPr="007B72C9">
                              <w:rPr>
                                <w:b/>
                                <w:bCs/>
                                <w:sz w:val="22"/>
                                <w:szCs w:val="22"/>
                              </w:rPr>
                              <w:t>Gull</w:t>
                            </w:r>
                            <w:r>
                              <w:rPr>
                                <w:b/>
                                <w:bCs/>
                                <w:sz w:val="22"/>
                                <w:szCs w:val="22"/>
                              </w:rPr>
                              <w:t>y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C730" id="_x0000_s1042" type="#_x0000_t202" style="position:absolute;margin-left:375.9pt;margin-top:1.2pt;width:42.1pt;height:3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" fillcolor="#e97132 [3205]" strokecolor="#0f9ed5 [3207]" strokeweight="1.5pt">
                <v:textbox>
                  <w:txbxContent>
                    <w:p w14:paraId="65B73EFA" w14:textId="44570DDC" w:rsidR="007B72C9" w:rsidRPr="007B72C9" w:rsidRDefault="007B72C9" w:rsidP="007B72C9">
                      <w:pPr>
                        <w:rPr>
                          <w:b/>
                          <w:bCs/>
                          <w:sz w:val="22"/>
                          <w:szCs w:val="22"/>
                        </w:rPr>
                      </w:pPr>
                      <w:r w:rsidRPr="007B72C9">
                        <w:rPr>
                          <w:b/>
                          <w:bCs/>
                          <w:sz w:val="22"/>
                          <w:szCs w:val="22"/>
                        </w:rPr>
                        <w:t>Gull</w:t>
                      </w:r>
                      <w:r>
                        <w:rPr>
                          <w:b/>
                          <w:bCs/>
                          <w:sz w:val="22"/>
                          <w:szCs w:val="22"/>
                        </w:rPr>
                        <w:t>y Layer</w:t>
                      </w:r>
                    </w:p>
                  </w:txbxContent>
                </v:textbox>
              </v:shape>
            </w:pict>
          </mc:Fallback>
        </mc:AlternateContent>
      </w:r>
    </w:p>
    <w:p w14:paraId="2424DF8F" w14:textId="0CCF825D" w:rsidR="00EB6C9B" w:rsidRDefault="007B72C9" w:rsidP="0012151D">
      <w:r>
        <w:rPr>
          <w:b/>
          <w:bCs/>
          <w:noProof/>
          <w:sz w:val="18"/>
          <w:szCs w:val="18"/>
          <w14:ligatures w14:val="standardContextual"/>
        </w:rPr>
        <mc:AlternateContent>
          <mc:Choice Requires="wps">
            <w:drawing>
              <wp:anchor distT="0" distB="0" distL="114300" distR="114300" simplePos="0" relativeHeight="251693056" behindDoc="0" locked="0" layoutInCell="1" allowOverlap="1" wp14:anchorId="35B004BA" wp14:editId="6BB8CA25">
                <wp:simplePos x="0" y="0"/>
                <wp:positionH relativeFrom="column">
                  <wp:posOffset>5307916</wp:posOffset>
                </wp:positionH>
                <wp:positionV relativeFrom="paragraph">
                  <wp:posOffset>62311</wp:posOffset>
                </wp:positionV>
                <wp:extent cx="1032683" cy="45719"/>
                <wp:effectExtent l="19050" t="76200" r="15240" b="50165"/>
                <wp:wrapNone/>
                <wp:docPr id="2065165463" name="Straight Arrow Connector 54"/>
                <wp:cNvGraphicFramePr/>
                <a:graphic xmlns:a="http://schemas.openxmlformats.org/drawingml/2006/main">
                  <a:graphicData uri="http://schemas.microsoft.com/office/word/2010/wordprocessingShape">
                    <wps:wsp>
                      <wps:cNvCnPr/>
                      <wps:spPr>
                        <a:xfrm flipV="1">
                          <a:off x="0" y="0"/>
                          <a:ext cx="1032683"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21AC4" id="Straight Arrow Connector 54" o:spid="_x0000_s1026" type="#_x0000_t32" style="position:absolute;margin-left:417.95pt;margin-top:4.9pt;width:81.3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" strokecolor="#156082 [3204]" strokeweight="2.25pt">
                <v:stroke endarrow="block" joinstyle="miter"/>
              </v:shape>
            </w:pict>
          </mc:Fallback>
        </mc:AlternateContent>
      </w:r>
    </w:p>
    <w:p w14:paraId="0244382B" w14:textId="7493A389" w:rsidR="00EB6C9B" w:rsidRDefault="00EB6C9B" w:rsidP="0012151D"/>
    <w:p w14:paraId="2A9E54D4" w14:textId="1CED2441" w:rsidR="00EB6C9B" w:rsidRDefault="00EB6C9B" w:rsidP="0012151D"/>
    <w:p w14:paraId="1B17B7B0" w14:textId="7CBFC317" w:rsidR="00EB6C9B" w:rsidRDefault="00EB6C9B" w:rsidP="0012151D"/>
    <w:p w14:paraId="18F9663B" w14:textId="330F281A" w:rsidR="00EB6C9B" w:rsidRDefault="00EB6C9B" w:rsidP="0012151D"/>
    <w:p w14:paraId="7B55EC09" w14:textId="727CA4B0" w:rsidR="00EB6C9B" w:rsidRDefault="00EB6C9B" w:rsidP="0012151D"/>
    <w:p w14:paraId="6AE44D33" w14:textId="7AAF4B1E" w:rsidR="00EB6C9B" w:rsidRDefault="00EB6C9B" w:rsidP="0012151D"/>
    <w:p w14:paraId="6EC0C49D" w14:textId="513AC1A7" w:rsidR="00EB6C9B" w:rsidRDefault="00EB6C9B" w:rsidP="0012151D"/>
    <w:p w14:paraId="6187B21D" w14:textId="6285289E" w:rsidR="00EB6C9B" w:rsidRDefault="007B72C9" w:rsidP="0012151D">
      <w:r>
        <w:rPr>
          <w:noProof/>
          <w14:ligatures w14:val="standardContextual"/>
        </w:rPr>
        <mc:AlternateContent>
          <mc:Choice Requires="wps">
            <w:drawing>
              <wp:anchor distT="0" distB="0" distL="114300" distR="114300" simplePos="0" relativeHeight="251688960" behindDoc="0" locked="0" layoutInCell="1" allowOverlap="1" wp14:anchorId="5CD9E720" wp14:editId="699B0DBA">
                <wp:simplePos x="0" y="0"/>
                <wp:positionH relativeFrom="column">
                  <wp:posOffset>11673229</wp:posOffset>
                </wp:positionH>
                <wp:positionV relativeFrom="paragraph">
                  <wp:posOffset>8980</wp:posOffset>
                </wp:positionV>
                <wp:extent cx="1472541" cy="712519"/>
                <wp:effectExtent l="0" t="0" r="13970" b="11430"/>
                <wp:wrapNone/>
                <wp:docPr id="760070562" name="Text Box 53"/>
                <wp:cNvGraphicFramePr/>
                <a:graphic xmlns:a="http://schemas.openxmlformats.org/drawingml/2006/main">
                  <a:graphicData uri="http://schemas.microsoft.com/office/word/2010/wordprocessingShape">
                    <wps:wsp>
                      <wps:cNvSpPr txBox="1"/>
                      <wps:spPr>
                        <a:xfrm>
                          <a:off x="0" y="0"/>
                          <a:ext cx="1472541" cy="712519"/>
                        </a:xfrm>
                        <a:prstGeom prst="rect">
                          <a:avLst/>
                        </a:prstGeom>
                        <a:solidFill>
                          <a:schemeClr val="accent2"/>
                        </a:solidFill>
                        <a:ln w="19050"/>
                      </wps:spPr>
                      <wps:style>
                        <a:lnRef idx="2">
                          <a:schemeClr val="accent4"/>
                        </a:lnRef>
                        <a:fillRef idx="1">
                          <a:schemeClr val="lt1"/>
                        </a:fillRef>
                        <a:effectRef idx="0">
                          <a:schemeClr val="accent4"/>
                        </a:effectRef>
                        <a:fontRef idx="minor">
                          <a:schemeClr val="dk1"/>
                        </a:fontRef>
                      </wps:style>
                      <wps:txbx>
                        <w:txbxContent>
                          <w:p w14:paraId="19BA5CFA" w14:textId="3642179E" w:rsidR="009F7895" w:rsidRPr="007B72C9" w:rsidRDefault="009F7895" w:rsidP="009F7895">
                            <w:pPr>
                              <w:rPr>
                                <w:b/>
                                <w:bCs/>
                                <w:sz w:val="22"/>
                                <w:szCs w:val="22"/>
                              </w:rPr>
                            </w:pPr>
                            <w:r w:rsidRPr="007B72C9">
                              <w:rPr>
                                <w:b/>
                                <w:bCs/>
                                <w:sz w:val="22"/>
                                <w:szCs w:val="22"/>
                              </w:rPr>
                              <w:t xml:space="preserve">Pop-Up of </w:t>
                            </w:r>
                            <w:r w:rsidR="007B72C9" w:rsidRPr="007B72C9">
                              <w:rPr>
                                <w:b/>
                                <w:bCs/>
                                <w:sz w:val="22"/>
                                <w:szCs w:val="22"/>
                              </w:rPr>
                              <w:t xml:space="preserve"> Lighting Column Information from the Shape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9E720" id="_x0000_s1043" type="#_x0000_t202" style="position:absolute;margin-left:919.15pt;margin-top:.7pt;width:115.95pt;height:56.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" fillcolor="#e97132 [3205]" strokecolor="#0f9ed5 [3207]" strokeweight="1.5pt">
                <v:textbox>
                  <w:txbxContent>
                    <w:p w14:paraId="19BA5CFA" w14:textId="3642179E" w:rsidR="009F7895" w:rsidRPr="007B72C9" w:rsidRDefault="009F7895" w:rsidP="009F7895">
                      <w:pPr>
                        <w:rPr>
                          <w:b/>
                          <w:bCs/>
                          <w:sz w:val="22"/>
                          <w:szCs w:val="22"/>
                        </w:rPr>
                      </w:pPr>
                      <w:r w:rsidRPr="007B72C9">
                        <w:rPr>
                          <w:b/>
                          <w:bCs/>
                          <w:sz w:val="22"/>
                          <w:szCs w:val="22"/>
                        </w:rPr>
                        <w:t xml:space="preserve">Pop-Up of </w:t>
                      </w:r>
                      <w:r w:rsidR="007B72C9" w:rsidRPr="007B72C9">
                        <w:rPr>
                          <w:b/>
                          <w:bCs/>
                          <w:sz w:val="22"/>
                          <w:szCs w:val="22"/>
                        </w:rPr>
                        <w:t xml:space="preserve"> Lighting Column Information from the Shapefile</w:t>
                      </w:r>
                    </w:p>
                  </w:txbxContent>
                </v:textbox>
              </v:shape>
            </w:pict>
          </mc:Fallback>
        </mc:AlternateContent>
      </w:r>
    </w:p>
    <w:p w14:paraId="1294E8AE" w14:textId="2B114CF2" w:rsidR="00EB6C9B" w:rsidRDefault="007B72C9" w:rsidP="0012151D">
      <w:r>
        <w:rPr>
          <w:b/>
          <w:bCs/>
          <w:noProof/>
          <w:sz w:val="18"/>
          <w:szCs w:val="18"/>
          <w14:ligatures w14:val="standardContextual"/>
        </w:rPr>
        <mc:AlternateContent>
          <mc:Choice Requires="wps">
            <w:drawing>
              <wp:anchor distT="0" distB="0" distL="114300" distR="114300" simplePos="0" relativeHeight="251699200" behindDoc="0" locked="0" layoutInCell="1" allowOverlap="1" wp14:anchorId="68AD5328" wp14:editId="3AD491F9">
                <wp:simplePos x="0" y="0"/>
                <wp:positionH relativeFrom="column">
                  <wp:posOffset>10417133</wp:posOffset>
                </wp:positionH>
                <wp:positionV relativeFrom="paragraph">
                  <wp:posOffset>47048</wp:posOffset>
                </wp:positionV>
                <wp:extent cx="1232560" cy="140030"/>
                <wp:effectExtent l="0" t="76200" r="5715" b="31750"/>
                <wp:wrapNone/>
                <wp:docPr id="1232968990" name="Straight Arrow Connector 54"/>
                <wp:cNvGraphicFramePr/>
                <a:graphic xmlns:a="http://schemas.openxmlformats.org/drawingml/2006/main">
                  <a:graphicData uri="http://schemas.microsoft.com/office/word/2010/wordprocessingShape">
                    <wps:wsp>
                      <wps:cNvCnPr/>
                      <wps:spPr>
                        <a:xfrm flipH="1" flipV="1">
                          <a:off x="0" y="0"/>
                          <a:ext cx="1232560" cy="1400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105DD" id="Straight Arrow Connector 54" o:spid="_x0000_s1026" type="#_x0000_t32" style="position:absolute;margin-left:820.25pt;margin-top:3.7pt;width:97.05pt;height:11.0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" strokecolor="#156082 [3204]" strokeweight="2.25pt">
                <v:stroke endarrow="block" joinstyle="miter"/>
              </v:shape>
            </w:pict>
          </mc:Fallback>
        </mc:AlternateContent>
      </w:r>
    </w:p>
    <w:p w14:paraId="5B2BE112" w14:textId="6877C387" w:rsidR="00EB6C9B" w:rsidRDefault="00EB6C9B" w:rsidP="0012151D"/>
    <w:p w14:paraId="17F76177" w14:textId="5058A6C9" w:rsidR="00EB6C9B" w:rsidRDefault="00EB6C9B" w:rsidP="0012151D"/>
    <w:p w14:paraId="51DFB010" w14:textId="74078805" w:rsidR="00EB6C9B" w:rsidRDefault="00EB6C9B" w:rsidP="0012151D"/>
    <w:p w14:paraId="6F13FCED" w14:textId="6FF0D010" w:rsidR="00EB6C9B" w:rsidRDefault="007B72C9" w:rsidP="0012151D">
      <w:r>
        <w:rPr>
          <w:noProof/>
          <w14:ligatures w14:val="standardContextual"/>
        </w:rPr>
        <mc:AlternateContent>
          <mc:Choice Requires="wps">
            <w:drawing>
              <wp:anchor distT="0" distB="0" distL="114300" distR="114300" simplePos="0" relativeHeight="251668480" behindDoc="0" locked="0" layoutInCell="1" allowOverlap="1" wp14:anchorId="61209397" wp14:editId="1D5AD7D3">
                <wp:simplePos x="0" y="0"/>
                <wp:positionH relativeFrom="column">
                  <wp:posOffset>-142505</wp:posOffset>
                </wp:positionH>
                <wp:positionV relativeFrom="paragraph">
                  <wp:posOffset>53571</wp:posOffset>
                </wp:positionV>
                <wp:extent cx="1033153" cy="333375"/>
                <wp:effectExtent l="0" t="0" r="14605" b="28575"/>
                <wp:wrapNone/>
                <wp:docPr id="1380090596" name="Text Box 53"/>
                <wp:cNvGraphicFramePr/>
                <a:graphic xmlns:a="http://schemas.openxmlformats.org/drawingml/2006/main">
                  <a:graphicData uri="http://schemas.microsoft.com/office/word/2010/wordprocessingShape">
                    <wps:wsp>
                      <wps:cNvSpPr txBox="1"/>
                      <wps:spPr>
                        <a:xfrm>
                          <a:off x="0" y="0"/>
                          <a:ext cx="1033153" cy="333375"/>
                        </a:xfrm>
                        <a:prstGeom prst="rect">
                          <a:avLst/>
                        </a:prstGeom>
                        <a:solidFill>
                          <a:schemeClr val="accent2"/>
                        </a:solidFill>
                        <a:ln w="19050"/>
                      </wps:spPr>
                      <wps:style>
                        <a:lnRef idx="2">
                          <a:schemeClr val="accent4"/>
                        </a:lnRef>
                        <a:fillRef idx="1">
                          <a:schemeClr val="lt1"/>
                        </a:fillRef>
                        <a:effectRef idx="0">
                          <a:schemeClr val="accent4"/>
                        </a:effectRef>
                        <a:fontRef idx="minor">
                          <a:schemeClr val="dk1"/>
                        </a:fontRef>
                      </wps:style>
                      <wps:txbx>
                        <w:txbxContent>
                          <w:p w14:paraId="546D4D31" w14:textId="266EA9CC" w:rsidR="00DA4F8D" w:rsidRPr="007B72C9" w:rsidRDefault="00DA4F8D" w:rsidP="00DA4F8D">
                            <w:pPr>
                              <w:rPr>
                                <w:b/>
                                <w:bCs/>
                                <w:sz w:val="22"/>
                                <w:szCs w:val="22"/>
                              </w:rPr>
                            </w:pPr>
                            <w:r w:rsidRPr="007B72C9">
                              <w:rPr>
                                <w:b/>
                                <w:bCs/>
                                <w:sz w:val="22"/>
                                <w:szCs w:val="22"/>
                              </w:rPr>
                              <w:t>Map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9397" id="_x0000_s1044" type="#_x0000_t202" style="position:absolute;margin-left:-11.2pt;margin-top:4.2pt;width:81.35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" fillcolor="#e97132 [3205]" strokecolor="#0f9ed5 [3207]" strokeweight="1.5pt">
                <v:textbox>
                  <w:txbxContent>
                    <w:p w14:paraId="546D4D31" w14:textId="266EA9CC" w:rsidR="00DA4F8D" w:rsidRPr="007B72C9" w:rsidRDefault="00DA4F8D" w:rsidP="00DA4F8D">
                      <w:pPr>
                        <w:rPr>
                          <w:b/>
                          <w:bCs/>
                          <w:sz w:val="22"/>
                          <w:szCs w:val="22"/>
                        </w:rPr>
                      </w:pPr>
                      <w:r w:rsidRPr="007B72C9">
                        <w:rPr>
                          <w:b/>
                          <w:bCs/>
                          <w:sz w:val="22"/>
                          <w:szCs w:val="22"/>
                        </w:rPr>
                        <w:t>Map Legend</w:t>
                      </w:r>
                    </w:p>
                  </w:txbxContent>
                </v:textbox>
              </v:shape>
            </w:pict>
          </mc:Fallback>
        </mc:AlternateContent>
      </w:r>
    </w:p>
    <w:p w14:paraId="28BD065D" w14:textId="6E8F6CA8" w:rsidR="00EB6C9B" w:rsidRDefault="00EB6C9B" w:rsidP="0012151D"/>
    <w:p w14:paraId="2F181A07" w14:textId="3BD70561" w:rsidR="00DA4F8D" w:rsidRDefault="009F7895" w:rsidP="00EB6C9B">
      <w:pPr>
        <w:rPr>
          <w:b/>
          <w:bCs/>
          <w:sz w:val="18"/>
          <w:szCs w:val="18"/>
        </w:rPr>
      </w:pPr>
      <w:r>
        <w:rPr>
          <w:b/>
          <w:bCs/>
          <w:noProof/>
          <w:sz w:val="18"/>
          <w:szCs w:val="18"/>
          <w14:ligatures w14:val="standardContextual"/>
        </w:rPr>
        <mc:AlternateContent>
          <mc:Choice Requires="wps">
            <w:drawing>
              <wp:anchor distT="0" distB="0" distL="114300" distR="114300" simplePos="0" relativeHeight="251679744" behindDoc="0" locked="0" layoutInCell="1" allowOverlap="1" wp14:anchorId="7859D179" wp14:editId="78DA04B6">
                <wp:simplePos x="0" y="0"/>
                <wp:positionH relativeFrom="column">
                  <wp:posOffset>245660</wp:posOffset>
                </wp:positionH>
                <wp:positionV relativeFrom="paragraph">
                  <wp:posOffset>103496</wp:posOffset>
                </wp:positionV>
                <wp:extent cx="0" cy="682388"/>
                <wp:effectExtent l="57150" t="0" r="57150" b="41910"/>
                <wp:wrapNone/>
                <wp:docPr id="1946554038" name="Straight Arrow Connector 54"/>
                <wp:cNvGraphicFramePr/>
                <a:graphic xmlns:a="http://schemas.openxmlformats.org/drawingml/2006/main">
                  <a:graphicData uri="http://schemas.microsoft.com/office/word/2010/wordprocessingShape">
                    <wps:wsp>
                      <wps:cNvCnPr/>
                      <wps:spPr>
                        <a:xfrm>
                          <a:off x="0" y="0"/>
                          <a:ext cx="0" cy="68238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FCD34" id="Straight Arrow Connector 54" o:spid="_x0000_s1026" type="#_x0000_t32" style="position:absolute;margin-left:19.35pt;margin-top:8.15pt;width:0;height:5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" strokecolor="#156082 [3204]" strokeweight="2.25pt">
                <v:stroke endarrow="block" joinstyle="miter"/>
              </v:shape>
            </w:pict>
          </mc:Fallback>
        </mc:AlternateContent>
      </w:r>
    </w:p>
    <w:p w14:paraId="280634D2" w14:textId="19FB1B8F" w:rsidR="00DA4F8D" w:rsidRDefault="00DA4F8D" w:rsidP="00EB6C9B">
      <w:pPr>
        <w:rPr>
          <w:b/>
          <w:bCs/>
          <w:sz w:val="18"/>
          <w:szCs w:val="18"/>
        </w:rPr>
      </w:pPr>
    </w:p>
    <w:p w14:paraId="5AD9CA53" w14:textId="52E97321" w:rsidR="00DA4F8D" w:rsidRDefault="00DA4F8D" w:rsidP="00EB6C9B">
      <w:pPr>
        <w:rPr>
          <w:b/>
          <w:bCs/>
          <w:sz w:val="18"/>
          <w:szCs w:val="18"/>
        </w:rPr>
      </w:pPr>
    </w:p>
    <w:p w14:paraId="0A6B14AA" w14:textId="648C369D" w:rsidR="00DA4F8D" w:rsidRDefault="007B72C9" w:rsidP="00EB6C9B">
      <w:pPr>
        <w:rPr>
          <w:b/>
          <w:bCs/>
          <w:sz w:val="18"/>
          <w:szCs w:val="18"/>
        </w:rPr>
      </w:pPr>
      <w:r>
        <w:rPr>
          <w:b/>
          <w:bCs/>
          <w:noProof/>
          <w:sz w:val="18"/>
          <w:szCs w:val="18"/>
          <w14:ligatures w14:val="standardContextual"/>
        </w:rPr>
        <mc:AlternateContent>
          <mc:Choice Requires="wps">
            <w:drawing>
              <wp:anchor distT="0" distB="0" distL="114300" distR="114300" simplePos="0" relativeHeight="251697152" behindDoc="0" locked="0" layoutInCell="1" allowOverlap="1" wp14:anchorId="59BE12A8" wp14:editId="6EDBDDF4">
                <wp:simplePos x="0" y="0"/>
                <wp:positionH relativeFrom="column">
                  <wp:posOffset>5023262</wp:posOffset>
                </wp:positionH>
                <wp:positionV relativeFrom="paragraph">
                  <wp:posOffset>49620</wp:posOffset>
                </wp:positionV>
                <wp:extent cx="470313" cy="358791"/>
                <wp:effectExtent l="38100" t="38100" r="25400" b="22225"/>
                <wp:wrapNone/>
                <wp:docPr id="1926735792" name="Straight Arrow Connector 54"/>
                <wp:cNvGraphicFramePr/>
                <a:graphic xmlns:a="http://schemas.openxmlformats.org/drawingml/2006/main">
                  <a:graphicData uri="http://schemas.microsoft.com/office/word/2010/wordprocessingShape">
                    <wps:wsp>
                      <wps:cNvCnPr/>
                      <wps:spPr>
                        <a:xfrm flipH="1" flipV="1">
                          <a:off x="0" y="0"/>
                          <a:ext cx="470313" cy="35879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99B8E" id="Straight Arrow Connector 54" o:spid="_x0000_s1026" type="#_x0000_t32" style="position:absolute;margin-left:395.55pt;margin-top:3.9pt;width:37.05pt;height:28.2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" strokecolor="#156082 [3204]" strokeweight="2.25pt">
                <v:stroke endarrow="block" joinstyle="miter"/>
              </v:shape>
            </w:pict>
          </mc:Fallback>
        </mc:AlternateContent>
      </w:r>
    </w:p>
    <w:p w14:paraId="493CAAB2" w14:textId="38D4D8E3" w:rsidR="00DA4F8D" w:rsidRDefault="00DA4F8D" w:rsidP="00EB6C9B">
      <w:pPr>
        <w:rPr>
          <w:b/>
          <w:bCs/>
          <w:sz w:val="18"/>
          <w:szCs w:val="18"/>
        </w:rPr>
      </w:pPr>
    </w:p>
    <w:p w14:paraId="7563DB77" w14:textId="231B2CA3" w:rsidR="00DA4F8D" w:rsidRDefault="00DA4F8D" w:rsidP="00EB6C9B">
      <w:pPr>
        <w:rPr>
          <w:b/>
          <w:bCs/>
          <w:sz w:val="18"/>
          <w:szCs w:val="18"/>
        </w:rPr>
      </w:pPr>
      <w:r>
        <w:rPr>
          <w:noProof/>
          <w14:ligatures w14:val="standardContextual"/>
        </w:rPr>
        <mc:AlternateContent>
          <mc:Choice Requires="wps">
            <w:drawing>
              <wp:anchor distT="0" distB="0" distL="114300" distR="114300" simplePos="0" relativeHeight="251674624" behindDoc="0" locked="0" layoutInCell="1" allowOverlap="1" wp14:anchorId="2AC2EF25" wp14:editId="786D70A9">
                <wp:simplePos x="0" y="0"/>
                <wp:positionH relativeFrom="column">
                  <wp:posOffset>4880758</wp:posOffset>
                </wp:positionH>
                <wp:positionV relativeFrom="paragraph">
                  <wp:posOffset>90854</wp:posOffset>
                </wp:positionV>
                <wp:extent cx="1211284" cy="308759"/>
                <wp:effectExtent l="0" t="0" r="27305" b="15240"/>
                <wp:wrapNone/>
                <wp:docPr id="1466565406" name="Text Box 53"/>
                <wp:cNvGraphicFramePr/>
                <a:graphic xmlns:a="http://schemas.openxmlformats.org/drawingml/2006/main">
                  <a:graphicData uri="http://schemas.microsoft.com/office/word/2010/wordprocessingShape">
                    <wps:wsp>
                      <wps:cNvSpPr txBox="1"/>
                      <wps:spPr>
                        <a:xfrm>
                          <a:off x="0" y="0"/>
                          <a:ext cx="1211284" cy="308759"/>
                        </a:xfrm>
                        <a:prstGeom prst="rect">
                          <a:avLst/>
                        </a:prstGeom>
                        <a:solidFill>
                          <a:schemeClr val="accent2"/>
                        </a:solidFill>
                        <a:ln w="19050"/>
                      </wps:spPr>
                      <wps:style>
                        <a:lnRef idx="2">
                          <a:schemeClr val="accent4"/>
                        </a:lnRef>
                        <a:fillRef idx="1">
                          <a:schemeClr val="lt1"/>
                        </a:fillRef>
                        <a:effectRef idx="0">
                          <a:schemeClr val="accent4"/>
                        </a:effectRef>
                        <a:fontRef idx="minor">
                          <a:schemeClr val="dk1"/>
                        </a:fontRef>
                      </wps:style>
                      <wps:txbx>
                        <w:txbxContent>
                          <w:p w14:paraId="7955703E" w14:textId="5CDBB75F" w:rsidR="00DA4F8D" w:rsidRPr="007B72C9" w:rsidRDefault="007B72C9" w:rsidP="00DA4F8D">
                            <w:pPr>
                              <w:rPr>
                                <w:b/>
                                <w:bCs/>
                                <w:sz w:val="22"/>
                                <w:szCs w:val="22"/>
                              </w:rPr>
                            </w:pPr>
                            <w:r w:rsidRPr="007B72C9">
                              <w:rPr>
                                <w:b/>
                                <w:bCs/>
                                <w:sz w:val="22"/>
                                <w:szCs w:val="22"/>
                              </w:rPr>
                              <w:t>Filter Drai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EF25" id="_x0000_s1045" type="#_x0000_t202" style="position:absolute;margin-left:384.3pt;margin-top:7.15pt;width:95.4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" fillcolor="#e97132 [3205]" strokecolor="#0f9ed5 [3207]" strokeweight="1.5pt">
                <v:textbox>
                  <w:txbxContent>
                    <w:p w14:paraId="7955703E" w14:textId="5CDBB75F" w:rsidR="00DA4F8D" w:rsidRPr="007B72C9" w:rsidRDefault="007B72C9" w:rsidP="00DA4F8D">
                      <w:pPr>
                        <w:rPr>
                          <w:b/>
                          <w:bCs/>
                          <w:sz w:val="22"/>
                          <w:szCs w:val="22"/>
                        </w:rPr>
                      </w:pPr>
                      <w:r w:rsidRPr="007B72C9">
                        <w:rPr>
                          <w:b/>
                          <w:bCs/>
                          <w:sz w:val="22"/>
                          <w:szCs w:val="22"/>
                        </w:rPr>
                        <w:t>Filter Drain Layer</w:t>
                      </w:r>
                    </w:p>
                  </w:txbxContent>
                </v:textbox>
              </v:shape>
            </w:pict>
          </mc:Fallback>
        </mc:AlternateContent>
      </w:r>
    </w:p>
    <w:p w14:paraId="507819EB" w14:textId="5D35AA00" w:rsidR="00DA4F8D" w:rsidRDefault="00DA4F8D" w:rsidP="00EB6C9B">
      <w:pPr>
        <w:rPr>
          <w:b/>
          <w:bCs/>
          <w:sz w:val="18"/>
          <w:szCs w:val="18"/>
        </w:rPr>
      </w:pPr>
    </w:p>
    <w:p w14:paraId="1DC917AE" w14:textId="4E9E4BE1" w:rsidR="00DA4F8D" w:rsidRDefault="00DA4F8D" w:rsidP="00EB6C9B">
      <w:pPr>
        <w:rPr>
          <w:b/>
          <w:bCs/>
          <w:sz w:val="18"/>
          <w:szCs w:val="18"/>
        </w:rPr>
      </w:pPr>
    </w:p>
    <w:p w14:paraId="3D483A0C" w14:textId="77777777" w:rsidR="00DA4F8D" w:rsidRDefault="00DA4F8D" w:rsidP="00EB6C9B">
      <w:pPr>
        <w:rPr>
          <w:b/>
          <w:bCs/>
          <w:sz w:val="18"/>
          <w:szCs w:val="18"/>
        </w:rPr>
      </w:pPr>
    </w:p>
    <w:p w14:paraId="520B3447" w14:textId="5B52A07B" w:rsidR="00DA4F8D" w:rsidRDefault="00DA4F8D" w:rsidP="00EB6C9B">
      <w:pPr>
        <w:rPr>
          <w:b/>
          <w:bCs/>
          <w:sz w:val="18"/>
          <w:szCs w:val="18"/>
        </w:rPr>
      </w:pPr>
    </w:p>
    <w:p w14:paraId="6BA1F310" w14:textId="77777777" w:rsidR="00DA4F8D" w:rsidRDefault="00DA4F8D" w:rsidP="00EB6C9B">
      <w:pPr>
        <w:rPr>
          <w:b/>
          <w:bCs/>
          <w:sz w:val="18"/>
          <w:szCs w:val="18"/>
        </w:rPr>
      </w:pPr>
    </w:p>
    <w:p w14:paraId="180AA79F" w14:textId="6AD3E93E" w:rsidR="00DA4F8D" w:rsidRDefault="00DA4F8D" w:rsidP="00EB6C9B">
      <w:pPr>
        <w:rPr>
          <w:b/>
          <w:bCs/>
          <w:sz w:val="18"/>
          <w:szCs w:val="18"/>
        </w:rPr>
      </w:pPr>
    </w:p>
    <w:p w14:paraId="39694734" w14:textId="77777777" w:rsidR="00DA4F8D" w:rsidRDefault="00DA4F8D" w:rsidP="00EB6C9B">
      <w:pPr>
        <w:rPr>
          <w:b/>
          <w:bCs/>
          <w:sz w:val="18"/>
          <w:szCs w:val="18"/>
        </w:rPr>
      </w:pPr>
    </w:p>
    <w:p w14:paraId="48BAE31B" w14:textId="029631F7" w:rsidR="00DA4F8D" w:rsidRDefault="00DA4F8D" w:rsidP="00EB6C9B">
      <w:pPr>
        <w:rPr>
          <w:b/>
          <w:bCs/>
          <w:sz w:val="18"/>
          <w:szCs w:val="18"/>
        </w:rPr>
      </w:pPr>
    </w:p>
    <w:p w14:paraId="6235AE03" w14:textId="44D9AED7" w:rsidR="00DA4F8D" w:rsidRDefault="00DA4F8D" w:rsidP="00EB6C9B">
      <w:pPr>
        <w:rPr>
          <w:b/>
          <w:bCs/>
          <w:sz w:val="18"/>
          <w:szCs w:val="18"/>
        </w:rPr>
      </w:pPr>
    </w:p>
    <w:p w14:paraId="79AEE1B2" w14:textId="4D0A8340" w:rsidR="00DA4F8D" w:rsidRDefault="007B72C9" w:rsidP="00EB6C9B">
      <w:pPr>
        <w:rPr>
          <w:b/>
          <w:bCs/>
          <w:sz w:val="18"/>
          <w:szCs w:val="18"/>
        </w:rPr>
      </w:pPr>
      <w:r>
        <w:rPr>
          <w:noProof/>
          <w14:ligatures w14:val="standardContextual"/>
        </w:rPr>
        <mc:AlternateContent>
          <mc:Choice Requires="wps">
            <w:drawing>
              <wp:anchor distT="0" distB="0" distL="114300" distR="114300" simplePos="0" relativeHeight="251670528" behindDoc="0" locked="0" layoutInCell="1" allowOverlap="1" wp14:anchorId="7B296CF2" wp14:editId="69287A1E">
                <wp:simplePos x="0" y="0"/>
                <wp:positionH relativeFrom="column">
                  <wp:posOffset>1009403</wp:posOffset>
                </wp:positionH>
                <wp:positionV relativeFrom="paragraph">
                  <wp:posOffset>13921</wp:posOffset>
                </wp:positionV>
                <wp:extent cx="1662545" cy="314325"/>
                <wp:effectExtent l="0" t="0" r="13970" b="28575"/>
                <wp:wrapNone/>
                <wp:docPr id="271036794" name="Text Box 53"/>
                <wp:cNvGraphicFramePr/>
                <a:graphic xmlns:a="http://schemas.openxmlformats.org/drawingml/2006/main">
                  <a:graphicData uri="http://schemas.microsoft.com/office/word/2010/wordprocessingShape">
                    <wps:wsp>
                      <wps:cNvSpPr txBox="1"/>
                      <wps:spPr>
                        <a:xfrm>
                          <a:off x="0" y="0"/>
                          <a:ext cx="1662545" cy="314325"/>
                        </a:xfrm>
                        <a:prstGeom prst="rect">
                          <a:avLst/>
                        </a:prstGeom>
                        <a:solidFill>
                          <a:schemeClr val="accent2"/>
                        </a:solidFill>
                        <a:ln w="19050"/>
                      </wps:spPr>
                      <wps:style>
                        <a:lnRef idx="2">
                          <a:schemeClr val="accent4"/>
                        </a:lnRef>
                        <a:fillRef idx="1">
                          <a:schemeClr val="lt1"/>
                        </a:fillRef>
                        <a:effectRef idx="0">
                          <a:schemeClr val="accent4"/>
                        </a:effectRef>
                        <a:fontRef idx="minor">
                          <a:schemeClr val="dk1"/>
                        </a:fontRef>
                      </wps:style>
                      <wps:txbx>
                        <w:txbxContent>
                          <w:p w14:paraId="6E1D5DFA" w14:textId="64B3C625" w:rsidR="00DA4F8D" w:rsidRPr="007B72C9" w:rsidRDefault="00DA4F8D" w:rsidP="00DA4F8D">
                            <w:pPr>
                              <w:rPr>
                                <w:b/>
                                <w:bCs/>
                                <w:sz w:val="22"/>
                                <w:szCs w:val="22"/>
                              </w:rPr>
                            </w:pPr>
                            <w:r w:rsidRPr="007B72C9">
                              <w:rPr>
                                <w:b/>
                                <w:bCs/>
                                <w:sz w:val="22"/>
                                <w:szCs w:val="22"/>
                              </w:rPr>
                              <w:t>Distance Measuring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96CF2" id="_x0000_s1046" type="#_x0000_t202" style="position:absolute;margin-left:79.5pt;margin-top:1.1pt;width:130.9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" fillcolor="#e97132 [3205]" strokecolor="#0f9ed5 [3207]" strokeweight="1.5pt">
                <v:textbox>
                  <w:txbxContent>
                    <w:p w14:paraId="6E1D5DFA" w14:textId="64B3C625" w:rsidR="00DA4F8D" w:rsidRPr="007B72C9" w:rsidRDefault="00DA4F8D" w:rsidP="00DA4F8D">
                      <w:pPr>
                        <w:rPr>
                          <w:b/>
                          <w:bCs/>
                          <w:sz w:val="22"/>
                          <w:szCs w:val="22"/>
                        </w:rPr>
                      </w:pPr>
                      <w:r w:rsidRPr="007B72C9">
                        <w:rPr>
                          <w:b/>
                          <w:bCs/>
                          <w:sz w:val="22"/>
                          <w:szCs w:val="22"/>
                        </w:rPr>
                        <w:t>Distance Measuring Tool</w:t>
                      </w:r>
                    </w:p>
                  </w:txbxContent>
                </v:textbox>
              </v:shape>
            </w:pict>
          </mc:Fallback>
        </mc:AlternateContent>
      </w:r>
      <w:r>
        <w:rPr>
          <w:b/>
          <w:bCs/>
          <w:noProof/>
          <w:sz w:val="18"/>
          <w:szCs w:val="18"/>
          <w14:ligatures w14:val="standardContextual"/>
        </w:rPr>
        <mc:AlternateContent>
          <mc:Choice Requires="wps">
            <w:drawing>
              <wp:anchor distT="0" distB="0" distL="114300" distR="114300" simplePos="0" relativeHeight="251681792" behindDoc="0" locked="0" layoutInCell="1" allowOverlap="1" wp14:anchorId="390784D0" wp14:editId="04193468">
                <wp:simplePos x="0" y="0"/>
                <wp:positionH relativeFrom="column">
                  <wp:posOffset>-190006</wp:posOffset>
                </wp:positionH>
                <wp:positionV relativeFrom="paragraph">
                  <wp:posOffset>175474</wp:posOffset>
                </wp:positionV>
                <wp:extent cx="1223068" cy="52202"/>
                <wp:effectExtent l="38100" t="57150" r="15240" b="81280"/>
                <wp:wrapNone/>
                <wp:docPr id="387716898" name="Straight Arrow Connector 54"/>
                <wp:cNvGraphicFramePr/>
                <a:graphic xmlns:a="http://schemas.openxmlformats.org/drawingml/2006/main">
                  <a:graphicData uri="http://schemas.microsoft.com/office/word/2010/wordprocessingShape">
                    <wps:wsp>
                      <wps:cNvCnPr/>
                      <wps:spPr>
                        <a:xfrm flipH="1">
                          <a:off x="0" y="0"/>
                          <a:ext cx="1223068" cy="5220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C632F" id="Straight Arrow Connector 54" o:spid="_x0000_s1026" type="#_x0000_t32" style="position:absolute;margin-left:-14.95pt;margin-top:13.8pt;width:96.3pt;height:4.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" strokecolor="#156082 [3204]" strokeweight="2.25pt">
                <v:stroke endarrow="block" joinstyle="miter"/>
              </v:shape>
            </w:pict>
          </mc:Fallback>
        </mc:AlternateContent>
      </w:r>
    </w:p>
    <w:p w14:paraId="61A23A5C" w14:textId="255790EE" w:rsidR="00DA4F8D" w:rsidRDefault="00DA4F8D" w:rsidP="00EB6C9B">
      <w:pPr>
        <w:rPr>
          <w:b/>
          <w:bCs/>
          <w:sz w:val="18"/>
          <w:szCs w:val="18"/>
        </w:rPr>
      </w:pPr>
    </w:p>
    <w:p w14:paraId="1CF0A874" w14:textId="221D39BA" w:rsidR="00DA4F8D" w:rsidRDefault="00DA4F8D" w:rsidP="00EB6C9B">
      <w:pPr>
        <w:rPr>
          <w:b/>
          <w:bCs/>
          <w:sz w:val="18"/>
          <w:szCs w:val="18"/>
        </w:rPr>
      </w:pPr>
    </w:p>
    <w:p w14:paraId="28A4EE26" w14:textId="7C2593A2" w:rsidR="00DA4F8D" w:rsidRDefault="00DA4F8D" w:rsidP="00EB6C9B">
      <w:pPr>
        <w:rPr>
          <w:b/>
          <w:bCs/>
          <w:sz w:val="18"/>
          <w:szCs w:val="18"/>
        </w:rPr>
      </w:pPr>
    </w:p>
    <w:p w14:paraId="4037AD47" w14:textId="4BF3A8EB" w:rsidR="00451C64" w:rsidRPr="00EB6C9B" w:rsidRDefault="00517449" w:rsidP="00EB6C9B">
      <w:pPr>
        <w:rPr>
          <w:b/>
          <w:bCs/>
          <w:sz w:val="18"/>
          <w:szCs w:val="18"/>
        </w:rPr>
      </w:pPr>
      <w:r w:rsidRPr="00EB6C9B">
        <w:rPr>
          <w:b/>
          <w:bCs/>
          <w:sz w:val="18"/>
          <w:szCs w:val="18"/>
        </w:rPr>
        <w:t xml:space="preserve">Figure </w:t>
      </w:r>
      <w:r w:rsidR="00FC6D11">
        <w:rPr>
          <w:b/>
          <w:bCs/>
          <w:sz w:val="18"/>
          <w:szCs w:val="18"/>
        </w:rPr>
        <w:t>9</w:t>
      </w:r>
      <w:r w:rsidRPr="00EB6C9B">
        <w:rPr>
          <w:b/>
          <w:bCs/>
          <w:sz w:val="18"/>
          <w:szCs w:val="18"/>
        </w:rPr>
        <w:t xml:space="preserve"> : Lighting Column &amp; Drainage Data </w:t>
      </w:r>
      <w:r w:rsidR="00DF614A" w:rsidRPr="00EB6C9B">
        <w:rPr>
          <w:b/>
          <w:bCs/>
          <w:sz w:val="18"/>
          <w:szCs w:val="18"/>
        </w:rPr>
        <w:t xml:space="preserve">on Interactive </w:t>
      </w:r>
      <w:r w:rsidRPr="00EB6C9B">
        <w:rPr>
          <w:b/>
          <w:bCs/>
          <w:sz w:val="18"/>
          <w:szCs w:val="18"/>
        </w:rPr>
        <w:t>Map</w:t>
      </w:r>
      <w:r w:rsidR="00451C64" w:rsidRPr="00EB6C9B">
        <w:rPr>
          <w:b/>
          <w:bCs/>
          <w:sz w:val="18"/>
          <w:szCs w:val="18"/>
        </w:rPr>
        <w:br w:type="page"/>
      </w:r>
    </w:p>
    <w:p w14:paraId="51E4D191" w14:textId="77777777" w:rsidR="00451C64" w:rsidRDefault="00451C64" w:rsidP="00C260AB">
      <w:pPr>
        <w:pStyle w:val="ListParagraph"/>
        <w:numPr>
          <w:ilvl w:val="0"/>
          <w:numId w:val="17"/>
        </w:numPr>
        <w:jc w:val="both"/>
        <w:sectPr w:rsidR="00451C64" w:rsidSect="00DA4F8D">
          <w:pgSz w:w="23808" w:h="16840" w:orient="landscape" w:code="8"/>
          <w:pgMar w:top="1440" w:right="1440" w:bottom="1440" w:left="1440" w:header="709" w:footer="709" w:gutter="0"/>
          <w:pgNumType w:start="0"/>
          <w:cols w:space="708"/>
          <w:titlePg/>
          <w:docGrid w:linePitch="360"/>
        </w:sectPr>
      </w:pPr>
    </w:p>
    <w:p w14:paraId="336615F9" w14:textId="3AC6A84E" w:rsidR="00EB6C9B" w:rsidRDefault="00EB6C9B" w:rsidP="00EB6C9B">
      <w:pPr>
        <w:pStyle w:val="ListParagraph"/>
        <w:jc w:val="both"/>
      </w:pPr>
    </w:p>
    <w:p w14:paraId="7C3F5416" w14:textId="3A88F685" w:rsidR="00C260AB" w:rsidRDefault="00C260AB" w:rsidP="00C260AB">
      <w:pPr>
        <w:pStyle w:val="ListParagraph"/>
        <w:numPr>
          <w:ilvl w:val="0"/>
          <w:numId w:val="17"/>
        </w:numPr>
        <w:jc w:val="both"/>
      </w:pPr>
      <w:r>
        <w:t xml:space="preserve">A </w:t>
      </w:r>
      <w:r w:rsidR="00B828DF">
        <w:t>b</w:t>
      </w:r>
      <w:r>
        <w:t xml:space="preserve">ar </w:t>
      </w:r>
      <w:r w:rsidR="00B828DF">
        <w:t>c</w:t>
      </w:r>
      <w:r>
        <w:t xml:space="preserve">hart </w:t>
      </w:r>
      <w:r w:rsidR="00B828DF">
        <w:t>g</w:t>
      </w:r>
      <w:r>
        <w:t>raph</w:t>
      </w:r>
      <w:r w:rsidR="00B828DF">
        <w:t>ic</w:t>
      </w:r>
      <w:r>
        <w:t xml:space="preserve"> showing the number of Lighting Columns Schedules for Change at each Junction (See Figure 2)</w:t>
      </w:r>
    </w:p>
    <w:p w14:paraId="2489B9B8" w14:textId="778BC9A1" w:rsidR="00C260AB" w:rsidRDefault="00C260AB" w:rsidP="00C260AB">
      <w:pPr>
        <w:pStyle w:val="ListParagraph"/>
      </w:pPr>
    </w:p>
    <w:p w14:paraId="7F77EFB9" w14:textId="60943904" w:rsidR="00C260AB" w:rsidRDefault="00C260AB" w:rsidP="00C260AB">
      <w:pPr>
        <w:pStyle w:val="ListParagraph"/>
        <w:jc w:val="both"/>
      </w:pPr>
      <w:r>
        <w:rPr>
          <w:noProof/>
          <w14:ligatures w14:val="standardContextual"/>
        </w:rPr>
        <w:drawing>
          <wp:anchor distT="0" distB="0" distL="114300" distR="114300" simplePos="0" relativeHeight="251660288" behindDoc="0" locked="0" layoutInCell="1" allowOverlap="1" wp14:anchorId="583BB874" wp14:editId="68379761">
            <wp:simplePos x="0" y="0"/>
            <wp:positionH relativeFrom="margin">
              <wp:posOffset>-76835</wp:posOffset>
            </wp:positionH>
            <wp:positionV relativeFrom="paragraph">
              <wp:posOffset>116205</wp:posOffset>
            </wp:positionV>
            <wp:extent cx="6391275" cy="3195638"/>
            <wp:effectExtent l="19050" t="19050" r="9525" b="24130"/>
            <wp:wrapNone/>
            <wp:docPr id="1041957481" name="Picture 49" descr="A graph with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57481" name="Picture 49" descr="A graph with green and orange bar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91275" cy="319563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FFE0E7C" w14:textId="42625C2D" w:rsidR="00C260AB" w:rsidRDefault="00C260AB" w:rsidP="00C260AB">
      <w:pPr>
        <w:jc w:val="both"/>
      </w:pPr>
    </w:p>
    <w:p w14:paraId="27096196" w14:textId="684C04B2" w:rsidR="00C260AB" w:rsidRDefault="00C260AB" w:rsidP="00C260AB">
      <w:pPr>
        <w:jc w:val="both"/>
      </w:pPr>
    </w:p>
    <w:p w14:paraId="25CBEDCA" w14:textId="61524522" w:rsidR="00C260AB" w:rsidRDefault="00C260AB" w:rsidP="00C260AB">
      <w:pPr>
        <w:jc w:val="both"/>
      </w:pPr>
    </w:p>
    <w:p w14:paraId="69764DAB" w14:textId="77777777" w:rsidR="00C260AB" w:rsidRDefault="00C260AB" w:rsidP="00C260AB">
      <w:pPr>
        <w:jc w:val="both"/>
      </w:pPr>
    </w:p>
    <w:p w14:paraId="492D12E3" w14:textId="77777777" w:rsidR="00C260AB" w:rsidRDefault="00C260AB" w:rsidP="00C260AB">
      <w:pPr>
        <w:jc w:val="both"/>
      </w:pPr>
    </w:p>
    <w:p w14:paraId="1A7AF618" w14:textId="77777777" w:rsidR="00C260AB" w:rsidRDefault="00C260AB" w:rsidP="00C260AB">
      <w:pPr>
        <w:jc w:val="both"/>
      </w:pPr>
    </w:p>
    <w:p w14:paraId="7A007459" w14:textId="16AB4A0B" w:rsidR="00C260AB" w:rsidRDefault="00C260AB" w:rsidP="00C260AB">
      <w:pPr>
        <w:jc w:val="both"/>
      </w:pPr>
    </w:p>
    <w:p w14:paraId="0595CCA1" w14:textId="77777777" w:rsidR="00C260AB" w:rsidRDefault="00C260AB" w:rsidP="00C260AB">
      <w:pPr>
        <w:jc w:val="both"/>
      </w:pPr>
    </w:p>
    <w:p w14:paraId="1B3ABE22" w14:textId="77777777" w:rsidR="00C260AB" w:rsidRDefault="00C260AB" w:rsidP="00C260AB">
      <w:pPr>
        <w:jc w:val="both"/>
      </w:pPr>
    </w:p>
    <w:p w14:paraId="165E415D" w14:textId="1786C942" w:rsidR="00C260AB" w:rsidRDefault="00C260AB" w:rsidP="00C260AB">
      <w:pPr>
        <w:jc w:val="both"/>
      </w:pPr>
    </w:p>
    <w:p w14:paraId="0D449865" w14:textId="04250A89" w:rsidR="00C260AB" w:rsidRDefault="00C260AB" w:rsidP="00C260AB">
      <w:pPr>
        <w:jc w:val="both"/>
      </w:pPr>
    </w:p>
    <w:p w14:paraId="0CEA9A97" w14:textId="77777777" w:rsidR="00C260AB" w:rsidRDefault="00C260AB" w:rsidP="00C260AB">
      <w:pPr>
        <w:jc w:val="both"/>
      </w:pPr>
    </w:p>
    <w:p w14:paraId="73A7F869" w14:textId="0E39C70A" w:rsidR="00C260AB" w:rsidRDefault="00C260AB" w:rsidP="00C260AB">
      <w:pPr>
        <w:jc w:val="both"/>
      </w:pPr>
    </w:p>
    <w:p w14:paraId="0ED709D4" w14:textId="105A49FD" w:rsidR="00C260AB" w:rsidRDefault="00C260AB" w:rsidP="00C260AB">
      <w:pPr>
        <w:jc w:val="both"/>
      </w:pPr>
    </w:p>
    <w:p w14:paraId="32DD4498" w14:textId="4174B78A" w:rsidR="00C260AB" w:rsidRDefault="00C260AB" w:rsidP="00C260AB">
      <w:pPr>
        <w:jc w:val="both"/>
      </w:pPr>
    </w:p>
    <w:p w14:paraId="466DA249" w14:textId="77777777" w:rsidR="00C260AB" w:rsidRDefault="00C260AB" w:rsidP="00C260AB">
      <w:pPr>
        <w:jc w:val="both"/>
      </w:pPr>
    </w:p>
    <w:p w14:paraId="17D0536C" w14:textId="7E69B736" w:rsidR="00C260AB" w:rsidRDefault="00C260AB" w:rsidP="00C260AB">
      <w:pPr>
        <w:jc w:val="both"/>
      </w:pPr>
    </w:p>
    <w:p w14:paraId="2B0A5CCA" w14:textId="5A8884B5" w:rsidR="00C260AB" w:rsidRDefault="00C260AB" w:rsidP="00C260AB">
      <w:pPr>
        <w:jc w:val="both"/>
      </w:pPr>
    </w:p>
    <w:p w14:paraId="75569C27" w14:textId="134A765D" w:rsidR="00C260AB" w:rsidRDefault="00C260AB" w:rsidP="00C260AB">
      <w:pPr>
        <w:jc w:val="both"/>
      </w:pPr>
    </w:p>
    <w:p w14:paraId="31139A93" w14:textId="5730DE95" w:rsidR="00C260AB" w:rsidRDefault="00C260AB" w:rsidP="00C260AB">
      <w:pPr>
        <w:jc w:val="both"/>
      </w:pPr>
    </w:p>
    <w:p w14:paraId="63E7BA91" w14:textId="3C13D59C" w:rsidR="00C260AB" w:rsidRDefault="00C260AB" w:rsidP="0012151D"/>
    <w:p w14:paraId="0871D91D" w14:textId="3C200A0E" w:rsidR="00F16E73" w:rsidRPr="00C260AB" w:rsidRDefault="00517449" w:rsidP="0012151D">
      <w:pPr>
        <w:rPr>
          <w:b/>
          <w:bCs/>
          <w:sz w:val="18"/>
          <w:szCs w:val="18"/>
        </w:rPr>
      </w:pPr>
      <w:r w:rsidRPr="00C260AB">
        <w:rPr>
          <w:b/>
          <w:bCs/>
          <w:sz w:val="18"/>
          <w:szCs w:val="18"/>
        </w:rPr>
        <w:t>Figure</w:t>
      </w:r>
      <w:r w:rsidR="00C260AB" w:rsidRPr="00C260AB">
        <w:rPr>
          <w:b/>
          <w:bCs/>
          <w:sz w:val="18"/>
          <w:szCs w:val="18"/>
        </w:rPr>
        <w:t xml:space="preserve"> </w:t>
      </w:r>
      <w:r w:rsidR="00FC6D11">
        <w:rPr>
          <w:b/>
          <w:bCs/>
          <w:sz w:val="18"/>
          <w:szCs w:val="18"/>
        </w:rPr>
        <w:t>10</w:t>
      </w:r>
      <w:r w:rsidRPr="00C260AB">
        <w:rPr>
          <w:b/>
          <w:bCs/>
          <w:sz w:val="18"/>
          <w:szCs w:val="18"/>
        </w:rPr>
        <w:t xml:space="preserve"> : Bar Chart </w:t>
      </w:r>
      <w:r w:rsidR="00C260AB" w:rsidRPr="00C260AB">
        <w:rPr>
          <w:b/>
          <w:bCs/>
          <w:sz w:val="18"/>
          <w:szCs w:val="18"/>
        </w:rPr>
        <w:t xml:space="preserve">showing the </w:t>
      </w:r>
      <w:r w:rsidRPr="00C260AB">
        <w:rPr>
          <w:b/>
          <w:bCs/>
          <w:sz w:val="18"/>
          <w:szCs w:val="18"/>
        </w:rPr>
        <w:t xml:space="preserve"> </w:t>
      </w:r>
      <w:r w:rsidR="00C260AB" w:rsidRPr="00C260AB">
        <w:rPr>
          <w:b/>
          <w:bCs/>
          <w:sz w:val="18"/>
          <w:szCs w:val="18"/>
        </w:rPr>
        <w:t>Number</w:t>
      </w:r>
      <w:r w:rsidRPr="00C260AB">
        <w:rPr>
          <w:b/>
          <w:bCs/>
          <w:sz w:val="18"/>
          <w:szCs w:val="18"/>
        </w:rPr>
        <w:t xml:space="preserve"> of Lighting Columns Scheduled for Change at Each Junction</w:t>
      </w:r>
    </w:p>
    <w:p w14:paraId="48261C44" w14:textId="19A590C5" w:rsidR="00517449" w:rsidRDefault="00517449" w:rsidP="0012151D"/>
    <w:p w14:paraId="29A4F3C2" w14:textId="77777777" w:rsidR="00C260AB" w:rsidRDefault="00C260AB" w:rsidP="00C260AB">
      <w:pPr>
        <w:ind w:left="360"/>
        <w:jc w:val="both"/>
      </w:pPr>
    </w:p>
    <w:p w14:paraId="1CF8B2D2" w14:textId="3BED3E8A" w:rsidR="00C260AB" w:rsidRDefault="00C260AB" w:rsidP="00C260AB">
      <w:pPr>
        <w:ind w:left="360"/>
        <w:jc w:val="both"/>
      </w:pPr>
    </w:p>
    <w:p w14:paraId="60B77F54" w14:textId="342E8A23" w:rsidR="00C260AB" w:rsidRPr="00DF614A" w:rsidRDefault="00C260AB" w:rsidP="00C260AB">
      <w:pPr>
        <w:pStyle w:val="ListParagraph"/>
        <w:numPr>
          <w:ilvl w:val="0"/>
          <w:numId w:val="17"/>
        </w:numPr>
        <w:jc w:val="both"/>
      </w:pPr>
      <w:r>
        <w:t>A table (See Table 1) showing the results of the cost savings analysis (See section 3.</w:t>
      </w:r>
      <w:r w:rsidR="00FC6D11">
        <w:t>5</w:t>
      </w:r>
      <w:r>
        <w:t xml:space="preserve">) </w:t>
      </w:r>
    </w:p>
    <w:p w14:paraId="0D06E7FA" w14:textId="0B4508C8" w:rsidR="00517449" w:rsidRDefault="00517449" w:rsidP="0012151D"/>
    <w:p w14:paraId="0876814C" w14:textId="600B0CA9" w:rsidR="00517449" w:rsidRDefault="00C260AB" w:rsidP="0012151D">
      <w:r>
        <w:rPr>
          <w:noProof/>
          <w14:ligatures w14:val="standardContextual"/>
        </w:rPr>
        <w:drawing>
          <wp:anchor distT="0" distB="0" distL="114300" distR="114300" simplePos="0" relativeHeight="251661312" behindDoc="0" locked="0" layoutInCell="1" allowOverlap="1" wp14:anchorId="3D16F65A" wp14:editId="49A2D275">
            <wp:simplePos x="0" y="0"/>
            <wp:positionH relativeFrom="column">
              <wp:posOffset>-66676</wp:posOffset>
            </wp:positionH>
            <wp:positionV relativeFrom="paragraph">
              <wp:posOffset>184150</wp:posOffset>
            </wp:positionV>
            <wp:extent cx="6314375" cy="2105025"/>
            <wp:effectExtent l="19050" t="19050" r="10795" b="9525"/>
            <wp:wrapNone/>
            <wp:docPr id="1245918363" name="Picture 50"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18363" name="Picture 50" descr="A table with text and numbers&#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317959" cy="21062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6685CD0B" w14:textId="4DB9CBF7" w:rsidR="00517449" w:rsidRDefault="00517449" w:rsidP="0012151D"/>
    <w:p w14:paraId="533B9E2F" w14:textId="17869853" w:rsidR="00517449" w:rsidRDefault="00517449" w:rsidP="0012151D"/>
    <w:p w14:paraId="0B5E46F3" w14:textId="24C97BAA" w:rsidR="00C260AB" w:rsidRDefault="00C260AB" w:rsidP="0012151D"/>
    <w:p w14:paraId="08ABA9A6" w14:textId="72E9CD63" w:rsidR="00C260AB" w:rsidRDefault="00C260AB" w:rsidP="0012151D"/>
    <w:p w14:paraId="2DB41C61" w14:textId="047B8819" w:rsidR="00C260AB" w:rsidRDefault="00C260AB" w:rsidP="0012151D"/>
    <w:p w14:paraId="440FC0D5" w14:textId="77777777" w:rsidR="00C260AB" w:rsidRDefault="00C260AB" w:rsidP="0012151D"/>
    <w:p w14:paraId="7315EB99" w14:textId="77777777" w:rsidR="00C260AB" w:rsidRDefault="00C260AB" w:rsidP="0012151D"/>
    <w:p w14:paraId="279700C2" w14:textId="77777777" w:rsidR="00C260AB" w:rsidRDefault="00C260AB" w:rsidP="0012151D"/>
    <w:p w14:paraId="3F333BE8" w14:textId="77777777" w:rsidR="00C260AB" w:rsidRDefault="00C260AB" w:rsidP="0012151D"/>
    <w:p w14:paraId="00FC6E12" w14:textId="77777777" w:rsidR="00C260AB" w:rsidRDefault="00C260AB" w:rsidP="0012151D"/>
    <w:p w14:paraId="6E4BB5F6" w14:textId="7F687E97" w:rsidR="00C260AB" w:rsidRDefault="00C260AB" w:rsidP="0012151D"/>
    <w:p w14:paraId="683D8588" w14:textId="77777777" w:rsidR="00C260AB" w:rsidRDefault="00C260AB" w:rsidP="0012151D"/>
    <w:p w14:paraId="655A682F" w14:textId="77777777" w:rsidR="00C260AB" w:rsidRDefault="00C260AB" w:rsidP="0012151D"/>
    <w:p w14:paraId="525863E9" w14:textId="77777777" w:rsidR="00C260AB" w:rsidRDefault="00C260AB" w:rsidP="0012151D"/>
    <w:p w14:paraId="28CD159B" w14:textId="2A7FCF8B" w:rsidR="00517449" w:rsidRPr="00C260AB" w:rsidRDefault="00517449" w:rsidP="0012151D">
      <w:pPr>
        <w:rPr>
          <w:b/>
          <w:bCs/>
          <w:sz w:val="18"/>
          <w:szCs w:val="18"/>
        </w:rPr>
      </w:pPr>
      <w:r w:rsidRPr="00C260AB">
        <w:rPr>
          <w:b/>
          <w:bCs/>
          <w:sz w:val="18"/>
          <w:szCs w:val="18"/>
        </w:rPr>
        <w:t xml:space="preserve">Table </w:t>
      </w:r>
      <w:r w:rsidR="00C260AB" w:rsidRPr="00C260AB">
        <w:rPr>
          <w:b/>
          <w:bCs/>
          <w:sz w:val="18"/>
          <w:szCs w:val="18"/>
        </w:rPr>
        <w:t>1</w:t>
      </w:r>
      <w:r w:rsidRPr="00C260AB">
        <w:rPr>
          <w:b/>
          <w:bCs/>
          <w:sz w:val="18"/>
          <w:szCs w:val="18"/>
        </w:rPr>
        <w:t xml:space="preserve"> : </w:t>
      </w:r>
      <w:r w:rsidR="00C260AB" w:rsidRPr="00C260AB">
        <w:rPr>
          <w:b/>
          <w:bCs/>
          <w:sz w:val="18"/>
          <w:szCs w:val="18"/>
        </w:rPr>
        <w:t xml:space="preserve">Table summarising the </w:t>
      </w:r>
      <w:r w:rsidRPr="00C260AB">
        <w:rPr>
          <w:b/>
          <w:bCs/>
          <w:sz w:val="18"/>
          <w:szCs w:val="18"/>
        </w:rPr>
        <w:t>Annual Saving</w:t>
      </w:r>
      <w:r w:rsidR="00C260AB" w:rsidRPr="00C260AB">
        <w:rPr>
          <w:b/>
          <w:bCs/>
          <w:sz w:val="18"/>
          <w:szCs w:val="18"/>
        </w:rPr>
        <w:t>s of Upgraded Lighting Columns</w:t>
      </w:r>
      <w:r w:rsidRPr="00C260AB">
        <w:rPr>
          <w:b/>
          <w:bCs/>
          <w:sz w:val="18"/>
          <w:szCs w:val="18"/>
        </w:rPr>
        <w:t xml:space="preserve"> </w:t>
      </w:r>
    </w:p>
    <w:p w14:paraId="6E058BFA" w14:textId="64F989BE" w:rsidR="00517449" w:rsidRDefault="00517449" w:rsidP="0012151D"/>
    <w:p w14:paraId="0E6838B6" w14:textId="42A95F96" w:rsidR="00F16E73" w:rsidRDefault="00F16E73" w:rsidP="0012151D"/>
    <w:p w14:paraId="737CE6D9" w14:textId="308BA9EA" w:rsidR="00F16E73" w:rsidRDefault="00F16E73" w:rsidP="0012151D"/>
    <w:p w14:paraId="3A64C44F" w14:textId="0B8A0EAA" w:rsidR="00F16E73" w:rsidRDefault="00714189" w:rsidP="00D85656">
      <w:pPr>
        <w:pStyle w:val="ListParagraph"/>
        <w:numPr>
          <w:ilvl w:val="0"/>
          <w:numId w:val="17"/>
        </w:numPr>
        <w:jc w:val="both"/>
      </w:pPr>
      <w:r>
        <w:t xml:space="preserve">A .CSV file </w:t>
      </w:r>
      <w:r w:rsidR="00B828DF">
        <w:t xml:space="preserve">called “lighting_column_data.csv”  </w:t>
      </w:r>
      <w:r>
        <w:t xml:space="preserve">will be created in the GitHub repository and be available for download. </w:t>
      </w:r>
      <w:r w:rsidR="00B828DF">
        <w:t xml:space="preserve">The file requires some additional steps to be taken in Excel. This will be discussed in </w:t>
      </w:r>
      <w:r w:rsidR="00B828DF" w:rsidRPr="00B828DF">
        <w:rPr>
          <w:b/>
          <w:bCs/>
        </w:rPr>
        <w:t>Section 5.0 Trouble Shooting</w:t>
      </w:r>
      <w:r w:rsidR="00B828DF">
        <w:t xml:space="preserve"> </w:t>
      </w:r>
    </w:p>
    <w:p w14:paraId="15CC422A" w14:textId="7B599A71" w:rsidR="00F16E73" w:rsidRDefault="00F16E73" w:rsidP="0012151D"/>
    <w:p w14:paraId="78F8A56C" w14:textId="77777777" w:rsidR="00517449" w:rsidRDefault="00517449" w:rsidP="0012151D"/>
    <w:p w14:paraId="280686F5" w14:textId="77777777" w:rsidR="008B26DF" w:rsidRDefault="008B26DF" w:rsidP="0012151D"/>
    <w:p w14:paraId="195370BB" w14:textId="0284498E" w:rsidR="00DB0F97" w:rsidRPr="008B26DF" w:rsidRDefault="00DB0F97" w:rsidP="0012151D">
      <w:r w:rsidRPr="003F610B">
        <w:rPr>
          <w:b/>
          <w:bCs/>
          <w:sz w:val="22"/>
          <w:szCs w:val="22"/>
        </w:rPr>
        <w:lastRenderedPageBreak/>
        <w:t>5.0 Troubleshooting</w:t>
      </w:r>
    </w:p>
    <w:p w14:paraId="509509E4" w14:textId="77777777" w:rsidR="0079468C" w:rsidRDefault="0079468C" w:rsidP="0012151D">
      <w:r w:rsidRPr="0079468C">
        <w:t xml:space="preserve"> </w:t>
      </w:r>
    </w:p>
    <w:p w14:paraId="202717CA" w14:textId="20F79A4E" w:rsidR="00DB0F97" w:rsidRDefault="008B26DF" w:rsidP="0012151D">
      <w:r>
        <w:t xml:space="preserve">This section will </w:t>
      </w:r>
      <w:r w:rsidR="00495431">
        <w:t>address</w:t>
      </w:r>
      <w:r>
        <w:t xml:space="preserve"> three issues the author has encountered when using the P</w:t>
      </w:r>
      <w:r w:rsidR="00495431">
        <w:t>ython Code:</w:t>
      </w:r>
    </w:p>
    <w:p w14:paraId="27947592" w14:textId="77777777" w:rsidR="00495431" w:rsidRDefault="00495431" w:rsidP="0012151D"/>
    <w:p w14:paraId="16256640" w14:textId="7BFACBB5" w:rsidR="00495431" w:rsidRPr="00AE3EB6" w:rsidRDefault="00495431" w:rsidP="00495431">
      <w:pPr>
        <w:pStyle w:val="ListParagraph"/>
        <w:numPr>
          <w:ilvl w:val="0"/>
          <w:numId w:val="20"/>
        </w:numPr>
        <w:rPr>
          <w:b/>
          <w:bCs/>
        </w:rPr>
      </w:pPr>
      <w:r w:rsidRPr="00AE3EB6">
        <w:rPr>
          <w:b/>
          <w:bCs/>
        </w:rPr>
        <w:t>Error Message when using PyCharm</w:t>
      </w:r>
    </w:p>
    <w:p w14:paraId="3A496FAB" w14:textId="77777777" w:rsidR="002C72CF" w:rsidRDefault="002C72CF" w:rsidP="00495431">
      <w:pPr>
        <w:pStyle w:val="ListParagraph"/>
      </w:pPr>
    </w:p>
    <w:p w14:paraId="449FD69D" w14:textId="32CE957B" w:rsidR="00495431" w:rsidRDefault="00495431" w:rsidP="00495431">
      <w:pPr>
        <w:pStyle w:val="ListParagraph"/>
      </w:pPr>
      <w:r>
        <w:t xml:space="preserve">When testing the code , the following error message appeared: </w:t>
      </w:r>
    </w:p>
    <w:p w14:paraId="054413E6" w14:textId="07642DD1" w:rsidR="00495431" w:rsidRPr="00495431" w:rsidRDefault="00495431" w:rsidP="00495431">
      <w:pPr>
        <w:pStyle w:val="ListParagraph"/>
        <w:rPr>
          <w:color w:val="FF0000"/>
        </w:rPr>
      </w:pPr>
      <w:r>
        <w:rPr>
          <w:noProof/>
          <w14:ligatures w14:val="standardContextual"/>
        </w:rPr>
        <mc:AlternateContent>
          <mc:Choice Requires="wps">
            <w:drawing>
              <wp:anchor distT="0" distB="0" distL="114300" distR="114300" simplePos="0" relativeHeight="251658239" behindDoc="1" locked="0" layoutInCell="1" allowOverlap="1" wp14:anchorId="6258E4B6" wp14:editId="45745B5E">
                <wp:simplePos x="0" y="0"/>
                <wp:positionH relativeFrom="column">
                  <wp:posOffset>508883</wp:posOffset>
                </wp:positionH>
                <wp:positionV relativeFrom="paragraph">
                  <wp:posOffset>24544</wp:posOffset>
                </wp:positionV>
                <wp:extent cx="2894275" cy="643890"/>
                <wp:effectExtent l="0" t="0" r="20955" b="22860"/>
                <wp:wrapNone/>
                <wp:docPr id="275121953" name="Rectangle 57"/>
                <wp:cNvGraphicFramePr/>
                <a:graphic xmlns:a="http://schemas.openxmlformats.org/drawingml/2006/main">
                  <a:graphicData uri="http://schemas.microsoft.com/office/word/2010/wordprocessingShape">
                    <wps:wsp>
                      <wps:cNvSpPr/>
                      <wps:spPr>
                        <a:xfrm>
                          <a:off x="0" y="0"/>
                          <a:ext cx="2894275" cy="64389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4862F2" id="Rectangle 57" o:spid="_x0000_s1026" style="position:absolute;margin-left:40.05pt;margin-top:1.95pt;width:227.9pt;height:50.7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" fillcolor="black [3200]" strokecolor="black [480]" strokeweight="1pt"/>
            </w:pict>
          </mc:Fallback>
        </mc:AlternateContent>
      </w:r>
      <w:r>
        <w:t xml:space="preserve">    </w:t>
      </w:r>
      <w:r w:rsidRPr="00495431">
        <w:rPr>
          <w:color w:val="FF0000"/>
        </w:rPr>
        <w:t>import geopandas as gpd</w:t>
      </w:r>
    </w:p>
    <w:p w14:paraId="69C08D71" w14:textId="6E1F44D7" w:rsidR="00495431" w:rsidRPr="00495431" w:rsidRDefault="00495431" w:rsidP="00495431">
      <w:pPr>
        <w:pStyle w:val="ListParagraph"/>
        <w:rPr>
          <w:color w:val="FF0000"/>
        </w:rPr>
      </w:pPr>
      <w:r w:rsidRPr="00495431">
        <w:rPr>
          <w:color w:val="FF0000"/>
        </w:rPr>
        <w:t xml:space="preserve">   ModuleNotFoundError: No module named ‘geopandas’</w:t>
      </w:r>
    </w:p>
    <w:p w14:paraId="2FB3C28F" w14:textId="77777777" w:rsidR="00495431" w:rsidRDefault="00495431" w:rsidP="00495431">
      <w:pPr>
        <w:pStyle w:val="ListParagraph"/>
      </w:pPr>
    </w:p>
    <w:p w14:paraId="73DCC731" w14:textId="07768FAF" w:rsidR="00495431" w:rsidRDefault="00495431" w:rsidP="00495431">
      <w:pPr>
        <w:pStyle w:val="ListParagraph"/>
        <w:rPr>
          <w:color w:val="FFFFFF" w:themeColor="background1"/>
        </w:rPr>
      </w:pPr>
      <w:r>
        <w:t xml:space="preserve">   </w:t>
      </w:r>
      <w:r w:rsidRPr="00495431">
        <w:rPr>
          <w:color w:val="FFFFFF" w:themeColor="background1"/>
        </w:rPr>
        <w:t>Process finished with exit code 1</w:t>
      </w:r>
    </w:p>
    <w:p w14:paraId="5A845265" w14:textId="77777777" w:rsidR="00495431" w:rsidRDefault="00495431" w:rsidP="00495431">
      <w:pPr>
        <w:pStyle w:val="ListParagraph"/>
        <w:rPr>
          <w:color w:val="FFFFFF" w:themeColor="background1"/>
        </w:rPr>
      </w:pPr>
    </w:p>
    <w:p w14:paraId="10BCAC0F" w14:textId="0154CB4F" w:rsidR="00495431" w:rsidRDefault="00495431" w:rsidP="002C72CF">
      <w:pPr>
        <w:pStyle w:val="ListParagraph"/>
      </w:pPr>
      <w:r w:rsidRPr="00495431">
        <w:t xml:space="preserve">This error </w:t>
      </w:r>
      <w:r>
        <w:t>signified that the interpreter was not set to the</w:t>
      </w:r>
      <w:r w:rsidR="00C35E62">
        <w:t xml:space="preserve"> </w:t>
      </w:r>
      <w:r>
        <w:t>EGM722Project environment. This can be checked by opening the Terminal window in PyCharm.</w:t>
      </w:r>
      <w:r w:rsidR="00C35E62">
        <w:t xml:space="preserve"> If the code starts with (base) it signifies that it is set to the base conda environment and not the EGM722P</w:t>
      </w:r>
      <w:r w:rsidR="002C72CF">
        <w:t>roject</w:t>
      </w:r>
      <w:r w:rsidR="00C35E62">
        <w:t xml:space="preserve"> environment.</w:t>
      </w:r>
    </w:p>
    <w:p w14:paraId="09EA8769" w14:textId="531E7A07" w:rsidR="00C35E62" w:rsidRDefault="00C35E62" w:rsidP="002C72CF">
      <w:pPr>
        <w:pStyle w:val="ListParagraph"/>
      </w:pPr>
      <w:r>
        <w:t>To switch to the EGM722P</w:t>
      </w:r>
      <w:r w:rsidR="002C72CF">
        <w:t>roject</w:t>
      </w:r>
      <w:r>
        <w:t xml:space="preserve"> environment, type “</w:t>
      </w:r>
      <w:r w:rsidR="002C72CF">
        <w:t xml:space="preserve"> </w:t>
      </w:r>
      <w:r w:rsidR="002C72CF" w:rsidRPr="002C72CF">
        <w:rPr>
          <w:b/>
          <w:bCs/>
        </w:rPr>
        <w:t>conda activate EGM722Project</w:t>
      </w:r>
      <w:r w:rsidR="002C72CF">
        <w:t>” (See Figure )</w:t>
      </w:r>
    </w:p>
    <w:p w14:paraId="47185293" w14:textId="3D86561D" w:rsidR="002C72CF" w:rsidRPr="00495431" w:rsidRDefault="002C72CF" w:rsidP="002C72CF">
      <w:pPr>
        <w:pStyle w:val="ListParagraph"/>
      </w:pPr>
      <w:r>
        <w:t>The code should now run with no errors.</w:t>
      </w:r>
    </w:p>
    <w:p w14:paraId="6F13D2A2" w14:textId="77777777" w:rsidR="00DE151D" w:rsidRPr="0079468C" w:rsidRDefault="00DE151D" w:rsidP="0012151D"/>
    <w:p w14:paraId="37773A6B" w14:textId="3A95BA58" w:rsidR="0079468C" w:rsidRDefault="002C72CF" w:rsidP="00531A0B">
      <w:pPr>
        <w:rPr>
          <w:b/>
          <w:bCs/>
        </w:rPr>
      </w:pPr>
      <w:r>
        <w:rPr>
          <w:b/>
          <w:bCs/>
          <w:noProof/>
          <w14:ligatures w14:val="standardContextual"/>
        </w:rPr>
        <mc:AlternateContent>
          <mc:Choice Requires="wps">
            <w:drawing>
              <wp:anchor distT="0" distB="0" distL="114300" distR="114300" simplePos="0" relativeHeight="251717632" behindDoc="0" locked="0" layoutInCell="1" allowOverlap="1" wp14:anchorId="79097298" wp14:editId="2BEB3930">
                <wp:simplePos x="0" y="0"/>
                <wp:positionH relativeFrom="column">
                  <wp:posOffset>500931</wp:posOffset>
                </wp:positionH>
                <wp:positionV relativeFrom="paragraph">
                  <wp:posOffset>2402038</wp:posOffset>
                </wp:positionV>
                <wp:extent cx="2281610" cy="110739"/>
                <wp:effectExtent l="0" t="57150" r="23495" b="22860"/>
                <wp:wrapNone/>
                <wp:docPr id="676404912" name="Straight Arrow Connector 59"/>
                <wp:cNvGraphicFramePr/>
                <a:graphic xmlns:a="http://schemas.openxmlformats.org/drawingml/2006/main">
                  <a:graphicData uri="http://schemas.microsoft.com/office/word/2010/wordprocessingShape">
                    <wps:wsp>
                      <wps:cNvCnPr/>
                      <wps:spPr>
                        <a:xfrm flipH="1" flipV="1">
                          <a:off x="0" y="0"/>
                          <a:ext cx="2281610" cy="11073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1195C" id="Straight Arrow Connector 59" o:spid="_x0000_s1026" type="#_x0000_t32" style="position:absolute;margin-left:39.45pt;margin-top:189.15pt;width:179.65pt;height:8.7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" strokecolor="white [3212]" strokeweight=".5pt">
                <v:stroke endarrow="block" joinstyle="miter"/>
              </v:shape>
            </w:pict>
          </mc:Fallback>
        </mc:AlternateContent>
      </w:r>
      <w:r>
        <w:rPr>
          <w:b/>
          <w:bCs/>
          <w:noProof/>
          <w14:ligatures w14:val="standardContextual"/>
        </w:rPr>
        <mc:AlternateContent>
          <mc:Choice Requires="wps">
            <w:drawing>
              <wp:anchor distT="0" distB="0" distL="114300" distR="114300" simplePos="0" relativeHeight="251715584" behindDoc="0" locked="0" layoutInCell="1" allowOverlap="1" wp14:anchorId="3F66CB0D" wp14:editId="6EA006E5">
                <wp:simplePos x="0" y="0"/>
                <wp:positionH relativeFrom="column">
                  <wp:posOffset>262724</wp:posOffset>
                </wp:positionH>
                <wp:positionV relativeFrom="paragraph">
                  <wp:posOffset>1819633</wp:posOffset>
                </wp:positionV>
                <wp:extent cx="45719" cy="280256"/>
                <wp:effectExtent l="57150" t="0" r="50165" b="62865"/>
                <wp:wrapNone/>
                <wp:docPr id="1510106277" name="Straight Arrow Connector 59"/>
                <wp:cNvGraphicFramePr/>
                <a:graphic xmlns:a="http://schemas.openxmlformats.org/drawingml/2006/main">
                  <a:graphicData uri="http://schemas.microsoft.com/office/word/2010/wordprocessingShape">
                    <wps:wsp>
                      <wps:cNvCnPr/>
                      <wps:spPr>
                        <a:xfrm flipH="1">
                          <a:off x="0" y="0"/>
                          <a:ext cx="45719" cy="28025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FAE80" id="Straight Arrow Connector 59" o:spid="_x0000_s1026" type="#_x0000_t32" style="position:absolute;margin-left:20.7pt;margin-top:143.3pt;width:3.6pt;height:22.0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" strokecolor="white [3212]" strokeweight=".5pt">
                <v:stroke endarrow="block" joinstyle="miter"/>
              </v:shape>
            </w:pict>
          </mc:Fallback>
        </mc:AlternateContent>
      </w:r>
      <w:r>
        <w:rPr>
          <w:b/>
          <w:bCs/>
          <w:noProof/>
          <w14:ligatures w14:val="standardContextual"/>
        </w:rPr>
        <mc:AlternateContent>
          <mc:Choice Requires="wps">
            <w:drawing>
              <wp:anchor distT="0" distB="0" distL="114300" distR="114300" simplePos="0" relativeHeight="251713536" behindDoc="0" locked="0" layoutInCell="1" allowOverlap="1" wp14:anchorId="31B4D54B" wp14:editId="4A31F656">
                <wp:simplePos x="0" y="0"/>
                <wp:positionH relativeFrom="column">
                  <wp:posOffset>159026</wp:posOffset>
                </wp:positionH>
                <wp:positionV relativeFrom="paragraph">
                  <wp:posOffset>2584919</wp:posOffset>
                </wp:positionV>
                <wp:extent cx="182880" cy="174929"/>
                <wp:effectExtent l="38100" t="38100" r="26670" b="34925"/>
                <wp:wrapNone/>
                <wp:docPr id="1023970662" name="Straight Arrow Connector 59"/>
                <wp:cNvGraphicFramePr/>
                <a:graphic xmlns:a="http://schemas.openxmlformats.org/drawingml/2006/main">
                  <a:graphicData uri="http://schemas.microsoft.com/office/word/2010/wordprocessingShape">
                    <wps:wsp>
                      <wps:cNvCnPr/>
                      <wps:spPr>
                        <a:xfrm flipH="1" flipV="1">
                          <a:off x="0" y="0"/>
                          <a:ext cx="182880" cy="17492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CA4C1" id="Straight Arrow Connector 59" o:spid="_x0000_s1026" type="#_x0000_t32" style="position:absolute;margin-left:12.5pt;margin-top:203.55pt;width:14.4pt;height:13.7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" strokecolor="white [3212]" strokeweight=".5pt">
                <v:stroke endarrow="block" joinstyle="miter"/>
              </v:shape>
            </w:pict>
          </mc:Fallback>
        </mc:AlternateContent>
      </w:r>
      <w:r>
        <w:rPr>
          <w:b/>
          <w:bCs/>
          <w:noProof/>
          <w14:ligatures w14:val="standardContextual"/>
        </w:rPr>
        <mc:AlternateContent>
          <mc:Choice Requires="wps">
            <w:drawing>
              <wp:anchor distT="0" distB="0" distL="114300" distR="114300" simplePos="0" relativeHeight="251712512" behindDoc="0" locked="0" layoutInCell="1" allowOverlap="1" wp14:anchorId="6D7AAC82" wp14:editId="059238AC">
                <wp:simplePos x="0" y="0"/>
                <wp:positionH relativeFrom="column">
                  <wp:posOffset>2766943</wp:posOffset>
                </wp:positionH>
                <wp:positionV relativeFrom="paragraph">
                  <wp:posOffset>2361731</wp:posOffset>
                </wp:positionV>
                <wp:extent cx="1900362" cy="294199"/>
                <wp:effectExtent l="0" t="0" r="24130" b="10795"/>
                <wp:wrapNone/>
                <wp:docPr id="524076090" name="Text Box 58"/>
                <wp:cNvGraphicFramePr/>
                <a:graphic xmlns:a="http://schemas.openxmlformats.org/drawingml/2006/main">
                  <a:graphicData uri="http://schemas.microsoft.com/office/word/2010/wordprocessingShape">
                    <wps:wsp>
                      <wps:cNvSpPr txBox="1"/>
                      <wps:spPr>
                        <a:xfrm>
                          <a:off x="0" y="0"/>
                          <a:ext cx="1900362" cy="294199"/>
                        </a:xfrm>
                        <a:prstGeom prst="rect">
                          <a:avLst/>
                        </a:prstGeom>
                        <a:solidFill>
                          <a:schemeClr val="lt1"/>
                        </a:solidFill>
                        <a:ln w="6350">
                          <a:solidFill>
                            <a:prstClr val="black"/>
                          </a:solidFill>
                        </a:ln>
                      </wps:spPr>
                      <wps:txbx>
                        <w:txbxContent>
                          <w:p w14:paraId="05BDD571" w14:textId="05C5C8B9" w:rsidR="002C72CF" w:rsidRDefault="002C72CF" w:rsidP="002C72CF">
                            <w:r>
                              <w:t>(EGM722Project)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AAC82" id="Text Box 58" o:spid="_x0000_s1047" type="#_x0000_t202" style="position:absolute;margin-left:217.85pt;margin-top:185.95pt;width:149.65pt;height:23.1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2uOwIAAIQEAAAOAAAAZHJzL2Uyb0RvYy54bWysVE1v2zAMvQ/YfxB0X+ykadY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" fillcolor="white [3201]" strokeweight=".5pt">
                <v:textbox>
                  <w:txbxContent>
                    <w:p w14:paraId="05BDD571" w14:textId="05C5C8B9" w:rsidR="002C72CF" w:rsidRDefault="002C72CF" w:rsidP="002C72CF">
                      <w:r>
                        <w:t>(EGM722Project) environment</w:t>
                      </w:r>
                    </w:p>
                  </w:txbxContent>
                </v:textbox>
              </v:shape>
            </w:pict>
          </mc:Fallback>
        </mc:AlternateContent>
      </w:r>
      <w:r>
        <w:rPr>
          <w:b/>
          <w:bCs/>
          <w:noProof/>
          <w14:ligatures w14:val="standardContextual"/>
        </w:rPr>
        <mc:AlternateContent>
          <mc:Choice Requires="wps">
            <w:drawing>
              <wp:anchor distT="0" distB="0" distL="114300" distR="114300" simplePos="0" relativeHeight="251710464" behindDoc="0" locked="0" layoutInCell="1" allowOverlap="1" wp14:anchorId="58B44A38" wp14:editId="1CDFAA40">
                <wp:simplePos x="0" y="0"/>
                <wp:positionH relativeFrom="column">
                  <wp:posOffset>182879</wp:posOffset>
                </wp:positionH>
                <wp:positionV relativeFrom="paragraph">
                  <wp:posOffset>1559201</wp:posOffset>
                </wp:positionV>
                <wp:extent cx="1272209" cy="294199"/>
                <wp:effectExtent l="0" t="0" r="23495" b="10795"/>
                <wp:wrapNone/>
                <wp:docPr id="633439850" name="Text Box 58"/>
                <wp:cNvGraphicFramePr/>
                <a:graphic xmlns:a="http://schemas.openxmlformats.org/drawingml/2006/main">
                  <a:graphicData uri="http://schemas.microsoft.com/office/word/2010/wordprocessingShape">
                    <wps:wsp>
                      <wps:cNvSpPr txBox="1"/>
                      <wps:spPr>
                        <a:xfrm>
                          <a:off x="0" y="0"/>
                          <a:ext cx="1272209" cy="294199"/>
                        </a:xfrm>
                        <a:prstGeom prst="rect">
                          <a:avLst/>
                        </a:prstGeom>
                        <a:solidFill>
                          <a:schemeClr val="lt1"/>
                        </a:solidFill>
                        <a:ln w="6350">
                          <a:solidFill>
                            <a:prstClr val="black"/>
                          </a:solidFill>
                        </a:ln>
                      </wps:spPr>
                      <wps:txbx>
                        <w:txbxContent>
                          <w:p w14:paraId="33564639" w14:textId="10F0F6DE" w:rsidR="002C72CF" w:rsidRDefault="002C72CF" w:rsidP="002C72CF">
                            <w:r>
                              <w:t>(bas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B44A38" id="_x0000_s1048" type="#_x0000_t202" style="position:absolute;margin-left:14.4pt;margin-top:122.75pt;width:100.15pt;height:23.1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" fillcolor="white [3201]" strokeweight=".5pt">
                <v:textbox>
                  <w:txbxContent>
                    <w:p w14:paraId="33564639" w14:textId="10F0F6DE" w:rsidR="002C72CF" w:rsidRDefault="002C72CF" w:rsidP="002C72CF">
                      <w:r>
                        <w:t>(base) environment</w:t>
                      </w:r>
                    </w:p>
                  </w:txbxContent>
                </v:textbox>
              </v:shape>
            </w:pict>
          </mc:Fallback>
        </mc:AlternateContent>
      </w:r>
      <w:r>
        <w:rPr>
          <w:b/>
          <w:bCs/>
          <w:noProof/>
          <w14:ligatures w14:val="standardContextual"/>
        </w:rPr>
        <mc:AlternateContent>
          <mc:Choice Requires="wps">
            <w:drawing>
              <wp:anchor distT="0" distB="0" distL="114300" distR="114300" simplePos="0" relativeHeight="251708416" behindDoc="0" locked="0" layoutInCell="1" allowOverlap="1" wp14:anchorId="668B96C7" wp14:editId="489AC3BB">
                <wp:simplePos x="0" y="0"/>
                <wp:positionH relativeFrom="column">
                  <wp:posOffset>310101</wp:posOffset>
                </wp:positionH>
                <wp:positionV relativeFrom="paragraph">
                  <wp:posOffset>2584919</wp:posOffset>
                </wp:positionV>
                <wp:extent cx="866692" cy="294199"/>
                <wp:effectExtent l="0" t="0" r="10160" b="10795"/>
                <wp:wrapNone/>
                <wp:docPr id="1271722693" name="Text Box 58"/>
                <wp:cNvGraphicFramePr/>
                <a:graphic xmlns:a="http://schemas.openxmlformats.org/drawingml/2006/main">
                  <a:graphicData uri="http://schemas.microsoft.com/office/word/2010/wordprocessingShape">
                    <wps:wsp>
                      <wps:cNvSpPr txBox="1"/>
                      <wps:spPr>
                        <a:xfrm>
                          <a:off x="0" y="0"/>
                          <a:ext cx="866692" cy="294199"/>
                        </a:xfrm>
                        <a:prstGeom prst="rect">
                          <a:avLst/>
                        </a:prstGeom>
                        <a:solidFill>
                          <a:schemeClr val="lt1"/>
                        </a:solidFill>
                        <a:ln w="6350">
                          <a:solidFill>
                            <a:prstClr val="black"/>
                          </a:solidFill>
                        </a:ln>
                      </wps:spPr>
                      <wps:txbx>
                        <w:txbxContent>
                          <w:p w14:paraId="4BD87BDB" w14:textId="51126815" w:rsidR="002C72CF" w:rsidRDefault="002C72CF">
                            <w:r>
                              <w:t>Terminal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B96C7" id="_x0000_s1049" type="#_x0000_t202" style="position:absolute;margin-left:24.4pt;margin-top:203.55pt;width:68.25pt;height:23.1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" fillcolor="white [3201]" strokeweight=".5pt">
                <v:textbox>
                  <w:txbxContent>
                    <w:p w14:paraId="4BD87BDB" w14:textId="51126815" w:rsidR="002C72CF" w:rsidRDefault="002C72CF">
                      <w:r>
                        <w:t>Terminal Tab</w:t>
                      </w:r>
                    </w:p>
                  </w:txbxContent>
                </v:textbox>
              </v:shape>
            </w:pict>
          </mc:Fallback>
        </mc:AlternateContent>
      </w:r>
      <w:r w:rsidR="00DE151D">
        <w:rPr>
          <w:b/>
          <w:bCs/>
          <w:noProof/>
          <w14:ligatures w14:val="standardContextual"/>
        </w:rPr>
        <w:drawing>
          <wp:inline distT="0" distB="0" distL="0" distR="0" wp14:anchorId="709FD044" wp14:editId="2F8B6670">
            <wp:extent cx="5731510" cy="3011170"/>
            <wp:effectExtent l="19050" t="19050" r="21590" b="17780"/>
            <wp:docPr id="481360365" name="Picture 5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0365" name="Picture 51"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11170"/>
                    </a:xfrm>
                    <a:prstGeom prst="rect">
                      <a:avLst/>
                    </a:prstGeom>
                    <a:ln w="12700">
                      <a:solidFill>
                        <a:schemeClr val="dk1">
                          <a:shade val="15000"/>
                        </a:schemeClr>
                      </a:solidFill>
                    </a:ln>
                  </pic:spPr>
                </pic:pic>
              </a:graphicData>
            </a:graphic>
          </wp:inline>
        </w:drawing>
      </w:r>
    </w:p>
    <w:p w14:paraId="14F18F31" w14:textId="7C2E051A" w:rsidR="0079468C" w:rsidRPr="008B26DF" w:rsidRDefault="00714189" w:rsidP="00531A0B">
      <w:pPr>
        <w:rPr>
          <w:b/>
          <w:bCs/>
          <w:sz w:val="18"/>
          <w:szCs w:val="18"/>
        </w:rPr>
      </w:pPr>
      <w:r w:rsidRPr="008B26DF">
        <w:rPr>
          <w:b/>
          <w:bCs/>
          <w:sz w:val="18"/>
          <w:szCs w:val="18"/>
        </w:rPr>
        <w:t>Figure : PyCharm terminal interface – (base) interpreter vs (EGM722Project) interpreter</w:t>
      </w:r>
    </w:p>
    <w:p w14:paraId="401060E2" w14:textId="77777777" w:rsidR="00991589" w:rsidRDefault="00991589" w:rsidP="00531A0B">
      <w:pPr>
        <w:rPr>
          <w:b/>
          <w:bCs/>
        </w:rPr>
      </w:pPr>
    </w:p>
    <w:p w14:paraId="6EE94064" w14:textId="3E683BB9" w:rsidR="00991589" w:rsidRPr="00AE3EB6" w:rsidRDefault="00991589" w:rsidP="002C72CF">
      <w:pPr>
        <w:pStyle w:val="ListParagraph"/>
        <w:numPr>
          <w:ilvl w:val="0"/>
          <w:numId w:val="20"/>
        </w:numPr>
        <w:rPr>
          <w:b/>
          <w:bCs/>
        </w:rPr>
      </w:pPr>
      <w:r w:rsidRPr="00AE3EB6">
        <w:rPr>
          <w:b/>
          <w:bCs/>
        </w:rPr>
        <w:t xml:space="preserve">Using PyCharm, the </w:t>
      </w:r>
      <w:r w:rsidR="002C72CF" w:rsidRPr="00AE3EB6">
        <w:rPr>
          <w:b/>
          <w:bCs/>
        </w:rPr>
        <w:t xml:space="preserve">bar chart </w:t>
      </w:r>
      <w:r w:rsidRPr="00AE3EB6">
        <w:rPr>
          <w:b/>
          <w:bCs/>
        </w:rPr>
        <w:t xml:space="preserve">graph and map appear but the table </w:t>
      </w:r>
      <w:r w:rsidR="002C72CF" w:rsidRPr="00AE3EB6">
        <w:rPr>
          <w:b/>
          <w:bCs/>
        </w:rPr>
        <w:t>does not:</w:t>
      </w:r>
    </w:p>
    <w:p w14:paraId="78A70526" w14:textId="1497113E" w:rsidR="002C72CF" w:rsidRPr="002C72CF" w:rsidRDefault="00AE3EB6" w:rsidP="002C72CF">
      <w:pPr>
        <w:pStyle w:val="ListParagraph"/>
      </w:pPr>
      <w:r>
        <w:t>At first it appears that the code did not run fully, and the table was not created. However, all you must do is close the bar chart graph and the table will appear.</w:t>
      </w:r>
    </w:p>
    <w:p w14:paraId="2C8487AB" w14:textId="77777777" w:rsidR="00991589" w:rsidRDefault="00991589" w:rsidP="00531A0B">
      <w:pPr>
        <w:rPr>
          <w:b/>
          <w:bCs/>
        </w:rPr>
      </w:pPr>
    </w:p>
    <w:p w14:paraId="2F59CB64" w14:textId="6928C716" w:rsidR="00991589" w:rsidRDefault="00991589" w:rsidP="002C72CF">
      <w:pPr>
        <w:pStyle w:val="ListParagraph"/>
        <w:numPr>
          <w:ilvl w:val="0"/>
          <w:numId w:val="20"/>
        </w:numPr>
        <w:rPr>
          <w:b/>
          <w:bCs/>
        </w:rPr>
      </w:pPr>
      <w:r w:rsidRPr="00AE3EB6">
        <w:rPr>
          <w:b/>
          <w:bCs/>
        </w:rPr>
        <w:t>Converting the csv into a workable file.</w:t>
      </w:r>
    </w:p>
    <w:p w14:paraId="6891E3B3" w14:textId="1CB3296B" w:rsidR="00FC6D11" w:rsidRPr="00FC6D11" w:rsidRDefault="00FC6D11" w:rsidP="00FC6D11">
      <w:pPr>
        <w:ind w:left="720"/>
      </w:pPr>
      <w:r w:rsidRPr="00FC6D11">
        <w:t xml:space="preserve">The author tried to import </w:t>
      </w:r>
      <w:proofErr w:type="spellStart"/>
      <w:r w:rsidRPr="00FC6D11">
        <w:rPr>
          <w:b/>
          <w:bCs/>
        </w:rPr>
        <w:t>Openpyxl</w:t>
      </w:r>
      <w:proofErr w:type="spellEnd"/>
      <w:r w:rsidRPr="00FC6D11">
        <w:rPr>
          <w:b/>
          <w:bCs/>
        </w:rPr>
        <w:t xml:space="preserve"> </w:t>
      </w:r>
      <w:r>
        <w:t>to use and export an excel file, but consistent error messages forced the author to abandon this and export a csv file instead. The data in the csv file needs to be transformed and split by a comma delimiter</w:t>
      </w:r>
      <w:r w:rsidR="00B4754B">
        <w:t>.</w:t>
      </w:r>
    </w:p>
    <w:p w14:paraId="1E2712D8" w14:textId="41E21604" w:rsidR="003F610B" w:rsidRDefault="003F610B" w:rsidP="00531A0B">
      <w:pPr>
        <w:rPr>
          <w:b/>
          <w:bCs/>
        </w:rPr>
      </w:pPr>
    </w:p>
    <w:p w14:paraId="20ED437B" w14:textId="77777777" w:rsidR="003F610B" w:rsidRDefault="003F610B" w:rsidP="00531A0B">
      <w:pPr>
        <w:rPr>
          <w:b/>
          <w:bCs/>
        </w:rPr>
      </w:pPr>
    </w:p>
    <w:p w14:paraId="10F1BBA5" w14:textId="77777777" w:rsidR="008B0C33" w:rsidRDefault="008B0C33" w:rsidP="00531A0B">
      <w:pPr>
        <w:rPr>
          <w:b/>
          <w:bCs/>
        </w:rPr>
      </w:pPr>
    </w:p>
    <w:p w14:paraId="0CB90E62" w14:textId="77777777" w:rsidR="008B26DF" w:rsidRDefault="008B26DF" w:rsidP="00531A0B">
      <w:pPr>
        <w:rPr>
          <w:b/>
          <w:bCs/>
        </w:rPr>
      </w:pPr>
    </w:p>
    <w:p w14:paraId="1567AE25" w14:textId="77777777" w:rsidR="008B26DF" w:rsidRDefault="008B26DF" w:rsidP="00531A0B">
      <w:pPr>
        <w:rPr>
          <w:b/>
          <w:bCs/>
        </w:rPr>
      </w:pPr>
    </w:p>
    <w:p w14:paraId="5329DE4D" w14:textId="77777777" w:rsidR="008B26DF" w:rsidRDefault="008B26DF" w:rsidP="00531A0B">
      <w:pPr>
        <w:rPr>
          <w:b/>
          <w:bCs/>
        </w:rPr>
      </w:pPr>
    </w:p>
    <w:p w14:paraId="6703D34E" w14:textId="77777777" w:rsidR="008B26DF" w:rsidRDefault="008B26DF" w:rsidP="00531A0B">
      <w:pPr>
        <w:rPr>
          <w:b/>
          <w:bCs/>
        </w:rPr>
      </w:pPr>
    </w:p>
    <w:p w14:paraId="3A3891E6" w14:textId="77777777" w:rsidR="008B26DF" w:rsidRDefault="008B26DF" w:rsidP="00531A0B">
      <w:pPr>
        <w:rPr>
          <w:b/>
          <w:bCs/>
        </w:rPr>
      </w:pPr>
    </w:p>
    <w:p w14:paraId="7CB2ED59" w14:textId="77777777" w:rsidR="00FC6D11" w:rsidRDefault="00FC6D11" w:rsidP="00531A0B">
      <w:pPr>
        <w:rPr>
          <w:b/>
          <w:bCs/>
        </w:rPr>
      </w:pPr>
    </w:p>
    <w:p w14:paraId="02371729" w14:textId="33E89543" w:rsidR="00627583" w:rsidRDefault="00DB0F97" w:rsidP="00531A0B">
      <w:pPr>
        <w:rPr>
          <w:b/>
          <w:bCs/>
        </w:rPr>
      </w:pPr>
      <w:r>
        <w:rPr>
          <w:b/>
          <w:bCs/>
        </w:rPr>
        <w:lastRenderedPageBreak/>
        <w:t>6.0 References</w:t>
      </w:r>
    </w:p>
    <w:p w14:paraId="06ADFE0D" w14:textId="77777777" w:rsidR="00627583" w:rsidRDefault="00627583" w:rsidP="00627583">
      <w:r w:rsidRPr="00BD5344">
        <w:t>EarthLab Website: Available at:</w:t>
      </w:r>
    </w:p>
    <w:p w14:paraId="5BF7E262" w14:textId="45A94233" w:rsidR="00627583" w:rsidRDefault="00F002F3" w:rsidP="00627583">
      <w:hyperlink r:id="rId33" w:history="1">
        <w:r w:rsidRPr="007E6978">
          <w:rPr>
            <w:rStyle w:val="Hyperlink"/>
          </w:rPr>
          <w:t>https://www.earthdatascience.org/courses/scientists-guide-to-plotting-data-in-python/plot-spatial-data/customize-vector-plots/python-customize-map-legends-geopandas/</w:t>
        </w:r>
      </w:hyperlink>
    </w:p>
    <w:p w14:paraId="4CF24FB2" w14:textId="77777777" w:rsidR="00627583" w:rsidRDefault="00627583" w:rsidP="00531A0B">
      <w:pPr>
        <w:rPr>
          <w:b/>
          <w:bCs/>
        </w:rPr>
      </w:pPr>
    </w:p>
    <w:p w14:paraId="49E82912" w14:textId="77777777" w:rsidR="00642114" w:rsidRDefault="00642114" w:rsidP="00642114">
      <w:pPr>
        <w:rPr>
          <w:color w:val="467886" w:themeColor="hyperlink"/>
          <w:u w:val="single"/>
        </w:rPr>
      </w:pPr>
      <w:r w:rsidRPr="00642114">
        <w:t>Folium: Available at:</w:t>
      </w:r>
    </w:p>
    <w:p w14:paraId="24D5581F" w14:textId="1CAE934D" w:rsidR="00642114" w:rsidRPr="00642114" w:rsidRDefault="00642114" w:rsidP="00531A0B">
      <w:pPr>
        <w:rPr>
          <w:rStyle w:val="Hyperlink"/>
        </w:rPr>
      </w:pPr>
      <w:r w:rsidRPr="00642114">
        <w:rPr>
          <w:rStyle w:val="Hyperlink"/>
        </w:rPr>
        <w:t>https://python-visualization.github.io/folium/latest/</w:t>
      </w:r>
    </w:p>
    <w:p w14:paraId="1A02B0BB" w14:textId="77777777" w:rsidR="00642114" w:rsidRDefault="00642114" w:rsidP="00627583"/>
    <w:p w14:paraId="04ACD77B" w14:textId="00F033DF" w:rsidR="00627583" w:rsidRPr="00CA5034" w:rsidRDefault="00627583" w:rsidP="00627583">
      <w:r w:rsidRPr="00CA5034">
        <w:t>Geeks for Geeks. Available at:</w:t>
      </w:r>
    </w:p>
    <w:p w14:paraId="75D33510" w14:textId="77777777" w:rsidR="00627583" w:rsidRDefault="00627583" w:rsidP="00627583">
      <w:hyperlink r:id="rId34" w:history="1">
        <w:r w:rsidRPr="007E6978">
          <w:rPr>
            <w:rStyle w:val="Hyperlink"/>
          </w:rPr>
          <w:t>https://www.geeksforgeeks.org/python-functions/</w:t>
        </w:r>
      </w:hyperlink>
    </w:p>
    <w:p w14:paraId="72FF5294" w14:textId="690DABC7" w:rsidR="008255F1" w:rsidRDefault="008255F1" w:rsidP="00627583">
      <w:hyperlink r:id="rId35" w:history="1">
        <w:r w:rsidRPr="00E13E60">
          <w:rPr>
            <w:rStyle w:val="Hyperlink"/>
          </w:rPr>
          <w:t>https://www.geeksforgeeks.org/create-a-legend-on-a-folium-map-a-comprehensive-guide/</w:t>
        </w:r>
      </w:hyperlink>
    </w:p>
    <w:p w14:paraId="25006F55" w14:textId="77777777" w:rsidR="008255F1" w:rsidRDefault="008255F1" w:rsidP="00627583"/>
    <w:p w14:paraId="795673FE" w14:textId="77777777" w:rsidR="00627583" w:rsidRPr="007C1D72" w:rsidRDefault="00627583" w:rsidP="00531A0B">
      <w:pPr>
        <w:rPr>
          <w:b/>
          <w:bCs/>
        </w:rPr>
      </w:pPr>
    </w:p>
    <w:p w14:paraId="35B92B06" w14:textId="77777777" w:rsidR="00627583" w:rsidRDefault="00627583" w:rsidP="00627583">
      <w:r w:rsidRPr="00785895">
        <w:t>GitHub (2017) Git Handbook</w:t>
      </w:r>
    </w:p>
    <w:p w14:paraId="1CB7A5A9" w14:textId="4D92B2DF" w:rsidR="009D1264" w:rsidRDefault="00FC6D11" w:rsidP="00627583">
      <w:hyperlink r:id="rId36" w:history="1">
        <w:r w:rsidRPr="00E13E60">
          <w:rPr>
            <w:rStyle w:val="Hyperlink"/>
          </w:rPr>
          <w:t>https://docs.github.com/en/get-started/using-git/about-git</w:t>
        </w:r>
      </w:hyperlink>
    </w:p>
    <w:p w14:paraId="77342B6D" w14:textId="77777777" w:rsidR="00785895" w:rsidRDefault="00785895" w:rsidP="00531A0B"/>
    <w:p w14:paraId="7EE9F055" w14:textId="72B2D9C5" w:rsidR="007C1D72" w:rsidRDefault="009B0040" w:rsidP="00531A0B">
      <w:r>
        <w:t>McNabb</w:t>
      </w:r>
      <w:r w:rsidR="004716B6">
        <w:t xml:space="preserve">, </w:t>
      </w:r>
      <w:r>
        <w:t>R</w:t>
      </w:r>
      <w:r w:rsidR="004716B6">
        <w:t xml:space="preserve">, Holloway, P.(2025) </w:t>
      </w:r>
      <w:r w:rsidR="007C1D72" w:rsidRPr="007C1D72">
        <w:t>EGM7</w:t>
      </w:r>
      <w:r>
        <w:t>22</w:t>
      </w:r>
      <w:r w:rsidR="007C1D72" w:rsidRPr="007C1D72">
        <w:t>-</w:t>
      </w:r>
      <w:r>
        <w:t>Programming for GIS and Remote Sending Course Notes and Practical’s</w:t>
      </w:r>
    </w:p>
    <w:p w14:paraId="46A03699" w14:textId="77777777" w:rsidR="00627583" w:rsidRDefault="00627583" w:rsidP="00627583"/>
    <w:p w14:paraId="204C05AE" w14:textId="7201B596" w:rsidR="00627583" w:rsidRDefault="00627583" w:rsidP="00627583">
      <w:r>
        <w:t>Python GIS Tutorials Website: Available at:</w:t>
      </w:r>
    </w:p>
    <w:p w14:paraId="1F82A507" w14:textId="77777777" w:rsidR="00627583" w:rsidRDefault="00627583" w:rsidP="00627583">
      <w:hyperlink r:id="rId37" w:history="1">
        <w:r w:rsidRPr="007E6978">
          <w:rPr>
            <w:rStyle w:val="Hyperlink"/>
          </w:rPr>
          <w:t>https://python-gis-tutorials.readthedocs.io/en/main/index.html</w:t>
        </w:r>
      </w:hyperlink>
    </w:p>
    <w:p w14:paraId="4BE09AD6" w14:textId="77777777" w:rsidR="00125E0E" w:rsidRDefault="00125E0E" w:rsidP="00627583"/>
    <w:p w14:paraId="7072AE06" w14:textId="26026902" w:rsidR="00125E0E" w:rsidRDefault="00125E0E" w:rsidP="00627583">
      <w:r>
        <w:t>Python Basics – matplotlib</w:t>
      </w:r>
    </w:p>
    <w:p w14:paraId="1F1F3750" w14:textId="4A0E41AF" w:rsidR="00125E0E" w:rsidRDefault="00125E0E" w:rsidP="00627583">
      <w:hyperlink r:id="rId38" w:history="1">
        <w:r w:rsidRPr="00E13E60">
          <w:rPr>
            <w:rStyle w:val="Hyperlink"/>
          </w:rPr>
          <w:t>https://pythonbasics.org/matplotlib-bar-chart/</w:t>
        </w:r>
      </w:hyperlink>
    </w:p>
    <w:p w14:paraId="0D1A0993" w14:textId="52DBE3DE" w:rsidR="00976162" w:rsidRPr="00627583" w:rsidRDefault="00976162" w:rsidP="00531A0B">
      <w:pPr>
        <w:rPr>
          <w:color w:val="467886" w:themeColor="hyperlink"/>
          <w:u w:val="single"/>
        </w:rPr>
      </w:pPr>
    </w:p>
    <w:p w14:paraId="777A6FF6" w14:textId="77777777" w:rsidR="00627583" w:rsidRDefault="00627583" w:rsidP="00627583">
      <w:r w:rsidRPr="00785895">
        <w:t>Sweigart, A. (2020) Automate the boring stuff with python, 2nd edition, San Francisco, No Starch Press</w:t>
      </w:r>
    </w:p>
    <w:p w14:paraId="3AEDD2A6" w14:textId="77777777" w:rsidR="00346FE4" w:rsidRDefault="00346FE4" w:rsidP="00531A0B">
      <w:pPr>
        <w:rPr>
          <w:rStyle w:val="Hyperlink"/>
        </w:rPr>
      </w:pPr>
    </w:p>
    <w:p w14:paraId="07F73BA0" w14:textId="076EE76A" w:rsidR="00C260AB" w:rsidRPr="00C260AB" w:rsidRDefault="00C260AB" w:rsidP="00531A0B">
      <w:r w:rsidRPr="00C260AB">
        <w:t>The Python Standard Library Website: Available at:</w:t>
      </w:r>
    </w:p>
    <w:p w14:paraId="1D0E4F7E" w14:textId="58DF09EF" w:rsidR="00C260AB" w:rsidRDefault="00C260AB" w:rsidP="00531A0B">
      <w:pPr>
        <w:rPr>
          <w:rStyle w:val="Hyperlink"/>
        </w:rPr>
      </w:pPr>
      <w:hyperlink r:id="rId39" w:history="1">
        <w:r w:rsidRPr="007E6978">
          <w:rPr>
            <w:rStyle w:val="Hyperlink"/>
          </w:rPr>
          <w:t>https://docs.python.org/3</w:t>
        </w:r>
        <w:r w:rsidRPr="007E6978">
          <w:rPr>
            <w:rStyle w:val="Hyperlink"/>
          </w:rPr>
          <w:t>/</w:t>
        </w:r>
        <w:r w:rsidRPr="007E6978">
          <w:rPr>
            <w:rStyle w:val="Hyperlink"/>
          </w:rPr>
          <w:t>library/</w:t>
        </w:r>
      </w:hyperlink>
    </w:p>
    <w:p w14:paraId="64CCC6FC" w14:textId="77777777" w:rsidR="00C260AB" w:rsidRDefault="00C260AB" w:rsidP="00531A0B">
      <w:pPr>
        <w:rPr>
          <w:rStyle w:val="Hyperlink"/>
        </w:rPr>
      </w:pPr>
    </w:p>
    <w:p w14:paraId="7503B278" w14:textId="2D5F58AC" w:rsidR="00D86E91" w:rsidRPr="00D86E91" w:rsidRDefault="00D86E91" w:rsidP="00531A0B">
      <w:r w:rsidRPr="00D86E91">
        <w:t>TII – Transport Infrastructure Ireland Website: Available at:</w:t>
      </w:r>
    </w:p>
    <w:p w14:paraId="50290EF7" w14:textId="531ADD7C" w:rsidR="00D86E91" w:rsidRDefault="003F6905" w:rsidP="00531A0B">
      <w:pPr>
        <w:rPr>
          <w:rStyle w:val="Hyperlink"/>
        </w:rPr>
      </w:pPr>
      <w:hyperlink r:id="rId40" w:history="1">
        <w:r w:rsidRPr="007E6978">
          <w:rPr>
            <w:rStyle w:val="Hyperlink"/>
          </w:rPr>
          <w:t>https://www.tii.ie/en/roads-tolling/operations-and-maintenance/road-maintenance/</w:t>
        </w:r>
      </w:hyperlink>
    </w:p>
    <w:p w14:paraId="4D011BB5" w14:textId="77777777" w:rsidR="00D86E91" w:rsidRDefault="00D86E91" w:rsidP="00531A0B">
      <w:pPr>
        <w:rPr>
          <w:rStyle w:val="Hyperlink"/>
        </w:rPr>
      </w:pPr>
    </w:p>
    <w:p w14:paraId="3456B509" w14:textId="77777777" w:rsidR="00627583" w:rsidRPr="00976162" w:rsidRDefault="00627583" w:rsidP="00627583">
      <w:r w:rsidRPr="00976162">
        <w:t>W3 schools. Learn to Code Website. Available at</w:t>
      </w:r>
      <w:r>
        <w:t>:</w:t>
      </w:r>
    </w:p>
    <w:p w14:paraId="7D6BDDED" w14:textId="77777777" w:rsidR="00627583" w:rsidRDefault="00627583" w:rsidP="00627583">
      <w:hyperlink r:id="rId41" w:history="1">
        <w:r w:rsidRPr="007E6978">
          <w:rPr>
            <w:rStyle w:val="Hyperlink"/>
          </w:rPr>
          <w:t>https://w3schools.com/python/default.asp</w:t>
        </w:r>
      </w:hyperlink>
    </w:p>
    <w:p w14:paraId="2E2DCE20" w14:textId="77777777" w:rsidR="00627583" w:rsidRDefault="00627583" w:rsidP="00627583">
      <w:hyperlink r:id="rId42" w:history="1">
        <w:r w:rsidRPr="007E6978">
          <w:rPr>
            <w:rStyle w:val="Hyperlink"/>
          </w:rPr>
          <w:t>https://w3schools.com/python/matplotlib_bars.asp</w:t>
        </w:r>
      </w:hyperlink>
    </w:p>
    <w:p w14:paraId="478B855E" w14:textId="64FE217A" w:rsidR="00642114" w:rsidRDefault="00627583" w:rsidP="003E17D1">
      <w:pPr>
        <w:rPr>
          <w:rStyle w:val="Hyperlink"/>
        </w:rPr>
      </w:pPr>
      <w:r w:rsidRPr="00ED0BAA">
        <w:rPr>
          <w:rStyle w:val="Hyperlink"/>
        </w:rPr>
        <w:t xml:space="preserve"> </w:t>
      </w:r>
    </w:p>
    <w:p w14:paraId="5DBA26B6" w14:textId="77777777" w:rsidR="00FC6D11" w:rsidRDefault="00FC6D11" w:rsidP="003E17D1">
      <w:pPr>
        <w:rPr>
          <w:b/>
          <w:bCs/>
        </w:rPr>
      </w:pPr>
    </w:p>
    <w:p w14:paraId="355A2A1D" w14:textId="43A27380" w:rsidR="00724360" w:rsidRDefault="00724360" w:rsidP="003E17D1">
      <w:pPr>
        <w:rPr>
          <w:b/>
          <w:bCs/>
        </w:rPr>
      </w:pPr>
      <w:r w:rsidRPr="00724360">
        <w:rPr>
          <w:b/>
          <w:bCs/>
        </w:rPr>
        <w:t xml:space="preserve">Word Count: </w:t>
      </w:r>
      <w:r w:rsidR="00B4754B">
        <w:rPr>
          <w:b/>
          <w:bCs/>
        </w:rPr>
        <w:t>2066</w:t>
      </w:r>
    </w:p>
    <w:p w14:paraId="2A75F74F" w14:textId="42EC36A2" w:rsidR="009F7895" w:rsidRPr="00724360" w:rsidRDefault="009F7895" w:rsidP="003E17D1">
      <w:pPr>
        <w:rPr>
          <w:b/>
          <w:bCs/>
        </w:rPr>
      </w:pPr>
    </w:p>
    <w:sectPr w:rsidR="009F7895" w:rsidRPr="00724360" w:rsidSect="00451C6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EC006" w14:textId="77777777" w:rsidR="003A42CC" w:rsidRDefault="003A42CC" w:rsidP="00400842">
      <w:r>
        <w:separator/>
      </w:r>
    </w:p>
  </w:endnote>
  <w:endnote w:type="continuationSeparator" w:id="0">
    <w:p w14:paraId="400B771B" w14:textId="77777777" w:rsidR="003A42CC" w:rsidRDefault="003A42CC" w:rsidP="00400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E04C" w14:textId="005251D2" w:rsidR="00FC6D11" w:rsidRDefault="00FC6D11">
    <w:pPr>
      <w:pStyle w:val="Footer"/>
      <w:jc w:val="right"/>
    </w:pPr>
  </w:p>
  <w:p w14:paraId="1054429F" w14:textId="77777777" w:rsidR="00D613B2" w:rsidRDefault="00D61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8776A" w14:textId="77777777" w:rsidR="003A42CC" w:rsidRDefault="003A42CC" w:rsidP="00400842">
      <w:r>
        <w:separator/>
      </w:r>
    </w:p>
  </w:footnote>
  <w:footnote w:type="continuationSeparator" w:id="0">
    <w:p w14:paraId="529D084E" w14:textId="77777777" w:rsidR="003A42CC" w:rsidRDefault="003A42CC" w:rsidP="00400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E3604"/>
    <w:multiLevelType w:val="hybridMultilevel"/>
    <w:tmpl w:val="E894FA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A8E7727"/>
    <w:multiLevelType w:val="multilevel"/>
    <w:tmpl w:val="EBDCF5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9F691D"/>
    <w:multiLevelType w:val="multilevel"/>
    <w:tmpl w:val="850A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34CA4"/>
    <w:multiLevelType w:val="hybridMultilevel"/>
    <w:tmpl w:val="DB944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8AD278C"/>
    <w:multiLevelType w:val="multilevel"/>
    <w:tmpl w:val="BC8A8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3A57CD"/>
    <w:multiLevelType w:val="hybridMultilevel"/>
    <w:tmpl w:val="7570D1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8E3399"/>
    <w:multiLevelType w:val="hybridMultilevel"/>
    <w:tmpl w:val="7570D1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056436"/>
    <w:multiLevelType w:val="hybridMultilevel"/>
    <w:tmpl w:val="8CC84858"/>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E6A4A92"/>
    <w:multiLevelType w:val="hybridMultilevel"/>
    <w:tmpl w:val="5A2A992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6DE19D9"/>
    <w:multiLevelType w:val="hybridMultilevel"/>
    <w:tmpl w:val="1496335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7806281"/>
    <w:multiLevelType w:val="hybridMultilevel"/>
    <w:tmpl w:val="A0F6AEE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C2C305F"/>
    <w:multiLevelType w:val="hybridMultilevel"/>
    <w:tmpl w:val="1A185DFC"/>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D103CB0"/>
    <w:multiLevelType w:val="multilevel"/>
    <w:tmpl w:val="BC8A8F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747AEF"/>
    <w:multiLevelType w:val="multilevel"/>
    <w:tmpl w:val="DAB62E8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BF361A5"/>
    <w:multiLevelType w:val="multilevel"/>
    <w:tmpl w:val="626EA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6C23A5"/>
    <w:multiLevelType w:val="hybridMultilevel"/>
    <w:tmpl w:val="D6A4F0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8CB3F75"/>
    <w:multiLevelType w:val="hybridMultilevel"/>
    <w:tmpl w:val="7570D1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9A727A9"/>
    <w:multiLevelType w:val="multilevel"/>
    <w:tmpl w:val="5FEE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CC624F"/>
    <w:multiLevelType w:val="hybridMultilevel"/>
    <w:tmpl w:val="BF7A52EC"/>
    <w:lvl w:ilvl="0" w:tplc="1809000F">
      <w:start w:val="1"/>
      <w:numFmt w:val="decimal"/>
      <w:lvlText w:val="%1."/>
      <w:lvlJc w:val="left"/>
      <w:pPr>
        <w:ind w:left="3960" w:hanging="360"/>
      </w:pPr>
      <w:rPr>
        <w:rFonts w:hint="default"/>
        <w:b w:val="0"/>
      </w:rPr>
    </w:lvl>
    <w:lvl w:ilvl="1" w:tplc="18090019" w:tentative="1">
      <w:start w:val="1"/>
      <w:numFmt w:val="lowerLetter"/>
      <w:lvlText w:val="%2."/>
      <w:lvlJc w:val="left"/>
      <w:pPr>
        <w:ind w:left="4680" w:hanging="360"/>
      </w:pPr>
    </w:lvl>
    <w:lvl w:ilvl="2" w:tplc="1809001B" w:tentative="1">
      <w:start w:val="1"/>
      <w:numFmt w:val="lowerRoman"/>
      <w:lvlText w:val="%3."/>
      <w:lvlJc w:val="right"/>
      <w:pPr>
        <w:ind w:left="5400" w:hanging="180"/>
      </w:pPr>
    </w:lvl>
    <w:lvl w:ilvl="3" w:tplc="1809000F" w:tentative="1">
      <w:start w:val="1"/>
      <w:numFmt w:val="decimal"/>
      <w:lvlText w:val="%4."/>
      <w:lvlJc w:val="left"/>
      <w:pPr>
        <w:ind w:left="6120" w:hanging="360"/>
      </w:pPr>
    </w:lvl>
    <w:lvl w:ilvl="4" w:tplc="18090019" w:tentative="1">
      <w:start w:val="1"/>
      <w:numFmt w:val="lowerLetter"/>
      <w:lvlText w:val="%5."/>
      <w:lvlJc w:val="left"/>
      <w:pPr>
        <w:ind w:left="6840" w:hanging="360"/>
      </w:pPr>
    </w:lvl>
    <w:lvl w:ilvl="5" w:tplc="1809001B" w:tentative="1">
      <w:start w:val="1"/>
      <w:numFmt w:val="lowerRoman"/>
      <w:lvlText w:val="%6."/>
      <w:lvlJc w:val="right"/>
      <w:pPr>
        <w:ind w:left="7560" w:hanging="180"/>
      </w:pPr>
    </w:lvl>
    <w:lvl w:ilvl="6" w:tplc="1809000F" w:tentative="1">
      <w:start w:val="1"/>
      <w:numFmt w:val="decimal"/>
      <w:lvlText w:val="%7."/>
      <w:lvlJc w:val="left"/>
      <w:pPr>
        <w:ind w:left="8280" w:hanging="360"/>
      </w:pPr>
    </w:lvl>
    <w:lvl w:ilvl="7" w:tplc="18090019" w:tentative="1">
      <w:start w:val="1"/>
      <w:numFmt w:val="lowerLetter"/>
      <w:lvlText w:val="%8."/>
      <w:lvlJc w:val="left"/>
      <w:pPr>
        <w:ind w:left="9000" w:hanging="360"/>
      </w:pPr>
    </w:lvl>
    <w:lvl w:ilvl="8" w:tplc="1809001B" w:tentative="1">
      <w:start w:val="1"/>
      <w:numFmt w:val="lowerRoman"/>
      <w:lvlText w:val="%9."/>
      <w:lvlJc w:val="right"/>
      <w:pPr>
        <w:ind w:left="9720" w:hanging="180"/>
      </w:pPr>
    </w:lvl>
  </w:abstractNum>
  <w:abstractNum w:abstractNumId="19" w15:restartNumberingAfterBreak="0">
    <w:nsid w:val="7B826F5F"/>
    <w:multiLevelType w:val="hybridMultilevel"/>
    <w:tmpl w:val="682AA7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05918939">
    <w:abstractNumId w:val="3"/>
  </w:num>
  <w:num w:numId="2" w16cid:durableId="2102144823">
    <w:abstractNumId w:val="2"/>
  </w:num>
  <w:num w:numId="3" w16cid:durableId="1307658990">
    <w:abstractNumId w:val="18"/>
  </w:num>
  <w:num w:numId="4" w16cid:durableId="2016419866">
    <w:abstractNumId w:val="7"/>
  </w:num>
  <w:num w:numId="5" w16cid:durableId="642467234">
    <w:abstractNumId w:val="0"/>
  </w:num>
  <w:num w:numId="6" w16cid:durableId="1266615158">
    <w:abstractNumId w:val="15"/>
  </w:num>
  <w:num w:numId="7" w16cid:durableId="1901668397">
    <w:abstractNumId w:val="4"/>
  </w:num>
  <w:num w:numId="8" w16cid:durableId="558370250">
    <w:abstractNumId w:val="9"/>
  </w:num>
  <w:num w:numId="9" w16cid:durableId="1562718397">
    <w:abstractNumId w:val="19"/>
  </w:num>
  <w:num w:numId="10" w16cid:durableId="1947227443">
    <w:abstractNumId w:val="12"/>
  </w:num>
  <w:num w:numId="11" w16cid:durableId="456030040">
    <w:abstractNumId w:val="1"/>
  </w:num>
  <w:num w:numId="12" w16cid:durableId="1424260938">
    <w:abstractNumId w:val="14"/>
  </w:num>
  <w:num w:numId="13" w16cid:durableId="169877956">
    <w:abstractNumId w:val="13"/>
  </w:num>
  <w:num w:numId="14" w16cid:durableId="1184050693">
    <w:abstractNumId w:val="8"/>
  </w:num>
  <w:num w:numId="15" w16cid:durableId="246158295">
    <w:abstractNumId w:val="17"/>
  </w:num>
  <w:num w:numId="16" w16cid:durableId="1880968408">
    <w:abstractNumId w:val="11"/>
  </w:num>
  <w:num w:numId="17" w16cid:durableId="283193152">
    <w:abstractNumId w:val="16"/>
  </w:num>
  <w:num w:numId="18" w16cid:durableId="319037913">
    <w:abstractNumId w:val="5"/>
  </w:num>
  <w:num w:numId="19" w16cid:durableId="740952402">
    <w:abstractNumId w:val="6"/>
  </w:num>
  <w:num w:numId="20" w16cid:durableId="15101744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F3E"/>
    <w:rsid w:val="000036A0"/>
    <w:rsid w:val="00007E92"/>
    <w:rsid w:val="00007EC2"/>
    <w:rsid w:val="00012C18"/>
    <w:rsid w:val="000213C7"/>
    <w:rsid w:val="00022C0B"/>
    <w:rsid w:val="000264BC"/>
    <w:rsid w:val="0002690A"/>
    <w:rsid w:val="00026A28"/>
    <w:rsid w:val="0003249A"/>
    <w:rsid w:val="00034524"/>
    <w:rsid w:val="00036F36"/>
    <w:rsid w:val="00040BE2"/>
    <w:rsid w:val="00047079"/>
    <w:rsid w:val="000552A8"/>
    <w:rsid w:val="0005680C"/>
    <w:rsid w:val="00060C42"/>
    <w:rsid w:val="00061046"/>
    <w:rsid w:val="00061710"/>
    <w:rsid w:val="0006476C"/>
    <w:rsid w:val="00067DC2"/>
    <w:rsid w:val="00072C18"/>
    <w:rsid w:val="000773F6"/>
    <w:rsid w:val="0008544F"/>
    <w:rsid w:val="000917C4"/>
    <w:rsid w:val="00092C23"/>
    <w:rsid w:val="00093CB7"/>
    <w:rsid w:val="000941B2"/>
    <w:rsid w:val="00095BC2"/>
    <w:rsid w:val="00097542"/>
    <w:rsid w:val="000A0295"/>
    <w:rsid w:val="000A259A"/>
    <w:rsid w:val="000B2F47"/>
    <w:rsid w:val="000B433D"/>
    <w:rsid w:val="000B5A7F"/>
    <w:rsid w:val="000B6CE6"/>
    <w:rsid w:val="000B79D9"/>
    <w:rsid w:val="000C5300"/>
    <w:rsid w:val="000C5BFE"/>
    <w:rsid w:val="000D04D2"/>
    <w:rsid w:val="000D07C3"/>
    <w:rsid w:val="000D1D98"/>
    <w:rsid w:val="000D397F"/>
    <w:rsid w:val="000E2A32"/>
    <w:rsid w:val="000E57C9"/>
    <w:rsid w:val="000E651C"/>
    <w:rsid w:val="000F564F"/>
    <w:rsid w:val="000F5D5F"/>
    <w:rsid w:val="001005FE"/>
    <w:rsid w:val="001020BE"/>
    <w:rsid w:val="00104C30"/>
    <w:rsid w:val="0011592F"/>
    <w:rsid w:val="00116C92"/>
    <w:rsid w:val="0012151D"/>
    <w:rsid w:val="001230DF"/>
    <w:rsid w:val="00125E0E"/>
    <w:rsid w:val="001300BD"/>
    <w:rsid w:val="00132FEB"/>
    <w:rsid w:val="0013757E"/>
    <w:rsid w:val="001407DB"/>
    <w:rsid w:val="00140980"/>
    <w:rsid w:val="001448F7"/>
    <w:rsid w:val="00145251"/>
    <w:rsid w:val="001574BC"/>
    <w:rsid w:val="001604EE"/>
    <w:rsid w:val="0016657C"/>
    <w:rsid w:val="0016792E"/>
    <w:rsid w:val="00167E17"/>
    <w:rsid w:val="00171ED8"/>
    <w:rsid w:val="00173223"/>
    <w:rsid w:val="00173247"/>
    <w:rsid w:val="00175217"/>
    <w:rsid w:val="00175E5B"/>
    <w:rsid w:val="001819A8"/>
    <w:rsid w:val="0018283A"/>
    <w:rsid w:val="001846AC"/>
    <w:rsid w:val="0018718A"/>
    <w:rsid w:val="001871CF"/>
    <w:rsid w:val="001871D0"/>
    <w:rsid w:val="0019007C"/>
    <w:rsid w:val="00194E66"/>
    <w:rsid w:val="001A0F77"/>
    <w:rsid w:val="001A457E"/>
    <w:rsid w:val="001A52C7"/>
    <w:rsid w:val="001A5708"/>
    <w:rsid w:val="001A7D3E"/>
    <w:rsid w:val="001B0DC4"/>
    <w:rsid w:val="001B2AB1"/>
    <w:rsid w:val="001B3519"/>
    <w:rsid w:val="001C60F5"/>
    <w:rsid w:val="001C6A34"/>
    <w:rsid w:val="001C7EB4"/>
    <w:rsid w:val="001D0236"/>
    <w:rsid w:val="001D2987"/>
    <w:rsid w:val="001E0129"/>
    <w:rsid w:val="001E09C3"/>
    <w:rsid w:val="001E0D0F"/>
    <w:rsid w:val="001E2051"/>
    <w:rsid w:val="001E320D"/>
    <w:rsid w:val="001E6278"/>
    <w:rsid w:val="001E6307"/>
    <w:rsid w:val="001E6A28"/>
    <w:rsid w:val="001E7685"/>
    <w:rsid w:val="001F23FE"/>
    <w:rsid w:val="00203E75"/>
    <w:rsid w:val="00204063"/>
    <w:rsid w:val="00204959"/>
    <w:rsid w:val="00205484"/>
    <w:rsid w:val="00210662"/>
    <w:rsid w:val="0021792D"/>
    <w:rsid w:val="00217D4B"/>
    <w:rsid w:val="00221638"/>
    <w:rsid w:val="00222A86"/>
    <w:rsid w:val="00226BAE"/>
    <w:rsid w:val="00232CF0"/>
    <w:rsid w:val="0023482D"/>
    <w:rsid w:val="00237758"/>
    <w:rsid w:val="00237E8D"/>
    <w:rsid w:val="00245105"/>
    <w:rsid w:val="002474DF"/>
    <w:rsid w:val="002602FA"/>
    <w:rsid w:val="00263F30"/>
    <w:rsid w:val="00264DA3"/>
    <w:rsid w:val="002676DA"/>
    <w:rsid w:val="00267C6E"/>
    <w:rsid w:val="00271F40"/>
    <w:rsid w:val="00273134"/>
    <w:rsid w:val="00273308"/>
    <w:rsid w:val="00273B4A"/>
    <w:rsid w:val="00274584"/>
    <w:rsid w:val="00275AD1"/>
    <w:rsid w:val="0027633B"/>
    <w:rsid w:val="002816CB"/>
    <w:rsid w:val="00283372"/>
    <w:rsid w:val="00287DEF"/>
    <w:rsid w:val="00287F3E"/>
    <w:rsid w:val="00292ADE"/>
    <w:rsid w:val="00293441"/>
    <w:rsid w:val="0029441C"/>
    <w:rsid w:val="002A038D"/>
    <w:rsid w:val="002A14C9"/>
    <w:rsid w:val="002A7613"/>
    <w:rsid w:val="002B243B"/>
    <w:rsid w:val="002B38FF"/>
    <w:rsid w:val="002B6321"/>
    <w:rsid w:val="002C040F"/>
    <w:rsid w:val="002C2BB7"/>
    <w:rsid w:val="002C6CFE"/>
    <w:rsid w:val="002C72CF"/>
    <w:rsid w:val="002C7D1D"/>
    <w:rsid w:val="002D4379"/>
    <w:rsid w:val="002D6EF7"/>
    <w:rsid w:val="002E0227"/>
    <w:rsid w:val="002F01A1"/>
    <w:rsid w:val="002F7B6B"/>
    <w:rsid w:val="0030096F"/>
    <w:rsid w:val="003010ED"/>
    <w:rsid w:val="00306C34"/>
    <w:rsid w:val="00311451"/>
    <w:rsid w:val="00317088"/>
    <w:rsid w:val="00321177"/>
    <w:rsid w:val="00322BC3"/>
    <w:rsid w:val="00323FB9"/>
    <w:rsid w:val="00325102"/>
    <w:rsid w:val="00325D59"/>
    <w:rsid w:val="00326B75"/>
    <w:rsid w:val="003279F2"/>
    <w:rsid w:val="00330A8F"/>
    <w:rsid w:val="0033400B"/>
    <w:rsid w:val="003342CF"/>
    <w:rsid w:val="00336ACA"/>
    <w:rsid w:val="00340871"/>
    <w:rsid w:val="003409F9"/>
    <w:rsid w:val="00343F8E"/>
    <w:rsid w:val="00346FE4"/>
    <w:rsid w:val="003478BF"/>
    <w:rsid w:val="0035372E"/>
    <w:rsid w:val="00357885"/>
    <w:rsid w:val="00360052"/>
    <w:rsid w:val="00360933"/>
    <w:rsid w:val="00363021"/>
    <w:rsid w:val="00370076"/>
    <w:rsid w:val="00373117"/>
    <w:rsid w:val="003738D5"/>
    <w:rsid w:val="0038017C"/>
    <w:rsid w:val="00382A17"/>
    <w:rsid w:val="00391FB7"/>
    <w:rsid w:val="00393BE7"/>
    <w:rsid w:val="00394BA4"/>
    <w:rsid w:val="00396759"/>
    <w:rsid w:val="003A0683"/>
    <w:rsid w:val="003A145A"/>
    <w:rsid w:val="003A42CC"/>
    <w:rsid w:val="003A43B0"/>
    <w:rsid w:val="003A576B"/>
    <w:rsid w:val="003A5B58"/>
    <w:rsid w:val="003A7E1C"/>
    <w:rsid w:val="003B111A"/>
    <w:rsid w:val="003B239F"/>
    <w:rsid w:val="003B2898"/>
    <w:rsid w:val="003B49A8"/>
    <w:rsid w:val="003B5DDE"/>
    <w:rsid w:val="003B6F7B"/>
    <w:rsid w:val="003B7BF3"/>
    <w:rsid w:val="003C0B3F"/>
    <w:rsid w:val="003C0B62"/>
    <w:rsid w:val="003C3F95"/>
    <w:rsid w:val="003C5662"/>
    <w:rsid w:val="003C5CB6"/>
    <w:rsid w:val="003D249E"/>
    <w:rsid w:val="003D3DD4"/>
    <w:rsid w:val="003D4BE7"/>
    <w:rsid w:val="003D4DE8"/>
    <w:rsid w:val="003E17D1"/>
    <w:rsid w:val="003F3352"/>
    <w:rsid w:val="003F385A"/>
    <w:rsid w:val="003F540E"/>
    <w:rsid w:val="003F610B"/>
    <w:rsid w:val="003F6905"/>
    <w:rsid w:val="00400842"/>
    <w:rsid w:val="00403A86"/>
    <w:rsid w:val="00403F66"/>
    <w:rsid w:val="00411A71"/>
    <w:rsid w:val="004162D3"/>
    <w:rsid w:val="00422085"/>
    <w:rsid w:val="00422D99"/>
    <w:rsid w:val="0042570E"/>
    <w:rsid w:val="0042645E"/>
    <w:rsid w:val="004320BA"/>
    <w:rsid w:val="0043332A"/>
    <w:rsid w:val="00433640"/>
    <w:rsid w:val="004357A2"/>
    <w:rsid w:val="00436D32"/>
    <w:rsid w:val="00440061"/>
    <w:rsid w:val="00440BD0"/>
    <w:rsid w:val="00442A3A"/>
    <w:rsid w:val="004437F1"/>
    <w:rsid w:val="004457A7"/>
    <w:rsid w:val="0044585B"/>
    <w:rsid w:val="00451C64"/>
    <w:rsid w:val="00453387"/>
    <w:rsid w:val="00454574"/>
    <w:rsid w:val="00454DB0"/>
    <w:rsid w:val="004618F3"/>
    <w:rsid w:val="00463254"/>
    <w:rsid w:val="004662BB"/>
    <w:rsid w:val="004716B6"/>
    <w:rsid w:val="00474B68"/>
    <w:rsid w:val="00475B20"/>
    <w:rsid w:val="00481701"/>
    <w:rsid w:val="00483241"/>
    <w:rsid w:val="0048366F"/>
    <w:rsid w:val="00484541"/>
    <w:rsid w:val="00487CEF"/>
    <w:rsid w:val="00487E2F"/>
    <w:rsid w:val="00491BD3"/>
    <w:rsid w:val="004927A1"/>
    <w:rsid w:val="00492FAD"/>
    <w:rsid w:val="004939EA"/>
    <w:rsid w:val="00493ABB"/>
    <w:rsid w:val="0049413F"/>
    <w:rsid w:val="00495431"/>
    <w:rsid w:val="00496577"/>
    <w:rsid w:val="004978CA"/>
    <w:rsid w:val="004A0AA7"/>
    <w:rsid w:val="004A1484"/>
    <w:rsid w:val="004A1565"/>
    <w:rsid w:val="004B2170"/>
    <w:rsid w:val="004B3E2A"/>
    <w:rsid w:val="004B5614"/>
    <w:rsid w:val="004B5756"/>
    <w:rsid w:val="004B7A51"/>
    <w:rsid w:val="004C0DD8"/>
    <w:rsid w:val="004C1D46"/>
    <w:rsid w:val="004C200C"/>
    <w:rsid w:val="004C395A"/>
    <w:rsid w:val="004C7509"/>
    <w:rsid w:val="004D3576"/>
    <w:rsid w:val="004D4F09"/>
    <w:rsid w:val="004D54C0"/>
    <w:rsid w:val="004E5979"/>
    <w:rsid w:val="004F33B2"/>
    <w:rsid w:val="004F6852"/>
    <w:rsid w:val="00501A23"/>
    <w:rsid w:val="0050409B"/>
    <w:rsid w:val="005076FF"/>
    <w:rsid w:val="00517449"/>
    <w:rsid w:val="00520054"/>
    <w:rsid w:val="00521C1C"/>
    <w:rsid w:val="00531946"/>
    <w:rsid w:val="00531A0B"/>
    <w:rsid w:val="00532D1E"/>
    <w:rsid w:val="005346FB"/>
    <w:rsid w:val="00536D0F"/>
    <w:rsid w:val="00537E2D"/>
    <w:rsid w:val="00543DCB"/>
    <w:rsid w:val="005447DF"/>
    <w:rsid w:val="00545D2C"/>
    <w:rsid w:val="005468D4"/>
    <w:rsid w:val="00552082"/>
    <w:rsid w:val="005641F9"/>
    <w:rsid w:val="005678AC"/>
    <w:rsid w:val="00570A7C"/>
    <w:rsid w:val="00571BF7"/>
    <w:rsid w:val="00573B39"/>
    <w:rsid w:val="00574262"/>
    <w:rsid w:val="00574910"/>
    <w:rsid w:val="00577970"/>
    <w:rsid w:val="005805A0"/>
    <w:rsid w:val="005814A5"/>
    <w:rsid w:val="00585503"/>
    <w:rsid w:val="005920E4"/>
    <w:rsid w:val="005928EC"/>
    <w:rsid w:val="005A49DB"/>
    <w:rsid w:val="005A4C42"/>
    <w:rsid w:val="005A4F9C"/>
    <w:rsid w:val="005A6080"/>
    <w:rsid w:val="005A6BE2"/>
    <w:rsid w:val="005B3563"/>
    <w:rsid w:val="005B410D"/>
    <w:rsid w:val="005C59E6"/>
    <w:rsid w:val="005D18FB"/>
    <w:rsid w:val="005D2E81"/>
    <w:rsid w:val="005D6C31"/>
    <w:rsid w:val="005D70B3"/>
    <w:rsid w:val="005E55DC"/>
    <w:rsid w:val="005F4506"/>
    <w:rsid w:val="005F7991"/>
    <w:rsid w:val="006011F9"/>
    <w:rsid w:val="00607202"/>
    <w:rsid w:val="0061171B"/>
    <w:rsid w:val="00613833"/>
    <w:rsid w:val="006158A9"/>
    <w:rsid w:val="00617BF1"/>
    <w:rsid w:val="006222BD"/>
    <w:rsid w:val="006226AB"/>
    <w:rsid w:val="00627583"/>
    <w:rsid w:val="00627FF6"/>
    <w:rsid w:val="0063195F"/>
    <w:rsid w:val="00633C0E"/>
    <w:rsid w:val="00635F77"/>
    <w:rsid w:val="00642114"/>
    <w:rsid w:val="006445DF"/>
    <w:rsid w:val="0065224E"/>
    <w:rsid w:val="00653DBB"/>
    <w:rsid w:val="00665F21"/>
    <w:rsid w:val="006671D9"/>
    <w:rsid w:val="006711A2"/>
    <w:rsid w:val="00680171"/>
    <w:rsid w:val="006839FE"/>
    <w:rsid w:val="00685AAF"/>
    <w:rsid w:val="00687D0A"/>
    <w:rsid w:val="006909CA"/>
    <w:rsid w:val="00690ADA"/>
    <w:rsid w:val="006949E1"/>
    <w:rsid w:val="00696804"/>
    <w:rsid w:val="00697D5F"/>
    <w:rsid w:val="006B13C9"/>
    <w:rsid w:val="006B377C"/>
    <w:rsid w:val="006B45B6"/>
    <w:rsid w:val="006B5690"/>
    <w:rsid w:val="006B5D36"/>
    <w:rsid w:val="006B6FD9"/>
    <w:rsid w:val="006C2579"/>
    <w:rsid w:val="006C2F25"/>
    <w:rsid w:val="006C456F"/>
    <w:rsid w:val="006C5C16"/>
    <w:rsid w:val="006C7796"/>
    <w:rsid w:val="006D0DCF"/>
    <w:rsid w:val="006D6028"/>
    <w:rsid w:val="006D719E"/>
    <w:rsid w:val="006D7C2A"/>
    <w:rsid w:val="006E00FE"/>
    <w:rsid w:val="006E197B"/>
    <w:rsid w:val="006E3AE4"/>
    <w:rsid w:val="006E4EE2"/>
    <w:rsid w:val="006E5482"/>
    <w:rsid w:val="006E61BE"/>
    <w:rsid w:val="006F2BF1"/>
    <w:rsid w:val="006F3003"/>
    <w:rsid w:val="006F3B95"/>
    <w:rsid w:val="006F71B2"/>
    <w:rsid w:val="007036FB"/>
    <w:rsid w:val="00705CDB"/>
    <w:rsid w:val="0070691C"/>
    <w:rsid w:val="0070724E"/>
    <w:rsid w:val="00714189"/>
    <w:rsid w:val="0071706B"/>
    <w:rsid w:val="007213D4"/>
    <w:rsid w:val="00724360"/>
    <w:rsid w:val="00730B40"/>
    <w:rsid w:val="00733CBB"/>
    <w:rsid w:val="0074072B"/>
    <w:rsid w:val="00744E72"/>
    <w:rsid w:val="00750139"/>
    <w:rsid w:val="007516CE"/>
    <w:rsid w:val="00766554"/>
    <w:rsid w:val="007744FF"/>
    <w:rsid w:val="007758CE"/>
    <w:rsid w:val="00780D49"/>
    <w:rsid w:val="00785895"/>
    <w:rsid w:val="00790378"/>
    <w:rsid w:val="007908DD"/>
    <w:rsid w:val="00793CF6"/>
    <w:rsid w:val="0079468C"/>
    <w:rsid w:val="00797E78"/>
    <w:rsid w:val="007A04B8"/>
    <w:rsid w:val="007A1B6B"/>
    <w:rsid w:val="007A1BD4"/>
    <w:rsid w:val="007A1C6A"/>
    <w:rsid w:val="007A3621"/>
    <w:rsid w:val="007A47B5"/>
    <w:rsid w:val="007A4E64"/>
    <w:rsid w:val="007A53E3"/>
    <w:rsid w:val="007A6264"/>
    <w:rsid w:val="007A675B"/>
    <w:rsid w:val="007A6A2B"/>
    <w:rsid w:val="007B72C9"/>
    <w:rsid w:val="007C0F52"/>
    <w:rsid w:val="007C1D72"/>
    <w:rsid w:val="007C56C4"/>
    <w:rsid w:val="007D15A5"/>
    <w:rsid w:val="007D5D5C"/>
    <w:rsid w:val="007D6254"/>
    <w:rsid w:val="007D70E3"/>
    <w:rsid w:val="007E071A"/>
    <w:rsid w:val="007E0BD4"/>
    <w:rsid w:val="007E5C09"/>
    <w:rsid w:val="007E5CA8"/>
    <w:rsid w:val="007F0610"/>
    <w:rsid w:val="007F0F72"/>
    <w:rsid w:val="007F36AC"/>
    <w:rsid w:val="007F61DA"/>
    <w:rsid w:val="007F7BE7"/>
    <w:rsid w:val="008002E5"/>
    <w:rsid w:val="00801154"/>
    <w:rsid w:val="008029B3"/>
    <w:rsid w:val="00805CA5"/>
    <w:rsid w:val="008109DC"/>
    <w:rsid w:val="008156AF"/>
    <w:rsid w:val="0081604D"/>
    <w:rsid w:val="00820BFB"/>
    <w:rsid w:val="0082495C"/>
    <w:rsid w:val="008255F1"/>
    <w:rsid w:val="0083532D"/>
    <w:rsid w:val="00835A9D"/>
    <w:rsid w:val="00835B90"/>
    <w:rsid w:val="00835DE0"/>
    <w:rsid w:val="0084051C"/>
    <w:rsid w:val="008455D0"/>
    <w:rsid w:val="0085010A"/>
    <w:rsid w:val="00854000"/>
    <w:rsid w:val="00860F59"/>
    <w:rsid w:val="0086716E"/>
    <w:rsid w:val="0087254E"/>
    <w:rsid w:val="008824EB"/>
    <w:rsid w:val="008A1D2C"/>
    <w:rsid w:val="008A30F9"/>
    <w:rsid w:val="008A72B1"/>
    <w:rsid w:val="008B0C33"/>
    <w:rsid w:val="008B26DF"/>
    <w:rsid w:val="008B4B4D"/>
    <w:rsid w:val="008B7EEA"/>
    <w:rsid w:val="008C0393"/>
    <w:rsid w:val="008C5C4A"/>
    <w:rsid w:val="008D02CC"/>
    <w:rsid w:val="008D03AF"/>
    <w:rsid w:val="008D146E"/>
    <w:rsid w:val="008D3F50"/>
    <w:rsid w:val="008D5616"/>
    <w:rsid w:val="008E0DD6"/>
    <w:rsid w:val="008E1095"/>
    <w:rsid w:val="008E2175"/>
    <w:rsid w:val="008E2BBE"/>
    <w:rsid w:val="008E32C7"/>
    <w:rsid w:val="008E32E3"/>
    <w:rsid w:val="008E48D8"/>
    <w:rsid w:val="008E6558"/>
    <w:rsid w:val="008E7CE2"/>
    <w:rsid w:val="008F44D4"/>
    <w:rsid w:val="009006D4"/>
    <w:rsid w:val="00904831"/>
    <w:rsid w:val="00911D16"/>
    <w:rsid w:val="009124B8"/>
    <w:rsid w:val="00912F25"/>
    <w:rsid w:val="00913A92"/>
    <w:rsid w:val="00914DA8"/>
    <w:rsid w:val="00916E39"/>
    <w:rsid w:val="00917C44"/>
    <w:rsid w:val="00924253"/>
    <w:rsid w:val="00926798"/>
    <w:rsid w:val="00926DFF"/>
    <w:rsid w:val="00934FB4"/>
    <w:rsid w:val="00936ACD"/>
    <w:rsid w:val="009407BF"/>
    <w:rsid w:val="00943277"/>
    <w:rsid w:val="009447DA"/>
    <w:rsid w:val="009472D7"/>
    <w:rsid w:val="0094733F"/>
    <w:rsid w:val="009522A6"/>
    <w:rsid w:val="00954568"/>
    <w:rsid w:val="00955C00"/>
    <w:rsid w:val="00956596"/>
    <w:rsid w:val="00956D9B"/>
    <w:rsid w:val="00957D89"/>
    <w:rsid w:val="00960E3D"/>
    <w:rsid w:val="0096209B"/>
    <w:rsid w:val="009669D0"/>
    <w:rsid w:val="009678D5"/>
    <w:rsid w:val="00975207"/>
    <w:rsid w:val="00976162"/>
    <w:rsid w:val="009779EE"/>
    <w:rsid w:val="009816E9"/>
    <w:rsid w:val="0098309A"/>
    <w:rsid w:val="00991589"/>
    <w:rsid w:val="009930F9"/>
    <w:rsid w:val="009A0DAE"/>
    <w:rsid w:val="009B0040"/>
    <w:rsid w:val="009B05C6"/>
    <w:rsid w:val="009B132A"/>
    <w:rsid w:val="009B165A"/>
    <w:rsid w:val="009B1FED"/>
    <w:rsid w:val="009B2794"/>
    <w:rsid w:val="009C1297"/>
    <w:rsid w:val="009C1817"/>
    <w:rsid w:val="009C45F9"/>
    <w:rsid w:val="009C64C4"/>
    <w:rsid w:val="009D042C"/>
    <w:rsid w:val="009D1264"/>
    <w:rsid w:val="009D27E1"/>
    <w:rsid w:val="009E617F"/>
    <w:rsid w:val="009F7895"/>
    <w:rsid w:val="009F7FFD"/>
    <w:rsid w:val="00A04428"/>
    <w:rsid w:val="00A078B4"/>
    <w:rsid w:val="00A11945"/>
    <w:rsid w:val="00A13FEF"/>
    <w:rsid w:val="00A14B1D"/>
    <w:rsid w:val="00A157CB"/>
    <w:rsid w:val="00A16F02"/>
    <w:rsid w:val="00A22AEA"/>
    <w:rsid w:val="00A22E6D"/>
    <w:rsid w:val="00A46360"/>
    <w:rsid w:val="00A51246"/>
    <w:rsid w:val="00A51342"/>
    <w:rsid w:val="00A516D5"/>
    <w:rsid w:val="00A55654"/>
    <w:rsid w:val="00A71F1A"/>
    <w:rsid w:val="00A74C5F"/>
    <w:rsid w:val="00A75668"/>
    <w:rsid w:val="00A771F7"/>
    <w:rsid w:val="00A82DD1"/>
    <w:rsid w:val="00A85B27"/>
    <w:rsid w:val="00A92AC1"/>
    <w:rsid w:val="00A94DD5"/>
    <w:rsid w:val="00A959C1"/>
    <w:rsid w:val="00AA0D29"/>
    <w:rsid w:val="00AB08AA"/>
    <w:rsid w:val="00AB328A"/>
    <w:rsid w:val="00AB3C0A"/>
    <w:rsid w:val="00AB40A3"/>
    <w:rsid w:val="00AB5714"/>
    <w:rsid w:val="00AC0B1E"/>
    <w:rsid w:val="00AC4DE8"/>
    <w:rsid w:val="00AC59F0"/>
    <w:rsid w:val="00AC7425"/>
    <w:rsid w:val="00AD6693"/>
    <w:rsid w:val="00AE3EB6"/>
    <w:rsid w:val="00AE6856"/>
    <w:rsid w:val="00AF090E"/>
    <w:rsid w:val="00AF2269"/>
    <w:rsid w:val="00AF381F"/>
    <w:rsid w:val="00B006F8"/>
    <w:rsid w:val="00B0070C"/>
    <w:rsid w:val="00B01B76"/>
    <w:rsid w:val="00B231B3"/>
    <w:rsid w:val="00B25289"/>
    <w:rsid w:val="00B26102"/>
    <w:rsid w:val="00B30E5A"/>
    <w:rsid w:val="00B31C74"/>
    <w:rsid w:val="00B3286D"/>
    <w:rsid w:val="00B32B7B"/>
    <w:rsid w:val="00B33035"/>
    <w:rsid w:val="00B34EEE"/>
    <w:rsid w:val="00B34FB2"/>
    <w:rsid w:val="00B400F2"/>
    <w:rsid w:val="00B41759"/>
    <w:rsid w:val="00B4754B"/>
    <w:rsid w:val="00B5115C"/>
    <w:rsid w:val="00B53348"/>
    <w:rsid w:val="00B5517E"/>
    <w:rsid w:val="00B55CB8"/>
    <w:rsid w:val="00B577B0"/>
    <w:rsid w:val="00B57A9A"/>
    <w:rsid w:val="00B60EC9"/>
    <w:rsid w:val="00B61165"/>
    <w:rsid w:val="00B61FC5"/>
    <w:rsid w:val="00B62F73"/>
    <w:rsid w:val="00B63F65"/>
    <w:rsid w:val="00B641F4"/>
    <w:rsid w:val="00B72C5E"/>
    <w:rsid w:val="00B75B02"/>
    <w:rsid w:val="00B75D7C"/>
    <w:rsid w:val="00B828DF"/>
    <w:rsid w:val="00B83B2D"/>
    <w:rsid w:val="00B87D65"/>
    <w:rsid w:val="00B901C2"/>
    <w:rsid w:val="00B9340D"/>
    <w:rsid w:val="00B94AAE"/>
    <w:rsid w:val="00BA0261"/>
    <w:rsid w:val="00BA2F3C"/>
    <w:rsid w:val="00BA3E31"/>
    <w:rsid w:val="00BA4329"/>
    <w:rsid w:val="00BA44AF"/>
    <w:rsid w:val="00BA4D8A"/>
    <w:rsid w:val="00BA683B"/>
    <w:rsid w:val="00BB1EEF"/>
    <w:rsid w:val="00BB45EE"/>
    <w:rsid w:val="00BC1E7D"/>
    <w:rsid w:val="00BC47E9"/>
    <w:rsid w:val="00BC634A"/>
    <w:rsid w:val="00BC7CBD"/>
    <w:rsid w:val="00BD1A48"/>
    <w:rsid w:val="00BD356F"/>
    <w:rsid w:val="00BD3E17"/>
    <w:rsid w:val="00BD47DA"/>
    <w:rsid w:val="00BD5187"/>
    <w:rsid w:val="00BD5344"/>
    <w:rsid w:val="00BE0AAD"/>
    <w:rsid w:val="00BE1584"/>
    <w:rsid w:val="00BE69EE"/>
    <w:rsid w:val="00BE788E"/>
    <w:rsid w:val="00BF209A"/>
    <w:rsid w:val="00BF6A61"/>
    <w:rsid w:val="00C05490"/>
    <w:rsid w:val="00C10449"/>
    <w:rsid w:val="00C13330"/>
    <w:rsid w:val="00C15389"/>
    <w:rsid w:val="00C16336"/>
    <w:rsid w:val="00C1671E"/>
    <w:rsid w:val="00C2258A"/>
    <w:rsid w:val="00C22978"/>
    <w:rsid w:val="00C260AB"/>
    <w:rsid w:val="00C330B8"/>
    <w:rsid w:val="00C34FD7"/>
    <w:rsid w:val="00C35E62"/>
    <w:rsid w:val="00C505C4"/>
    <w:rsid w:val="00C518A5"/>
    <w:rsid w:val="00C529D5"/>
    <w:rsid w:val="00C52AD0"/>
    <w:rsid w:val="00C534E0"/>
    <w:rsid w:val="00C53CDB"/>
    <w:rsid w:val="00C6190D"/>
    <w:rsid w:val="00C63CD7"/>
    <w:rsid w:val="00C64160"/>
    <w:rsid w:val="00C65AF9"/>
    <w:rsid w:val="00C72725"/>
    <w:rsid w:val="00C74985"/>
    <w:rsid w:val="00C75138"/>
    <w:rsid w:val="00C75E6A"/>
    <w:rsid w:val="00C83B24"/>
    <w:rsid w:val="00C917C5"/>
    <w:rsid w:val="00C93657"/>
    <w:rsid w:val="00C93E09"/>
    <w:rsid w:val="00C94A63"/>
    <w:rsid w:val="00CA5034"/>
    <w:rsid w:val="00CB0545"/>
    <w:rsid w:val="00CB232A"/>
    <w:rsid w:val="00CB3272"/>
    <w:rsid w:val="00CB5140"/>
    <w:rsid w:val="00CB6384"/>
    <w:rsid w:val="00CC24F9"/>
    <w:rsid w:val="00CC3FAA"/>
    <w:rsid w:val="00CC544F"/>
    <w:rsid w:val="00CC723D"/>
    <w:rsid w:val="00CD089D"/>
    <w:rsid w:val="00CD26DB"/>
    <w:rsid w:val="00CD5882"/>
    <w:rsid w:val="00CE1480"/>
    <w:rsid w:val="00CF01FE"/>
    <w:rsid w:val="00CF1680"/>
    <w:rsid w:val="00CF3A42"/>
    <w:rsid w:val="00CF47DC"/>
    <w:rsid w:val="00CF5563"/>
    <w:rsid w:val="00CF7DCE"/>
    <w:rsid w:val="00D06E58"/>
    <w:rsid w:val="00D11FC0"/>
    <w:rsid w:val="00D128F4"/>
    <w:rsid w:val="00D15240"/>
    <w:rsid w:val="00D16536"/>
    <w:rsid w:val="00D17815"/>
    <w:rsid w:val="00D219E1"/>
    <w:rsid w:val="00D24880"/>
    <w:rsid w:val="00D250A3"/>
    <w:rsid w:val="00D253C0"/>
    <w:rsid w:val="00D27B7E"/>
    <w:rsid w:val="00D27E39"/>
    <w:rsid w:val="00D31297"/>
    <w:rsid w:val="00D321D9"/>
    <w:rsid w:val="00D322E7"/>
    <w:rsid w:val="00D32C4A"/>
    <w:rsid w:val="00D3475A"/>
    <w:rsid w:val="00D36E06"/>
    <w:rsid w:val="00D375BA"/>
    <w:rsid w:val="00D4457A"/>
    <w:rsid w:val="00D47734"/>
    <w:rsid w:val="00D545FA"/>
    <w:rsid w:val="00D5597B"/>
    <w:rsid w:val="00D613B2"/>
    <w:rsid w:val="00D61AC6"/>
    <w:rsid w:val="00D63535"/>
    <w:rsid w:val="00D6359A"/>
    <w:rsid w:val="00D641F0"/>
    <w:rsid w:val="00D656F1"/>
    <w:rsid w:val="00D7663B"/>
    <w:rsid w:val="00D86E91"/>
    <w:rsid w:val="00D91F85"/>
    <w:rsid w:val="00D92E02"/>
    <w:rsid w:val="00D97AE8"/>
    <w:rsid w:val="00D97E2B"/>
    <w:rsid w:val="00DA12BC"/>
    <w:rsid w:val="00DA1EBC"/>
    <w:rsid w:val="00DA3365"/>
    <w:rsid w:val="00DA4F8D"/>
    <w:rsid w:val="00DB04D0"/>
    <w:rsid w:val="00DB0F97"/>
    <w:rsid w:val="00DB2988"/>
    <w:rsid w:val="00DB2F89"/>
    <w:rsid w:val="00DB57DC"/>
    <w:rsid w:val="00DC09A5"/>
    <w:rsid w:val="00DC1A96"/>
    <w:rsid w:val="00DC4788"/>
    <w:rsid w:val="00DD0A0B"/>
    <w:rsid w:val="00DD0F35"/>
    <w:rsid w:val="00DD1140"/>
    <w:rsid w:val="00DD294B"/>
    <w:rsid w:val="00DD55EC"/>
    <w:rsid w:val="00DD7100"/>
    <w:rsid w:val="00DD769F"/>
    <w:rsid w:val="00DE151D"/>
    <w:rsid w:val="00DE24D7"/>
    <w:rsid w:val="00DF614A"/>
    <w:rsid w:val="00DF6530"/>
    <w:rsid w:val="00DF6D4C"/>
    <w:rsid w:val="00E07718"/>
    <w:rsid w:val="00E07FE0"/>
    <w:rsid w:val="00E156A0"/>
    <w:rsid w:val="00E17CB7"/>
    <w:rsid w:val="00E2276C"/>
    <w:rsid w:val="00E2696B"/>
    <w:rsid w:val="00E31638"/>
    <w:rsid w:val="00E35645"/>
    <w:rsid w:val="00E35857"/>
    <w:rsid w:val="00E40225"/>
    <w:rsid w:val="00E4270A"/>
    <w:rsid w:val="00E4353D"/>
    <w:rsid w:val="00E43E74"/>
    <w:rsid w:val="00E45B45"/>
    <w:rsid w:val="00E47F64"/>
    <w:rsid w:val="00E5019E"/>
    <w:rsid w:val="00E51B9F"/>
    <w:rsid w:val="00E573BD"/>
    <w:rsid w:val="00E63848"/>
    <w:rsid w:val="00E650D5"/>
    <w:rsid w:val="00E67513"/>
    <w:rsid w:val="00E701B2"/>
    <w:rsid w:val="00E71FFE"/>
    <w:rsid w:val="00E766A3"/>
    <w:rsid w:val="00E76825"/>
    <w:rsid w:val="00E768A4"/>
    <w:rsid w:val="00E812FC"/>
    <w:rsid w:val="00E817DE"/>
    <w:rsid w:val="00E857DB"/>
    <w:rsid w:val="00E862BB"/>
    <w:rsid w:val="00E90B69"/>
    <w:rsid w:val="00E963A8"/>
    <w:rsid w:val="00EA4207"/>
    <w:rsid w:val="00EA4736"/>
    <w:rsid w:val="00EA571C"/>
    <w:rsid w:val="00EA5B4C"/>
    <w:rsid w:val="00EA798E"/>
    <w:rsid w:val="00EA7DBB"/>
    <w:rsid w:val="00EB0D18"/>
    <w:rsid w:val="00EB598C"/>
    <w:rsid w:val="00EB6391"/>
    <w:rsid w:val="00EB6686"/>
    <w:rsid w:val="00EB6C9B"/>
    <w:rsid w:val="00EC5F3E"/>
    <w:rsid w:val="00EC63C8"/>
    <w:rsid w:val="00ED0BAA"/>
    <w:rsid w:val="00ED18F4"/>
    <w:rsid w:val="00ED52E8"/>
    <w:rsid w:val="00ED622B"/>
    <w:rsid w:val="00ED7C00"/>
    <w:rsid w:val="00EE5350"/>
    <w:rsid w:val="00EF0FA4"/>
    <w:rsid w:val="00EF1EC0"/>
    <w:rsid w:val="00EF46A3"/>
    <w:rsid w:val="00F002F3"/>
    <w:rsid w:val="00F03A9B"/>
    <w:rsid w:val="00F04817"/>
    <w:rsid w:val="00F060C6"/>
    <w:rsid w:val="00F068AB"/>
    <w:rsid w:val="00F100E0"/>
    <w:rsid w:val="00F12EB2"/>
    <w:rsid w:val="00F16E73"/>
    <w:rsid w:val="00F17CAC"/>
    <w:rsid w:val="00F23537"/>
    <w:rsid w:val="00F241A9"/>
    <w:rsid w:val="00F25522"/>
    <w:rsid w:val="00F265F8"/>
    <w:rsid w:val="00F319A7"/>
    <w:rsid w:val="00F332E4"/>
    <w:rsid w:val="00F45ACD"/>
    <w:rsid w:val="00F53264"/>
    <w:rsid w:val="00F5482F"/>
    <w:rsid w:val="00F602AA"/>
    <w:rsid w:val="00F622B0"/>
    <w:rsid w:val="00F626E7"/>
    <w:rsid w:val="00F63EDB"/>
    <w:rsid w:val="00F6433F"/>
    <w:rsid w:val="00F704E2"/>
    <w:rsid w:val="00F71646"/>
    <w:rsid w:val="00F71FDE"/>
    <w:rsid w:val="00F722C3"/>
    <w:rsid w:val="00F72858"/>
    <w:rsid w:val="00F7365F"/>
    <w:rsid w:val="00F74F33"/>
    <w:rsid w:val="00F778E5"/>
    <w:rsid w:val="00F80F43"/>
    <w:rsid w:val="00F854D3"/>
    <w:rsid w:val="00F90AED"/>
    <w:rsid w:val="00F915AE"/>
    <w:rsid w:val="00F920CD"/>
    <w:rsid w:val="00FA36F7"/>
    <w:rsid w:val="00FA3DEE"/>
    <w:rsid w:val="00FA58E1"/>
    <w:rsid w:val="00FB5B65"/>
    <w:rsid w:val="00FB5F3A"/>
    <w:rsid w:val="00FC3CCF"/>
    <w:rsid w:val="00FC485F"/>
    <w:rsid w:val="00FC49CB"/>
    <w:rsid w:val="00FC4D25"/>
    <w:rsid w:val="00FC6D11"/>
    <w:rsid w:val="00FC7A8A"/>
    <w:rsid w:val="00FD43EB"/>
    <w:rsid w:val="00FD45FA"/>
    <w:rsid w:val="00FD682A"/>
    <w:rsid w:val="00FE5CE1"/>
    <w:rsid w:val="00FE6495"/>
    <w:rsid w:val="00FE7A80"/>
    <w:rsid w:val="00FF4639"/>
    <w:rsid w:val="00FF4A86"/>
    <w:rsid w:val="00FF4DDB"/>
    <w:rsid w:val="00FF5868"/>
    <w:rsid w:val="00FF5B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D116D"/>
  <w15:chartTrackingRefBased/>
  <w15:docId w15:val="{27DD08F9-56AD-4B91-90BB-09D836C0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F3E"/>
    <w:pPr>
      <w:spacing w:after="0" w:line="240" w:lineRule="auto"/>
    </w:pPr>
    <w:rPr>
      <w:rFonts w:ascii="Calibri" w:eastAsia="Calibri" w:hAnsi="Calibri" w:cs="Arial"/>
      <w:kern w:val="0"/>
      <w:sz w:val="20"/>
      <w:szCs w:val="20"/>
      <w:lang w:eastAsia="en-IE"/>
      <w14:ligatures w14:val="none"/>
    </w:rPr>
  </w:style>
  <w:style w:type="paragraph" w:styleId="Heading1">
    <w:name w:val="heading 1"/>
    <w:basedOn w:val="Normal"/>
    <w:next w:val="Normal"/>
    <w:link w:val="Heading1Char"/>
    <w:uiPriority w:val="9"/>
    <w:qFormat/>
    <w:rsid w:val="00EC5F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5F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5F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5F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5F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5F3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5F3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5F3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5F3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F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F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5F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5F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5F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5F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5F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5F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5F3E"/>
    <w:rPr>
      <w:rFonts w:eastAsiaTheme="majorEastAsia" w:cstheme="majorBidi"/>
      <w:color w:val="272727" w:themeColor="text1" w:themeTint="D8"/>
    </w:rPr>
  </w:style>
  <w:style w:type="paragraph" w:styleId="Title">
    <w:name w:val="Title"/>
    <w:basedOn w:val="Normal"/>
    <w:next w:val="Normal"/>
    <w:link w:val="TitleChar"/>
    <w:uiPriority w:val="10"/>
    <w:qFormat/>
    <w:rsid w:val="00EC5F3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5F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5F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5F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5F3E"/>
    <w:pPr>
      <w:spacing w:before="160"/>
      <w:jc w:val="center"/>
    </w:pPr>
    <w:rPr>
      <w:i/>
      <w:iCs/>
      <w:color w:val="404040" w:themeColor="text1" w:themeTint="BF"/>
    </w:rPr>
  </w:style>
  <w:style w:type="character" w:customStyle="1" w:styleId="QuoteChar">
    <w:name w:val="Quote Char"/>
    <w:basedOn w:val="DefaultParagraphFont"/>
    <w:link w:val="Quote"/>
    <w:uiPriority w:val="29"/>
    <w:rsid w:val="00EC5F3E"/>
    <w:rPr>
      <w:i/>
      <w:iCs/>
      <w:color w:val="404040" w:themeColor="text1" w:themeTint="BF"/>
    </w:rPr>
  </w:style>
  <w:style w:type="paragraph" w:styleId="ListParagraph">
    <w:name w:val="List Paragraph"/>
    <w:basedOn w:val="Normal"/>
    <w:uiPriority w:val="34"/>
    <w:qFormat/>
    <w:rsid w:val="00EC5F3E"/>
    <w:pPr>
      <w:ind w:left="720"/>
      <w:contextualSpacing/>
    </w:pPr>
  </w:style>
  <w:style w:type="character" w:styleId="IntenseEmphasis">
    <w:name w:val="Intense Emphasis"/>
    <w:basedOn w:val="DefaultParagraphFont"/>
    <w:uiPriority w:val="21"/>
    <w:qFormat/>
    <w:rsid w:val="00EC5F3E"/>
    <w:rPr>
      <w:i/>
      <w:iCs/>
      <w:color w:val="0F4761" w:themeColor="accent1" w:themeShade="BF"/>
    </w:rPr>
  </w:style>
  <w:style w:type="paragraph" w:styleId="IntenseQuote">
    <w:name w:val="Intense Quote"/>
    <w:basedOn w:val="Normal"/>
    <w:next w:val="Normal"/>
    <w:link w:val="IntenseQuoteChar"/>
    <w:uiPriority w:val="30"/>
    <w:qFormat/>
    <w:rsid w:val="00EC5F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5F3E"/>
    <w:rPr>
      <w:i/>
      <w:iCs/>
      <w:color w:val="0F4761" w:themeColor="accent1" w:themeShade="BF"/>
    </w:rPr>
  </w:style>
  <w:style w:type="character" w:styleId="IntenseReference">
    <w:name w:val="Intense Reference"/>
    <w:basedOn w:val="DefaultParagraphFont"/>
    <w:uiPriority w:val="32"/>
    <w:qFormat/>
    <w:rsid w:val="00EC5F3E"/>
    <w:rPr>
      <w:b/>
      <w:bCs/>
      <w:smallCaps/>
      <w:color w:val="0F4761" w:themeColor="accent1" w:themeShade="BF"/>
      <w:spacing w:val="5"/>
    </w:rPr>
  </w:style>
  <w:style w:type="character" w:styleId="Hyperlink">
    <w:name w:val="Hyperlink"/>
    <w:basedOn w:val="DefaultParagraphFont"/>
    <w:uiPriority w:val="99"/>
    <w:unhideWhenUsed/>
    <w:rsid w:val="00EC5F3E"/>
    <w:rPr>
      <w:color w:val="467886" w:themeColor="hyperlink"/>
      <w:u w:val="single"/>
    </w:rPr>
  </w:style>
  <w:style w:type="paragraph" w:styleId="NoSpacing">
    <w:name w:val="No Spacing"/>
    <w:link w:val="NoSpacingChar"/>
    <w:uiPriority w:val="1"/>
    <w:qFormat/>
    <w:rsid w:val="00400842"/>
    <w:pPr>
      <w:spacing w:after="0" w:line="240" w:lineRule="auto"/>
    </w:pPr>
    <w:rPr>
      <w:rFonts w:eastAsiaTheme="minorEastAsia"/>
      <w:kern w:val="0"/>
      <w:sz w:val="22"/>
      <w:szCs w:val="22"/>
      <w:lang w:eastAsia="en-IE"/>
      <w14:ligatures w14:val="none"/>
    </w:rPr>
  </w:style>
  <w:style w:type="character" w:customStyle="1" w:styleId="NoSpacingChar">
    <w:name w:val="No Spacing Char"/>
    <w:basedOn w:val="DefaultParagraphFont"/>
    <w:link w:val="NoSpacing"/>
    <w:uiPriority w:val="1"/>
    <w:rsid w:val="00400842"/>
    <w:rPr>
      <w:rFonts w:eastAsiaTheme="minorEastAsia"/>
      <w:kern w:val="0"/>
      <w:sz w:val="22"/>
      <w:szCs w:val="22"/>
      <w:lang w:eastAsia="en-IE"/>
      <w14:ligatures w14:val="none"/>
    </w:rPr>
  </w:style>
  <w:style w:type="paragraph" w:styleId="Header">
    <w:name w:val="header"/>
    <w:basedOn w:val="Normal"/>
    <w:link w:val="HeaderChar"/>
    <w:uiPriority w:val="99"/>
    <w:unhideWhenUsed/>
    <w:rsid w:val="00400842"/>
    <w:pPr>
      <w:tabs>
        <w:tab w:val="center" w:pos="4513"/>
        <w:tab w:val="right" w:pos="9026"/>
      </w:tabs>
    </w:pPr>
  </w:style>
  <w:style w:type="character" w:customStyle="1" w:styleId="HeaderChar">
    <w:name w:val="Header Char"/>
    <w:basedOn w:val="DefaultParagraphFont"/>
    <w:link w:val="Header"/>
    <w:uiPriority w:val="99"/>
    <w:rsid w:val="00400842"/>
    <w:rPr>
      <w:rFonts w:ascii="Calibri" w:eastAsia="Calibri" w:hAnsi="Calibri" w:cs="Arial"/>
      <w:kern w:val="0"/>
      <w:sz w:val="20"/>
      <w:szCs w:val="20"/>
      <w:lang w:eastAsia="en-IE"/>
      <w14:ligatures w14:val="none"/>
    </w:rPr>
  </w:style>
  <w:style w:type="paragraph" w:styleId="Footer">
    <w:name w:val="footer"/>
    <w:basedOn w:val="Normal"/>
    <w:link w:val="FooterChar"/>
    <w:uiPriority w:val="99"/>
    <w:unhideWhenUsed/>
    <w:rsid w:val="00400842"/>
    <w:pPr>
      <w:tabs>
        <w:tab w:val="center" w:pos="4513"/>
        <w:tab w:val="right" w:pos="9026"/>
      </w:tabs>
    </w:pPr>
  </w:style>
  <w:style w:type="character" w:customStyle="1" w:styleId="FooterChar">
    <w:name w:val="Footer Char"/>
    <w:basedOn w:val="DefaultParagraphFont"/>
    <w:link w:val="Footer"/>
    <w:uiPriority w:val="99"/>
    <w:rsid w:val="00400842"/>
    <w:rPr>
      <w:rFonts w:ascii="Calibri" w:eastAsia="Calibri" w:hAnsi="Calibri" w:cs="Arial"/>
      <w:kern w:val="0"/>
      <w:sz w:val="20"/>
      <w:szCs w:val="20"/>
      <w:lang w:eastAsia="en-IE"/>
      <w14:ligatures w14:val="none"/>
    </w:rPr>
  </w:style>
  <w:style w:type="character" w:styleId="CommentReference">
    <w:name w:val="annotation reference"/>
    <w:basedOn w:val="DefaultParagraphFont"/>
    <w:uiPriority w:val="99"/>
    <w:semiHidden/>
    <w:unhideWhenUsed/>
    <w:rsid w:val="004978CA"/>
    <w:rPr>
      <w:sz w:val="16"/>
      <w:szCs w:val="16"/>
    </w:rPr>
  </w:style>
  <w:style w:type="paragraph" w:styleId="CommentText">
    <w:name w:val="annotation text"/>
    <w:basedOn w:val="Normal"/>
    <w:link w:val="CommentTextChar"/>
    <w:uiPriority w:val="99"/>
    <w:unhideWhenUsed/>
    <w:rsid w:val="004978CA"/>
  </w:style>
  <w:style w:type="character" w:customStyle="1" w:styleId="CommentTextChar">
    <w:name w:val="Comment Text Char"/>
    <w:basedOn w:val="DefaultParagraphFont"/>
    <w:link w:val="CommentText"/>
    <w:uiPriority w:val="99"/>
    <w:rsid w:val="004978CA"/>
    <w:rPr>
      <w:rFonts w:ascii="Calibri" w:eastAsia="Calibri" w:hAnsi="Calibri" w:cs="Arial"/>
      <w:kern w:val="0"/>
      <w:sz w:val="20"/>
      <w:szCs w:val="20"/>
      <w:lang w:eastAsia="en-IE"/>
      <w14:ligatures w14:val="none"/>
    </w:rPr>
  </w:style>
  <w:style w:type="paragraph" w:styleId="CommentSubject">
    <w:name w:val="annotation subject"/>
    <w:basedOn w:val="CommentText"/>
    <w:next w:val="CommentText"/>
    <w:link w:val="CommentSubjectChar"/>
    <w:uiPriority w:val="99"/>
    <w:semiHidden/>
    <w:unhideWhenUsed/>
    <w:rsid w:val="004978CA"/>
    <w:rPr>
      <w:b/>
      <w:bCs/>
    </w:rPr>
  </w:style>
  <w:style w:type="character" w:customStyle="1" w:styleId="CommentSubjectChar">
    <w:name w:val="Comment Subject Char"/>
    <w:basedOn w:val="CommentTextChar"/>
    <w:link w:val="CommentSubject"/>
    <w:uiPriority w:val="99"/>
    <w:semiHidden/>
    <w:rsid w:val="004978CA"/>
    <w:rPr>
      <w:rFonts w:ascii="Calibri" w:eastAsia="Calibri" w:hAnsi="Calibri" w:cs="Arial"/>
      <w:b/>
      <w:bCs/>
      <w:kern w:val="0"/>
      <w:sz w:val="20"/>
      <w:szCs w:val="20"/>
      <w:lang w:eastAsia="en-IE"/>
      <w14:ligatures w14:val="none"/>
    </w:rPr>
  </w:style>
  <w:style w:type="character" w:styleId="FollowedHyperlink">
    <w:name w:val="FollowedHyperlink"/>
    <w:basedOn w:val="DefaultParagraphFont"/>
    <w:uiPriority w:val="99"/>
    <w:semiHidden/>
    <w:unhideWhenUsed/>
    <w:rsid w:val="0082495C"/>
    <w:rPr>
      <w:color w:val="96607D" w:themeColor="followedHyperlink"/>
      <w:u w:val="single"/>
    </w:rPr>
  </w:style>
  <w:style w:type="character" w:styleId="UnresolvedMention">
    <w:name w:val="Unresolved Mention"/>
    <w:basedOn w:val="DefaultParagraphFont"/>
    <w:uiPriority w:val="99"/>
    <w:semiHidden/>
    <w:unhideWhenUsed/>
    <w:rsid w:val="00471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6273">
      <w:bodyDiv w:val="1"/>
      <w:marLeft w:val="0"/>
      <w:marRight w:val="0"/>
      <w:marTop w:val="0"/>
      <w:marBottom w:val="0"/>
      <w:divBdr>
        <w:top w:val="none" w:sz="0" w:space="0" w:color="auto"/>
        <w:left w:val="none" w:sz="0" w:space="0" w:color="auto"/>
        <w:bottom w:val="none" w:sz="0" w:space="0" w:color="auto"/>
        <w:right w:val="none" w:sz="0" w:space="0" w:color="auto"/>
      </w:divBdr>
    </w:div>
    <w:div w:id="134614479">
      <w:bodyDiv w:val="1"/>
      <w:marLeft w:val="0"/>
      <w:marRight w:val="0"/>
      <w:marTop w:val="0"/>
      <w:marBottom w:val="0"/>
      <w:divBdr>
        <w:top w:val="none" w:sz="0" w:space="0" w:color="auto"/>
        <w:left w:val="none" w:sz="0" w:space="0" w:color="auto"/>
        <w:bottom w:val="none" w:sz="0" w:space="0" w:color="auto"/>
        <w:right w:val="none" w:sz="0" w:space="0" w:color="auto"/>
      </w:divBdr>
    </w:div>
    <w:div w:id="209538065">
      <w:bodyDiv w:val="1"/>
      <w:marLeft w:val="0"/>
      <w:marRight w:val="0"/>
      <w:marTop w:val="0"/>
      <w:marBottom w:val="0"/>
      <w:divBdr>
        <w:top w:val="none" w:sz="0" w:space="0" w:color="auto"/>
        <w:left w:val="none" w:sz="0" w:space="0" w:color="auto"/>
        <w:bottom w:val="none" w:sz="0" w:space="0" w:color="auto"/>
        <w:right w:val="none" w:sz="0" w:space="0" w:color="auto"/>
      </w:divBdr>
    </w:div>
    <w:div w:id="758521035">
      <w:bodyDiv w:val="1"/>
      <w:marLeft w:val="0"/>
      <w:marRight w:val="0"/>
      <w:marTop w:val="0"/>
      <w:marBottom w:val="0"/>
      <w:divBdr>
        <w:top w:val="none" w:sz="0" w:space="0" w:color="auto"/>
        <w:left w:val="none" w:sz="0" w:space="0" w:color="auto"/>
        <w:bottom w:val="none" w:sz="0" w:space="0" w:color="auto"/>
        <w:right w:val="none" w:sz="0" w:space="0" w:color="auto"/>
      </w:divBdr>
    </w:div>
    <w:div w:id="800654680">
      <w:bodyDiv w:val="1"/>
      <w:marLeft w:val="0"/>
      <w:marRight w:val="0"/>
      <w:marTop w:val="0"/>
      <w:marBottom w:val="0"/>
      <w:divBdr>
        <w:top w:val="none" w:sz="0" w:space="0" w:color="auto"/>
        <w:left w:val="none" w:sz="0" w:space="0" w:color="auto"/>
        <w:bottom w:val="none" w:sz="0" w:space="0" w:color="auto"/>
        <w:right w:val="none" w:sz="0" w:space="0" w:color="auto"/>
      </w:divBdr>
    </w:div>
    <w:div w:id="935794373">
      <w:bodyDiv w:val="1"/>
      <w:marLeft w:val="0"/>
      <w:marRight w:val="0"/>
      <w:marTop w:val="0"/>
      <w:marBottom w:val="0"/>
      <w:divBdr>
        <w:top w:val="none" w:sz="0" w:space="0" w:color="auto"/>
        <w:left w:val="none" w:sz="0" w:space="0" w:color="auto"/>
        <w:bottom w:val="none" w:sz="0" w:space="0" w:color="auto"/>
        <w:right w:val="none" w:sz="0" w:space="0" w:color="auto"/>
      </w:divBdr>
    </w:div>
    <w:div w:id="1001618846">
      <w:bodyDiv w:val="1"/>
      <w:marLeft w:val="0"/>
      <w:marRight w:val="0"/>
      <w:marTop w:val="0"/>
      <w:marBottom w:val="0"/>
      <w:divBdr>
        <w:top w:val="none" w:sz="0" w:space="0" w:color="auto"/>
        <w:left w:val="none" w:sz="0" w:space="0" w:color="auto"/>
        <w:bottom w:val="none" w:sz="0" w:space="0" w:color="auto"/>
        <w:right w:val="none" w:sz="0" w:space="0" w:color="auto"/>
      </w:divBdr>
    </w:div>
    <w:div w:id="1076199339">
      <w:bodyDiv w:val="1"/>
      <w:marLeft w:val="0"/>
      <w:marRight w:val="0"/>
      <w:marTop w:val="0"/>
      <w:marBottom w:val="0"/>
      <w:divBdr>
        <w:top w:val="none" w:sz="0" w:space="0" w:color="auto"/>
        <w:left w:val="none" w:sz="0" w:space="0" w:color="auto"/>
        <w:bottom w:val="none" w:sz="0" w:space="0" w:color="auto"/>
        <w:right w:val="none" w:sz="0" w:space="0" w:color="auto"/>
      </w:divBdr>
    </w:div>
    <w:div w:id="1599874129">
      <w:bodyDiv w:val="1"/>
      <w:marLeft w:val="0"/>
      <w:marRight w:val="0"/>
      <w:marTop w:val="0"/>
      <w:marBottom w:val="0"/>
      <w:divBdr>
        <w:top w:val="none" w:sz="0" w:space="0" w:color="auto"/>
        <w:left w:val="none" w:sz="0" w:space="0" w:color="auto"/>
        <w:bottom w:val="none" w:sz="0" w:space="0" w:color="auto"/>
        <w:right w:val="none" w:sz="0" w:space="0" w:color="auto"/>
      </w:divBdr>
    </w:div>
    <w:div w:id="1721782801">
      <w:bodyDiv w:val="1"/>
      <w:marLeft w:val="0"/>
      <w:marRight w:val="0"/>
      <w:marTop w:val="0"/>
      <w:marBottom w:val="0"/>
      <w:divBdr>
        <w:top w:val="none" w:sz="0" w:space="0" w:color="auto"/>
        <w:left w:val="none" w:sz="0" w:space="0" w:color="auto"/>
        <w:bottom w:val="none" w:sz="0" w:space="0" w:color="auto"/>
        <w:right w:val="none" w:sz="0" w:space="0" w:color="auto"/>
      </w:divBdr>
    </w:div>
    <w:div w:id="20552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pycharm/download/other.html" TargetMode="External"/><Relationship Id="rId18" Type="http://schemas.openxmlformats.org/officeDocument/2006/relationships/image" Target="media/image4.jpg"/><Relationship Id="rId26" Type="http://schemas.openxmlformats.org/officeDocument/2006/relationships/image" Target="media/image10.jpg"/><Relationship Id="rId39" Type="http://schemas.openxmlformats.org/officeDocument/2006/relationships/hyperlink" Target="https://docs.python.org/3/library/" TargetMode="External"/><Relationship Id="rId21" Type="http://schemas.openxmlformats.org/officeDocument/2006/relationships/image" Target="media/image6.jpg"/><Relationship Id="rId34" Type="http://schemas.openxmlformats.org/officeDocument/2006/relationships/hyperlink" Target="https://www.geeksforgeeks.org/python-functions/" TargetMode="External"/><Relationship Id="rId42" Type="http://schemas.openxmlformats.org/officeDocument/2006/relationships/hyperlink" Target="https://w3schools.com/python/matplotlib_bars.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g"/><Relationship Id="rId29" Type="http://schemas.openxmlformats.org/officeDocument/2006/relationships/image" Target="media/image12.png"/><Relationship Id="rId41" Type="http://schemas.openxmlformats.org/officeDocument/2006/relationships/hyperlink" Target="https://w3schools.com/python/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naconda.com/anaconda/install/" TargetMode="External"/><Relationship Id="rId24" Type="http://schemas.openxmlformats.org/officeDocument/2006/relationships/hyperlink" Target="https://pythonbasics.org/matplotlib-bar-chart/" TargetMode="External"/><Relationship Id="rId32" Type="http://schemas.openxmlformats.org/officeDocument/2006/relationships/image" Target="media/image15.jpg"/><Relationship Id="rId37" Type="http://schemas.openxmlformats.org/officeDocument/2006/relationships/hyperlink" Target="https://python-gis-tutorials.readthedocs.io/en/main/index.html" TargetMode="External"/><Relationship Id="rId40" Type="http://schemas.openxmlformats.org/officeDocument/2006/relationships/hyperlink" Target="https://www.tii.ie/en/roads-tolling/operations-and-maintenance/road-maintenance/" TargetMode="External"/><Relationship Id="rId5" Type="http://schemas.openxmlformats.org/officeDocument/2006/relationships/webSettings" Target="webSettings.xml"/><Relationship Id="rId15" Type="http://schemas.openxmlformats.org/officeDocument/2006/relationships/hyperlink" Target="https://www.geeksforgeeks.org/python-functions/" TargetMode="External"/><Relationship Id="rId23" Type="http://schemas.openxmlformats.org/officeDocument/2006/relationships/image" Target="media/image8.jpg"/><Relationship Id="rId28" Type="http://schemas.openxmlformats.org/officeDocument/2006/relationships/image" Target="media/image11.jpg"/><Relationship Id="rId36" Type="http://schemas.openxmlformats.org/officeDocument/2006/relationships/hyperlink" Target="https://docs.github.com/en/get-started/using-git/about-git" TargetMode="External"/><Relationship Id="rId10" Type="http://schemas.openxmlformats.org/officeDocument/2006/relationships/hyperlink" Target="https://git-scm.com/downloads" TargetMode="External"/><Relationship Id="rId19" Type="http://schemas.openxmlformats.org/officeDocument/2006/relationships/hyperlink" Target="https://www.geeksforgeeks.org/create-a-legend-on-a-folium-map-a-comprehensive-guide/" TargetMode="External"/><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ii.ie/en/roads-tolling/operations-and-maintenance/road-maintenance/" TargetMode="External"/><Relationship Id="rId14" Type="http://schemas.openxmlformats.org/officeDocument/2006/relationships/image" Target="media/image1.jp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image" Target="media/image13.jpeg"/><Relationship Id="rId35" Type="http://schemas.openxmlformats.org/officeDocument/2006/relationships/hyperlink" Target="https://www.geeksforgeeks.org/create-a-legend-on-a-folium-map-a-comprehensive-guide/" TargetMode="External"/><Relationship Id="rId43" Type="http://schemas.openxmlformats.org/officeDocument/2006/relationships/fontTable" Target="fontTable.xml"/><Relationship Id="rId8" Type="http://schemas.openxmlformats.org/officeDocument/2006/relationships/hyperlink" Target="https://github.com/RoyCoates/EGM722Project" TargetMode="External"/><Relationship Id="rId3" Type="http://schemas.openxmlformats.org/officeDocument/2006/relationships/styles" Target="styles.xml"/><Relationship Id="rId12" Type="http://schemas.openxmlformats.org/officeDocument/2006/relationships/hyperlink" Target="https://github,com/RoyCoates/EGMProject" TargetMode="External"/><Relationship Id="rId17" Type="http://schemas.openxmlformats.org/officeDocument/2006/relationships/image" Target="media/image3.jpg"/><Relationship Id="rId25" Type="http://schemas.openxmlformats.org/officeDocument/2006/relationships/image" Target="media/image9.jpg"/><Relationship Id="rId33" Type="http://schemas.openxmlformats.org/officeDocument/2006/relationships/hyperlink" Target="https://www.earthdatascience.org/courses/scientists-guide-to-plotting-data-in-python/plot-spatial-data/customize-vector-plots/python-customize-map-legends-geopandas/" TargetMode="External"/><Relationship Id="rId38" Type="http://schemas.openxmlformats.org/officeDocument/2006/relationships/hyperlink" Target="https://pythonbasics.org/matplotlib-bar-c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2479D-76C7-4990-88F8-554DC69C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1</TotalTime>
  <Pages>14</Pages>
  <Words>2720</Words>
  <Characters>1550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Coates</dc:creator>
  <cp:keywords/>
  <dc:description/>
  <cp:lastModifiedBy>Roy Coates</cp:lastModifiedBy>
  <cp:revision>8</cp:revision>
  <dcterms:created xsi:type="dcterms:W3CDTF">2025-04-27T11:29:00Z</dcterms:created>
  <dcterms:modified xsi:type="dcterms:W3CDTF">2025-05-04T16:18:00Z</dcterms:modified>
</cp:coreProperties>
</file>